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8A0AD" w14:textId="1EB5EB58" w:rsidR="009440AD" w:rsidRDefault="009B50DA">
      <w:r>
        <w:rPr>
          <w:noProof/>
        </w:rPr>
        <mc:AlternateContent>
          <mc:Choice Requires="wpg">
            <w:drawing>
              <wp:anchor distT="0" distB="0" distL="114300" distR="114300" simplePos="0" relativeHeight="251665408" behindDoc="0" locked="0" layoutInCell="1" allowOverlap="1" wp14:anchorId="44124E5C" wp14:editId="39C8ED1A">
                <wp:simplePos x="0" y="0"/>
                <wp:positionH relativeFrom="column">
                  <wp:posOffset>-1130462</wp:posOffset>
                </wp:positionH>
                <wp:positionV relativeFrom="paragraph">
                  <wp:posOffset>-903767</wp:posOffset>
                </wp:positionV>
                <wp:extent cx="778129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0058400"/>
                          <a:chOff x="0" y="0"/>
                          <a:chExt cx="7781290" cy="10058400"/>
                        </a:xfrm>
                      </wpg:grpSpPr>
                      <wpg:grpSp>
                        <wpg:cNvPr id="17" name="Group 17"/>
                        <wpg:cNvGrpSpPr/>
                        <wpg:grpSpPr>
                          <a:xfrm>
                            <a:off x="0" y="0"/>
                            <a:ext cx="7781290" cy="10058400"/>
                            <a:chOff x="0" y="0"/>
                            <a:chExt cx="7781290" cy="10058400"/>
                          </a:xfrm>
                        </wpg:grpSpPr>
                        <pic:pic xmlns:pic="http://schemas.openxmlformats.org/drawingml/2006/picture">
                          <pic:nvPicPr>
                            <pic:cNvPr id="452" name="Picture 45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1290" cy="10058400"/>
                            </a:xfrm>
                            <a:prstGeom prst="rect">
                              <a:avLst/>
                            </a:prstGeom>
                          </pic:spPr>
                        </pic:pic>
                        <wpg:grpSp>
                          <wpg:cNvPr id="451" name="Group 451"/>
                          <wpg:cNvGrpSpPr/>
                          <wpg:grpSpPr>
                            <a:xfrm>
                              <a:off x="2682240" y="1310640"/>
                              <a:ext cx="2403475" cy="1555750"/>
                              <a:chOff x="0" y="0"/>
                              <a:chExt cx="2403475" cy="1555750"/>
                            </a:xfrm>
                          </wpg:grpSpPr>
                          <wps:wsp>
                            <wps:cNvPr id="449" name="Shape 47"/>
                            <wps:cNvSpPr/>
                            <wps:spPr>
                              <a:xfrm>
                                <a:off x="0" y="0"/>
                                <a:ext cx="2403475" cy="1555115"/>
                              </a:xfrm>
                              <a:custGeom>
                                <a:avLst/>
                                <a:gdLst/>
                                <a:ahLst/>
                                <a:cxnLst/>
                                <a:rect l="0" t="0" r="0" b="0"/>
                                <a:pathLst>
                                  <a:path w="2403755" h="1555737">
                                    <a:moveTo>
                                      <a:pt x="919925" y="0"/>
                                    </a:moveTo>
                                    <a:cubicBezTo>
                                      <a:pt x="1149033" y="0"/>
                                      <a:pt x="1345578" y="139294"/>
                                      <a:pt x="1429576" y="337820"/>
                                    </a:cubicBezTo>
                                    <a:cubicBezTo>
                                      <a:pt x="1497139" y="295732"/>
                                      <a:pt x="1576870" y="271335"/>
                                      <a:pt x="1662367" y="271335"/>
                                    </a:cubicBezTo>
                                    <a:cubicBezTo>
                                      <a:pt x="1900644" y="271335"/>
                                      <a:pt x="2094687" y="460362"/>
                                      <a:pt x="2102980" y="696633"/>
                                    </a:cubicBezTo>
                                    <a:cubicBezTo>
                                      <a:pt x="2277771" y="755231"/>
                                      <a:pt x="2403755" y="920217"/>
                                      <a:pt x="2403755" y="1114730"/>
                                    </a:cubicBezTo>
                                    <a:cubicBezTo>
                                      <a:pt x="2403755" y="1358303"/>
                                      <a:pt x="2206308" y="1555737"/>
                                      <a:pt x="1962747" y="1555737"/>
                                    </a:cubicBezTo>
                                    <a:lnTo>
                                      <a:pt x="441008" y="1555737"/>
                                    </a:lnTo>
                                    <a:cubicBezTo>
                                      <a:pt x="197447" y="1555737"/>
                                      <a:pt x="0" y="1358303"/>
                                      <a:pt x="0" y="1114730"/>
                                    </a:cubicBezTo>
                                    <a:cubicBezTo>
                                      <a:pt x="0" y="891502"/>
                                      <a:pt x="165900" y="707136"/>
                                      <a:pt x="381089" y="677888"/>
                                    </a:cubicBezTo>
                                    <a:cubicBezTo>
                                      <a:pt x="371831" y="637769"/>
                                      <a:pt x="366789" y="596049"/>
                                      <a:pt x="366789" y="553123"/>
                                    </a:cubicBezTo>
                                    <a:cubicBezTo>
                                      <a:pt x="366789" y="247637"/>
                                      <a:pt x="614439" y="0"/>
                                      <a:pt x="91992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50" name="Shape 48"/>
                            <wps:cNvSpPr/>
                            <wps:spPr>
                              <a:xfrm>
                                <a:off x="0" y="0"/>
                                <a:ext cx="2387117" cy="1555750"/>
                              </a:xfrm>
                              <a:custGeom>
                                <a:avLst/>
                                <a:gdLst/>
                                <a:ahLst/>
                                <a:cxnLst/>
                                <a:rect l="0" t="0" r="0" b="0"/>
                                <a:pathLst>
                                  <a:path w="2387117" h="1555750">
                                    <a:moveTo>
                                      <a:pt x="919925" y="0"/>
                                    </a:moveTo>
                                    <a:cubicBezTo>
                                      <a:pt x="931888" y="0"/>
                                      <a:pt x="943775" y="470"/>
                                      <a:pt x="955586" y="1232"/>
                                    </a:cubicBezTo>
                                    <a:lnTo>
                                      <a:pt x="955599" y="1219"/>
                                    </a:lnTo>
                                    <a:cubicBezTo>
                                      <a:pt x="955777" y="1232"/>
                                      <a:pt x="955942" y="1245"/>
                                      <a:pt x="956145" y="1257"/>
                                    </a:cubicBezTo>
                                    <a:cubicBezTo>
                                      <a:pt x="957427" y="1346"/>
                                      <a:pt x="958723" y="1384"/>
                                      <a:pt x="960006" y="1473"/>
                                    </a:cubicBezTo>
                                    <a:cubicBezTo>
                                      <a:pt x="960006" y="1499"/>
                                      <a:pt x="959980" y="1511"/>
                                      <a:pt x="959968" y="1537"/>
                                    </a:cubicBezTo>
                                    <a:cubicBezTo>
                                      <a:pt x="967321" y="2057"/>
                                      <a:pt x="974636" y="2654"/>
                                      <a:pt x="981875" y="3454"/>
                                    </a:cubicBezTo>
                                    <a:cubicBezTo>
                                      <a:pt x="969633" y="3912"/>
                                      <a:pt x="959879" y="4394"/>
                                      <a:pt x="955358" y="4636"/>
                                    </a:cubicBezTo>
                                    <a:cubicBezTo>
                                      <a:pt x="926516" y="6375"/>
                                      <a:pt x="898043" y="9868"/>
                                      <a:pt x="870763" y="15050"/>
                                    </a:cubicBezTo>
                                    <a:cubicBezTo>
                                      <a:pt x="608825" y="64795"/>
                                      <a:pt x="440690" y="283108"/>
                                      <a:pt x="461861" y="545948"/>
                                    </a:cubicBezTo>
                                    <a:cubicBezTo>
                                      <a:pt x="463245" y="563131"/>
                                      <a:pt x="481279" y="699719"/>
                                      <a:pt x="493484" y="722960"/>
                                    </a:cubicBezTo>
                                    <a:cubicBezTo>
                                      <a:pt x="494462" y="724802"/>
                                      <a:pt x="494462" y="726961"/>
                                      <a:pt x="493497" y="728764"/>
                                    </a:cubicBezTo>
                                    <a:cubicBezTo>
                                      <a:pt x="492557" y="730542"/>
                                      <a:pt x="490779" y="731723"/>
                                      <a:pt x="488760" y="731939"/>
                                    </a:cubicBezTo>
                                    <a:cubicBezTo>
                                      <a:pt x="358077" y="745731"/>
                                      <a:pt x="239192" y="816102"/>
                                      <a:pt x="170752" y="920178"/>
                                    </a:cubicBezTo>
                                    <a:cubicBezTo>
                                      <a:pt x="109258" y="1013663"/>
                                      <a:pt x="94107" y="1125144"/>
                                      <a:pt x="128067" y="1234059"/>
                                    </a:cubicBezTo>
                                    <a:cubicBezTo>
                                      <a:pt x="193459" y="1443863"/>
                                      <a:pt x="417678" y="1518311"/>
                                      <a:pt x="589788" y="1518311"/>
                                    </a:cubicBezTo>
                                    <a:lnTo>
                                      <a:pt x="1921650" y="1518311"/>
                                    </a:lnTo>
                                    <a:cubicBezTo>
                                      <a:pt x="2004428" y="1518311"/>
                                      <a:pt x="2090115" y="1499908"/>
                                      <a:pt x="2169440" y="1465110"/>
                                    </a:cubicBezTo>
                                    <a:cubicBezTo>
                                      <a:pt x="2237105" y="1435430"/>
                                      <a:pt x="2295640" y="1385532"/>
                                      <a:pt x="2338756" y="1320838"/>
                                    </a:cubicBezTo>
                                    <a:cubicBezTo>
                                      <a:pt x="2354860" y="1296632"/>
                                      <a:pt x="2368182" y="1272769"/>
                                      <a:pt x="2374151" y="1261745"/>
                                    </a:cubicBezTo>
                                    <a:cubicBezTo>
                                      <a:pt x="2378532" y="1253261"/>
                                      <a:pt x="2382927" y="1244168"/>
                                      <a:pt x="2387117" y="1234631"/>
                                    </a:cubicBezTo>
                                    <a:cubicBezTo>
                                      <a:pt x="2385200" y="1241451"/>
                                      <a:pt x="2383066" y="1248182"/>
                                      <a:pt x="2380806" y="1254862"/>
                                    </a:cubicBezTo>
                                    <a:cubicBezTo>
                                      <a:pt x="2380831" y="1254862"/>
                                      <a:pt x="2380857" y="1254862"/>
                                      <a:pt x="2380882" y="1254874"/>
                                    </a:cubicBezTo>
                                    <a:cubicBezTo>
                                      <a:pt x="2380285" y="1256640"/>
                                      <a:pt x="2379624" y="1258392"/>
                                      <a:pt x="2379015" y="1260158"/>
                                    </a:cubicBezTo>
                                    <a:cubicBezTo>
                                      <a:pt x="2378025" y="1262977"/>
                                      <a:pt x="2377021" y="1265809"/>
                                      <a:pt x="2375967" y="1268603"/>
                                    </a:cubicBezTo>
                                    <a:cubicBezTo>
                                      <a:pt x="2375065" y="1271054"/>
                                      <a:pt x="2374113" y="1273480"/>
                                      <a:pt x="2373173" y="1275906"/>
                                    </a:cubicBezTo>
                                    <a:cubicBezTo>
                                      <a:pt x="2372068" y="1278712"/>
                                      <a:pt x="2370951" y="1281519"/>
                                      <a:pt x="2369782" y="1284288"/>
                                    </a:cubicBezTo>
                                    <a:cubicBezTo>
                                      <a:pt x="2368804" y="1286675"/>
                                      <a:pt x="2367776" y="1289037"/>
                                      <a:pt x="2366734" y="1291400"/>
                                    </a:cubicBezTo>
                                    <a:cubicBezTo>
                                      <a:pt x="2365515" y="1294155"/>
                                      <a:pt x="2364308" y="1296911"/>
                                      <a:pt x="2363051" y="1299642"/>
                                    </a:cubicBezTo>
                                    <a:cubicBezTo>
                                      <a:pt x="2361959" y="1301979"/>
                                      <a:pt x="2360841" y="1304316"/>
                                      <a:pt x="2359698" y="1306640"/>
                                    </a:cubicBezTo>
                                    <a:cubicBezTo>
                                      <a:pt x="2358428" y="1309319"/>
                                      <a:pt x="2357082" y="1311999"/>
                                      <a:pt x="2355748" y="1314641"/>
                                    </a:cubicBezTo>
                                    <a:cubicBezTo>
                                      <a:pt x="2354555" y="1316977"/>
                                      <a:pt x="2353336" y="1319301"/>
                                      <a:pt x="2352129" y="1321600"/>
                                    </a:cubicBezTo>
                                    <a:cubicBezTo>
                                      <a:pt x="2350745" y="1324166"/>
                                      <a:pt x="2349373" y="1326718"/>
                                      <a:pt x="2347925" y="1329258"/>
                                    </a:cubicBezTo>
                                    <a:cubicBezTo>
                                      <a:pt x="2346643" y="1331608"/>
                                      <a:pt x="2345284" y="1333945"/>
                                      <a:pt x="2343950" y="1336281"/>
                                    </a:cubicBezTo>
                                    <a:cubicBezTo>
                                      <a:pt x="2342553" y="1338682"/>
                                      <a:pt x="2341105" y="1341082"/>
                                      <a:pt x="2339670" y="1343457"/>
                                    </a:cubicBezTo>
                                    <a:cubicBezTo>
                                      <a:pt x="2338210" y="1345857"/>
                                      <a:pt x="2336737" y="1348257"/>
                                      <a:pt x="2335213" y="1350620"/>
                                    </a:cubicBezTo>
                                    <a:cubicBezTo>
                                      <a:pt x="2334667" y="1351521"/>
                                      <a:pt x="2334133" y="1352448"/>
                                      <a:pt x="2333562" y="1353350"/>
                                    </a:cubicBezTo>
                                    <a:lnTo>
                                      <a:pt x="2333587" y="1353172"/>
                                    </a:lnTo>
                                    <a:cubicBezTo>
                                      <a:pt x="2255139" y="1474991"/>
                                      <a:pt x="2118424" y="1555750"/>
                                      <a:pt x="1962734" y="1555750"/>
                                    </a:cubicBezTo>
                                    <a:lnTo>
                                      <a:pt x="441008" y="1555750"/>
                                    </a:lnTo>
                                    <a:cubicBezTo>
                                      <a:pt x="372796" y="1555750"/>
                                      <a:pt x="308204" y="1540243"/>
                                      <a:pt x="250546" y="1512595"/>
                                    </a:cubicBezTo>
                                    <a:cubicBezTo>
                                      <a:pt x="249809" y="1512227"/>
                                      <a:pt x="249098" y="1511884"/>
                                      <a:pt x="248361" y="1511516"/>
                                    </a:cubicBezTo>
                                    <a:cubicBezTo>
                                      <a:pt x="244589" y="1509674"/>
                                      <a:pt x="240881" y="1507731"/>
                                      <a:pt x="237160" y="1505788"/>
                                    </a:cubicBezTo>
                                    <a:cubicBezTo>
                                      <a:pt x="189446" y="1480338"/>
                                      <a:pt x="146571" y="1446695"/>
                                      <a:pt x="110706" y="1406804"/>
                                    </a:cubicBezTo>
                                    <a:cubicBezTo>
                                      <a:pt x="108191" y="1403960"/>
                                      <a:pt x="105689" y="1401102"/>
                                      <a:pt x="103226" y="1398194"/>
                                    </a:cubicBezTo>
                                    <a:cubicBezTo>
                                      <a:pt x="102184" y="1396962"/>
                                      <a:pt x="101130" y="1395743"/>
                                      <a:pt x="100114" y="1394511"/>
                                    </a:cubicBezTo>
                                    <a:cubicBezTo>
                                      <a:pt x="37579" y="1318387"/>
                                      <a:pt x="0" y="1220953"/>
                                      <a:pt x="0" y="1114743"/>
                                    </a:cubicBezTo>
                                    <a:cubicBezTo>
                                      <a:pt x="0" y="891515"/>
                                      <a:pt x="165900" y="707136"/>
                                      <a:pt x="381102" y="677888"/>
                                    </a:cubicBezTo>
                                    <a:cubicBezTo>
                                      <a:pt x="371856" y="637781"/>
                                      <a:pt x="366801" y="596049"/>
                                      <a:pt x="366801" y="553123"/>
                                    </a:cubicBezTo>
                                    <a:cubicBezTo>
                                      <a:pt x="366801" y="247637"/>
                                      <a:pt x="614426" y="0"/>
                                      <a:pt x="919925" y="0"/>
                                    </a:cubicBezTo>
                                    <a:close/>
                                  </a:path>
                                </a:pathLst>
                              </a:custGeom>
                              <a:ln w="0" cap="rnd">
                                <a:round/>
                              </a:ln>
                            </wps:spPr>
                            <wps:style>
                              <a:lnRef idx="0">
                                <a:srgbClr val="000000">
                                  <a:alpha val="0"/>
                                </a:srgbClr>
                              </a:lnRef>
                              <a:fillRef idx="1">
                                <a:srgbClr val="F1F1F1"/>
                              </a:fillRef>
                              <a:effectRef idx="0">
                                <a:scrgbClr r="0" g="0" b="0"/>
                              </a:effectRef>
                              <a:fontRef idx="none"/>
                            </wps:style>
                            <wps:bodyPr/>
                          </wps:wsp>
                        </wpg:grpSp>
                        <wpg:grpSp>
                          <wpg:cNvPr id="448" name="Group 448"/>
                          <wpg:cNvGrpSpPr/>
                          <wpg:grpSpPr>
                            <a:xfrm>
                              <a:off x="335280" y="312420"/>
                              <a:ext cx="1522730" cy="329565"/>
                              <a:chOff x="0" y="0"/>
                              <a:chExt cx="1522940" cy="329565"/>
                            </a:xfrm>
                          </wpg:grpSpPr>
                          <pic:pic xmlns:pic="http://schemas.openxmlformats.org/drawingml/2006/picture">
                            <pic:nvPicPr>
                              <pic:cNvPr id="862" name="Picture 862"/>
                              <pic:cNvPicPr>
                                <a:picLocks noChangeAspect="1"/>
                              </pic:cNvPicPr>
                            </pic:nvPicPr>
                            <pic:blipFill rotWithShape="1">
                              <a:blip r:embed="rId12" cstate="screen">
                                <a:extLst>
                                  <a:ext uri="{28A0092B-C50C-407E-A947-70E740481C1C}">
                                    <a14:useLocalDpi xmlns:a14="http://schemas.microsoft.com/office/drawing/2010/main"/>
                                  </a:ext>
                                </a:extLst>
                              </a:blip>
                              <a:srcRect r="74856"/>
                              <a:stretch/>
                            </pic:blipFill>
                            <pic:spPr bwMode="auto">
                              <a:xfrm>
                                <a:off x="0" y="0"/>
                                <a:ext cx="385445" cy="329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3" name="Picture 863"/>
                              <pic:cNvPicPr>
                                <a:picLocks noChangeAspect="1"/>
                              </pic:cNvPicPr>
                            </pic:nvPicPr>
                            <pic:blipFill rotWithShape="1">
                              <a:blip r:embed="rId12" cstate="screen">
                                <a:biLevel thresh="25000"/>
                                <a:extLst>
                                  <a:ext uri="{28A0092B-C50C-407E-A947-70E740481C1C}">
                                    <a14:useLocalDpi xmlns:a14="http://schemas.microsoft.com/office/drawing/2010/main"/>
                                  </a:ext>
                                </a:extLst>
                              </a:blip>
                              <a:srcRect l="25144"/>
                              <a:stretch/>
                            </pic:blipFill>
                            <pic:spPr bwMode="auto">
                              <a:xfrm>
                                <a:off x="374860" y="0"/>
                                <a:ext cx="1148080" cy="329565"/>
                              </a:xfrm>
                              <a:prstGeom prst="rect">
                                <a:avLst/>
                              </a:prstGeom>
                              <a:ln>
                                <a:noFill/>
                              </a:ln>
                              <a:extLst>
                                <a:ext uri="{53640926-AAD7-44D8-BBD7-CCE9431645EC}">
                                  <a14:shadowObscured xmlns:a14="http://schemas.microsoft.com/office/drawing/2010/main"/>
                                </a:ext>
                              </a:extLst>
                            </pic:spPr>
                          </pic:pic>
                        </wpg:grpSp>
                      </wpg:grpSp>
                      <wps:wsp>
                        <wps:cNvPr id="217" name="Text Box 2"/>
                        <wps:cNvSpPr txBox="1">
                          <a:spLocks noChangeArrowheads="1"/>
                        </wps:cNvSpPr>
                        <wps:spPr bwMode="auto">
                          <a:xfrm>
                            <a:off x="744279" y="3976576"/>
                            <a:ext cx="6705600" cy="4074795"/>
                          </a:xfrm>
                          <a:prstGeom prst="rect">
                            <a:avLst/>
                          </a:prstGeom>
                          <a:noFill/>
                          <a:ln w="9525">
                            <a:noFill/>
                            <a:miter lim="800000"/>
                            <a:headEnd/>
                            <a:tailEnd/>
                          </a:ln>
                        </wps:spPr>
                        <wps:txbx>
                          <w:txbxContent>
                            <w:p w14:paraId="39CCB113" w14:textId="6EEEAA51" w:rsidR="00842087" w:rsidRPr="00030708" w:rsidRDefault="00842087" w:rsidP="009455D8">
                              <w:pPr>
                                <w:jc w:val="center"/>
                                <w:rPr>
                                  <w:rFonts w:ascii="Segoe UI" w:hAnsi="Segoe UI" w:cs="Segoe UI"/>
                                  <w:b/>
                                  <w:bCs/>
                                  <w:color w:val="FFFFFF" w:themeColor="background1"/>
                                  <w:sz w:val="52"/>
                                  <w:szCs w:val="52"/>
                                </w:rPr>
                              </w:pPr>
                              <w:r w:rsidRPr="00030708">
                                <w:rPr>
                                  <w:rFonts w:ascii="Segoe UI" w:hAnsi="Segoe UI" w:cs="Segoe UI"/>
                                  <w:b/>
                                  <w:bCs/>
                                  <w:color w:val="FFFFFF" w:themeColor="background1"/>
                                  <w:sz w:val="52"/>
                                  <w:szCs w:val="52"/>
                                </w:rPr>
                                <w:t>Activate SharePoint Online</w:t>
                              </w:r>
                              <w:r>
                                <w:rPr>
                                  <w:rFonts w:ascii="Segoe UI" w:hAnsi="Segoe UI" w:cs="Segoe UI"/>
                                  <w:b/>
                                  <w:bCs/>
                                  <w:color w:val="FFFFFF" w:themeColor="background1"/>
                                  <w:sz w:val="52"/>
                                  <w:szCs w:val="52"/>
                                </w:rPr>
                                <w:t xml:space="preserve"> Migration</w:t>
                              </w:r>
                            </w:p>
                            <w:p w14:paraId="02CC0EDA" w14:textId="77777777" w:rsidR="00842087" w:rsidRDefault="00842087" w:rsidP="000A4239">
                              <w:pPr>
                                <w:rPr>
                                  <w:rFonts w:ascii="Segoe UI" w:hAnsi="Segoe UI" w:cs="Segoe UI"/>
                                  <w:b/>
                                  <w:bCs/>
                                  <w:color w:val="FFFFFF" w:themeColor="background1"/>
                                  <w:sz w:val="52"/>
                                  <w:szCs w:val="52"/>
                                </w:rPr>
                              </w:pPr>
                            </w:p>
                            <w:p w14:paraId="696276FE" w14:textId="77777777" w:rsidR="00842087" w:rsidRDefault="00842087" w:rsidP="000A4239">
                              <w:pPr>
                                <w:rPr>
                                  <w:rFonts w:ascii="Segoe UI" w:hAnsi="Segoe UI" w:cs="Segoe UI"/>
                                  <w:b/>
                                  <w:bCs/>
                                  <w:color w:val="FFFFFF" w:themeColor="background1"/>
                                  <w:sz w:val="52"/>
                                  <w:szCs w:val="52"/>
                                </w:rPr>
                              </w:pPr>
                            </w:p>
                            <w:p w14:paraId="017BD827" w14:textId="1A58C5CD" w:rsidR="00842087" w:rsidRPr="00841B5F" w:rsidRDefault="00842087" w:rsidP="000A4239">
                              <w:pPr>
                                <w:rPr>
                                  <w:rFonts w:ascii="Segoe UI" w:hAnsi="Segoe UI" w:cs="Segoe UI"/>
                                  <w:b/>
                                  <w:bCs/>
                                  <w:color w:val="FFFFFF" w:themeColor="background1"/>
                                  <w:sz w:val="52"/>
                                  <w:szCs w:val="52"/>
                                </w:rPr>
                              </w:pPr>
                              <w:r w:rsidRPr="00841B5F">
                                <w:rPr>
                                  <w:rFonts w:ascii="Segoe UI" w:hAnsi="Segoe UI" w:cs="Segoe UI"/>
                                  <w:b/>
                                  <w:bCs/>
                                  <w:color w:val="FFFFFF" w:themeColor="background1"/>
                                  <w:sz w:val="52"/>
                                  <w:szCs w:val="52"/>
                                </w:rPr>
                                <w:t>Scenario Guide</w:t>
                              </w:r>
                              <w:r>
                                <w:rPr>
                                  <w:rFonts w:ascii="Segoe UI" w:hAnsi="Segoe UI" w:cs="Segoe UI"/>
                                  <w:b/>
                                  <w:bCs/>
                                  <w:color w:val="FFFFFF" w:themeColor="background1"/>
                                  <w:sz w:val="52"/>
                                  <w:szCs w:val="52"/>
                                </w:rPr>
                                <w:t xml:space="preserve"> 4</w:t>
                              </w:r>
                              <w:r w:rsidRPr="00841B5F">
                                <w:rPr>
                                  <w:rFonts w:ascii="Segoe UI" w:hAnsi="Segoe UI" w:cs="Segoe UI"/>
                                  <w:b/>
                                  <w:bCs/>
                                  <w:color w:val="FFFFFF" w:themeColor="background1"/>
                                  <w:sz w:val="52"/>
                                  <w:szCs w:val="52"/>
                                </w:rPr>
                                <w:t>.1</w:t>
                              </w:r>
                            </w:p>
                            <w:p w14:paraId="07200D8A" w14:textId="0B6B4900" w:rsidR="00842087" w:rsidRPr="00841B5F" w:rsidRDefault="00842087" w:rsidP="000A4239">
                              <w:pPr>
                                <w:rPr>
                                  <w:rFonts w:ascii="Segoe UI" w:hAnsi="Segoe UI" w:cs="Segoe UI"/>
                                  <w:color w:val="FFFFFF" w:themeColor="background1"/>
                                  <w:sz w:val="52"/>
                                  <w:szCs w:val="52"/>
                                </w:rPr>
                              </w:pPr>
                              <w:r>
                                <w:rPr>
                                  <w:rFonts w:ascii="Segoe UI" w:hAnsi="Segoe UI" w:cs="Segoe UI"/>
                                  <w:color w:val="FFFFFF" w:themeColor="background1"/>
                                  <w:sz w:val="52"/>
                                  <w:szCs w:val="52"/>
                                </w:rPr>
                                <w:t xml:space="preserve">Migrate </w:t>
                              </w:r>
                              <w:r w:rsidR="00195196">
                                <w:rPr>
                                  <w:rFonts w:ascii="Segoe UI" w:hAnsi="Segoe UI" w:cs="Segoe UI"/>
                                  <w:color w:val="FFFFFF" w:themeColor="background1"/>
                                  <w:sz w:val="52"/>
                                  <w:szCs w:val="52"/>
                                </w:rPr>
                                <w:t xml:space="preserve">SharePoint Server </w:t>
                              </w:r>
                              <w:r>
                                <w:rPr>
                                  <w:rFonts w:ascii="Segoe UI" w:hAnsi="Segoe UI" w:cs="Segoe UI"/>
                                  <w:color w:val="FFFFFF" w:themeColor="background1"/>
                                  <w:sz w:val="52"/>
                                  <w:szCs w:val="52"/>
                                </w:rPr>
                                <w:t>content to SharePoint Online</w:t>
                              </w:r>
                            </w:p>
                            <w:p w14:paraId="73B4118A" w14:textId="77777777" w:rsidR="00842087" w:rsidRPr="00841B5F" w:rsidRDefault="00842087" w:rsidP="000A4239">
                              <w:pPr>
                                <w:rPr>
                                  <w:rFonts w:ascii="Segoe UI" w:hAnsi="Segoe UI" w:cs="Segoe UI"/>
                                  <w:b/>
                                  <w:bCs/>
                                  <w:color w:val="FFFFFF" w:themeColor="background1"/>
                                </w:rPr>
                              </w:pPr>
                            </w:p>
                            <w:p w14:paraId="5E11DF7E" w14:textId="77777777" w:rsidR="00842087" w:rsidRPr="00841B5F" w:rsidRDefault="00842087" w:rsidP="000A4239">
                              <w:pPr>
                                <w:rPr>
                                  <w:rFonts w:ascii="Segoe UI" w:hAnsi="Segoe UI" w:cs="Segoe UI"/>
                                  <w:b/>
                                  <w:bCs/>
                                  <w:color w:val="FFFFFF" w:themeColor="background1"/>
                                  <w:sz w:val="24"/>
                                </w:rPr>
                              </w:pPr>
                            </w:p>
                          </w:txbxContent>
                        </wps:txbx>
                        <wps:bodyPr rot="0" vert="horz" wrap="square" lIns="91440" tIns="45720" rIns="91440" bIns="45720" anchor="t" anchorCtr="0">
                          <a:spAutoFit/>
                        </wps:bodyPr>
                      </wps:wsp>
                      <pic:pic xmlns:pic="http://schemas.openxmlformats.org/drawingml/2006/picture">
                        <pic:nvPicPr>
                          <pic:cNvPr id="23" name="Picture 23" descr="Microsoft 365 logo"/>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42930" y="2052083"/>
                            <a:ext cx="1448435" cy="457200"/>
                          </a:xfrm>
                          <a:prstGeom prst="rect">
                            <a:avLst/>
                          </a:prstGeom>
                        </pic:spPr>
                      </pic:pic>
                    </wpg:wgp>
                  </a:graphicData>
                </a:graphic>
              </wp:anchor>
            </w:drawing>
          </mc:Choice>
          <mc:Fallback>
            <w:pict>
              <v:group w14:anchorId="44124E5C" id="Group 4" o:spid="_x0000_s1026" alt="&quot;&quot;" style="position:absolute;margin-left:-89pt;margin-top:-71.15pt;width:612.7pt;height:11in;z-index:251665408" coordsize="77812,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">
                <v:group id="Group 17" o:spid="_x0000_s1027" style="position:absolute;width:77812;height:100584" coordsize="77812,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2" o:spid="_x0000_s1028" type="#_x0000_t75" style="position:absolute;width:77812;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">
                    <v:imagedata r:id="rId14" o:title=""/>
                  </v:shape>
                  <v:group id="Group 451" o:spid="_x0000_s1029" style="position:absolute;left:26822;top:13106;width:24035;height:15557" coordsize="24034,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Shape 47" o:spid="_x0000_s1030" style="position:absolute;width:24034;height:15551;visibility:visible;mso-wrap-style:square;v-text-anchor:top" coordsize="2403755,155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" path="m919925,v229108,,425653,139294,509651,337820c1497139,295732,1576870,271335,1662367,271335v238277,,432320,189027,440613,425298c2277771,755231,2403755,920217,2403755,1114730v,243573,-197447,441007,-441008,441007l441008,1555737c197447,1555737,,1358303,,1114730,,891502,165900,707136,381089,677888,371831,637769,366789,596049,366789,553123,366789,247637,614439,,919925,xe" stroked="f" strokeweight="0">
                      <v:stroke endcap="round"/>
                      <v:path arrowok="t" textboxrect="0,0,2403755,1555737"/>
                    </v:shape>
                    <v:shape id="Shape 48" o:spid="_x0000_s1031" style="position:absolute;width:23871;height:15557;visibility:visible;mso-wrap-style:square;v-text-anchor:top" coordsize="2387117,155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" path="m919925,v11963,,23850,470,35661,1232l955599,1219v178,13,343,26,546,38c957427,1346,958723,1384,960006,1473v,26,-26,38,-38,64c967321,2057,974636,2654,981875,3454v-12242,458,-21996,940,-26517,1182c926516,6375,898043,9868,870763,15050,608825,64795,440690,283108,461861,545948v1384,17183,19418,153771,31623,177012c494462,724802,494462,726961,493497,728764v-940,1778,-2718,2959,-4737,3175c358077,745731,239192,816102,170752,920178v-61494,93485,-76645,204966,-42685,313881c193459,1443863,417678,1518311,589788,1518311r1331862,c2004428,1518311,2090115,1499908,2169440,1465110v67665,-29680,126200,-79578,169316,-144272c2354860,1296632,2368182,1272769,2374151,1261745v4381,-8484,8776,-17577,12966,-27114c2385200,1241451,2383066,1248182,2380806,1254862v25,,51,,76,12c2380285,1256640,2379624,1258392,2379015,1260158v-990,2819,-1994,5651,-3048,8445c2375065,1271054,2374113,1273480,2373173,1275906v-1105,2806,-2222,5613,-3391,8382c2368804,1286675,2367776,1289037,2366734,1291400v-1219,2755,-2426,5511,-3683,8242c2361959,1301979,2360841,1304316,2359698,1306640v-1270,2679,-2616,5359,-3950,8001c2354555,1316977,2353336,1319301,2352129,1321600v-1384,2566,-2756,5118,-4204,7658c2346643,1331608,2345284,1333945,2343950,1336281v-1397,2401,-2845,4801,-4280,7176c2338210,1345857,2336737,1348257,2335213,1350620v-546,901,-1080,1828,-1651,2730l2333587,1353172v-78448,121819,-215163,202578,-370853,202578l441008,1555750v-68212,,-132804,-15507,-190462,-43155c249809,1512227,249098,1511884,248361,1511516v-3772,-1842,-7480,-3785,-11201,-5728c189446,1480338,146571,1446695,110706,1406804v-2515,-2844,-5017,-5702,-7480,-8610c102184,1396962,101130,1395743,100114,1394511,37579,1318387,,1220953,,1114743,,891515,165900,707136,381102,677888,371856,637781,366801,596049,366801,553123,366801,247637,614426,,919925,xe" fillcolor="#f1f1f1" stroked="f" strokeweight="0">
                      <v:stroke endcap="round"/>
                      <v:path arrowok="t" textboxrect="0,0,2387117,1555750"/>
                    </v:shape>
                  </v:group>
                  <v:group id="Group 448" o:spid="_x0000_s1032" style="position:absolute;left:3352;top:3124;width:15228;height:3295" coordsize="1522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Picture 862" o:spid="_x0000_s1033" type="#_x0000_t75" style="position:absolute;width:3854;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">
                      <v:imagedata r:id="rId15" o:title="" cropright="49058f"/>
                    </v:shape>
                    <v:shape id="Picture 863" o:spid="_x0000_s1034" type="#_x0000_t75" style="position:absolute;left:3748;width:11481;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">
                      <v:imagedata r:id="rId15" o:title="" cropleft="16478f" grayscale="t" bilevel="t"/>
                    </v:shape>
                  </v:group>
                </v:group>
                <v:shapetype id="_x0000_t202" coordsize="21600,21600" o:spt="202" path="m,l,21600r21600,l21600,xe">
                  <v:stroke joinstyle="miter"/>
                  <v:path gradientshapeok="t" o:connecttype="rect"/>
                </v:shapetype>
                <v:shape id="Text Box 2" o:spid="_x0000_s1035" type="#_x0000_t202" style="position:absolute;left:7442;top:39765;width:67056;height:4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9CCB113" w14:textId="6EEEAA51" w:rsidR="00842087" w:rsidRPr="00030708" w:rsidRDefault="00842087" w:rsidP="009455D8">
                        <w:pPr>
                          <w:jc w:val="center"/>
                          <w:rPr>
                            <w:rFonts w:ascii="Segoe UI" w:hAnsi="Segoe UI" w:cs="Segoe UI"/>
                            <w:b/>
                            <w:bCs/>
                            <w:color w:val="FFFFFF" w:themeColor="background1"/>
                            <w:sz w:val="52"/>
                            <w:szCs w:val="52"/>
                          </w:rPr>
                        </w:pPr>
                        <w:r w:rsidRPr="00030708">
                          <w:rPr>
                            <w:rFonts w:ascii="Segoe UI" w:hAnsi="Segoe UI" w:cs="Segoe UI"/>
                            <w:b/>
                            <w:bCs/>
                            <w:color w:val="FFFFFF" w:themeColor="background1"/>
                            <w:sz w:val="52"/>
                            <w:szCs w:val="52"/>
                          </w:rPr>
                          <w:t>Activate SharePoint Online</w:t>
                        </w:r>
                        <w:r>
                          <w:rPr>
                            <w:rFonts w:ascii="Segoe UI" w:hAnsi="Segoe UI" w:cs="Segoe UI"/>
                            <w:b/>
                            <w:bCs/>
                            <w:color w:val="FFFFFF" w:themeColor="background1"/>
                            <w:sz w:val="52"/>
                            <w:szCs w:val="52"/>
                          </w:rPr>
                          <w:t xml:space="preserve"> Migration</w:t>
                        </w:r>
                      </w:p>
                      <w:p w14:paraId="02CC0EDA" w14:textId="77777777" w:rsidR="00842087" w:rsidRDefault="00842087" w:rsidP="000A4239">
                        <w:pPr>
                          <w:rPr>
                            <w:rFonts w:ascii="Segoe UI" w:hAnsi="Segoe UI" w:cs="Segoe UI"/>
                            <w:b/>
                            <w:bCs/>
                            <w:color w:val="FFFFFF" w:themeColor="background1"/>
                            <w:sz w:val="52"/>
                            <w:szCs w:val="52"/>
                          </w:rPr>
                        </w:pPr>
                      </w:p>
                      <w:p w14:paraId="696276FE" w14:textId="77777777" w:rsidR="00842087" w:rsidRDefault="00842087" w:rsidP="000A4239">
                        <w:pPr>
                          <w:rPr>
                            <w:rFonts w:ascii="Segoe UI" w:hAnsi="Segoe UI" w:cs="Segoe UI"/>
                            <w:b/>
                            <w:bCs/>
                            <w:color w:val="FFFFFF" w:themeColor="background1"/>
                            <w:sz w:val="52"/>
                            <w:szCs w:val="52"/>
                          </w:rPr>
                        </w:pPr>
                      </w:p>
                      <w:p w14:paraId="017BD827" w14:textId="1A58C5CD" w:rsidR="00842087" w:rsidRPr="00841B5F" w:rsidRDefault="00842087" w:rsidP="000A4239">
                        <w:pPr>
                          <w:rPr>
                            <w:rFonts w:ascii="Segoe UI" w:hAnsi="Segoe UI" w:cs="Segoe UI"/>
                            <w:b/>
                            <w:bCs/>
                            <w:color w:val="FFFFFF" w:themeColor="background1"/>
                            <w:sz w:val="52"/>
                            <w:szCs w:val="52"/>
                          </w:rPr>
                        </w:pPr>
                        <w:r w:rsidRPr="00841B5F">
                          <w:rPr>
                            <w:rFonts w:ascii="Segoe UI" w:hAnsi="Segoe UI" w:cs="Segoe UI"/>
                            <w:b/>
                            <w:bCs/>
                            <w:color w:val="FFFFFF" w:themeColor="background1"/>
                            <w:sz w:val="52"/>
                            <w:szCs w:val="52"/>
                          </w:rPr>
                          <w:t>Scenario Guide</w:t>
                        </w:r>
                        <w:r>
                          <w:rPr>
                            <w:rFonts w:ascii="Segoe UI" w:hAnsi="Segoe UI" w:cs="Segoe UI"/>
                            <w:b/>
                            <w:bCs/>
                            <w:color w:val="FFFFFF" w:themeColor="background1"/>
                            <w:sz w:val="52"/>
                            <w:szCs w:val="52"/>
                          </w:rPr>
                          <w:t xml:space="preserve"> 4</w:t>
                        </w:r>
                        <w:r w:rsidRPr="00841B5F">
                          <w:rPr>
                            <w:rFonts w:ascii="Segoe UI" w:hAnsi="Segoe UI" w:cs="Segoe UI"/>
                            <w:b/>
                            <w:bCs/>
                            <w:color w:val="FFFFFF" w:themeColor="background1"/>
                            <w:sz w:val="52"/>
                            <w:szCs w:val="52"/>
                          </w:rPr>
                          <w:t>.1</w:t>
                        </w:r>
                      </w:p>
                      <w:p w14:paraId="07200D8A" w14:textId="0B6B4900" w:rsidR="00842087" w:rsidRPr="00841B5F" w:rsidRDefault="00842087" w:rsidP="000A4239">
                        <w:pPr>
                          <w:rPr>
                            <w:rFonts w:ascii="Segoe UI" w:hAnsi="Segoe UI" w:cs="Segoe UI"/>
                            <w:color w:val="FFFFFF" w:themeColor="background1"/>
                            <w:sz w:val="52"/>
                            <w:szCs w:val="52"/>
                          </w:rPr>
                        </w:pPr>
                        <w:r>
                          <w:rPr>
                            <w:rFonts w:ascii="Segoe UI" w:hAnsi="Segoe UI" w:cs="Segoe UI"/>
                            <w:color w:val="FFFFFF" w:themeColor="background1"/>
                            <w:sz w:val="52"/>
                            <w:szCs w:val="52"/>
                          </w:rPr>
                          <w:t xml:space="preserve">Migrate </w:t>
                        </w:r>
                        <w:r w:rsidR="00195196">
                          <w:rPr>
                            <w:rFonts w:ascii="Segoe UI" w:hAnsi="Segoe UI" w:cs="Segoe UI"/>
                            <w:color w:val="FFFFFF" w:themeColor="background1"/>
                            <w:sz w:val="52"/>
                            <w:szCs w:val="52"/>
                          </w:rPr>
                          <w:t xml:space="preserve">SharePoint Server </w:t>
                        </w:r>
                        <w:r>
                          <w:rPr>
                            <w:rFonts w:ascii="Segoe UI" w:hAnsi="Segoe UI" w:cs="Segoe UI"/>
                            <w:color w:val="FFFFFF" w:themeColor="background1"/>
                            <w:sz w:val="52"/>
                            <w:szCs w:val="52"/>
                          </w:rPr>
                          <w:t>content to SharePoint Online</w:t>
                        </w:r>
                      </w:p>
                      <w:p w14:paraId="73B4118A" w14:textId="77777777" w:rsidR="00842087" w:rsidRPr="00841B5F" w:rsidRDefault="00842087" w:rsidP="000A4239">
                        <w:pPr>
                          <w:rPr>
                            <w:rFonts w:ascii="Segoe UI" w:hAnsi="Segoe UI" w:cs="Segoe UI"/>
                            <w:b/>
                            <w:bCs/>
                            <w:color w:val="FFFFFF" w:themeColor="background1"/>
                          </w:rPr>
                        </w:pPr>
                      </w:p>
                      <w:p w14:paraId="5E11DF7E" w14:textId="77777777" w:rsidR="00842087" w:rsidRPr="00841B5F" w:rsidRDefault="00842087" w:rsidP="000A4239">
                        <w:pPr>
                          <w:rPr>
                            <w:rFonts w:ascii="Segoe UI" w:hAnsi="Segoe UI" w:cs="Segoe UI"/>
                            <w:b/>
                            <w:bCs/>
                            <w:color w:val="FFFFFF" w:themeColor="background1"/>
                            <w:sz w:val="24"/>
                          </w:rPr>
                        </w:pPr>
                      </w:p>
                    </w:txbxContent>
                  </v:textbox>
                </v:shape>
                <v:shape id="Picture 23" o:spid="_x0000_s1036" type="#_x0000_t75" alt="Microsoft 365 logo" style="position:absolute;left:32429;top:20520;width:1448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">
                  <v:imagedata r:id="rId16" o:title="Microsoft 365 logo"/>
                </v:shape>
              </v:group>
            </w:pict>
          </mc:Fallback>
        </mc:AlternateContent>
      </w:r>
      <w:r w:rsidR="009440AD">
        <w:br w:type="page"/>
      </w:r>
    </w:p>
    <w:p w14:paraId="21C019B6" w14:textId="77777777" w:rsidR="00B044E0" w:rsidRPr="00894F88" w:rsidRDefault="00B044E0" w:rsidP="00B044E0">
      <w:pPr>
        <w:spacing w:after="120" w:line="200" w:lineRule="exact"/>
        <w:ind w:left="720"/>
        <w:rPr>
          <w:rFonts w:ascii="Times New Roman" w:eastAsia="MS Mincho" w:hAnsi="Times New Roman" w:cs="Times New Roman"/>
          <w:b/>
          <w:lang w:eastAsia="ja-JP"/>
        </w:rPr>
      </w:pPr>
      <w:r w:rsidRPr="00894F88">
        <w:rPr>
          <w:rFonts w:ascii="Arial" w:eastAsia="MS Mincho" w:hAnsi="Arial" w:cs="Times New Roman"/>
          <w:b/>
          <w:sz w:val="16"/>
          <w:szCs w:val="16"/>
          <w:lang w:eastAsia="ja-JP"/>
        </w:rPr>
        <w:lastRenderedPageBreak/>
        <w:t>Conditions and Terms of Use</w:t>
      </w:r>
    </w:p>
    <w:p w14:paraId="61A715DC" w14:textId="77777777" w:rsidR="00B044E0" w:rsidRPr="00894F88" w:rsidRDefault="00B044E0" w:rsidP="00B044E0">
      <w:pPr>
        <w:spacing w:after="120" w:line="200" w:lineRule="exact"/>
        <w:ind w:left="720"/>
        <w:rPr>
          <w:rFonts w:ascii="Arial" w:eastAsia="MS Mincho" w:hAnsi="Arial" w:cs="Times New Roman"/>
          <w:b/>
          <w:sz w:val="16"/>
          <w:szCs w:val="16"/>
          <w:lang w:eastAsia="ja-JP"/>
        </w:rPr>
      </w:pPr>
      <w:r w:rsidRPr="00894F88">
        <w:rPr>
          <w:rFonts w:ascii="Arial" w:eastAsia="MS Mincho" w:hAnsi="Arial" w:cs="Times New Roman"/>
          <w:b/>
          <w:sz w:val="16"/>
          <w:szCs w:val="16"/>
          <w:lang w:eastAsia="ja-JP"/>
        </w:rPr>
        <w:t>Microsoft Confidential</w:t>
      </w:r>
    </w:p>
    <w:p w14:paraId="61FE8258" w14:textId="77777777" w:rsidR="00B044E0" w:rsidRPr="00894F88" w:rsidRDefault="00B044E0" w:rsidP="00B044E0">
      <w:pPr>
        <w:spacing w:after="120" w:line="200" w:lineRule="exact"/>
        <w:ind w:left="720"/>
        <w:rPr>
          <w:rFonts w:ascii="Arial" w:eastAsia="MS Mincho" w:hAnsi="Arial" w:cs="Times New Roman"/>
          <w:sz w:val="16"/>
          <w:szCs w:val="16"/>
          <w:lang w:val="en-IN" w:eastAsia="ja-JP"/>
        </w:rPr>
      </w:pPr>
      <w:r w:rsidRPr="00894F88">
        <w:rPr>
          <w:rFonts w:ascii="Arial" w:eastAsia="MS Mincho" w:hAnsi="Arial" w:cs="Times New Roman"/>
          <w:sz w:val="16"/>
          <w:szCs w:val="16"/>
          <w:lang w:eastAsia="ja-JP"/>
        </w:rPr>
        <w:t xml:space="preserve">This training package is proprietary and </w:t>
      </w:r>
      <w:proofErr w:type="gramStart"/>
      <w:r w:rsidRPr="00894F88">
        <w:rPr>
          <w:rFonts w:ascii="Arial" w:eastAsia="MS Mincho" w:hAnsi="Arial" w:cs="Times New Roman"/>
          <w:sz w:val="16"/>
          <w:szCs w:val="16"/>
          <w:lang w:eastAsia="ja-JP"/>
        </w:rPr>
        <w:t>confidential,</w:t>
      </w:r>
      <w:r>
        <w:rPr>
          <w:rFonts w:ascii="Arial" w:eastAsia="MS Mincho" w:hAnsi="Arial" w:cs="Times New Roman"/>
          <w:sz w:val="16"/>
          <w:szCs w:val="16"/>
          <w:lang w:eastAsia="ja-JP"/>
        </w:rPr>
        <w:t xml:space="preserve"> </w:t>
      </w:r>
      <w:r w:rsidRPr="00894F88">
        <w:rPr>
          <w:rFonts w:ascii="Arial" w:eastAsia="MS Mincho" w:hAnsi="Arial" w:cs="Times New Roman"/>
          <w:sz w:val="16"/>
          <w:szCs w:val="16"/>
          <w:lang w:eastAsia="ja-JP"/>
        </w:rPr>
        <w:t>and</w:t>
      </w:r>
      <w:proofErr w:type="gramEnd"/>
      <w:r w:rsidRPr="00894F88">
        <w:rPr>
          <w:rFonts w:ascii="Arial" w:eastAsia="MS Mincho" w:hAnsi="Arial" w:cs="Times New Roman"/>
          <w:sz w:val="16"/>
          <w:szCs w:val="16"/>
          <w:lang w:eastAsia="ja-JP"/>
        </w:rPr>
        <w:t xml:space="preserve"> is intended only for uses described in the training materials. Content and software </w:t>
      </w:r>
      <w:proofErr w:type="gramStart"/>
      <w:r w:rsidRPr="00894F88">
        <w:rPr>
          <w:rFonts w:ascii="Arial" w:eastAsia="MS Mincho" w:hAnsi="Arial" w:cs="Times New Roman"/>
          <w:sz w:val="16"/>
          <w:szCs w:val="16"/>
          <w:lang w:eastAsia="ja-JP"/>
        </w:rPr>
        <w:t>is</w:t>
      </w:r>
      <w:proofErr w:type="gramEnd"/>
      <w:r w:rsidRPr="00894F88">
        <w:rPr>
          <w:rFonts w:ascii="Arial" w:eastAsia="MS Mincho" w:hAnsi="Arial" w:cs="Times New Roman"/>
          <w:sz w:val="16"/>
          <w:szCs w:val="16"/>
          <w:lang w:eastAsia="ja-JP"/>
        </w:rPr>
        <w:t xml:space="preserve"> provided to you under a Non-Disclosure Agreement and cannot be distributed. Copying or disclosing all or any portion of the content and/or software included in such packages is strictly prohibited.</w:t>
      </w:r>
    </w:p>
    <w:p w14:paraId="7BDB599C" w14:textId="77777777" w:rsidR="00B044E0" w:rsidRPr="00894F88" w:rsidRDefault="00B044E0" w:rsidP="00B044E0">
      <w:pPr>
        <w:spacing w:after="120" w:line="200" w:lineRule="exact"/>
        <w:ind w:left="720"/>
        <w:rPr>
          <w:rFonts w:ascii="Arial" w:eastAsia="MS Mincho" w:hAnsi="Arial" w:cs="Times New Roman"/>
          <w:sz w:val="16"/>
          <w:szCs w:val="16"/>
          <w:lang w:val="en-IN" w:eastAsia="ja-JP"/>
        </w:rPr>
      </w:pPr>
      <w:r w:rsidRPr="00894F88">
        <w:rPr>
          <w:rFonts w:ascii="Arial" w:eastAsia="MS Mincho" w:hAnsi="Arial" w:cs="Times New Roman"/>
          <w:sz w:val="16"/>
          <w:szCs w:val="16"/>
          <w:lang w:eastAsia="ja-JP"/>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2909A83D" w14:textId="77777777" w:rsidR="00B044E0" w:rsidRPr="00894F88" w:rsidRDefault="00B044E0" w:rsidP="00B044E0">
      <w:pPr>
        <w:spacing w:after="120" w:line="200" w:lineRule="exact"/>
        <w:ind w:left="720"/>
        <w:rPr>
          <w:rFonts w:ascii="Arial" w:eastAsia="MS Mincho" w:hAnsi="Arial" w:cs="Times New Roman"/>
          <w:sz w:val="16"/>
          <w:szCs w:val="16"/>
          <w:lang w:val="en-IN" w:eastAsia="ja-JP"/>
        </w:rPr>
      </w:pPr>
      <w:r w:rsidRPr="00894F88">
        <w:rPr>
          <w:rFonts w:ascii="Arial" w:eastAsia="MS Mincho" w:hAnsi="Arial" w:cs="Times New Roman"/>
          <w:sz w:val="16"/>
          <w:szCs w:val="16"/>
          <w:lang w:eastAsia="ja-JP"/>
        </w:rPr>
        <w:t>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7287FBA8" w14:textId="77777777" w:rsidR="00B044E0" w:rsidRPr="00894F88" w:rsidRDefault="00B044E0" w:rsidP="00B044E0">
      <w:pPr>
        <w:spacing w:after="120" w:line="200" w:lineRule="exact"/>
        <w:ind w:left="720"/>
        <w:rPr>
          <w:rFonts w:ascii="Arial" w:eastAsia="MS Mincho" w:hAnsi="Arial" w:cs="Times New Roman"/>
          <w:sz w:val="16"/>
          <w:szCs w:val="16"/>
          <w:lang w:eastAsia="ja-JP"/>
        </w:rPr>
      </w:pPr>
    </w:p>
    <w:p w14:paraId="65CE5184" w14:textId="77777777" w:rsidR="00B044E0" w:rsidRPr="00894F88" w:rsidRDefault="00B044E0" w:rsidP="00B044E0">
      <w:pPr>
        <w:spacing w:after="200" w:line="276" w:lineRule="auto"/>
        <w:rPr>
          <w:rFonts w:ascii="Arial" w:eastAsia="MS Mincho" w:hAnsi="Arial" w:cs="Times New Roman"/>
          <w:b/>
          <w:bCs/>
          <w:sz w:val="16"/>
          <w:szCs w:val="16"/>
          <w:lang w:eastAsia="ja-JP"/>
        </w:rPr>
      </w:pPr>
      <w:r w:rsidRPr="00894F88">
        <w:rPr>
          <w:rFonts w:ascii="Arial" w:eastAsia="MS Mincho" w:hAnsi="Arial" w:cs="Times New Roman"/>
          <w:b/>
          <w:bCs/>
          <w:sz w:val="16"/>
          <w:szCs w:val="16"/>
          <w:lang w:eastAsia="ja-JP"/>
        </w:rPr>
        <w:br w:type="page"/>
      </w:r>
    </w:p>
    <w:p w14:paraId="371A2DF7" w14:textId="77777777" w:rsidR="00B044E0" w:rsidRPr="00894F88" w:rsidRDefault="00B044E0" w:rsidP="00B044E0">
      <w:pPr>
        <w:spacing w:after="120" w:line="200" w:lineRule="exact"/>
        <w:ind w:left="720"/>
        <w:rPr>
          <w:rFonts w:ascii="Arial" w:eastAsia="MS Mincho" w:hAnsi="Arial" w:cs="Times New Roman"/>
          <w:sz w:val="16"/>
          <w:szCs w:val="16"/>
          <w:lang w:eastAsia="ja-JP"/>
        </w:rPr>
      </w:pPr>
      <w:r w:rsidRPr="00894F88">
        <w:rPr>
          <w:rFonts w:ascii="Arial" w:eastAsia="MS Mincho" w:hAnsi="Arial" w:cs="Times New Roman"/>
          <w:b/>
          <w:bCs/>
          <w:sz w:val="16"/>
          <w:szCs w:val="16"/>
          <w:lang w:eastAsia="ja-JP"/>
        </w:rPr>
        <w:lastRenderedPageBreak/>
        <w:t>Copyright and Trademarks</w:t>
      </w:r>
    </w:p>
    <w:p w14:paraId="02621D9F" w14:textId="2BC5DC52" w:rsidR="00B044E0" w:rsidRPr="00894F88" w:rsidRDefault="00B044E0" w:rsidP="00B044E0">
      <w:pPr>
        <w:spacing w:after="120" w:line="200" w:lineRule="exact"/>
        <w:ind w:left="720"/>
        <w:rPr>
          <w:rFonts w:ascii="Arial" w:eastAsia="MS Mincho" w:hAnsi="Arial" w:cs="Times New Roman"/>
          <w:sz w:val="16"/>
          <w:szCs w:val="16"/>
          <w:lang w:eastAsia="ja-JP"/>
        </w:rPr>
      </w:pPr>
      <w:r w:rsidRPr="00894F88">
        <w:rPr>
          <w:rFonts w:ascii="Arial" w:eastAsia="MS Mincho" w:hAnsi="Arial" w:cs="Times New Roman"/>
          <w:sz w:val="16"/>
          <w:szCs w:val="16"/>
          <w:lang w:eastAsia="ja-JP"/>
        </w:rPr>
        <w:t>© 20</w:t>
      </w:r>
      <w:r w:rsidR="005078A5">
        <w:rPr>
          <w:rFonts w:ascii="Arial" w:eastAsia="MS Mincho" w:hAnsi="Arial" w:cs="Times New Roman"/>
          <w:sz w:val="16"/>
          <w:szCs w:val="16"/>
          <w:lang w:eastAsia="ja-JP"/>
        </w:rPr>
        <w:t>20</w:t>
      </w:r>
      <w:r w:rsidRPr="00894F88">
        <w:rPr>
          <w:rFonts w:ascii="Arial" w:eastAsia="MS Mincho" w:hAnsi="Arial" w:cs="Times New Roman"/>
          <w:sz w:val="16"/>
          <w:szCs w:val="16"/>
          <w:lang w:eastAsia="ja-JP"/>
        </w:rPr>
        <w:t xml:space="preserve"> Microsoft Corporation. All rights reserved.</w:t>
      </w:r>
    </w:p>
    <w:p w14:paraId="09171BC8" w14:textId="77777777" w:rsidR="00B044E0" w:rsidRPr="00894F88" w:rsidRDefault="00B044E0" w:rsidP="00B044E0">
      <w:pPr>
        <w:spacing w:after="120" w:line="200" w:lineRule="exact"/>
        <w:ind w:left="720"/>
        <w:rPr>
          <w:rFonts w:ascii="Arial" w:eastAsia="MS Mincho" w:hAnsi="Arial" w:cs="Times New Roman"/>
          <w:sz w:val="16"/>
          <w:szCs w:val="16"/>
          <w:lang w:eastAsia="ja-JP"/>
        </w:rPr>
      </w:pPr>
      <w:r w:rsidRPr="00894F88">
        <w:rPr>
          <w:rFonts w:ascii="Arial" w:eastAsia="MS Mincho" w:hAnsi="Arial" w:cs="Times New Roman"/>
          <w:sz w:val="16"/>
          <w:szCs w:val="16"/>
          <w:lang w:eastAsia="ja-JP"/>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569171EB" w14:textId="77777777" w:rsidR="00B044E0" w:rsidRPr="00894F88" w:rsidRDefault="00B044E0" w:rsidP="00B044E0">
      <w:pPr>
        <w:spacing w:after="120" w:line="200" w:lineRule="exact"/>
        <w:ind w:left="720"/>
        <w:rPr>
          <w:rFonts w:ascii="Arial" w:eastAsia="MS Mincho" w:hAnsi="Arial" w:cs="Times New Roman"/>
          <w:sz w:val="16"/>
          <w:szCs w:val="16"/>
          <w:lang w:eastAsia="ja-JP"/>
        </w:rPr>
      </w:pPr>
      <w:r w:rsidRPr="00894F88">
        <w:rPr>
          <w:rFonts w:ascii="Arial" w:eastAsia="MS Mincho" w:hAnsi="Arial" w:cs="Times New Roman"/>
          <w:sz w:val="16"/>
          <w:szCs w:val="16"/>
          <w:lang w:eastAsia="ja-JP"/>
        </w:rPr>
        <w:t xml:space="preserve">Complying with all applicable copyright laws is the responsibility of the user. Without limiting the rights under copyright, no part of this document may be reproduced, stored </w:t>
      </w:r>
      <w:proofErr w:type="gramStart"/>
      <w:r w:rsidRPr="00894F88">
        <w:rPr>
          <w:rFonts w:ascii="Arial" w:eastAsia="MS Mincho" w:hAnsi="Arial" w:cs="Times New Roman"/>
          <w:sz w:val="16"/>
          <w:szCs w:val="16"/>
          <w:lang w:eastAsia="ja-JP"/>
        </w:rPr>
        <w:t>in</w:t>
      </w:r>
      <w:proofErr w:type="gramEnd"/>
      <w:r w:rsidRPr="00894F88">
        <w:rPr>
          <w:rFonts w:ascii="Arial" w:eastAsia="MS Mincho" w:hAnsi="Arial" w:cs="Times New Roman"/>
          <w:sz w:val="16"/>
          <w:szCs w:val="16"/>
          <w:lang w:eastAsia="ja-JP"/>
        </w:rPr>
        <w:t xml:space="preserve"> or introduced into a retrieval system, or transmitted in any form or by any means (electronic, mechanical, photocopying, recording, or otherwise), or for any purpose, without the express written permission of Microsoft Corporation. </w:t>
      </w:r>
    </w:p>
    <w:p w14:paraId="24CC1FED" w14:textId="77777777" w:rsidR="00B044E0" w:rsidRPr="00894F88" w:rsidRDefault="00B044E0" w:rsidP="00B044E0">
      <w:pPr>
        <w:spacing w:after="120" w:line="200" w:lineRule="exact"/>
        <w:ind w:left="720"/>
        <w:rPr>
          <w:rFonts w:ascii="Arial" w:eastAsia="MS Mincho" w:hAnsi="Arial" w:cs="Times New Roman"/>
          <w:sz w:val="16"/>
          <w:szCs w:val="16"/>
          <w:lang w:eastAsia="ja-JP"/>
        </w:rPr>
      </w:pPr>
      <w:r w:rsidRPr="00894F88">
        <w:rPr>
          <w:rFonts w:ascii="Arial" w:eastAsia="MS Mincho" w:hAnsi="Arial" w:cs="Times New Roman"/>
          <w:sz w:val="16"/>
          <w:szCs w:val="16"/>
          <w:lang w:eastAsia="ja-JP"/>
        </w:rPr>
        <w:t>For more information, see Use of Microsoft Copyrighted Content at</w:t>
      </w:r>
    </w:p>
    <w:p w14:paraId="45F1904D" w14:textId="77777777" w:rsidR="00B044E0" w:rsidRPr="00894F88" w:rsidRDefault="00F3522A" w:rsidP="00B044E0">
      <w:pPr>
        <w:spacing w:after="120" w:line="200" w:lineRule="exact"/>
        <w:ind w:left="720"/>
        <w:rPr>
          <w:rFonts w:ascii="Arial" w:eastAsia="MS Mincho" w:hAnsi="Arial" w:cs="Times New Roman"/>
          <w:sz w:val="16"/>
          <w:szCs w:val="16"/>
          <w:lang w:eastAsia="ja-JP"/>
        </w:rPr>
      </w:pPr>
      <w:hyperlink r:id="rId17" w:history="1">
        <w:r w:rsidR="00B044E0" w:rsidRPr="00894F88">
          <w:rPr>
            <w:rFonts w:ascii="Arial" w:eastAsia="MS Mincho" w:hAnsi="Arial" w:cs="Times New Roman"/>
            <w:color w:val="0000FF"/>
            <w:sz w:val="16"/>
            <w:szCs w:val="16"/>
            <w:lang w:eastAsia="ja-JP"/>
          </w:rPr>
          <w:t>http://www.microsoft.com/en-us/legal/intellectualproperty/Permissions/default.aspx</w:t>
        </w:r>
      </w:hyperlink>
    </w:p>
    <w:p w14:paraId="5F39C591" w14:textId="77777777" w:rsidR="00B044E0" w:rsidRPr="00894F88" w:rsidRDefault="00B044E0" w:rsidP="00B044E0">
      <w:pPr>
        <w:spacing w:after="120" w:line="200" w:lineRule="exact"/>
        <w:ind w:left="720"/>
        <w:rPr>
          <w:rFonts w:ascii="Arial" w:eastAsia="MS Mincho" w:hAnsi="Arial" w:cs="Times New Roman"/>
          <w:sz w:val="16"/>
          <w:szCs w:val="16"/>
          <w:lang w:eastAsia="ja-JP"/>
        </w:rPr>
        <w:sectPr w:rsidR="00B044E0" w:rsidRPr="00894F88" w:rsidSect="004F0CBA">
          <w:headerReference w:type="even" r:id="rId18"/>
          <w:headerReference w:type="default" r:id="rId19"/>
          <w:footerReference w:type="even" r:id="rId20"/>
          <w:footerReference w:type="default" r:id="rId21"/>
          <w:headerReference w:type="first" r:id="rId22"/>
          <w:footerReference w:type="first" r:id="rId23"/>
          <w:pgSz w:w="12240" w:h="15840" w:code="1"/>
          <w:pgMar w:top="1440" w:right="1797" w:bottom="1440" w:left="1797" w:header="720" w:footer="720" w:gutter="0"/>
          <w:cols w:space="720"/>
          <w:titlePg/>
          <w:docGrid w:linePitch="360"/>
        </w:sectPr>
      </w:pPr>
      <w:r w:rsidRPr="00894F88">
        <w:rPr>
          <w:rFonts w:ascii="Arial" w:eastAsia="MS Mincho" w:hAnsi="Arial" w:cs="Times New Roman"/>
          <w:sz w:val="16"/>
          <w:szCs w:val="16"/>
          <w:lang w:eastAsia="ja-JP"/>
        </w:rPr>
        <w:t>DirectX, Hyper-V, Internet Explorer, Microsoft, Outlook, OneDrive, SQL Server, Windows, Microsoft Azure, Windows PowerShell, Windows Server, Windows Vista, and Zun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w:t>
      </w:r>
      <w:r>
        <w:rPr>
          <w:rFonts w:ascii="Arial" w:eastAsia="MS Mincho" w:hAnsi="Arial" w:cs="Times New Roman"/>
          <w:sz w:val="16"/>
          <w:szCs w:val="16"/>
          <w:lang w:eastAsia="ja-JP"/>
        </w:rPr>
        <w:t>e</w:t>
      </w:r>
      <w:r w:rsidRPr="00894F88">
        <w:rPr>
          <w:rFonts w:ascii="Arial" w:eastAsia="MS Mincho" w:hAnsi="Arial" w:cs="Times New Roman"/>
          <w:sz w:val="16"/>
          <w:szCs w:val="16"/>
          <w:lang w:eastAsia="ja-JP"/>
        </w:rPr>
        <w:t>rty of their respective owner</w:t>
      </w:r>
      <w:r>
        <w:rPr>
          <w:rFonts w:ascii="Arial" w:eastAsia="MS Mincho" w:hAnsi="Arial" w:cs="Times New Roman"/>
          <w:sz w:val="16"/>
          <w:szCs w:val="16"/>
          <w:lang w:eastAsia="ja-JP"/>
        </w:rPr>
        <w:t>s.</w:t>
      </w:r>
    </w:p>
    <w:p w14:paraId="4AA82302" w14:textId="77777777" w:rsidR="009440AD" w:rsidRDefault="009440AD" w:rsidP="003770FD">
      <w:pPr>
        <w:pStyle w:val="TOCHeading"/>
        <w:numPr>
          <w:ilvl w:val="0"/>
          <w:numId w:val="0"/>
        </w:numPr>
        <w:rPr>
          <w:rFonts w:asciiTheme="minorHAnsi" w:eastAsiaTheme="minorHAnsi" w:hAnsiTheme="minorHAnsi" w:cstheme="minorBidi"/>
          <w:color w:val="auto"/>
          <w:sz w:val="22"/>
          <w:szCs w:val="22"/>
        </w:rPr>
      </w:pPr>
    </w:p>
    <w:p w14:paraId="45EA7908" w14:textId="77777777" w:rsidR="009440AD" w:rsidRPr="009440AD" w:rsidRDefault="009440AD" w:rsidP="009440AD"/>
    <w:sdt>
      <w:sdtPr>
        <w:rPr>
          <w:rFonts w:asciiTheme="minorHAnsi" w:eastAsiaTheme="minorHAnsi" w:hAnsiTheme="minorHAnsi" w:cstheme="minorBidi"/>
          <w:color w:val="auto"/>
          <w:sz w:val="22"/>
          <w:szCs w:val="22"/>
        </w:rPr>
        <w:id w:val="-1566481082"/>
        <w:docPartObj>
          <w:docPartGallery w:val="Table of Contents"/>
          <w:docPartUnique/>
        </w:docPartObj>
      </w:sdtPr>
      <w:sdtEndPr>
        <w:rPr>
          <w:b/>
          <w:bCs/>
          <w:noProof/>
        </w:rPr>
      </w:sdtEndPr>
      <w:sdtContent>
        <w:p w14:paraId="09CE047D" w14:textId="48AFC014" w:rsidR="001474C5" w:rsidRDefault="001474C5" w:rsidP="003770FD">
          <w:pPr>
            <w:pStyle w:val="TOCHeading"/>
            <w:numPr>
              <w:ilvl w:val="0"/>
              <w:numId w:val="0"/>
            </w:numPr>
          </w:pPr>
          <w:r>
            <w:t>Contents</w:t>
          </w:r>
        </w:p>
        <w:p w14:paraId="3B0843F2" w14:textId="7157188D" w:rsidR="00B60787" w:rsidRDefault="00976875">
          <w:pPr>
            <w:pStyle w:val="TOC2"/>
            <w:rPr>
              <w:rFonts w:eastAsiaTheme="minorEastAsia"/>
              <w:noProof/>
            </w:rPr>
          </w:pPr>
          <w:r>
            <w:fldChar w:fldCharType="begin"/>
          </w:r>
          <w:r>
            <w:instrText xml:space="preserve"> TOC \o "1-4" \h \z \u </w:instrText>
          </w:r>
          <w:r>
            <w:fldChar w:fldCharType="separate"/>
          </w:r>
          <w:hyperlink w:anchor="_Toc50980856" w:history="1">
            <w:r w:rsidR="00B60787" w:rsidRPr="00604E25">
              <w:rPr>
                <w:rStyle w:val="Hyperlink"/>
                <w:noProof/>
              </w:rPr>
              <w:t>4.1</w:t>
            </w:r>
            <w:r w:rsidR="00B60787">
              <w:rPr>
                <w:rFonts w:eastAsiaTheme="minorEastAsia"/>
                <w:noProof/>
              </w:rPr>
              <w:tab/>
            </w:r>
            <w:r w:rsidR="00B60787" w:rsidRPr="00604E25">
              <w:rPr>
                <w:rStyle w:val="Hyperlink"/>
                <w:noProof/>
              </w:rPr>
              <w:t>Migrate SharePoint Server content to SharePoint Online</w:t>
            </w:r>
            <w:r w:rsidR="00B60787">
              <w:rPr>
                <w:noProof/>
                <w:webHidden/>
              </w:rPr>
              <w:tab/>
            </w:r>
            <w:r w:rsidR="00B60787">
              <w:rPr>
                <w:noProof/>
                <w:webHidden/>
              </w:rPr>
              <w:fldChar w:fldCharType="begin"/>
            </w:r>
            <w:r w:rsidR="00B60787">
              <w:rPr>
                <w:noProof/>
                <w:webHidden/>
              </w:rPr>
              <w:instrText xml:space="preserve"> PAGEREF _Toc50980856 \h </w:instrText>
            </w:r>
            <w:r w:rsidR="00B60787">
              <w:rPr>
                <w:noProof/>
                <w:webHidden/>
              </w:rPr>
            </w:r>
            <w:r w:rsidR="00B60787">
              <w:rPr>
                <w:noProof/>
                <w:webHidden/>
              </w:rPr>
              <w:fldChar w:fldCharType="separate"/>
            </w:r>
            <w:r w:rsidR="00B60787">
              <w:rPr>
                <w:noProof/>
                <w:webHidden/>
              </w:rPr>
              <w:t>5</w:t>
            </w:r>
            <w:r w:rsidR="00B60787">
              <w:rPr>
                <w:noProof/>
                <w:webHidden/>
              </w:rPr>
              <w:fldChar w:fldCharType="end"/>
            </w:r>
          </w:hyperlink>
        </w:p>
        <w:p w14:paraId="47235D27" w14:textId="7E379642" w:rsidR="00B60787" w:rsidRDefault="00F3522A">
          <w:pPr>
            <w:pStyle w:val="TOC2"/>
            <w:rPr>
              <w:rFonts w:eastAsiaTheme="minorEastAsia"/>
              <w:noProof/>
            </w:rPr>
          </w:pPr>
          <w:hyperlink w:anchor="_Toc50980857" w:history="1">
            <w:r w:rsidR="00B60787" w:rsidRPr="00604E25">
              <w:rPr>
                <w:rStyle w:val="Hyperlink"/>
                <w:b/>
                <w:bCs/>
                <w:noProof/>
              </w:rPr>
              <w:t>Objective</w:t>
            </w:r>
            <w:r w:rsidR="00B60787">
              <w:rPr>
                <w:noProof/>
                <w:webHidden/>
              </w:rPr>
              <w:tab/>
            </w:r>
            <w:r w:rsidR="00B60787">
              <w:rPr>
                <w:noProof/>
                <w:webHidden/>
              </w:rPr>
              <w:fldChar w:fldCharType="begin"/>
            </w:r>
            <w:r w:rsidR="00B60787">
              <w:rPr>
                <w:noProof/>
                <w:webHidden/>
              </w:rPr>
              <w:instrText xml:space="preserve"> PAGEREF _Toc50980857 \h </w:instrText>
            </w:r>
            <w:r w:rsidR="00B60787">
              <w:rPr>
                <w:noProof/>
                <w:webHidden/>
              </w:rPr>
            </w:r>
            <w:r w:rsidR="00B60787">
              <w:rPr>
                <w:noProof/>
                <w:webHidden/>
              </w:rPr>
              <w:fldChar w:fldCharType="separate"/>
            </w:r>
            <w:r w:rsidR="00B60787">
              <w:rPr>
                <w:noProof/>
                <w:webHidden/>
              </w:rPr>
              <w:t>5</w:t>
            </w:r>
            <w:r w:rsidR="00B60787">
              <w:rPr>
                <w:noProof/>
                <w:webHidden/>
              </w:rPr>
              <w:fldChar w:fldCharType="end"/>
            </w:r>
          </w:hyperlink>
        </w:p>
        <w:p w14:paraId="32B96A86" w14:textId="3FE27C8F" w:rsidR="00B60787" w:rsidRDefault="00F3522A">
          <w:pPr>
            <w:pStyle w:val="TOC2"/>
            <w:rPr>
              <w:rFonts w:eastAsiaTheme="minorEastAsia"/>
              <w:noProof/>
            </w:rPr>
          </w:pPr>
          <w:hyperlink w:anchor="_Toc50980858" w:history="1">
            <w:r w:rsidR="00B60787" w:rsidRPr="00604E25">
              <w:rPr>
                <w:rStyle w:val="Hyperlink"/>
                <w:b/>
                <w:bCs/>
                <w:noProof/>
              </w:rPr>
              <w:t>Scenario</w:t>
            </w:r>
            <w:r w:rsidR="00B60787">
              <w:rPr>
                <w:noProof/>
                <w:webHidden/>
              </w:rPr>
              <w:tab/>
            </w:r>
            <w:r w:rsidR="00B60787">
              <w:rPr>
                <w:noProof/>
                <w:webHidden/>
              </w:rPr>
              <w:fldChar w:fldCharType="begin"/>
            </w:r>
            <w:r w:rsidR="00B60787">
              <w:rPr>
                <w:noProof/>
                <w:webHidden/>
              </w:rPr>
              <w:instrText xml:space="preserve"> PAGEREF _Toc50980858 \h </w:instrText>
            </w:r>
            <w:r w:rsidR="00B60787">
              <w:rPr>
                <w:noProof/>
                <w:webHidden/>
              </w:rPr>
            </w:r>
            <w:r w:rsidR="00B60787">
              <w:rPr>
                <w:noProof/>
                <w:webHidden/>
              </w:rPr>
              <w:fldChar w:fldCharType="separate"/>
            </w:r>
            <w:r w:rsidR="00B60787">
              <w:rPr>
                <w:noProof/>
                <w:webHidden/>
              </w:rPr>
              <w:t>5</w:t>
            </w:r>
            <w:r w:rsidR="00B60787">
              <w:rPr>
                <w:noProof/>
                <w:webHidden/>
              </w:rPr>
              <w:fldChar w:fldCharType="end"/>
            </w:r>
          </w:hyperlink>
        </w:p>
        <w:p w14:paraId="0E3869DA" w14:textId="7561371C" w:rsidR="00B60787" w:rsidRDefault="00F3522A">
          <w:pPr>
            <w:pStyle w:val="TOC2"/>
            <w:rPr>
              <w:rFonts w:eastAsiaTheme="minorEastAsia"/>
              <w:noProof/>
            </w:rPr>
          </w:pPr>
          <w:hyperlink w:anchor="_Toc50980859" w:history="1">
            <w:r w:rsidR="00B60787" w:rsidRPr="00604E25">
              <w:rPr>
                <w:rStyle w:val="Hyperlink"/>
                <w:b/>
                <w:bCs/>
                <w:noProof/>
              </w:rPr>
              <w:t>Getting started</w:t>
            </w:r>
            <w:r w:rsidR="00B60787">
              <w:rPr>
                <w:noProof/>
                <w:webHidden/>
              </w:rPr>
              <w:tab/>
            </w:r>
            <w:r w:rsidR="00B60787">
              <w:rPr>
                <w:noProof/>
                <w:webHidden/>
              </w:rPr>
              <w:fldChar w:fldCharType="begin"/>
            </w:r>
            <w:r w:rsidR="00B60787">
              <w:rPr>
                <w:noProof/>
                <w:webHidden/>
              </w:rPr>
              <w:instrText xml:space="preserve"> PAGEREF _Toc50980859 \h </w:instrText>
            </w:r>
            <w:r w:rsidR="00B60787">
              <w:rPr>
                <w:noProof/>
                <w:webHidden/>
              </w:rPr>
            </w:r>
            <w:r w:rsidR="00B60787">
              <w:rPr>
                <w:noProof/>
                <w:webHidden/>
              </w:rPr>
              <w:fldChar w:fldCharType="separate"/>
            </w:r>
            <w:r w:rsidR="00B60787">
              <w:rPr>
                <w:noProof/>
                <w:webHidden/>
              </w:rPr>
              <w:t>5</w:t>
            </w:r>
            <w:r w:rsidR="00B60787">
              <w:rPr>
                <w:noProof/>
                <w:webHidden/>
              </w:rPr>
              <w:fldChar w:fldCharType="end"/>
            </w:r>
          </w:hyperlink>
        </w:p>
        <w:p w14:paraId="25419B80" w14:textId="789BF3CA" w:rsidR="00B60787" w:rsidRDefault="00F3522A">
          <w:pPr>
            <w:pStyle w:val="TOC3"/>
            <w:tabs>
              <w:tab w:val="right" w:leader="dot" w:pos="9350"/>
            </w:tabs>
            <w:rPr>
              <w:rFonts w:eastAsiaTheme="minorEastAsia"/>
              <w:noProof/>
            </w:rPr>
          </w:pPr>
          <w:hyperlink w:anchor="_Toc50980860" w:history="1">
            <w:r w:rsidR="00B60787" w:rsidRPr="00604E25">
              <w:rPr>
                <w:rStyle w:val="Hyperlink"/>
                <w:noProof/>
              </w:rPr>
              <w:t>Understanding the SharePoint modern experience</w:t>
            </w:r>
            <w:r w:rsidR="00B60787">
              <w:rPr>
                <w:noProof/>
                <w:webHidden/>
              </w:rPr>
              <w:tab/>
            </w:r>
            <w:r w:rsidR="00B60787">
              <w:rPr>
                <w:noProof/>
                <w:webHidden/>
              </w:rPr>
              <w:fldChar w:fldCharType="begin"/>
            </w:r>
            <w:r w:rsidR="00B60787">
              <w:rPr>
                <w:noProof/>
                <w:webHidden/>
              </w:rPr>
              <w:instrText xml:space="preserve"> PAGEREF _Toc50980860 \h </w:instrText>
            </w:r>
            <w:r w:rsidR="00B60787">
              <w:rPr>
                <w:noProof/>
                <w:webHidden/>
              </w:rPr>
            </w:r>
            <w:r w:rsidR="00B60787">
              <w:rPr>
                <w:noProof/>
                <w:webHidden/>
              </w:rPr>
              <w:fldChar w:fldCharType="separate"/>
            </w:r>
            <w:r w:rsidR="00B60787">
              <w:rPr>
                <w:noProof/>
                <w:webHidden/>
              </w:rPr>
              <w:t>5</w:t>
            </w:r>
            <w:r w:rsidR="00B60787">
              <w:rPr>
                <w:noProof/>
                <w:webHidden/>
              </w:rPr>
              <w:fldChar w:fldCharType="end"/>
            </w:r>
          </w:hyperlink>
        </w:p>
        <w:p w14:paraId="60F74607" w14:textId="6EDDDEC7" w:rsidR="00B60787" w:rsidRDefault="00F3522A">
          <w:pPr>
            <w:pStyle w:val="TOC3"/>
            <w:tabs>
              <w:tab w:val="right" w:leader="dot" w:pos="9350"/>
            </w:tabs>
            <w:rPr>
              <w:rFonts w:eastAsiaTheme="minorEastAsia"/>
              <w:noProof/>
            </w:rPr>
          </w:pPr>
          <w:hyperlink w:anchor="_Toc50980861" w:history="1">
            <w:r w:rsidR="00B60787" w:rsidRPr="00604E25">
              <w:rPr>
                <w:rStyle w:val="Hyperlink"/>
                <w:noProof/>
              </w:rPr>
              <w:t>How to migrate from classic SharePoint Server sites to the modern experience</w:t>
            </w:r>
            <w:r w:rsidR="00B60787">
              <w:rPr>
                <w:noProof/>
                <w:webHidden/>
              </w:rPr>
              <w:tab/>
            </w:r>
            <w:r w:rsidR="00B60787">
              <w:rPr>
                <w:noProof/>
                <w:webHidden/>
              </w:rPr>
              <w:fldChar w:fldCharType="begin"/>
            </w:r>
            <w:r w:rsidR="00B60787">
              <w:rPr>
                <w:noProof/>
                <w:webHidden/>
              </w:rPr>
              <w:instrText xml:space="preserve"> PAGEREF _Toc50980861 \h </w:instrText>
            </w:r>
            <w:r w:rsidR="00B60787">
              <w:rPr>
                <w:noProof/>
                <w:webHidden/>
              </w:rPr>
            </w:r>
            <w:r w:rsidR="00B60787">
              <w:rPr>
                <w:noProof/>
                <w:webHidden/>
              </w:rPr>
              <w:fldChar w:fldCharType="separate"/>
            </w:r>
            <w:r w:rsidR="00B60787">
              <w:rPr>
                <w:noProof/>
                <w:webHidden/>
              </w:rPr>
              <w:t>6</w:t>
            </w:r>
            <w:r w:rsidR="00B60787">
              <w:rPr>
                <w:noProof/>
                <w:webHidden/>
              </w:rPr>
              <w:fldChar w:fldCharType="end"/>
            </w:r>
          </w:hyperlink>
        </w:p>
        <w:p w14:paraId="09467428" w14:textId="375CE291" w:rsidR="00B60787" w:rsidRDefault="00F3522A">
          <w:pPr>
            <w:pStyle w:val="TOC3"/>
            <w:tabs>
              <w:tab w:val="right" w:leader="dot" w:pos="9350"/>
            </w:tabs>
            <w:rPr>
              <w:rFonts w:eastAsiaTheme="minorEastAsia"/>
              <w:noProof/>
            </w:rPr>
          </w:pPr>
          <w:hyperlink w:anchor="_Toc50980862" w:history="1">
            <w:r w:rsidR="00B60787" w:rsidRPr="00604E25">
              <w:rPr>
                <w:rStyle w:val="Hyperlink"/>
                <w:noProof/>
              </w:rPr>
              <w:t>Prerequisites</w:t>
            </w:r>
            <w:r w:rsidR="00B60787">
              <w:rPr>
                <w:noProof/>
                <w:webHidden/>
              </w:rPr>
              <w:tab/>
            </w:r>
            <w:r w:rsidR="00B60787">
              <w:rPr>
                <w:noProof/>
                <w:webHidden/>
              </w:rPr>
              <w:fldChar w:fldCharType="begin"/>
            </w:r>
            <w:r w:rsidR="00B60787">
              <w:rPr>
                <w:noProof/>
                <w:webHidden/>
              </w:rPr>
              <w:instrText xml:space="preserve"> PAGEREF _Toc50980862 \h </w:instrText>
            </w:r>
            <w:r w:rsidR="00B60787">
              <w:rPr>
                <w:noProof/>
                <w:webHidden/>
              </w:rPr>
            </w:r>
            <w:r w:rsidR="00B60787">
              <w:rPr>
                <w:noProof/>
                <w:webHidden/>
              </w:rPr>
              <w:fldChar w:fldCharType="separate"/>
            </w:r>
            <w:r w:rsidR="00B60787">
              <w:rPr>
                <w:noProof/>
                <w:webHidden/>
              </w:rPr>
              <w:t>7</w:t>
            </w:r>
            <w:r w:rsidR="00B60787">
              <w:rPr>
                <w:noProof/>
                <w:webHidden/>
              </w:rPr>
              <w:fldChar w:fldCharType="end"/>
            </w:r>
          </w:hyperlink>
        </w:p>
        <w:p w14:paraId="6EE2CE70" w14:textId="4F8A3747" w:rsidR="00B60787" w:rsidRDefault="00F3522A">
          <w:pPr>
            <w:pStyle w:val="TOC2"/>
            <w:rPr>
              <w:rFonts w:eastAsiaTheme="minorEastAsia"/>
              <w:noProof/>
            </w:rPr>
          </w:pPr>
          <w:hyperlink w:anchor="_Toc50980863" w:history="1">
            <w:r w:rsidR="00B60787" w:rsidRPr="00604E25">
              <w:rPr>
                <w:rStyle w:val="Hyperlink"/>
                <w:b/>
                <w:bCs/>
                <w:noProof/>
              </w:rPr>
              <w:t>Start scenario</w:t>
            </w:r>
            <w:r w:rsidR="00B60787">
              <w:rPr>
                <w:noProof/>
                <w:webHidden/>
              </w:rPr>
              <w:tab/>
            </w:r>
            <w:r w:rsidR="00B60787">
              <w:rPr>
                <w:noProof/>
                <w:webHidden/>
              </w:rPr>
              <w:fldChar w:fldCharType="begin"/>
            </w:r>
            <w:r w:rsidR="00B60787">
              <w:rPr>
                <w:noProof/>
                <w:webHidden/>
              </w:rPr>
              <w:instrText xml:space="preserve"> PAGEREF _Toc50980863 \h </w:instrText>
            </w:r>
            <w:r w:rsidR="00B60787">
              <w:rPr>
                <w:noProof/>
                <w:webHidden/>
              </w:rPr>
            </w:r>
            <w:r w:rsidR="00B60787">
              <w:rPr>
                <w:noProof/>
                <w:webHidden/>
              </w:rPr>
              <w:fldChar w:fldCharType="separate"/>
            </w:r>
            <w:r w:rsidR="00B60787">
              <w:rPr>
                <w:noProof/>
                <w:webHidden/>
              </w:rPr>
              <w:t>8</w:t>
            </w:r>
            <w:r w:rsidR="00B60787">
              <w:rPr>
                <w:noProof/>
                <w:webHidden/>
              </w:rPr>
              <w:fldChar w:fldCharType="end"/>
            </w:r>
          </w:hyperlink>
        </w:p>
        <w:p w14:paraId="0E168977" w14:textId="56468354" w:rsidR="00B60787" w:rsidRDefault="00F3522A">
          <w:pPr>
            <w:pStyle w:val="TOC3"/>
            <w:tabs>
              <w:tab w:val="left" w:pos="1320"/>
              <w:tab w:val="right" w:leader="dot" w:pos="9350"/>
            </w:tabs>
            <w:rPr>
              <w:rFonts w:eastAsiaTheme="minorEastAsia"/>
              <w:noProof/>
            </w:rPr>
          </w:pPr>
          <w:hyperlink w:anchor="_Toc50980864" w:history="1">
            <w:r w:rsidR="00B60787" w:rsidRPr="00604E25">
              <w:rPr>
                <w:rStyle w:val="Hyperlink"/>
                <w:noProof/>
              </w:rPr>
              <w:t>4.1.1</w:t>
            </w:r>
            <w:r w:rsidR="00B60787">
              <w:rPr>
                <w:rFonts w:eastAsiaTheme="minorEastAsia"/>
                <w:noProof/>
              </w:rPr>
              <w:tab/>
            </w:r>
            <w:r w:rsidR="00B60787" w:rsidRPr="00604E25">
              <w:rPr>
                <w:rStyle w:val="Hyperlink"/>
                <w:noProof/>
              </w:rPr>
              <w:t>Download and install SPMT</w:t>
            </w:r>
            <w:r w:rsidR="00B60787">
              <w:rPr>
                <w:noProof/>
                <w:webHidden/>
              </w:rPr>
              <w:tab/>
            </w:r>
            <w:r w:rsidR="00B60787">
              <w:rPr>
                <w:noProof/>
                <w:webHidden/>
              </w:rPr>
              <w:fldChar w:fldCharType="begin"/>
            </w:r>
            <w:r w:rsidR="00B60787">
              <w:rPr>
                <w:noProof/>
                <w:webHidden/>
              </w:rPr>
              <w:instrText xml:space="preserve"> PAGEREF _Toc50980864 \h </w:instrText>
            </w:r>
            <w:r w:rsidR="00B60787">
              <w:rPr>
                <w:noProof/>
                <w:webHidden/>
              </w:rPr>
            </w:r>
            <w:r w:rsidR="00B60787">
              <w:rPr>
                <w:noProof/>
                <w:webHidden/>
              </w:rPr>
              <w:fldChar w:fldCharType="separate"/>
            </w:r>
            <w:r w:rsidR="00B60787">
              <w:rPr>
                <w:noProof/>
                <w:webHidden/>
              </w:rPr>
              <w:t>8</w:t>
            </w:r>
            <w:r w:rsidR="00B60787">
              <w:rPr>
                <w:noProof/>
                <w:webHidden/>
              </w:rPr>
              <w:fldChar w:fldCharType="end"/>
            </w:r>
          </w:hyperlink>
        </w:p>
        <w:p w14:paraId="11A44791" w14:textId="1F8F9FF8" w:rsidR="00B60787" w:rsidRDefault="00F3522A">
          <w:pPr>
            <w:pStyle w:val="TOC3"/>
            <w:tabs>
              <w:tab w:val="left" w:pos="1320"/>
              <w:tab w:val="right" w:leader="dot" w:pos="9350"/>
            </w:tabs>
            <w:rPr>
              <w:rFonts w:eastAsiaTheme="minorEastAsia"/>
              <w:noProof/>
            </w:rPr>
          </w:pPr>
          <w:hyperlink w:anchor="_Toc50980865" w:history="1">
            <w:r w:rsidR="00B60787" w:rsidRPr="00604E25">
              <w:rPr>
                <w:rStyle w:val="Hyperlink"/>
                <w:noProof/>
              </w:rPr>
              <w:t>4.1.2</w:t>
            </w:r>
            <w:r w:rsidR="00B60787">
              <w:rPr>
                <w:rFonts w:eastAsiaTheme="minorEastAsia"/>
                <w:noProof/>
              </w:rPr>
              <w:tab/>
            </w:r>
            <w:r w:rsidR="00B60787" w:rsidRPr="00604E25">
              <w:rPr>
                <w:rStyle w:val="Hyperlink"/>
                <w:noProof/>
              </w:rPr>
              <w:t>Use SPMT GUI to migrate content to SPO</w:t>
            </w:r>
            <w:r w:rsidR="00B60787">
              <w:rPr>
                <w:noProof/>
                <w:webHidden/>
              </w:rPr>
              <w:tab/>
            </w:r>
            <w:r w:rsidR="00B60787">
              <w:rPr>
                <w:noProof/>
                <w:webHidden/>
              </w:rPr>
              <w:fldChar w:fldCharType="begin"/>
            </w:r>
            <w:r w:rsidR="00B60787">
              <w:rPr>
                <w:noProof/>
                <w:webHidden/>
              </w:rPr>
              <w:instrText xml:space="preserve"> PAGEREF _Toc50980865 \h </w:instrText>
            </w:r>
            <w:r w:rsidR="00B60787">
              <w:rPr>
                <w:noProof/>
                <w:webHidden/>
              </w:rPr>
            </w:r>
            <w:r w:rsidR="00B60787">
              <w:rPr>
                <w:noProof/>
                <w:webHidden/>
              </w:rPr>
              <w:fldChar w:fldCharType="separate"/>
            </w:r>
            <w:r w:rsidR="00B60787">
              <w:rPr>
                <w:noProof/>
                <w:webHidden/>
              </w:rPr>
              <w:t>9</w:t>
            </w:r>
            <w:r w:rsidR="00B60787">
              <w:rPr>
                <w:noProof/>
                <w:webHidden/>
              </w:rPr>
              <w:fldChar w:fldCharType="end"/>
            </w:r>
          </w:hyperlink>
        </w:p>
        <w:p w14:paraId="665A3507" w14:textId="6A2CB20D" w:rsidR="00B60787" w:rsidRDefault="00F3522A">
          <w:pPr>
            <w:pStyle w:val="TOC3"/>
            <w:tabs>
              <w:tab w:val="left" w:pos="1320"/>
              <w:tab w:val="right" w:leader="dot" w:pos="9350"/>
            </w:tabs>
            <w:rPr>
              <w:rFonts w:eastAsiaTheme="minorEastAsia"/>
              <w:noProof/>
            </w:rPr>
          </w:pPr>
          <w:hyperlink w:anchor="_Toc50980866" w:history="1">
            <w:r w:rsidR="00B60787" w:rsidRPr="00604E25">
              <w:rPr>
                <w:rStyle w:val="Hyperlink"/>
                <w:noProof/>
              </w:rPr>
              <w:t>4.1.3</w:t>
            </w:r>
            <w:r w:rsidR="00B60787">
              <w:rPr>
                <w:rFonts w:eastAsiaTheme="minorEastAsia"/>
                <w:noProof/>
              </w:rPr>
              <w:tab/>
            </w:r>
            <w:r w:rsidR="00B60787" w:rsidRPr="00604E25">
              <w:rPr>
                <w:rStyle w:val="Hyperlink"/>
                <w:noProof/>
              </w:rPr>
              <w:t>Perform an incremental migration</w:t>
            </w:r>
            <w:r w:rsidR="00B60787">
              <w:rPr>
                <w:noProof/>
                <w:webHidden/>
              </w:rPr>
              <w:tab/>
            </w:r>
            <w:r w:rsidR="00B60787">
              <w:rPr>
                <w:noProof/>
                <w:webHidden/>
              </w:rPr>
              <w:fldChar w:fldCharType="begin"/>
            </w:r>
            <w:r w:rsidR="00B60787">
              <w:rPr>
                <w:noProof/>
                <w:webHidden/>
              </w:rPr>
              <w:instrText xml:space="preserve"> PAGEREF _Toc50980866 \h </w:instrText>
            </w:r>
            <w:r w:rsidR="00B60787">
              <w:rPr>
                <w:noProof/>
                <w:webHidden/>
              </w:rPr>
            </w:r>
            <w:r w:rsidR="00B60787">
              <w:rPr>
                <w:noProof/>
                <w:webHidden/>
              </w:rPr>
              <w:fldChar w:fldCharType="separate"/>
            </w:r>
            <w:r w:rsidR="00B60787">
              <w:rPr>
                <w:noProof/>
                <w:webHidden/>
              </w:rPr>
              <w:t>19</w:t>
            </w:r>
            <w:r w:rsidR="00B60787">
              <w:rPr>
                <w:noProof/>
                <w:webHidden/>
              </w:rPr>
              <w:fldChar w:fldCharType="end"/>
            </w:r>
          </w:hyperlink>
        </w:p>
        <w:p w14:paraId="2DB145F4" w14:textId="54FABA3B" w:rsidR="00B60787" w:rsidRDefault="00F3522A">
          <w:pPr>
            <w:pStyle w:val="TOC3"/>
            <w:tabs>
              <w:tab w:val="left" w:pos="1320"/>
              <w:tab w:val="right" w:leader="dot" w:pos="9350"/>
            </w:tabs>
            <w:rPr>
              <w:rFonts w:eastAsiaTheme="minorEastAsia"/>
              <w:noProof/>
            </w:rPr>
          </w:pPr>
          <w:hyperlink w:anchor="_Toc50980867" w:history="1">
            <w:r w:rsidR="00B60787" w:rsidRPr="00604E25">
              <w:rPr>
                <w:rStyle w:val="Hyperlink"/>
                <w:noProof/>
              </w:rPr>
              <w:t>4.1.4</w:t>
            </w:r>
            <w:r w:rsidR="00B60787">
              <w:rPr>
                <w:rFonts w:eastAsiaTheme="minorEastAsia"/>
                <w:noProof/>
              </w:rPr>
              <w:tab/>
            </w:r>
            <w:r w:rsidR="00B60787" w:rsidRPr="00604E25">
              <w:rPr>
                <w:rStyle w:val="Hyperlink"/>
                <w:noProof/>
              </w:rPr>
              <w:t>Change configuration settings</w:t>
            </w:r>
            <w:r w:rsidR="00B60787">
              <w:rPr>
                <w:noProof/>
                <w:webHidden/>
              </w:rPr>
              <w:tab/>
            </w:r>
            <w:r w:rsidR="00B60787">
              <w:rPr>
                <w:noProof/>
                <w:webHidden/>
              </w:rPr>
              <w:fldChar w:fldCharType="begin"/>
            </w:r>
            <w:r w:rsidR="00B60787">
              <w:rPr>
                <w:noProof/>
                <w:webHidden/>
              </w:rPr>
              <w:instrText xml:space="preserve"> PAGEREF _Toc50980867 \h </w:instrText>
            </w:r>
            <w:r w:rsidR="00B60787">
              <w:rPr>
                <w:noProof/>
                <w:webHidden/>
              </w:rPr>
            </w:r>
            <w:r w:rsidR="00B60787">
              <w:rPr>
                <w:noProof/>
                <w:webHidden/>
              </w:rPr>
              <w:fldChar w:fldCharType="separate"/>
            </w:r>
            <w:r w:rsidR="00B60787">
              <w:rPr>
                <w:noProof/>
                <w:webHidden/>
              </w:rPr>
              <w:t>22</w:t>
            </w:r>
            <w:r w:rsidR="00B60787">
              <w:rPr>
                <w:noProof/>
                <w:webHidden/>
              </w:rPr>
              <w:fldChar w:fldCharType="end"/>
            </w:r>
          </w:hyperlink>
        </w:p>
        <w:p w14:paraId="04D57783" w14:textId="0474EBB3" w:rsidR="00B60787" w:rsidRDefault="00F3522A">
          <w:pPr>
            <w:pStyle w:val="TOC4"/>
            <w:tabs>
              <w:tab w:val="right" w:leader="dot" w:pos="9350"/>
            </w:tabs>
            <w:rPr>
              <w:rFonts w:eastAsiaTheme="minorEastAsia"/>
              <w:noProof/>
            </w:rPr>
          </w:pPr>
          <w:hyperlink w:anchor="_Toc50980868" w:history="1">
            <w:r w:rsidR="00B60787" w:rsidRPr="00604E25">
              <w:rPr>
                <w:rStyle w:val="Hyperlink"/>
                <w:noProof/>
              </w:rPr>
              <w:t>Create a custom user mapping file</w:t>
            </w:r>
            <w:r w:rsidR="00B60787">
              <w:rPr>
                <w:noProof/>
                <w:webHidden/>
              </w:rPr>
              <w:tab/>
            </w:r>
            <w:r w:rsidR="00B60787">
              <w:rPr>
                <w:noProof/>
                <w:webHidden/>
              </w:rPr>
              <w:fldChar w:fldCharType="begin"/>
            </w:r>
            <w:r w:rsidR="00B60787">
              <w:rPr>
                <w:noProof/>
                <w:webHidden/>
              </w:rPr>
              <w:instrText xml:space="preserve"> PAGEREF _Toc50980868 \h </w:instrText>
            </w:r>
            <w:r w:rsidR="00B60787">
              <w:rPr>
                <w:noProof/>
                <w:webHidden/>
              </w:rPr>
            </w:r>
            <w:r w:rsidR="00B60787">
              <w:rPr>
                <w:noProof/>
                <w:webHidden/>
              </w:rPr>
              <w:fldChar w:fldCharType="separate"/>
            </w:r>
            <w:r w:rsidR="00B60787">
              <w:rPr>
                <w:noProof/>
                <w:webHidden/>
              </w:rPr>
              <w:t>22</w:t>
            </w:r>
            <w:r w:rsidR="00B60787">
              <w:rPr>
                <w:noProof/>
                <w:webHidden/>
              </w:rPr>
              <w:fldChar w:fldCharType="end"/>
            </w:r>
          </w:hyperlink>
        </w:p>
        <w:p w14:paraId="0C569637" w14:textId="1FB71923" w:rsidR="00B60787" w:rsidRDefault="00F3522A">
          <w:pPr>
            <w:pStyle w:val="TOC4"/>
            <w:tabs>
              <w:tab w:val="right" w:leader="dot" w:pos="9350"/>
            </w:tabs>
            <w:rPr>
              <w:rFonts w:eastAsiaTheme="minorEastAsia"/>
              <w:noProof/>
            </w:rPr>
          </w:pPr>
          <w:hyperlink w:anchor="_Toc50980869" w:history="1">
            <w:r w:rsidR="00B60787" w:rsidRPr="00604E25">
              <w:rPr>
                <w:rStyle w:val="Hyperlink"/>
                <w:noProof/>
              </w:rPr>
              <w:t>Start a new migration with modified settings</w:t>
            </w:r>
            <w:r w:rsidR="00B60787">
              <w:rPr>
                <w:noProof/>
                <w:webHidden/>
              </w:rPr>
              <w:tab/>
            </w:r>
            <w:r w:rsidR="00B60787">
              <w:rPr>
                <w:noProof/>
                <w:webHidden/>
              </w:rPr>
              <w:fldChar w:fldCharType="begin"/>
            </w:r>
            <w:r w:rsidR="00B60787">
              <w:rPr>
                <w:noProof/>
                <w:webHidden/>
              </w:rPr>
              <w:instrText xml:space="preserve"> PAGEREF _Toc50980869 \h </w:instrText>
            </w:r>
            <w:r w:rsidR="00B60787">
              <w:rPr>
                <w:noProof/>
                <w:webHidden/>
              </w:rPr>
            </w:r>
            <w:r w:rsidR="00B60787">
              <w:rPr>
                <w:noProof/>
                <w:webHidden/>
              </w:rPr>
              <w:fldChar w:fldCharType="separate"/>
            </w:r>
            <w:r w:rsidR="00B60787">
              <w:rPr>
                <w:noProof/>
                <w:webHidden/>
              </w:rPr>
              <w:t>24</w:t>
            </w:r>
            <w:r w:rsidR="00B60787">
              <w:rPr>
                <w:noProof/>
                <w:webHidden/>
              </w:rPr>
              <w:fldChar w:fldCharType="end"/>
            </w:r>
          </w:hyperlink>
        </w:p>
        <w:p w14:paraId="70CD633E" w14:textId="390A4138" w:rsidR="00B60787" w:rsidRDefault="00F3522A">
          <w:pPr>
            <w:pStyle w:val="TOC3"/>
            <w:tabs>
              <w:tab w:val="left" w:pos="1320"/>
              <w:tab w:val="right" w:leader="dot" w:pos="9350"/>
            </w:tabs>
            <w:rPr>
              <w:rFonts w:eastAsiaTheme="minorEastAsia"/>
              <w:noProof/>
            </w:rPr>
          </w:pPr>
          <w:hyperlink w:anchor="_Toc50980870" w:history="1">
            <w:r w:rsidR="00B60787" w:rsidRPr="00604E25">
              <w:rPr>
                <w:rStyle w:val="Hyperlink"/>
                <w:noProof/>
              </w:rPr>
              <w:t>4.1.5</w:t>
            </w:r>
            <w:r w:rsidR="00B60787">
              <w:rPr>
                <w:rFonts w:eastAsiaTheme="minorEastAsia"/>
                <w:noProof/>
              </w:rPr>
              <w:tab/>
            </w:r>
            <w:r w:rsidR="00B60787" w:rsidRPr="00604E25">
              <w:rPr>
                <w:rStyle w:val="Hyperlink"/>
                <w:noProof/>
              </w:rPr>
              <w:t>Enable modern experiences on the migrated sites</w:t>
            </w:r>
            <w:r w:rsidR="00B60787">
              <w:rPr>
                <w:noProof/>
                <w:webHidden/>
              </w:rPr>
              <w:tab/>
            </w:r>
            <w:r w:rsidR="00B60787">
              <w:rPr>
                <w:noProof/>
                <w:webHidden/>
              </w:rPr>
              <w:fldChar w:fldCharType="begin"/>
            </w:r>
            <w:r w:rsidR="00B60787">
              <w:rPr>
                <w:noProof/>
                <w:webHidden/>
              </w:rPr>
              <w:instrText xml:space="preserve"> PAGEREF _Toc50980870 \h </w:instrText>
            </w:r>
            <w:r w:rsidR="00B60787">
              <w:rPr>
                <w:noProof/>
                <w:webHidden/>
              </w:rPr>
            </w:r>
            <w:r w:rsidR="00B60787">
              <w:rPr>
                <w:noProof/>
                <w:webHidden/>
              </w:rPr>
              <w:fldChar w:fldCharType="separate"/>
            </w:r>
            <w:r w:rsidR="00B60787">
              <w:rPr>
                <w:noProof/>
                <w:webHidden/>
              </w:rPr>
              <w:t>28</w:t>
            </w:r>
            <w:r w:rsidR="00B60787">
              <w:rPr>
                <w:noProof/>
                <w:webHidden/>
              </w:rPr>
              <w:fldChar w:fldCharType="end"/>
            </w:r>
          </w:hyperlink>
        </w:p>
        <w:p w14:paraId="12652242" w14:textId="1CA0FCC2" w:rsidR="00B60787" w:rsidRDefault="00F3522A">
          <w:pPr>
            <w:pStyle w:val="TOC4"/>
            <w:tabs>
              <w:tab w:val="right" w:leader="dot" w:pos="9350"/>
            </w:tabs>
            <w:rPr>
              <w:rFonts w:eastAsiaTheme="minorEastAsia"/>
              <w:noProof/>
            </w:rPr>
          </w:pPr>
          <w:hyperlink w:anchor="_Toc50980871" w:history="1">
            <w:r w:rsidR="00B60787" w:rsidRPr="00604E25">
              <w:rPr>
                <w:rStyle w:val="Hyperlink"/>
                <w:noProof/>
              </w:rPr>
              <w:t>Register a migrated site as a hub site using the SharePoint Admin portal</w:t>
            </w:r>
            <w:r w:rsidR="00B60787">
              <w:rPr>
                <w:noProof/>
                <w:webHidden/>
              </w:rPr>
              <w:tab/>
            </w:r>
            <w:r w:rsidR="00B60787">
              <w:rPr>
                <w:noProof/>
                <w:webHidden/>
              </w:rPr>
              <w:fldChar w:fldCharType="begin"/>
            </w:r>
            <w:r w:rsidR="00B60787">
              <w:rPr>
                <w:noProof/>
                <w:webHidden/>
              </w:rPr>
              <w:instrText xml:space="preserve"> PAGEREF _Toc50980871 \h </w:instrText>
            </w:r>
            <w:r w:rsidR="00B60787">
              <w:rPr>
                <w:noProof/>
                <w:webHidden/>
              </w:rPr>
            </w:r>
            <w:r w:rsidR="00B60787">
              <w:rPr>
                <w:noProof/>
                <w:webHidden/>
              </w:rPr>
              <w:fldChar w:fldCharType="separate"/>
            </w:r>
            <w:r w:rsidR="00B60787">
              <w:rPr>
                <w:noProof/>
                <w:webHidden/>
              </w:rPr>
              <w:t>28</w:t>
            </w:r>
            <w:r w:rsidR="00B60787">
              <w:rPr>
                <w:noProof/>
                <w:webHidden/>
              </w:rPr>
              <w:fldChar w:fldCharType="end"/>
            </w:r>
          </w:hyperlink>
        </w:p>
        <w:p w14:paraId="4CE004A2" w14:textId="1FB31006" w:rsidR="00B60787" w:rsidRDefault="00F3522A">
          <w:pPr>
            <w:pStyle w:val="TOC4"/>
            <w:tabs>
              <w:tab w:val="right" w:leader="dot" w:pos="9350"/>
            </w:tabs>
            <w:rPr>
              <w:rFonts w:eastAsiaTheme="minorEastAsia"/>
              <w:noProof/>
            </w:rPr>
          </w:pPr>
          <w:hyperlink w:anchor="_Toc50980872" w:history="1">
            <w:r w:rsidR="00B60787" w:rsidRPr="00604E25">
              <w:rPr>
                <w:rStyle w:val="Hyperlink"/>
                <w:noProof/>
              </w:rPr>
              <w:t>Associate a migrated site to the new hub site using the SharePoint Admin Portal</w:t>
            </w:r>
            <w:r w:rsidR="00B60787">
              <w:rPr>
                <w:noProof/>
                <w:webHidden/>
              </w:rPr>
              <w:tab/>
            </w:r>
            <w:r w:rsidR="00B60787">
              <w:rPr>
                <w:noProof/>
                <w:webHidden/>
              </w:rPr>
              <w:fldChar w:fldCharType="begin"/>
            </w:r>
            <w:r w:rsidR="00B60787">
              <w:rPr>
                <w:noProof/>
                <w:webHidden/>
              </w:rPr>
              <w:instrText xml:space="preserve"> PAGEREF _Toc50980872 \h </w:instrText>
            </w:r>
            <w:r w:rsidR="00B60787">
              <w:rPr>
                <w:noProof/>
                <w:webHidden/>
              </w:rPr>
            </w:r>
            <w:r w:rsidR="00B60787">
              <w:rPr>
                <w:noProof/>
                <w:webHidden/>
              </w:rPr>
              <w:fldChar w:fldCharType="separate"/>
            </w:r>
            <w:r w:rsidR="00B60787">
              <w:rPr>
                <w:noProof/>
                <w:webHidden/>
              </w:rPr>
              <w:t>29</w:t>
            </w:r>
            <w:r w:rsidR="00B60787">
              <w:rPr>
                <w:noProof/>
                <w:webHidden/>
              </w:rPr>
              <w:fldChar w:fldCharType="end"/>
            </w:r>
          </w:hyperlink>
        </w:p>
        <w:p w14:paraId="491E9FB4" w14:textId="27A861F8" w:rsidR="00B60787" w:rsidRDefault="00F3522A">
          <w:pPr>
            <w:pStyle w:val="TOC4"/>
            <w:tabs>
              <w:tab w:val="right" w:leader="dot" w:pos="9350"/>
            </w:tabs>
            <w:rPr>
              <w:rFonts w:eastAsiaTheme="minorEastAsia"/>
              <w:noProof/>
            </w:rPr>
          </w:pPr>
          <w:hyperlink w:anchor="_Toc50980873" w:history="1">
            <w:r w:rsidR="00B60787" w:rsidRPr="00604E25">
              <w:rPr>
                <w:rStyle w:val="Hyperlink"/>
                <w:noProof/>
              </w:rPr>
              <w:t>Remove the hub site and association using the SharePoint Admin portal</w:t>
            </w:r>
            <w:r w:rsidR="00B60787">
              <w:rPr>
                <w:noProof/>
                <w:webHidden/>
              </w:rPr>
              <w:tab/>
            </w:r>
            <w:r w:rsidR="00B60787">
              <w:rPr>
                <w:noProof/>
                <w:webHidden/>
              </w:rPr>
              <w:fldChar w:fldCharType="begin"/>
            </w:r>
            <w:r w:rsidR="00B60787">
              <w:rPr>
                <w:noProof/>
                <w:webHidden/>
              </w:rPr>
              <w:instrText xml:space="preserve"> PAGEREF _Toc50980873 \h </w:instrText>
            </w:r>
            <w:r w:rsidR="00B60787">
              <w:rPr>
                <w:noProof/>
                <w:webHidden/>
              </w:rPr>
            </w:r>
            <w:r w:rsidR="00B60787">
              <w:rPr>
                <w:noProof/>
                <w:webHidden/>
              </w:rPr>
              <w:fldChar w:fldCharType="separate"/>
            </w:r>
            <w:r w:rsidR="00B60787">
              <w:rPr>
                <w:noProof/>
                <w:webHidden/>
              </w:rPr>
              <w:t>29</w:t>
            </w:r>
            <w:r w:rsidR="00B60787">
              <w:rPr>
                <w:noProof/>
                <w:webHidden/>
              </w:rPr>
              <w:fldChar w:fldCharType="end"/>
            </w:r>
          </w:hyperlink>
        </w:p>
        <w:p w14:paraId="36E1A8F6" w14:textId="0D8A0ECC" w:rsidR="00B60787" w:rsidRDefault="00F3522A">
          <w:pPr>
            <w:pStyle w:val="TOC4"/>
            <w:tabs>
              <w:tab w:val="right" w:leader="dot" w:pos="9350"/>
            </w:tabs>
            <w:rPr>
              <w:rFonts w:eastAsiaTheme="minorEastAsia"/>
              <w:noProof/>
            </w:rPr>
          </w:pPr>
          <w:hyperlink w:anchor="_Toc50980874" w:history="1">
            <w:r w:rsidR="00B60787" w:rsidRPr="00604E25">
              <w:rPr>
                <w:rStyle w:val="Hyperlink"/>
                <w:noProof/>
              </w:rPr>
              <w:t>Connect a migrated site to a new Microsoft 365 Group</w:t>
            </w:r>
            <w:r w:rsidR="00B60787">
              <w:rPr>
                <w:noProof/>
                <w:webHidden/>
              </w:rPr>
              <w:tab/>
            </w:r>
            <w:r w:rsidR="00B60787">
              <w:rPr>
                <w:noProof/>
                <w:webHidden/>
              </w:rPr>
              <w:fldChar w:fldCharType="begin"/>
            </w:r>
            <w:r w:rsidR="00B60787">
              <w:rPr>
                <w:noProof/>
                <w:webHidden/>
              </w:rPr>
              <w:instrText xml:space="preserve"> PAGEREF _Toc50980874 \h </w:instrText>
            </w:r>
            <w:r w:rsidR="00B60787">
              <w:rPr>
                <w:noProof/>
                <w:webHidden/>
              </w:rPr>
            </w:r>
            <w:r w:rsidR="00B60787">
              <w:rPr>
                <w:noProof/>
                <w:webHidden/>
              </w:rPr>
              <w:fldChar w:fldCharType="separate"/>
            </w:r>
            <w:r w:rsidR="00B60787">
              <w:rPr>
                <w:noProof/>
                <w:webHidden/>
              </w:rPr>
              <w:t>29</w:t>
            </w:r>
            <w:r w:rsidR="00B60787">
              <w:rPr>
                <w:noProof/>
                <w:webHidden/>
              </w:rPr>
              <w:fldChar w:fldCharType="end"/>
            </w:r>
          </w:hyperlink>
        </w:p>
        <w:p w14:paraId="0A1BC6C7" w14:textId="5321D3C3" w:rsidR="00B60787" w:rsidRDefault="00F3522A">
          <w:pPr>
            <w:pStyle w:val="TOC3"/>
            <w:tabs>
              <w:tab w:val="left" w:pos="1320"/>
              <w:tab w:val="right" w:leader="dot" w:pos="9350"/>
            </w:tabs>
            <w:rPr>
              <w:rFonts w:eastAsiaTheme="minorEastAsia"/>
              <w:noProof/>
            </w:rPr>
          </w:pPr>
          <w:hyperlink w:anchor="_Toc50980875" w:history="1">
            <w:r w:rsidR="00B60787" w:rsidRPr="00604E25">
              <w:rPr>
                <w:rStyle w:val="Hyperlink"/>
                <w:noProof/>
              </w:rPr>
              <w:t>4.1.6</w:t>
            </w:r>
            <w:r w:rsidR="00B60787">
              <w:rPr>
                <w:rFonts w:eastAsiaTheme="minorEastAsia"/>
                <w:noProof/>
              </w:rPr>
              <w:tab/>
            </w:r>
            <w:r w:rsidR="00B60787" w:rsidRPr="00604E25">
              <w:rPr>
                <w:rStyle w:val="Hyperlink"/>
                <w:noProof/>
              </w:rPr>
              <w:t>Perform a bulk migration using a CSV file and the SPMT GUI</w:t>
            </w:r>
            <w:r w:rsidR="00B60787">
              <w:rPr>
                <w:noProof/>
                <w:webHidden/>
              </w:rPr>
              <w:tab/>
            </w:r>
            <w:r w:rsidR="00B60787">
              <w:rPr>
                <w:noProof/>
                <w:webHidden/>
              </w:rPr>
              <w:fldChar w:fldCharType="begin"/>
            </w:r>
            <w:r w:rsidR="00B60787">
              <w:rPr>
                <w:noProof/>
                <w:webHidden/>
              </w:rPr>
              <w:instrText xml:space="preserve"> PAGEREF _Toc50980875 \h </w:instrText>
            </w:r>
            <w:r w:rsidR="00B60787">
              <w:rPr>
                <w:noProof/>
                <w:webHidden/>
              </w:rPr>
            </w:r>
            <w:r w:rsidR="00B60787">
              <w:rPr>
                <w:noProof/>
                <w:webHidden/>
              </w:rPr>
              <w:fldChar w:fldCharType="separate"/>
            </w:r>
            <w:r w:rsidR="00B60787">
              <w:rPr>
                <w:noProof/>
                <w:webHidden/>
              </w:rPr>
              <w:t>31</w:t>
            </w:r>
            <w:r w:rsidR="00B60787">
              <w:rPr>
                <w:noProof/>
                <w:webHidden/>
              </w:rPr>
              <w:fldChar w:fldCharType="end"/>
            </w:r>
          </w:hyperlink>
        </w:p>
        <w:p w14:paraId="66A578DD" w14:textId="74A851EF" w:rsidR="00B60787" w:rsidRDefault="00F3522A">
          <w:pPr>
            <w:pStyle w:val="TOC4"/>
            <w:tabs>
              <w:tab w:val="right" w:leader="dot" w:pos="9350"/>
            </w:tabs>
            <w:rPr>
              <w:rFonts w:eastAsiaTheme="minorEastAsia"/>
              <w:noProof/>
            </w:rPr>
          </w:pPr>
          <w:hyperlink w:anchor="_Toc50980876" w:history="1">
            <w:r w:rsidR="00B60787" w:rsidRPr="00604E25">
              <w:rPr>
                <w:rStyle w:val="Hyperlink"/>
                <w:noProof/>
              </w:rPr>
              <w:t>Prepare the source SharePoint Server site with sub folders and content</w:t>
            </w:r>
            <w:r w:rsidR="00B60787">
              <w:rPr>
                <w:noProof/>
                <w:webHidden/>
              </w:rPr>
              <w:tab/>
            </w:r>
            <w:r w:rsidR="00B60787">
              <w:rPr>
                <w:noProof/>
                <w:webHidden/>
              </w:rPr>
              <w:fldChar w:fldCharType="begin"/>
            </w:r>
            <w:r w:rsidR="00B60787">
              <w:rPr>
                <w:noProof/>
                <w:webHidden/>
              </w:rPr>
              <w:instrText xml:space="preserve"> PAGEREF _Toc50980876 \h </w:instrText>
            </w:r>
            <w:r w:rsidR="00B60787">
              <w:rPr>
                <w:noProof/>
                <w:webHidden/>
              </w:rPr>
            </w:r>
            <w:r w:rsidR="00B60787">
              <w:rPr>
                <w:noProof/>
                <w:webHidden/>
              </w:rPr>
              <w:fldChar w:fldCharType="separate"/>
            </w:r>
            <w:r w:rsidR="00B60787">
              <w:rPr>
                <w:noProof/>
                <w:webHidden/>
              </w:rPr>
              <w:t>31</w:t>
            </w:r>
            <w:r w:rsidR="00B60787">
              <w:rPr>
                <w:noProof/>
                <w:webHidden/>
              </w:rPr>
              <w:fldChar w:fldCharType="end"/>
            </w:r>
          </w:hyperlink>
        </w:p>
        <w:p w14:paraId="751A9571" w14:textId="7886F996" w:rsidR="00B60787" w:rsidRDefault="00F3522A">
          <w:pPr>
            <w:pStyle w:val="TOC4"/>
            <w:tabs>
              <w:tab w:val="right" w:leader="dot" w:pos="9350"/>
            </w:tabs>
            <w:rPr>
              <w:rFonts w:eastAsiaTheme="minorEastAsia"/>
              <w:noProof/>
            </w:rPr>
          </w:pPr>
          <w:hyperlink w:anchor="_Toc50980877" w:history="1">
            <w:r w:rsidR="00B60787" w:rsidRPr="00604E25">
              <w:rPr>
                <w:rStyle w:val="Hyperlink"/>
                <w:noProof/>
              </w:rPr>
              <w:t>Create a CSV file for content migration</w:t>
            </w:r>
            <w:r w:rsidR="00B60787">
              <w:rPr>
                <w:noProof/>
                <w:webHidden/>
              </w:rPr>
              <w:tab/>
            </w:r>
            <w:r w:rsidR="00B60787">
              <w:rPr>
                <w:noProof/>
                <w:webHidden/>
              </w:rPr>
              <w:fldChar w:fldCharType="begin"/>
            </w:r>
            <w:r w:rsidR="00B60787">
              <w:rPr>
                <w:noProof/>
                <w:webHidden/>
              </w:rPr>
              <w:instrText xml:space="preserve"> PAGEREF _Toc50980877 \h </w:instrText>
            </w:r>
            <w:r w:rsidR="00B60787">
              <w:rPr>
                <w:noProof/>
                <w:webHidden/>
              </w:rPr>
            </w:r>
            <w:r w:rsidR="00B60787">
              <w:rPr>
                <w:noProof/>
                <w:webHidden/>
              </w:rPr>
              <w:fldChar w:fldCharType="separate"/>
            </w:r>
            <w:r w:rsidR="00B60787">
              <w:rPr>
                <w:noProof/>
                <w:webHidden/>
              </w:rPr>
              <w:t>32</w:t>
            </w:r>
            <w:r w:rsidR="00B60787">
              <w:rPr>
                <w:noProof/>
                <w:webHidden/>
              </w:rPr>
              <w:fldChar w:fldCharType="end"/>
            </w:r>
          </w:hyperlink>
        </w:p>
        <w:p w14:paraId="17E4041E" w14:textId="1A27B925" w:rsidR="00B60787" w:rsidRDefault="00F3522A">
          <w:pPr>
            <w:pStyle w:val="TOC4"/>
            <w:tabs>
              <w:tab w:val="right" w:leader="dot" w:pos="9350"/>
            </w:tabs>
            <w:rPr>
              <w:rFonts w:eastAsiaTheme="minorEastAsia"/>
              <w:noProof/>
            </w:rPr>
          </w:pPr>
          <w:hyperlink w:anchor="_Toc50980878" w:history="1">
            <w:r w:rsidR="00B60787" w:rsidRPr="00604E25">
              <w:rPr>
                <w:rStyle w:val="Hyperlink"/>
                <w:noProof/>
              </w:rPr>
              <w:t>Use the SPMT tool to migrate content using a CSV file</w:t>
            </w:r>
            <w:r w:rsidR="00B60787">
              <w:rPr>
                <w:noProof/>
                <w:webHidden/>
              </w:rPr>
              <w:tab/>
            </w:r>
            <w:r w:rsidR="00B60787">
              <w:rPr>
                <w:noProof/>
                <w:webHidden/>
              </w:rPr>
              <w:fldChar w:fldCharType="begin"/>
            </w:r>
            <w:r w:rsidR="00B60787">
              <w:rPr>
                <w:noProof/>
                <w:webHidden/>
              </w:rPr>
              <w:instrText xml:space="preserve"> PAGEREF _Toc50980878 \h </w:instrText>
            </w:r>
            <w:r w:rsidR="00B60787">
              <w:rPr>
                <w:noProof/>
                <w:webHidden/>
              </w:rPr>
            </w:r>
            <w:r w:rsidR="00B60787">
              <w:rPr>
                <w:noProof/>
                <w:webHidden/>
              </w:rPr>
              <w:fldChar w:fldCharType="separate"/>
            </w:r>
            <w:r w:rsidR="00B60787">
              <w:rPr>
                <w:noProof/>
                <w:webHidden/>
              </w:rPr>
              <w:t>33</w:t>
            </w:r>
            <w:r w:rsidR="00B60787">
              <w:rPr>
                <w:noProof/>
                <w:webHidden/>
              </w:rPr>
              <w:fldChar w:fldCharType="end"/>
            </w:r>
          </w:hyperlink>
        </w:p>
        <w:p w14:paraId="3F8EF578" w14:textId="217EB450" w:rsidR="001474C5" w:rsidRDefault="00976875">
          <w:r>
            <w:fldChar w:fldCharType="end"/>
          </w:r>
        </w:p>
      </w:sdtContent>
    </w:sdt>
    <w:p w14:paraId="6E487697" w14:textId="77777777" w:rsidR="001474C5" w:rsidRDefault="001474C5" w:rsidP="001474C5"/>
    <w:p w14:paraId="57BB3C61" w14:textId="77777777" w:rsidR="00792C6C" w:rsidRDefault="00792C6C">
      <w:pPr>
        <w:rPr>
          <w:rFonts w:asciiTheme="majorHAnsi" w:eastAsiaTheme="majorEastAsia" w:hAnsiTheme="majorHAnsi" w:cstheme="majorBidi"/>
          <w:b/>
          <w:bCs/>
          <w:color w:val="2F5496" w:themeColor="accent1" w:themeShade="BF"/>
          <w:sz w:val="32"/>
          <w:szCs w:val="32"/>
        </w:rPr>
      </w:pPr>
      <w:r>
        <w:rPr>
          <w:b/>
          <w:bCs/>
        </w:rPr>
        <w:br w:type="page"/>
      </w:r>
    </w:p>
    <w:p w14:paraId="2385387C" w14:textId="77777777" w:rsidR="005D7D45" w:rsidRPr="005D7D45" w:rsidRDefault="005D7D45" w:rsidP="00DC52D8">
      <w:pPr>
        <w:pStyle w:val="ListParagraph"/>
        <w:keepNext/>
        <w:keepLines/>
        <w:numPr>
          <w:ilvl w:val="0"/>
          <w:numId w:val="7"/>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0" w:name="_Toc22040614"/>
      <w:bookmarkStart w:id="1" w:name="_Toc22041703"/>
      <w:bookmarkStart w:id="2" w:name="_Toc22042251"/>
      <w:bookmarkStart w:id="3" w:name="_Toc22044601"/>
      <w:bookmarkStart w:id="4" w:name="_Toc22044682"/>
      <w:bookmarkStart w:id="5" w:name="_Toc22044738"/>
      <w:bookmarkStart w:id="6" w:name="_Toc22045694"/>
      <w:bookmarkStart w:id="7" w:name="_Toc22045719"/>
      <w:bookmarkStart w:id="8" w:name="_Toc22045770"/>
      <w:bookmarkStart w:id="9" w:name="_Toc22046907"/>
      <w:bookmarkStart w:id="10" w:name="_Toc22049443"/>
      <w:bookmarkStart w:id="11" w:name="_Toc22049606"/>
      <w:bookmarkStart w:id="12" w:name="_Toc22109295"/>
      <w:bookmarkStart w:id="13" w:name="_Toc22111464"/>
      <w:bookmarkStart w:id="14" w:name="_Toc22112384"/>
      <w:bookmarkStart w:id="15" w:name="_Toc22117290"/>
      <w:bookmarkStart w:id="16" w:name="_Toc22118111"/>
      <w:bookmarkStart w:id="17" w:name="_Toc22119639"/>
      <w:bookmarkStart w:id="18" w:name="_Toc22121854"/>
      <w:bookmarkStart w:id="19" w:name="_Toc22124508"/>
      <w:bookmarkStart w:id="20" w:name="_Toc22167444"/>
      <w:bookmarkStart w:id="21" w:name="_Toc22191962"/>
      <w:bookmarkStart w:id="22" w:name="_Toc22221136"/>
      <w:bookmarkStart w:id="23" w:name="_Toc22295606"/>
      <w:bookmarkStart w:id="24" w:name="_Toc22325533"/>
      <w:bookmarkStart w:id="25" w:name="_Toc22596981"/>
      <w:bookmarkStart w:id="26" w:name="_Toc22600283"/>
      <w:bookmarkStart w:id="27" w:name="_Toc22600390"/>
      <w:bookmarkStart w:id="28" w:name="_Toc22600437"/>
      <w:bookmarkStart w:id="29" w:name="_Toc22604519"/>
      <w:bookmarkStart w:id="30" w:name="_Toc22605325"/>
      <w:bookmarkStart w:id="31" w:name="_Toc22605352"/>
      <w:bookmarkStart w:id="32" w:name="_Toc22606417"/>
      <w:bookmarkStart w:id="33" w:name="_Toc22606447"/>
      <w:bookmarkStart w:id="34" w:name="_Toc22624677"/>
      <w:bookmarkStart w:id="35" w:name="_Toc22624705"/>
      <w:bookmarkStart w:id="36" w:name="_Toc22626117"/>
      <w:bookmarkStart w:id="37" w:name="_Toc22642961"/>
      <w:bookmarkStart w:id="38" w:name="_Toc23153918"/>
      <w:bookmarkStart w:id="39" w:name="_Toc23153948"/>
      <w:bookmarkStart w:id="40" w:name="_Toc23840759"/>
      <w:bookmarkStart w:id="41" w:name="_Toc27463094"/>
      <w:bookmarkStart w:id="42" w:name="_Toc40967741"/>
      <w:bookmarkStart w:id="43" w:name="_Toc46477522"/>
      <w:bookmarkStart w:id="44" w:name="_Toc48034900"/>
      <w:bookmarkStart w:id="45" w:name="_Toc5098085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191D5AC" w14:textId="77777777" w:rsidR="005D7D45" w:rsidRPr="005D7D45" w:rsidRDefault="005D7D45" w:rsidP="00DC52D8">
      <w:pPr>
        <w:pStyle w:val="ListParagraph"/>
        <w:keepNext/>
        <w:keepLines/>
        <w:numPr>
          <w:ilvl w:val="0"/>
          <w:numId w:val="7"/>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6" w:name="_Toc22112385"/>
      <w:bookmarkStart w:id="47" w:name="_Toc22117291"/>
      <w:bookmarkStart w:id="48" w:name="_Toc22118112"/>
      <w:bookmarkStart w:id="49" w:name="_Toc22119640"/>
      <w:bookmarkStart w:id="50" w:name="_Toc22121855"/>
      <w:bookmarkStart w:id="51" w:name="_Toc22124509"/>
      <w:bookmarkStart w:id="52" w:name="_Toc22167445"/>
      <w:bookmarkStart w:id="53" w:name="_Toc22191963"/>
      <w:bookmarkStart w:id="54" w:name="_Toc22221137"/>
      <w:bookmarkStart w:id="55" w:name="_Toc22295607"/>
      <w:bookmarkStart w:id="56" w:name="_Toc22325534"/>
      <w:bookmarkStart w:id="57" w:name="_Toc22596982"/>
      <w:bookmarkStart w:id="58" w:name="_Toc22600284"/>
      <w:bookmarkStart w:id="59" w:name="_Toc22600391"/>
      <w:bookmarkStart w:id="60" w:name="_Toc22600438"/>
      <w:bookmarkStart w:id="61" w:name="_Toc22604520"/>
      <w:bookmarkStart w:id="62" w:name="_Toc22605326"/>
      <w:bookmarkStart w:id="63" w:name="_Toc22605353"/>
      <w:bookmarkStart w:id="64" w:name="_Toc22606418"/>
      <w:bookmarkStart w:id="65" w:name="_Toc22606448"/>
      <w:bookmarkStart w:id="66" w:name="_Toc22624678"/>
      <w:bookmarkStart w:id="67" w:name="_Toc22624706"/>
      <w:bookmarkStart w:id="68" w:name="_Toc22626118"/>
      <w:bookmarkStart w:id="69" w:name="_Toc22642962"/>
      <w:bookmarkStart w:id="70" w:name="_Toc23153919"/>
      <w:bookmarkStart w:id="71" w:name="_Toc23153949"/>
      <w:bookmarkStart w:id="72" w:name="_Toc23840760"/>
      <w:bookmarkStart w:id="73" w:name="_Toc27463095"/>
      <w:bookmarkStart w:id="74" w:name="_Toc40967742"/>
      <w:bookmarkStart w:id="75" w:name="_Toc46477523"/>
      <w:bookmarkStart w:id="76" w:name="_Toc48034901"/>
      <w:bookmarkStart w:id="77" w:name="_Toc5098085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FA37860" w14:textId="77777777" w:rsidR="005D7D45" w:rsidRPr="005D7D45" w:rsidRDefault="005D7D45" w:rsidP="00DC52D8">
      <w:pPr>
        <w:pStyle w:val="ListParagraph"/>
        <w:keepNext/>
        <w:keepLines/>
        <w:numPr>
          <w:ilvl w:val="0"/>
          <w:numId w:val="7"/>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78" w:name="_Toc22112386"/>
      <w:bookmarkStart w:id="79" w:name="_Toc22117292"/>
      <w:bookmarkStart w:id="80" w:name="_Toc22118113"/>
      <w:bookmarkStart w:id="81" w:name="_Toc22119641"/>
      <w:bookmarkStart w:id="82" w:name="_Toc22121856"/>
      <w:bookmarkStart w:id="83" w:name="_Toc22124510"/>
      <w:bookmarkStart w:id="84" w:name="_Toc22167446"/>
      <w:bookmarkStart w:id="85" w:name="_Toc22191964"/>
      <w:bookmarkStart w:id="86" w:name="_Toc22221138"/>
      <w:bookmarkStart w:id="87" w:name="_Toc22295608"/>
      <w:bookmarkStart w:id="88" w:name="_Toc22325535"/>
      <w:bookmarkStart w:id="89" w:name="_Toc22596983"/>
      <w:bookmarkStart w:id="90" w:name="_Toc22600285"/>
      <w:bookmarkStart w:id="91" w:name="_Toc22600392"/>
      <w:bookmarkStart w:id="92" w:name="_Toc22600439"/>
      <w:bookmarkStart w:id="93" w:name="_Toc22604521"/>
      <w:bookmarkStart w:id="94" w:name="_Toc22605327"/>
      <w:bookmarkStart w:id="95" w:name="_Toc22605354"/>
      <w:bookmarkStart w:id="96" w:name="_Toc22606419"/>
      <w:bookmarkStart w:id="97" w:name="_Toc22606449"/>
      <w:bookmarkStart w:id="98" w:name="_Toc22624679"/>
      <w:bookmarkStart w:id="99" w:name="_Toc22624707"/>
      <w:bookmarkStart w:id="100" w:name="_Toc22626119"/>
      <w:bookmarkStart w:id="101" w:name="_Toc22642963"/>
      <w:bookmarkStart w:id="102" w:name="_Toc23153920"/>
      <w:bookmarkStart w:id="103" w:name="_Toc23153950"/>
      <w:bookmarkStart w:id="104" w:name="_Toc23840761"/>
      <w:bookmarkStart w:id="105" w:name="_Toc27463096"/>
      <w:bookmarkStart w:id="106" w:name="_Toc40967743"/>
      <w:bookmarkStart w:id="107" w:name="_Toc46477524"/>
      <w:bookmarkStart w:id="108" w:name="_Toc48034902"/>
      <w:bookmarkStart w:id="109" w:name="_Toc5098085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CB58FDD" w14:textId="77777777" w:rsidR="005D7D45" w:rsidRPr="005D7D45" w:rsidRDefault="005D7D45" w:rsidP="00DC52D8">
      <w:pPr>
        <w:pStyle w:val="ListParagraph"/>
        <w:keepNext/>
        <w:keepLines/>
        <w:numPr>
          <w:ilvl w:val="0"/>
          <w:numId w:val="7"/>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10" w:name="_Toc22112387"/>
      <w:bookmarkStart w:id="111" w:name="_Toc22117293"/>
      <w:bookmarkStart w:id="112" w:name="_Toc22118114"/>
      <w:bookmarkStart w:id="113" w:name="_Toc22119642"/>
      <w:bookmarkStart w:id="114" w:name="_Toc22121857"/>
      <w:bookmarkStart w:id="115" w:name="_Toc22124511"/>
      <w:bookmarkStart w:id="116" w:name="_Toc22167447"/>
      <w:bookmarkStart w:id="117" w:name="_Toc22191965"/>
      <w:bookmarkStart w:id="118" w:name="_Toc22221139"/>
      <w:bookmarkStart w:id="119" w:name="_Toc22295609"/>
      <w:bookmarkStart w:id="120" w:name="_Toc22325536"/>
      <w:bookmarkStart w:id="121" w:name="_Toc22596984"/>
      <w:bookmarkStart w:id="122" w:name="_Toc22600286"/>
      <w:bookmarkStart w:id="123" w:name="_Toc22600393"/>
      <w:bookmarkStart w:id="124" w:name="_Toc22600440"/>
      <w:bookmarkStart w:id="125" w:name="_Toc22604522"/>
      <w:bookmarkStart w:id="126" w:name="_Toc22605328"/>
      <w:bookmarkStart w:id="127" w:name="_Toc22605355"/>
      <w:bookmarkStart w:id="128" w:name="_Toc22606420"/>
      <w:bookmarkStart w:id="129" w:name="_Toc22606450"/>
      <w:bookmarkStart w:id="130" w:name="_Toc22624680"/>
      <w:bookmarkStart w:id="131" w:name="_Toc22624708"/>
      <w:bookmarkStart w:id="132" w:name="_Toc22626120"/>
      <w:bookmarkStart w:id="133" w:name="_Toc22642964"/>
      <w:bookmarkStart w:id="134" w:name="_Toc23153921"/>
      <w:bookmarkStart w:id="135" w:name="_Toc23153951"/>
      <w:bookmarkStart w:id="136" w:name="_Toc23840762"/>
      <w:bookmarkStart w:id="137" w:name="_Toc27463097"/>
      <w:bookmarkStart w:id="138" w:name="_Toc40967744"/>
      <w:bookmarkStart w:id="139" w:name="_Toc46477525"/>
      <w:bookmarkStart w:id="140" w:name="_Toc48034903"/>
      <w:bookmarkStart w:id="141" w:name="_Toc5098085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AB8B530" w14:textId="5D4DCCC5" w:rsidR="00CC18B2" w:rsidRPr="00792C6C" w:rsidRDefault="005D7D45" w:rsidP="005D7D45">
      <w:pPr>
        <w:pStyle w:val="Heading2"/>
      </w:pPr>
      <w:bookmarkStart w:id="142" w:name="_Toc50980856"/>
      <w:r>
        <w:t xml:space="preserve">Migrate </w:t>
      </w:r>
      <w:r w:rsidR="00C12B55">
        <w:t xml:space="preserve">SharePoint Server </w:t>
      </w:r>
      <w:r>
        <w:t>content to SharePoint Online</w:t>
      </w:r>
      <w:bookmarkEnd w:id="142"/>
      <w:r w:rsidR="0057328F" w:rsidRPr="00792C6C">
        <w:t xml:space="preserve"> </w:t>
      </w:r>
    </w:p>
    <w:p w14:paraId="39738279" w14:textId="6A671BF0" w:rsidR="00F0599F" w:rsidRDefault="007C0FEF">
      <w:r>
        <w:t xml:space="preserve"> </w:t>
      </w:r>
    </w:p>
    <w:p w14:paraId="0E8E5F32" w14:textId="43504AF0" w:rsidR="00912FFE" w:rsidRPr="00792C6C" w:rsidRDefault="00912FFE" w:rsidP="00A91EFB">
      <w:pPr>
        <w:pStyle w:val="Heading2"/>
        <w:numPr>
          <w:ilvl w:val="0"/>
          <w:numId w:val="0"/>
        </w:numPr>
        <w:rPr>
          <w:b/>
          <w:bCs/>
        </w:rPr>
      </w:pPr>
      <w:bookmarkStart w:id="143" w:name="_Toc50980857"/>
      <w:r w:rsidRPr="00792C6C">
        <w:rPr>
          <w:b/>
          <w:bCs/>
        </w:rPr>
        <w:t>Objective</w:t>
      </w:r>
      <w:bookmarkEnd w:id="143"/>
    </w:p>
    <w:p w14:paraId="774821B3" w14:textId="0D348499" w:rsidR="00C12B55" w:rsidRPr="00C12B55" w:rsidRDefault="006A1254" w:rsidP="00C12B55">
      <w:r>
        <w:t xml:space="preserve">Learn </w:t>
      </w:r>
      <w:r w:rsidR="006616F5">
        <w:t>about the</w:t>
      </w:r>
      <w:r>
        <w:t xml:space="preserve"> modern experiences in SharePoint Online </w:t>
      </w:r>
      <w:r w:rsidR="006616F5">
        <w:t xml:space="preserve">and how to transition from classic to modern experience as part of the migration to </w:t>
      </w:r>
      <w:r w:rsidR="009B50DA">
        <w:t>Microsoft</w:t>
      </w:r>
      <w:r w:rsidR="006616F5">
        <w:t xml:space="preserve"> 365.</w:t>
      </w:r>
      <w:r>
        <w:t xml:space="preserve">  </w:t>
      </w:r>
    </w:p>
    <w:p w14:paraId="68F62A39" w14:textId="77777777" w:rsidR="0000797A" w:rsidRDefault="0000797A" w:rsidP="00912FFE"/>
    <w:p w14:paraId="40751FD4" w14:textId="4EFE625B" w:rsidR="0057328F" w:rsidRPr="00792C6C" w:rsidRDefault="0057328F" w:rsidP="00A91EFB">
      <w:pPr>
        <w:pStyle w:val="Heading2"/>
        <w:numPr>
          <w:ilvl w:val="0"/>
          <w:numId w:val="0"/>
        </w:numPr>
        <w:rPr>
          <w:b/>
          <w:bCs/>
        </w:rPr>
      </w:pPr>
      <w:bookmarkStart w:id="144" w:name="_Toc50980858"/>
      <w:r w:rsidRPr="00792C6C">
        <w:rPr>
          <w:b/>
          <w:bCs/>
        </w:rPr>
        <w:t>Scenario</w:t>
      </w:r>
      <w:bookmarkEnd w:id="144"/>
    </w:p>
    <w:p w14:paraId="1B5FA691" w14:textId="0380C4D4" w:rsidR="001933BB" w:rsidRPr="001933BB" w:rsidRDefault="004C3227" w:rsidP="0000797A">
      <w:r>
        <w:t xml:space="preserve">You want to transition from classic sites in SharePoint Server to modern sites in SharePoint </w:t>
      </w:r>
      <w:r w:rsidR="005D7D45">
        <w:t>Online.</w:t>
      </w:r>
    </w:p>
    <w:p w14:paraId="28408843" w14:textId="06E214B1" w:rsidR="00197D4C" w:rsidRDefault="00197D4C" w:rsidP="00DC52D8">
      <w:pPr>
        <w:pStyle w:val="ListParagraph"/>
        <w:numPr>
          <w:ilvl w:val="0"/>
          <w:numId w:val="4"/>
        </w:numPr>
      </w:pPr>
      <w:r>
        <w:t xml:space="preserve">Learn about </w:t>
      </w:r>
      <w:r w:rsidR="00E359BD">
        <w:t>the</w:t>
      </w:r>
      <w:r>
        <w:t xml:space="preserve"> modern </w:t>
      </w:r>
      <w:r w:rsidR="00E359BD">
        <w:t>experiences</w:t>
      </w:r>
      <w:r>
        <w:t xml:space="preserve"> in SharePoint Online</w:t>
      </w:r>
      <w:r w:rsidR="00E359BD">
        <w:t xml:space="preserve"> and how to migrate from classic SharePoint Server sites to modern SharePoint Online sites.</w:t>
      </w:r>
    </w:p>
    <w:p w14:paraId="0C1D8050" w14:textId="62D040A5" w:rsidR="00C33AC3" w:rsidRDefault="00C33AC3" w:rsidP="00DC52D8">
      <w:pPr>
        <w:pStyle w:val="ListParagraph"/>
        <w:numPr>
          <w:ilvl w:val="0"/>
          <w:numId w:val="4"/>
        </w:numPr>
      </w:pPr>
      <w:r>
        <w:t>Migrate SharePoint Server content to SharePoint Online using the SharePoint Migration Tool.</w:t>
      </w:r>
    </w:p>
    <w:p w14:paraId="6A4CF3FF" w14:textId="116A1211" w:rsidR="00C33AC3" w:rsidRDefault="00C33AC3" w:rsidP="00DC52D8">
      <w:pPr>
        <w:pStyle w:val="ListParagraph"/>
        <w:numPr>
          <w:ilvl w:val="0"/>
          <w:numId w:val="4"/>
        </w:numPr>
      </w:pPr>
      <w:r>
        <w:t>Perform an incremental migration.</w:t>
      </w:r>
    </w:p>
    <w:p w14:paraId="606FDB44" w14:textId="13DBB63E" w:rsidR="00C33AC3" w:rsidRDefault="00C33AC3" w:rsidP="00DC52D8">
      <w:pPr>
        <w:pStyle w:val="ListParagraph"/>
        <w:numPr>
          <w:ilvl w:val="0"/>
          <w:numId w:val="4"/>
        </w:numPr>
      </w:pPr>
      <w:r>
        <w:t>Perform batch migrations.</w:t>
      </w:r>
    </w:p>
    <w:p w14:paraId="38423CAE" w14:textId="067A9192" w:rsidR="00A10C3A" w:rsidRDefault="00C33AC3" w:rsidP="00DC52D8">
      <w:pPr>
        <w:pStyle w:val="ListParagraph"/>
        <w:numPr>
          <w:ilvl w:val="0"/>
          <w:numId w:val="4"/>
        </w:numPr>
      </w:pPr>
      <w:r>
        <w:t>Enable additional modern experiences post content migration.</w:t>
      </w:r>
    </w:p>
    <w:p w14:paraId="272F49AF" w14:textId="77777777" w:rsidR="00C33AC3" w:rsidRDefault="00C33AC3" w:rsidP="00C33AC3"/>
    <w:p w14:paraId="132FD61C" w14:textId="4043F8A0" w:rsidR="00A10C3A" w:rsidRPr="00792C6C" w:rsidRDefault="00A10C3A" w:rsidP="00A91EFB">
      <w:pPr>
        <w:pStyle w:val="Heading2"/>
        <w:numPr>
          <w:ilvl w:val="0"/>
          <w:numId w:val="0"/>
        </w:numPr>
        <w:rPr>
          <w:b/>
          <w:bCs/>
        </w:rPr>
      </w:pPr>
      <w:bookmarkStart w:id="145" w:name="_Toc50980859"/>
      <w:r w:rsidRPr="00792C6C">
        <w:rPr>
          <w:b/>
          <w:bCs/>
        </w:rPr>
        <w:t xml:space="preserve">Getting </w:t>
      </w:r>
      <w:r w:rsidR="0000797A">
        <w:rPr>
          <w:b/>
          <w:bCs/>
        </w:rPr>
        <w:t>s</w:t>
      </w:r>
      <w:r w:rsidRPr="00792C6C">
        <w:rPr>
          <w:b/>
          <w:bCs/>
        </w:rPr>
        <w:t>tarted</w:t>
      </w:r>
      <w:bookmarkEnd w:id="145"/>
    </w:p>
    <w:p w14:paraId="68F1E2D2" w14:textId="793FE350" w:rsidR="0000797A" w:rsidRDefault="00A10C3A" w:rsidP="00A10C3A">
      <w:r>
        <w:t>Before</w:t>
      </w:r>
      <w:r w:rsidR="00C9688F">
        <w:t xml:space="preserve"> migrating content from SharePoint Server to SharePoint Online, learn about the modern experiences </w:t>
      </w:r>
      <w:r w:rsidR="008234DD">
        <w:t xml:space="preserve">in SharePoint Online </w:t>
      </w:r>
      <w:r w:rsidR="00C9688F">
        <w:t xml:space="preserve">and how </w:t>
      </w:r>
      <w:r w:rsidR="008234DD">
        <w:t>you can</w:t>
      </w:r>
      <w:r w:rsidR="00C9688F">
        <w:t xml:space="preserve"> transition from classic sites to modern </w:t>
      </w:r>
      <w:r w:rsidR="008234DD">
        <w:t xml:space="preserve">experiences </w:t>
      </w:r>
      <w:r w:rsidR="00C9688F">
        <w:t>during the migration.</w:t>
      </w:r>
    </w:p>
    <w:p w14:paraId="751710DB" w14:textId="77777777" w:rsidR="0000797A" w:rsidRPr="00A10C3A" w:rsidRDefault="0000797A" w:rsidP="00A10C3A"/>
    <w:p w14:paraId="6CC76E58" w14:textId="4325F30D" w:rsidR="009923BB" w:rsidRDefault="00C9688F" w:rsidP="006A1254">
      <w:pPr>
        <w:pStyle w:val="Heading3"/>
        <w:numPr>
          <w:ilvl w:val="0"/>
          <w:numId w:val="0"/>
        </w:numPr>
      </w:pPr>
      <w:bookmarkStart w:id="146" w:name="_Toc50980860"/>
      <w:r>
        <w:t>Understanding the SharePoint modern experience</w:t>
      </w:r>
      <w:bookmarkEnd w:id="146"/>
    </w:p>
    <w:p w14:paraId="00806315" w14:textId="60C9EFCB" w:rsidR="006A1254" w:rsidRDefault="006A1254" w:rsidP="009923BB">
      <w:r w:rsidRPr="006A1254">
        <w:t>The Modern experience in SharePoint is designed to be compelling, flexible and more performant. The modern experience makes it easier for anyone to create beautiful, dynamic sites and pages that are mobile-ready.</w:t>
      </w:r>
      <w:r w:rsidR="008234DD">
        <w:t xml:space="preserve">  </w:t>
      </w:r>
      <w:r w:rsidR="006C1CEF">
        <w:t xml:space="preserve">The modern experience includes new site templates (Communication and Modern Team Sites), modern libraries, modern publishing pages, Hub Sites, and integration with </w:t>
      </w:r>
      <w:r w:rsidR="009B50DA">
        <w:t>Microsoft</w:t>
      </w:r>
      <w:r w:rsidR="006C1CEF">
        <w:t xml:space="preserve"> 365 Groups and Microsoft Teams.</w:t>
      </w:r>
    </w:p>
    <w:p w14:paraId="2C5948D9" w14:textId="227BDCFE" w:rsidR="00C9688F" w:rsidRDefault="00C9688F" w:rsidP="009923BB">
      <w:r w:rsidRPr="00C9688F">
        <w:t xml:space="preserve">Classic SharePoint architecture is typically built using a hierarchical system of site collections and </w:t>
      </w:r>
      <w:r>
        <w:t xml:space="preserve">nested </w:t>
      </w:r>
      <w:r w:rsidRPr="00C9688F">
        <w:t>sub-sites, with inherited navigation, permissions, and site designs. Once built, this structure can be inflexible and difficult to maintain. In the modern SharePoint experience, every site is a site collection, and all can be associated with a hub site which is a flat structure of sites that share navigation, branding, and other elements.</w:t>
      </w:r>
      <w:r w:rsidR="008234DD">
        <w:t xml:space="preserve">  </w:t>
      </w:r>
      <w:r w:rsidR="008234DD" w:rsidRPr="008234DD">
        <w:t>This type of structure is far more flexible and adaptive to the changing needs of your organization</w:t>
      </w:r>
      <w:r w:rsidR="006C1CEF">
        <w:t>.  Here is an example of a modern information architecture utilizing all site collections, modern site templates and hub sites:</w:t>
      </w:r>
    </w:p>
    <w:p w14:paraId="777B5C55" w14:textId="4BBEFB99" w:rsidR="008234DD" w:rsidRDefault="006C1CEF" w:rsidP="006C1CEF">
      <w:pPr>
        <w:jc w:val="center"/>
      </w:pPr>
      <w:r>
        <w:rPr>
          <w:noProof/>
        </w:rPr>
        <w:lastRenderedPageBreak/>
        <w:drawing>
          <wp:inline distT="0" distB="0" distL="0" distR="0" wp14:anchorId="7CCBBFD9" wp14:editId="470FD0BA">
            <wp:extent cx="4604594" cy="2681580"/>
            <wp:effectExtent l="0" t="0" r="5715" b="5080"/>
            <wp:docPr id="6" name="Picture 6" descr="Screen capture of a hub and spoke structure for SharePoint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capture of a hub and spoke structure for SharePoint site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0087" cy="2696426"/>
                    </a:xfrm>
                    <a:prstGeom prst="rect">
                      <a:avLst/>
                    </a:prstGeom>
                    <a:ln>
                      <a:noFill/>
                    </a:ln>
                    <a:effectLst>
                      <a:softEdge rad="112500"/>
                    </a:effectLst>
                  </pic:spPr>
                </pic:pic>
              </a:graphicData>
            </a:graphic>
          </wp:inline>
        </w:drawing>
      </w:r>
    </w:p>
    <w:p w14:paraId="48340AEF" w14:textId="3986A3E9" w:rsidR="008234DD" w:rsidRDefault="006C1CEF" w:rsidP="009923BB">
      <w:r>
        <w:t xml:space="preserve">Source:  </w:t>
      </w:r>
      <w:r w:rsidRPr="006C1CEF">
        <w:t>Planning your SharePoint hub sites</w:t>
      </w:r>
      <w:r>
        <w:t xml:space="preserve">:  </w:t>
      </w:r>
      <w:hyperlink r:id="rId25" w:history="1">
        <w:r w:rsidRPr="00A2781B">
          <w:rPr>
            <w:rStyle w:val="Hyperlink"/>
          </w:rPr>
          <w:t>https://docs.microsoft.com/en-us/sharepoint/planning-hub-sites</w:t>
        </w:r>
      </w:hyperlink>
      <w:r>
        <w:t xml:space="preserve"> </w:t>
      </w:r>
    </w:p>
    <w:p w14:paraId="6B55F2D5" w14:textId="2D4561A2" w:rsidR="008F059B" w:rsidRDefault="008234DD" w:rsidP="009923BB">
      <w:r>
        <w:t>For more information about the modern experiences in SharePoint Online please review the following resources:</w:t>
      </w:r>
    </w:p>
    <w:p w14:paraId="1F243361" w14:textId="3531AD19" w:rsidR="00DB7703" w:rsidRDefault="00DB7703" w:rsidP="009923BB"/>
    <w:p w14:paraId="579E55A6" w14:textId="3F6E8FB3" w:rsidR="008234DD" w:rsidRDefault="00F3522A" w:rsidP="00DC52D8">
      <w:pPr>
        <w:pStyle w:val="ListParagraph"/>
        <w:numPr>
          <w:ilvl w:val="0"/>
          <w:numId w:val="10"/>
        </w:numPr>
      </w:pPr>
      <w:hyperlink r:id="rId26" w:history="1">
        <w:r w:rsidR="008234DD" w:rsidRPr="008234DD">
          <w:rPr>
            <w:rStyle w:val="Hyperlink"/>
          </w:rPr>
          <w:t>Guide to the SharePoint modern experience</w:t>
        </w:r>
      </w:hyperlink>
    </w:p>
    <w:p w14:paraId="017C34A6" w14:textId="3AE0A81E" w:rsidR="008234DD" w:rsidRDefault="00F3522A" w:rsidP="00DC52D8">
      <w:pPr>
        <w:pStyle w:val="ListParagraph"/>
        <w:numPr>
          <w:ilvl w:val="0"/>
          <w:numId w:val="10"/>
        </w:numPr>
      </w:pPr>
      <w:hyperlink r:id="rId27" w:history="1">
        <w:r w:rsidR="008234DD" w:rsidRPr="008234DD">
          <w:rPr>
            <w:rStyle w:val="Hyperlink"/>
          </w:rPr>
          <w:t>Branding SharePoint sites in the modern experience</w:t>
        </w:r>
      </w:hyperlink>
    </w:p>
    <w:p w14:paraId="2EDF6F00" w14:textId="366A0254" w:rsidR="008234DD" w:rsidRDefault="00F3522A" w:rsidP="00DC52D8">
      <w:pPr>
        <w:pStyle w:val="ListParagraph"/>
        <w:numPr>
          <w:ilvl w:val="0"/>
          <w:numId w:val="10"/>
        </w:numPr>
      </w:pPr>
      <w:hyperlink r:id="rId28" w:history="1">
        <w:r w:rsidR="008234DD" w:rsidRPr="008234DD">
          <w:rPr>
            <w:rStyle w:val="Hyperlink"/>
          </w:rPr>
          <w:t>Plan navigation in the modern experience</w:t>
        </w:r>
      </w:hyperlink>
    </w:p>
    <w:p w14:paraId="1BE820FE" w14:textId="3810FB00" w:rsidR="008234DD" w:rsidRDefault="00F3522A" w:rsidP="00DC52D8">
      <w:pPr>
        <w:pStyle w:val="ListParagraph"/>
        <w:numPr>
          <w:ilvl w:val="0"/>
          <w:numId w:val="10"/>
        </w:numPr>
      </w:pPr>
      <w:hyperlink r:id="rId29" w:history="1">
        <w:r w:rsidR="008234DD" w:rsidRPr="008234DD">
          <w:rPr>
            <w:rStyle w:val="Hyperlink"/>
          </w:rPr>
          <w:t>Learn about how to plan for Hub sites</w:t>
        </w:r>
      </w:hyperlink>
      <w:r w:rsidR="008234DD" w:rsidRPr="008234DD">
        <w:t>.</w:t>
      </w:r>
    </w:p>
    <w:p w14:paraId="20EA5F20" w14:textId="01CB7D92" w:rsidR="008234DD" w:rsidRDefault="00F3522A" w:rsidP="00DC52D8">
      <w:pPr>
        <w:pStyle w:val="ListParagraph"/>
        <w:numPr>
          <w:ilvl w:val="0"/>
          <w:numId w:val="10"/>
        </w:numPr>
      </w:pPr>
      <w:hyperlink r:id="rId30" w:history="1">
        <w:r w:rsidR="008234DD" w:rsidRPr="008234DD">
          <w:rPr>
            <w:rStyle w:val="Hyperlink"/>
          </w:rPr>
          <w:t>Moving from Publishing sites to Communication sites</w:t>
        </w:r>
      </w:hyperlink>
    </w:p>
    <w:p w14:paraId="21EEFD0C" w14:textId="07CFB7C0" w:rsidR="002710B8" w:rsidRDefault="00F3522A" w:rsidP="00DC52D8">
      <w:pPr>
        <w:pStyle w:val="ListParagraph"/>
        <w:numPr>
          <w:ilvl w:val="0"/>
          <w:numId w:val="10"/>
        </w:numPr>
      </w:pPr>
      <w:hyperlink r:id="rId31" w:history="1">
        <w:r w:rsidR="008234DD" w:rsidRPr="008234DD">
          <w:rPr>
            <w:rStyle w:val="Hyperlink"/>
          </w:rPr>
          <w:t>Sharing and permissions in the SharePoint modern experience</w:t>
        </w:r>
      </w:hyperlink>
    </w:p>
    <w:p w14:paraId="46C8E8C3" w14:textId="77777777" w:rsidR="008234DD" w:rsidRDefault="008234DD" w:rsidP="009923BB"/>
    <w:p w14:paraId="72DC74A2" w14:textId="774EE64D" w:rsidR="00A10C3A" w:rsidRPr="00A91EFB" w:rsidRDefault="0000797A" w:rsidP="00A91EFB">
      <w:pPr>
        <w:pStyle w:val="Heading3"/>
        <w:numPr>
          <w:ilvl w:val="0"/>
          <w:numId w:val="0"/>
        </w:numPr>
      </w:pPr>
      <w:bookmarkStart w:id="147" w:name="_Toc50980861"/>
      <w:r>
        <w:t xml:space="preserve">How to </w:t>
      </w:r>
      <w:r w:rsidR="007D1165">
        <w:t>migrate from classic SharePoint Server sites to the modern experience</w:t>
      </w:r>
      <w:bookmarkEnd w:id="147"/>
    </w:p>
    <w:p w14:paraId="100432F6" w14:textId="5C40CE35" w:rsidR="009207A5" w:rsidRDefault="007D1165" w:rsidP="009923BB">
      <w:r>
        <w:t xml:space="preserve">Migration from classic sites in SharePoint Server to modern sites in SharePoint Online is </w:t>
      </w:r>
      <w:r w:rsidR="00CE0969">
        <w:t xml:space="preserve">the default experience when using the </w:t>
      </w:r>
      <w:r w:rsidRPr="007D1165">
        <w:rPr>
          <w:b/>
          <w:bCs/>
        </w:rPr>
        <w:t>SharePoint</w:t>
      </w:r>
      <w:r>
        <w:t xml:space="preserve"> </w:t>
      </w:r>
      <w:r w:rsidRPr="007D1165">
        <w:rPr>
          <w:b/>
          <w:bCs/>
        </w:rPr>
        <w:t>Migration</w:t>
      </w:r>
      <w:r w:rsidR="00D7224D">
        <w:t xml:space="preserve"> </w:t>
      </w:r>
      <w:r w:rsidRPr="007D1165">
        <w:rPr>
          <w:b/>
          <w:bCs/>
        </w:rPr>
        <w:t>Tool</w:t>
      </w:r>
      <w:r>
        <w:t xml:space="preserve"> (SPMT)</w:t>
      </w:r>
      <w:r w:rsidR="009207A5">
        <w:t>:</w:t>
      </w:r>
    </w:p>
    <w:p w14:paraId="63AD0528" w14:textId="4A1078E9" w:rsidR="009207A5" w:rsidRDefault="009207A5" w:rsidP="00DC52D8">
      <w:pPr>
        <w:pStyle w:val="ListParagraph"/>
        <w:numPr>
          <w:ilvl w:val="0"/>
          <w:numId w:val="11"/>
        </w:numPr>
      </w:pPr>
      <w:r>
        <w:t xml:space="preserve">Classic </w:t>
      </w:r>
      <w:r w:rsidRPr="009207A5">
        <w:rPr>
          <w:b/>
          <w:bCs/>
        </w:rPr>
        <w:t>team</w:t>
      </w:r>
      <w:r w:rsidR="007D1165">
        <w:t xml:space="preserve"> sites are migrated to new modern team sites</w:t>
      </w:r>
      <w:r w:rsidR="000F351D">
        <w:t>.</w:t>
      </w:r>
    </w:p>
    <w:p w14:paraId="5C88D59B" w14:textId="74FB5F1A" w:rsidR="009207A5" w:rsidRDefault="009207A5" w:rsidP="00DC52D8">
      <w:pPr>
        <w:pStyle w:val="ListParagraph"/>
        <w:numPr>
          <w:ilvl w:val="0"/>
          <w:numId w:val="11"/>
        </w:numPr>
      </w:pPr>
      <w:r>
        <w:t>C</w:t>
      </w:r>
      <w:r w:rsidR="007D1165">
        <w:t xml:space="preserve">lassic </w:t>
      </w:r>
      <w:r w:rsidR="007D1165" w:rsidRPr="009207A5">
        <w:rPr>
          <w:b/>
          <w:bCs/>
        </w:rPr>
        <w:t>publishing</w:t>
      </w:r>
      <w:r w:rsidR="007D1165">
        <w:t xml:space="preserve"> sites are migrated to modern team sites with the publishing feature enabled</w:t>
      </w:r>
      <w:r w:rsidR="000F351D">
        <w:t>.</w:t>
      </w:r>
    </w:p>
    <w:p w14:paraId="4AAD9EC5" w14:textId="33AADB6B" w:rsidR="009207A5" w:rsidRDefault="009207A5" w:rsidP="00DC52D8">
      <w:pPr>
        <w:pStyle w:val="ListParagraph"/>
        <w:numPr>
          <w:ilvl w:val="0"/>
          <w:numId w:val="11"/>
        </w:numPr>
      </w:pPr>
      <w:r w:rsidRPr="009207A5">
        <w:rPr>
          <w:i/>
          <w:iCs/>
        </w:rPr>
        <w:t>What about communication sites?</w:t>
      </w:r>
      <w:r>
        <w:t xml:space="preserve">  Classic sites/content in SharePoint Server can also be migrated into a new communication site in SharePoint Online using SPMT, but the target communication site must be -pre-created first.</w:t>
      </w:r>
    </w:p>
    <w:p w14:paraId="0FF904AA" w14:textId="0F62AC36" w:rsidR="009207A5" w:rsidRDefault="009207A5" w:rsidP="009207A5">
      <w:r>
        <w:t>Once the content has been migrated to a modern team site</w:t>
      </w:r>
      <w:r w:rsidR="000F351D">
        <w:t xml:space="preserve"> you can connect it to </w:t>
      </w:r>
      <w:r>
        <w:t xml:space="preserve">a new </w:t>
      </w:r>
      <w:r w:rsidR="009B50DA">
        <w:rPr>
          <w:b/>
          <w:bCs/>
        </w:rPr>
        <w:t>Microsoft</w:t>
      </w:r>
      <w:r>
        <w:t xml:space="preserve"> </w:t>
      </w:r>
      <w:r w:rsidRPr="009207A5">
        <w:rPr>
          <w:b/>
          <w:bCs/>
        </w:rPr>
        <w:t>365</w:t>
      </w:r>
      <w:r>
        <w:t xml:space="preserve"> </w:t>
      </w:r>
      <w:r w:rsidRPr="009207A5">
        <w:rPr>
          <w:b/>
          <w:bCs/>
        </w:rPr>
        <w:t>Group</w:t>
      </w:r>
      <w:r w:rsidR="000F351D">
        <w:t xml:space="preserve"> then create a</w:t>
      </w:r>
      <w:r>
        <w:t xml:space="preserve"> </w:t>
      </w:r>
      <w:r w:rsidRPr="009207A5">
        <w:t>team</w:t>
      </w:r>
      <w:r>
        <w:t xml:space="preserve"> in </w:t>
      </w:r>
      <w:r w:rsidRPr="009207A5">
        <w:rPr>
          <w:b/>
          <w:bCs/>
        </w:rPr>
        <w:t>Microsoft</w:t>
      </w:r>
      <w:r>
        <w:t xml:space="preserve"> </w:t>
      </w:r>
      <w:r w:rsidRPr="009207A5">
        <w:rPr>
          <w:b/>
          <w:bCs/>
        </w:rPr>
        <w:t>Teams</w:t>
      </w:r>
      <w:r>
        <w:t xml:space="preserve"> to unlock even more modern collaboration and real-time communication experiences </w:t>
      </w:r>
      <w:r w:rsidR="000F351D">
        <w:t>spanning</w:t>
      </w:r>
      <w:r>
        <w:t xml:space="preserve"> the entire suite of </w:t>
      </w:r>
      <w:r w:rsidR="009B50DA">
        <w:t>Microsoft</w:t>
      </w:r>
      <w:r>
        <w:t xml:space="preserve"> 365. </w:t>
      </w:r>
    </w:p>
    <w:p w14:paraId="04C0B547" w14:textId="71FB65D1" w:rsidR="00CE0969" w:rsidRDefault="00CE0969" w:rsidP="00CE0969">
      <w:r>
        <w:lastRenderedPageBreak/>
        <w:t>The only way to preserve the classic experience when using SPMT is to pre-create a classic team site in SharePoint Online first, then use the SPMT tool to migrate content into the target classic site.  It is strongly encouraged to avoid migrating into classic sites.</w:t>
      </w:r>
    </w:p>
    <w:p w14:paraId="718E040F" w14:textId="49913140" w:rsidR="007228BC" w:rsidRPr="007228BC" w:rsidRDefault="0054326C" w:rsidP="007228BC">
      <w:r>
        <w:t>The following is an example of</w:t>
      </w:r>
      <w:r w:rsidR="006D64B7">
        <w:t xml:space="preserve"> classic sites on </w:t>
      </w:r>
      <w:r w:rsidR="00CE0969">
        <w:t xml:space="preserve">SharePoint Server </w:t>
      </w:r>
      <w:r w:rsidR="006D64B7">
        <w:t xml:space="preserve">and </w:t>
      </w:r>
      <w:r w:rsidR="00EA0D8F">
        <w:t xml:space="preserve">how they could map to modern sites in </w:t>
      </w:r>
      <w:r w:rsidR="009B50DA">
        <w:t>Microsoft</w:t>
      </w:r>
      <w:r w:rsidR="00CE0969">
        <w:t xml:space="preserve"> 365:</w:t>
      </w:r>
    </w:p>
    <w:p w14:paraId="49B7F4B5" w14:textId="0DF8B610" w:rsidR="006B253F" w:rsidRDefault="006B253F" w:rsidP="00CE0969">
      <w:r>
        <w:rPr>
          <w:noProof/>
        </w:rPr>
        <w:drawing>
          <wp:inline distT="0" distB="0" distL="0" distR="0" wp14:anchorId="6CFA232C" wp14:editId="19CA830B">
            <wp:extent cx="6120491" cy="3662589"/>
            <wp:effectExtent l="0" t="0" r="0" b="0"/>
            <wp:docPr id="3" name="Picture 3" descr="Screen capture of a hierarchy site structure moving to hub and spoke structure for SharePoint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capture of a hierarchy site structure moving to hub and spoke structure for SharePoint site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1219" cy="3669009"/>
                    </a:xfrm>
                    <a:prstGeom prst="rect">
                      <a:avLst/>
                    </a:prstGeom>
                    <a:noFill/>
                    <a:ln>
                      <a:noFill/>
                    </a:ln>
                  </pic:spPr>
                </pic:pic>
              </a:graphicData>
            </a:graphic>
          </wp:inline>
        </w:drawing>
      </w:r>
    </w:p>
    <w:p w14:paraId="703E9DB2" w14:textId="33E77713" w:rsidR="00CE0969" w:rsidRDefault="00CE0969" w:rsidP="00CE0969"/>
    <w:p w14:paraId="37611789" w14:textId="4D54658F" w:rsidR="0034437D" w:rsidRDefault="00F47DE9" w:rsidP="00D723FE">
      <w:r>
        <w:t>P</w:t>
      </w:r>
      <w:r w:rsidR="007E70BC">
        <w:t xml:space="preserve">lan </w:t>
      </w:r>
      <w:r w:rsidR="000B2321">
        <w:t>on</w:t>
      </w:r>
      <w:r w:rsidR="007E70BC">
        <w:t xml:space="preserve"> transitioning to </w:t>
      </w:r>
      <w:r w:rsidR="000B50F8">
        <w:t>modern</w:t>
      </w:r>
      <w:r w:rsidR="00FA6EF7">
        <w:t xml:space="preserve"> experiences </w:t>
      </w:r>
      <w:r w:rsidR="000B2321">
        <w:t xml:space="preserve">in </w:t>
      </w:r>
      <w:r w:rsidR="009B50DA">
        <w:t>Microsoft</w:t>
      </w:r>
      <w:r w:rsidR="00FA6EF7">
        <w:t xml:space="preserve"> </w:t>
      </w:r>
      <w:r w:rsidR="000B2321">
        <w:t xml:space="preserve">365 and adopting a flattened information architecture </w:t>
      </w:r>
      <w:r>
        <w:t>as part of the overall migration process.</w:t>
      </w:r>
    </w:p>
    <w:p w14:paraId="63DA7F7F" w14:textId="77777777" w:rsidR="00FA6EF7" w:rsidRDefault="00FA6EF7" w:rsidP="00D723FE"/>
    <w:p w14:paraId="07807453" w14:textId="489A33A1" w:rsidR="00AA23F7" w:rsidRDefault="00AA23F7" w:rsidP="00AA23F7">
      <w:pPr>
        <w:pStyle w:val="Heading3"/>
        <w:numPr>
          <w:ilvl w:val="0"/>
          <w:numId w:val="0"/>
        </w:numPr>
      </w:pPr>
      <w:bookmarkStart w:id="148" w:name="_Toc50980862"/>
      <w:r w:rsidRPr="00AA23F7">
        <w:t>Prerequisites</w:t>
      </w:r>
      <w:bookmarkEnd w:id="148"/>
    </w:p>
    <w:p w14:paraId="37E3CB9C" w14:textId="77777777" w:rsidR="00C33AC3" w:rsidRPr="009F5A54" w:rsidRDefault="00C33AC3" w:rsidP="00C33AC3">
      <w:r w:rsidRPr="009F5A54">
        <w:rPr>
          <w:rFonts w:ascii="Calibri" w:hAnsi="Calibri" w:cs="Calibri"/>
          <w:color w:val="000000"/>
          <w:shd w:val="clear" w:color="auto" w:fill="FFFFFF"/>
        </w:rPr>
        <w:t xml:space="preserve">Identify a </w:t>
      </w:r>
      <w:r w:rsidR="00B04FAF" w:rsidRPr="009F5A54">
        <w:rPr>
          <w:rFonts w:ascii="Calibri" w:hAnsi="Calibri" w:cs="Calibri"/>
          <w:color w:val="000000"/>
          <w:shd w:val="clear" w:color="auto" w:fill="FFFFFF"/>
        </w:rPr>
        <w:t xml:space="preserve">migration </w:t>
      </w:r>
      <w:r w:rsidRPr="009F5A54">
        <w:rPr>
          <w:rFonts w:ascii="Calibri" w:hAnsi="Calibri" w:cs="Calibri"/>
          <w:color w:val="000000"/>
          <w:shd w:val="clear" w:color="auto" w:fill="FFFFFF"/>
        </w:rPr>
        <w:t>machine to install the SharePoint Migration Tool</w:t>
      </w:r>
      <w:r w:rsidRPr="009F5A54">
        <w:t>:</w:t>
      </w:r>
    </w:p>
    <w:p w14:paraId="0BDBA4BC" w14:textId="202DE4C3" w:rsidR="00C33AC3" w:rsidRPr="009F5A54" w:rsidRDefault="00C33AC3" w:rsidP="009F5A54">
      <w:pPr>
        <w:pStyle w:val="ListParagraph"/>
        <w:numPr>
          <w:ilvl w:val="0"/>
          <w:numId w:val="2"/>
        </w:numPr>
      </w:pPr>
      <w:r>
        <w:t xml:space="preserve">The machine must </w:t>
      </w:r>
      <w:r w:rsidR="008777FB">
        <w:t>meet the following software and hardware requirements</w:t>
      </w:r>
      <w:r w:rsidR="009F5A54">
        <w:t>:</w:t>
      </w:r>
    </w:p>
    <w:tbl>
      <w:tblPr>
        <w:tblStyle w:val="TableGrid"/>
        <w:tblW w:w="9630" w:type="dxa"/>
        <w:tblLook w:val="0220" w:firstRow="1" w:lastRow="0" w:firstColumn="0" w:lastColumn="0" w:noHBand="1" w:noVBand="0"/>
      </w:tblPr>
      <w:tblGrid>
        <w:gridCol w:w="1980"/>
        <w:gridCol w:w="3600"/>
        <w:gridCol w:w="4050"/>
      </w:tblGrid>
      <w:tr w:rsidR="009F5A54" w:rsidRPr="00745FB8" w14:paraId="0649238B" w14:textId="442E103F" w:rsidTr="009B50DA">
        <w:trPr>
          <w:trHeight w:val="349"/>
        </w:trPr>
        <w:tc>
          <w:tcPr>
            <w:tcW w:w="1980" w:type="dxa"/>
            <w:hideMark/>
          </w:tcPr>
          <w:p w14:paraId="2C8A5082" w14:textId="77777777" w:rsidR="009F5A54" w:rsidRPr="00745FB8" w:rsidRDefault="009F5A54" w:rsidP="00692E8D">
            <w:pPr>
              <w:rPr>
                <w:rFonts w:ascii="Calibri" w:hAnsi="Calibri" w:cs="Calibri"/>
                <w:b/>
                <w:bCs/>
                <w:color w:val="000000"/>
                <w:shd w:val="clear" w:color="auto" w:fill="FFFFFF"/>
              </w:rPr>
            </w:pPr>
            <w:r w:rsidRPr="00745FB8">
              <w:rPr>
                <w:rFonts w:ascii="Calibri" w:hAnsi="Calibri" w:cs="Calibri"/>
                <w:b/>
                <w:bCs/>
                <w:color w:val="000000"/>
                <w:shd w:val="clear" w:color="auto" w:fill="FFFFFF"/>
              </w:rPr>
              <w:t>Component</w:t>
            </w:r>
          </w:p>
        </w:tc>
        <w:tc>
          <w:tcPr>
            <w:tcW w:w="3600" w:type="dxa"/>
            <w:hideMark/>
          </w:tcPr>
          <w:p w14:paraId="513F5914" w14:textId="544527FA" w:rsidR="009F5A54" w:rsidRPr="00745FB8" w:rsidRDefault="009F5A54" w:rsidP="00692E8D">
            <w:pPr>
              <w:rPr>
                <w:rFonts w:ascii="Calibri" w:hAnsi="Calibri" w:cs="Calibri"/>
                <w:b/>
                <w:bCs/>
                <w:color w:val="000000"/>
                <w:shd w:val="clear" w:color="auto" w:fill="FFFFFF"/>
              </w:rPr>
            </w:pPr>
            <w:r w:rsidRPr="00745FB8">
              <w:rPr>
                <w:rFonts w:ascii="Calibri" w:hAnsi="Calibri" w:cs="Calibri"/>
                <w:b/>
                <w:bCs/>
                <w:color w:val="000000"/>
                <w:shd w:val="clear" w:color="auto" w:fill="FFFFFF"/>
              </w:rPr>
              <w:t>Requirements for Best performance</w:t>
            </w:r>
          </w:p>
        </w:tc>
        <w:tc>
          <w:tcPr>
            <w:tcW w:w="4050" w:type="dxa"/>
          </w:tcPr>
          <w:p w14:paraId="36321794" w14:textId="73875F70" w:rsidR="009F5A54" w:rsidRPr="00745FB8" w:rsidRDefault="009F5A54" w:rsidP="00692E8D">
            <w:pPr>
              <w:rPr>
                <w:rFonts w:ascii="Calibri" w:hAnsi="Calibri" w:cs="Calibri"/>
                <w:b/>
                <w:bCs/>
                <w:color w:val="000000"/>
                <w:shd w:val="clear" w:color="auto" w:fill="FFFFFF"/>
              </w:rPr>
            </w:pPr>
            <w:r w:rsidRPr="00745FB8">
              <w:rPr>
                <w:rFonts w:ascii="Calibri" w:hAnsi="Calibri" w:cs="Calibri"/>
                <w:b/>
                <w:bCs/>
                <w:color w:val="000000"/>
                <w:shd w:val="clear" w:color="auto" w:fill="FFFFFF"/>
              </w:rPr>
              <w:t xml:space="preserve">Minimum requirements </w:t>
            </w:r>
            <w:r w:rsidRPr="00745FB8">
              <w:rPr>
                <w:rFonts w:ascii="Calibri" w:hAnsi="Calibri" w:cs="Calibri"/>
                <w:color w:val="000000"/>
                <w:shd w:val="clear" w:color="auto" w:fill="FFFFFF"/>
              </w:rPr>
              <w:t>(expect slow performance)</w:t>
            </w:r>
          </w:p>
        </w:tc>
      </w:tr>
      <w:tr w:rsidR="009F5A54" w:rsidRPr="00745FB8" w14:paraId="14D90D8A" w14:textId="045701FF" w:rsidTr="009B50DA">
        <w:trPr>
          <w:trHeight w:val="349"/>
        </w:trPr>
        <w:tc>
          <w:tcPr>
            <w:tcW w:w="1980" w:type="dxa"/>
            <w:hideMark/>
          </w:tcPr>
          <w:p w14:paraId="3EE545B7" w14:textId="77777777" w:rsidR="009F5A54" w:rsidRPr="00745FB8" w:rsidRDefault="009F5A54" w:rsidP="00692E8D">
            <w:pPr>
              <w:rPr>
                <w:rFonts w:ascii="Calibri" w:hAnsi="Calibri" w:cs="Calibri"/>
                <w:color w:val="000000"/>
                <w:shd w:val="clear" w:color="auto" w:fill="FFFFFF"/>
              </w:rPr>
            </w:pPr>
            <w:r w:rsidRPr="00745FB8">
              <w:rPr>
                <w:rFonts w:ascii="Calibri" w:hAnsi="Calibri" w:cs="Calibri"/>
                <w:color w:val="000000"/>
                <w:shd w:val="clear" w:color="auto" w:fill="FFFFFF"/>
              </w:rPr>
              <w:t>CPU</w:t>
            </w:r>
          </w:p>
        </w:tc>
        <w:tc>
          <w:tcPr>
            <w:tcW w:w="3600" w:type="dxa"/>
            <w:hideMark/>
          </w:tcPr>
          <w:p w14:paraId="7CB05C7C" w14:textId="77777777" w:rsidR="009F5A54" w:rsidRPr="00745FB8" w:rsidRDefault="009F5A54" w:rsidP="00692E8D">
            <w:pPr>
              <w:rPr>
                <w:rFonts w:ascii="Calibri" w:hAnsi="Calibri" w:cs="Calibri"/>
                <w:color w:val="000000"/>
                <w:shd w:val="clear" w:color="auto" w:fill="FFFFFF"/>
              </w:rPr>
            </w:pPr>
            <w:r w:rsidRPr="00745FB8">
              <w:rPr>
                <w:rFonts w:ascii="Calibri" w:hAnsi="Calibri" w:cs="Calibri"/>
                <w:color w:val="000000"/>
                <w:shd w:val="clear" w:color="auto" w:fill="FFFFFF"/>
              </w:rPr>
              <w:t>64-bit quad core processor or better</w:t>
            </w:r>
          </w:p>
        </w:tc>
        <w:tc>
          <w:tcPr>
            <w:tcW w:w="4050" w:type="dxa"/>
          </w:tcPr>
          <w:p w14:paraId="18F43685" w14:textId="105EEA53" w:rsidR="009F5A54" w:rsidRPr="00745FB8" w:rsidRDefault="009F5A54" w:rsidP="00692E8D">
            <w:pPr>
              <w:rPr>
                <w:rFonts w:ascii="Calibri" w:hAnsi="Calibri" w:cs="Calibri"/>
                <w:color w:val="000000"/>
                <w:shd w:val="clear" w:color="auto" w:fill="FFFFFF"/>
              </w:rPr>
            </w:pPr>
            <w:r w:rsidRPr="00745FB8">
              <w:rPr>
                <w:rFonts w:ascii="Calibri" w:hAnsi="Calibri" w:cs="Calibri"/>
                <w:color w:val="000000"/>
                <w:shd w:val="clear" w:color="auto" w:fill="FFFFFF"/>
              </w:rPr>
              <w:t>64-bit 1.4 GHz 2-core processor or better</w:t>
            </w:r>
          </w:p>
        </w:tc>
      </w:tr>
      <w:tr w:rsidR="009F5A54" w:rsidRPr="00745FB8" w14:paraId="5A4E0CFE" w14:textId="08E0E24C" w:rsidTr="009B50DA">
        <w:trPr>
          <w:trHeight w:val="471"/>
        </w:trPr>
        <w:tc>
          <w:tcPr>
            <w:tcW w:w="1980" w:type="dxa"/>
            <w:hideMark/>
          </w:tcPr>
          <w:p w14:paraId="65E930C9" w14:textId="77777777" w:rsidR="009F5A54" w:rsidRPr="00745FB8" w:rsidRDefault="009F5A54" w:rsidP="00692E8D">
            <w:pPr>
              <w:rPr>
                <w:rFonts w:ascii="Calibri" w:hAnsi="Calibri" w:cs="Calibri"/>
                <w:color w:val="000000"/>
                <w:shd w:val="clear" w:color="auto" w:fill="FFFFFF"/>
              </w:rPr>
            </w:pPr>
            <w:r w:rsidRPr="00745FB8">
              <w:rPr>
                <w:rFonts w:ascii="Calibri" w:hAnsi="Calibri" w:cs="Calibri"/>
                <w:color w:val="000000"/>
                <w:shd w:val="clear" w:color="auto" w:fill="FFFFFF"/>
              </w:rPr>
              <w:t>RAM</w:t>
            </w:r>
          </w:p>
        </w:tc>
        <w:tc>
          <w:tcPr>
            <w:tcW w:w="3600" w:type="dxa"/>
            <w:hideMark/>
          </w:tcPr>
          <w:p w14:paraId="3E017E10" w14:textId="77777777" w:rsidR="009F5A54" w:rsidRPr="00745FB8" w:rsidRDefault="009F5A54" w:rsidP="00692E8D">
            <w:pPr>
              <w:rPr>
                <w:rFonts w:ascii="Calibri" w:hAnsi="Calibri" w:cs="Calibri"/>
                <w:color w:val="000000"/>
                <w:shd w:val="clear" w:color="auto" w:fill="FFFFFF"/>
              </w:rPr>
            </w:pPr>
            <w:r w:rsidRPr="00745FB8">
              <w:rPr>
                <w:rFonts w:ascii="Calibri" w:hAnsi="Calibri" w:cs="Calibri"/>
                <w:color w:val="000000"/>
                <w:shd w:val="clear" w:color="auto" w:fill="FFFFFF"/>
              </w:rPr>
              <w:t>16 GB</w:t>
            </w:r>
          </w:p>
        </w:tc>
        <w:tc>
          <w:tcPr>
            <w:tcW w:w="4050" w:type="dxa"/>
          </w:tcPr>
          <w:p w14:paraId="36562027" w14:textId="245035E4" w:rsidR="009F5A54" w:rsidRPr="00745FB8" w:rsidRDefault="009F5A54" w:rsidP="00692E8D">
            <w:pPr>
              <w:rPr>
                <w:rFonts w:ascii="Calibri" w:hAnsi="Calibri" w:cs="Calibri"/>
                <w:color w:val="000000"/>
                <w:shd w:val="clear" w:color="auto" w:fill="FFFFFF"/>
              </w:rPr>
            </w:pPr>
            <w:r w:rsidRPr="00745FB8">
              <w:rPr>
                <w:rFonts w:ascii="Calibri" w:hAnsi="Calibri" w:cs="Calibri"/>
                <w:color w:val="000000"/>
                <w:shd w:val="clear" w:color="auto" w:fill="FFFFFF"/>
              </w:rPr>
              <w:t>8 GB</w:t>
            </w:r>
          </w:p>
        </w:tc>
      </w:tr>
      <w:tr w:rsidR="009F5A54" w:rsidRPr="00745FB8" w14:paraId="4DF983CF" w14:textId="4FF89334" w:rsidTr="009B50DA">
        <w:trPr>
          <w:trHeight w:val="322"/>
        </w:trPr>
        <w:tc>
          <w:tcPr>
            <w:tcW w:w="1980" w:type="dxa"/>
            <w:hideMark/>
          </w:tcPr>
          <w:p w14:paraId="7F555CAA" w14:textId="77777777" w:rsidR="009F5A54" w:rsidRPr="00745FB8" w:rsidRDefault="009F5A54" w:rsidP="00692E8D">
            <w:pPr>
              <w:rPr>
                <w:rFonts w:ascii="Calibri" w:hAnsi="Calibri" w:cs="Calibri"/>
                <w:color w:val="000000"/>
                <w:shd w:val="clear" w:color="auto" w:fill="FFFFFF"/>
              </w:rPr>
            </w:pPr>
            <w:r w:rsidRPr="00745FB8">
              <w:rPr>
                <w:rFonts w:ascii="Calibri" w:hAnsi="Calibri" w:cs="Calibri"/>
                <w:color w:val="000000"/>
                <w:shd w:val="clear" w:color="auto" w:fill="FFFFFF"/>
              </w:rPr>
              <w:t>Local Storage</w:t>
            </w:r>
          </w:p>
        </w:tc>
        <w:tc>
          <w:tcPr>
            <w:tcW w:w="3600" w:type="dxa"/>
            <w:hideMark/>
          </w:tcPr>
          <w:p w14:paraId="08D0D149" w14:textId="77777777" w:rsidR="009F5A54" w:rsidRPr="00745FB8" w:rsidRDefault="009F5A54" w:rsidP="00692E8D">
            <w:pPr>
              <w:rPr>
                <w:rFonts w:ascii="Calibri" w:hAnsi="Calibri" w:cs="Calibri"/>
                <w:color w:val="000000"/>
                <w:shd w:val="clear" w:color="auto" w:fill="FFFFFF"/>
              </w:rPr>
            </w:pPr>
            <w:r w:rsidRPr="00745FB8">
              <w:rPr>
                <w:rFonts w:ascii="Calibri" w:hAnsi="Calibri" w:cs="Calibri"/>
                <w:color w:val="000000"/>
                <w:shd w:val="clear" w:color="auto" w:fill="FFFFFF"/>
              </w:rPr>
              <w:t>Solid state disk: 150 GB free space</w:t>
            </w:r>
          </w:p>
        </w:tc>
        <w:tc>
          <w:tcPr>
            <w:tcW w:w="4050" w:type="dxa"/>
          </w:tcPr>
          <w:p w14:paraId="0E341A45" w14:textId="34302719" w:rsidR="009F5A54" w:rsidRPr="00745FB8" w:rsidRDefault="009F5A54" w:rsidP="00692E8D">
            <w:pPr>
              <w:rPr>
                <w:rFonts w:ascii="Calibri" w:hAnsi="Calibri" w:cs="Calibri"/>
                <w:color w:val="000000"/>
                <w:shd w:val="clear" w:color="auto" w:fill="FFFFFF"/>
              </w:rPr>
            </w:pPr>
            <w:r w:rsidRPr="00745FB8">
              <w:rPr>
                <w:rFonts w:ascii="Calibri" w:hAnsi="Calibri" w:cs="Calibri"/>
                <w:color w:val="000000"/>
                <w:shd w:val="clear" w:color="auto" w:fill="FFFFFF"/>
              </w:rPr>
              <w:t>Hard disk: 150 GB free space</w:t>
            </w:r>
          </w:p>
        </w:tc>
      </w:tr>
      <w:tr w:rsidR="009F5A54" w:rsidRPr="00745FB8" w14:paraId="070A24F9" w14:textId="355155AA" w:rsidTr="009B50DA">
        <w:trPr>
          <w:trHeight w:val="322"/>
        </w:trPr>
        <w:tc>
          <w:tcPr>
            <w:tcW w:w="1980" w:type="dxa"/>
            <w:hideMark/>
          </w:tcPr>
          <w:p w14:paraId="78426F11" w14:textId="77777777" w:rsidR="009F5A54" w:rsidRPr="00745FB8" w:rsidRDefault="009F5A54" w:rsidP="00692E8D">
            <w:pPr>
              <w:rPr>
                <w:rFonts w:ascii="Calibri" w:hAnsi="Calibri" w:cs="Calibri"/>
                <w:color w:val="000000"/>
                <w:shd w:val="clear" w:color="auto" w:fill="FFFFFF"/>
              </w:rPr>
            </w:pPr>
            <w:r w:rsidRPr="00745FB8">
              <w:rPr>
                <w:rFonts w:ascii="Calibri" w:hAnsi="Calibri" w:cs="Calibri"/>
                <w:color w:val="000000"/>
                <w:shd w:val="clear" w:color="auto" w:fill="FFFFFF"/>
              </w:rPr>
              <w:t>Network card</w:t>
            </w:r>
          </w:p>
        </w:tc>
        <w:tc>
          <w:tcPr>
            <w:tcW w:w="3600" w:type="dxa"/>
            <w:hideMark/>
          </w:tcPr>
          <w:p w14:paraId="27ABDB55" w14:textId="77777777" w:rsidR="009F5A54" w:rsidRPr="00745FB8" w:rsidRDefault="009F5A54" w:rsidP="00692E8D">
            <w:pPr>
              <w:rPr>
                <w:rFonts w:ascii="Calibri" w:hAnsi="Calibri" w:cs="Calibri"/>
                <w:color w:val="000000"/>
                <w:shd w:val="clear" w:color="auto" w:fill="FFFFFF"/>
              </w:rPr>
            </w:pPr>
            <w:r w:rsidRPr="00745FB8">
              <w:rPr>
                <w:rFonts w:ascii="Calibri" w:hAnsi="Calibri" w:cs="Calibri"/>
                <w:color w:val="000000"/>
                <w:shd w:val="clear" w:color="auto" w:fill="FFFFFF"/>
              </w:rPr>
              <w:t>1 Gbps</w:t>
            </w:r>
          </w:p>
        </w:tc>
        <w:tc>
          <w:tcPr>
            <w:tcW w:w="4050" w:type="dxa"/>
          </w:tcPr>
          <w:p w14:paraId="0C5034D3" w14:textId="3658B78F" w:rsidR="009F5A54" w:rsidRPr="00745FB8" w:rsidRDefault="009F5A54" w:rsidP="00692E8D">
            <w:pPr>
              <w:rPr>
                <w:rFonts w:ascii="Calibri" w:hAnsi="Calibri" w:cs="Calibri"/>
                <w:color w:val="000000"/>
                <w:shd w:val="clear" w:color="auto" w:fill="FFFFFF"/>
              </w:rPr>
            </w:pPr>
            <w:r w:rsidRPr="00745FB8">
              <w:rPr>
                <w:rFonts w:ascii="Calibri" w:hAnsi="Calibri" w:cs="Calibri"/>
                <w:color w:val="000000"/>
                <w:shd w:val="clear" w:color="auto" w:fill="FFFFFF"/>
              </w:rPr>
              <w:t>High-speed Internet connection</w:t>
            </w:r>
          </w:p>
        </w:tc>
      </w:tr>
      <w:tr w:rsidR="009F5A54" w:rsidRPr="00745FB8" w14:paraId="7C84962A" w14:textId="4CD5BB32" w:rsidTr="009B50DA">
        <w:trPr>
          <w:trHeight w:val="502"/>
        </w:trPr>
        <w:tc>
          <w:tcPr>
            <w:tcW w:w="1980" w:type="dxa"/>
            <w:hideMark/>
          </w:tcPr>
          <w:p w14:paraId="2B3916CF" w14:textId="77777777" w:rsidR="009F5A54" w:rsidRPr="00745FB8" w:rsidRDefault="009F5A54" w:rsidP="00692E8D">
            <w:pPr>
              <w:rPr>
                <w:rFonts w:ascii="Calibri" w:hAnsi="Calibri" w:cs="Calibri"/>
                <w:color w:val="000000"/>
                <w:shd w:val="clear" w:color="auto" w:fill="FFFFFF"/>
              </w:rPr>
            </w:pPr>
            <w:r w:rsidRPr="00745FB8">
              <w:rPr>
                <w:rFonts w:ascii="Calibri" w:hAnsi="Calibri" w:cs="Calibri"/>
                <w:color w:val="000000"/>
                <w:shd w:val="clear" w:color="auto" w:fill="FFFFFF"/>
              </w:rPr>
              <w:lastRenderedPageBreak/>
              <w:t>Operating system</w:t>
            </w:r>
          </w:p>
        </w:tc>
        <w:tc>
          <w:tcPr>
            <w:tcW w:w="3600" w:type="dxa"/>
            <w:hideMark/>
          </w:tcPr>
          <w:p w14:paraId="482CDF70" w14:textId="77777777" w:rsidR="009F5A54" w:rsidRPr="00745FB8" w:rsidRDefault="009F5A54" w:rsidP="00692E8D">
            <w:pPr>
              <w:rPr>
                <w:rFonts w:ascii="Calibri" w:hAnsi="Calibri" w:cs="Calibri"/>
                <w:color w:val="000000"/>
                <w:shd w:val="clear" w:color="auto" w:fill="FFFFFF"/>
              </w:rPr>
            </w:pPr>
            <w:r w:rsidRPr="00745FB8">
              <w:rPr>
                <w:rFonts w:ascii="Calibri" w:hAnsi="Calibri" w:cs="Calibri"/>
                <w:color w:val="000000"/>
                <w:shd w:val="clear" w:color="auto" w:fill="FFFFFF"/>
              </w:rPr>
              <w:t>Windows Server 2012 R2 or Windows 10 client</w:t>
            </w:r>
            <w:r w:rsidRPr="00745FB8">
              <w:rPr>
                <w:rFonts w:ascii="Calibri" w:hAnsi="Calibri" w:cs="Calibri"/>
                <w:color w:val="000000"/>
                <w:shd w:val="clear" w:color="auto" w:fill="FFFFFF"/>
              </w:rPr>
              <w:br/>
              <w:t>.NET Framework 4.6.2</w:t>
            </w:r>
          </w:p>
        </w:tc>
        <w:tc>
          <w:tcPr>
            <w:tcW w:w="4050" w:type="dxa"/>
          </w:tcPr>
          <w:p w14:paraId="3E7B54B7" w14:textId="0486BBC0" w:rsidR="009F5A54" w:rsidRPr="00745FB8" w:rsidRDefault="009F5A54" w:rsidP="00692E8D">
            <w:pPr>
              <w:rPr>
                <w:rFonts w:ascii="Calibri" w:hAnsi="Calibri" w:cs="Calibri"/>
                <w:color w:val="000000"/>
                <w:shd w:val="clear" w:color="auto" w:fill="FFFFFF"/>
              </w:rPr>
            </w:pPr>
            <w:r w:rsidRPr="00745FB8">
              <w:rPr>
                <w:rFonts w:ascii="Calibri" w:hAnsi="Calibri" w:cs="Calibri"/>
                <w:color w:val="000000"/>
                <w:shd w:val="clear" w:color="auto" w:fill="FFFFFF"/>
              </w:rPr>
              <w:t>Windows Server 2008 R2, Windows 7 updated or better</w:t>
            </w:r>
            <w:r w:rsidRPr="00745FB8">
              <w:rPr>
                <w:rFonts w:ascii="Calibri" w:hAnsi="Calibri" w:cs="Calibri"/>
                <w:color w:val="000000"/>
                <w:shd w:val="clear" w:color="auto" w:fill="FFFFFF"/>
              </w:rPr>
              <w:br/>
              <w:t>.NET Framework 4.6.2</w:t>
            </w:r>
          </w:p>
        </w:tc>
      </w:tr>
      <w:tr w:rsidR="009F5A54" w:rsidRPr="00C44873" w14:paraId="0441958B" w14:textId="4B6EBBBA" w:rsidTr="009B50DA">
        <w:trPr>
          <w:trHeight w:val="565"/>
        </w:trPr>
        <w:tc>
          <w:tcPr>
            <w:tcW w:w="1980" w:type="dxa"/>
            <w:hideMark/>
          </w:tcPr>
          <w:p w14:paraId="0581B83B" w14:textId="77777777" w:rsidR="009F5A54" w:rsidRPr="00745FB8" w:rsidRDefault="009F5A54" w:rsidP="00692E8D">
            <w:pPr>
              <w:rPr>
                <w:rFonts w:ascii="Calibri" w:hAnsi="Calibri" w:cs="Calibri"/>
                <w:color w:val="000000"/>
                <w:shd w:val="clear" w:color="auto" w:fill="FFFFFF"/>
              </w:rPr>
            </w:pPr>
            <w:r w:rsidRPr="00745FB8">
              <w:rPr>
                <w:rFonts w:ascii="Calibri" w:hAnsi="Calibri" w:cs="Calibri"/>
                <w:color w:val="000000"/>
                <w:shd w:val="clear" w:color="auto" w:fill="FFFFFF"/>
              </w:rPr>
              <w:t>Microsoft Visual C++ 2015 Redistributable</w:t>
            </w:r>
          </w:p>
        </w:tc>
        <w:tc>
          <w:tcPr>
            <w:tcW w:w="3600" w:type="dxa"/>
            <w:hideMark/>
          </w:tcPr>
          <w:p w14:paraId="5C85635C" w14:textId="77777777" w:rsidR="009F5A54" w:rsidRPr="00745FB8" w:rsidRDefault="009F5A54" w:rsidP="00692E8D">
            <w:pPr>
              <w:rPr>
                <w:rFonts w:ascii="Calibri" w:hAnsi="Calibri" w:cs="Calibri"/>
                <w:color w:val="000000"/>
                <w:shd w:val="clear" w:color="auto" w:fill="FFFFFF"/>
              </w:rPr>
            </w:pPr>
            <w:r w:rsidRPr="00745FB8">
              <w:rPr>
                <w:rFonts w:ascii="Calibri" w:hAnsi="Calibri" w:cs="Calibri"/>
                <w:color w:val="000000"/>
                <w:shd w:val="clear" w:color="auto" w:fill="FFFFFF"/>
              </w:rPr>
              <w:t>Required for OneNote migration.</w:t>
            </w:r>
          </w:p>
        </w:tc>
        <w:tc>
          <w:tcPr>
            <w:tcW w:w="4050" w:type="dxa"/>
          </w:tcPr>
          <w:p w14:paraId="7224A20A" w14:textId="3FDD5D36" w:rsidR="009F5A54" w:rsidRPr="00924BB6" w:rsidRDefault="009F5A54" w:rsidP="00692E8D">
            <w:pPr>
              <w:rPr>
                <w:rFonts w:ascii="Calibri" w:hAnsi="Calibri" w:cs="Calibri"/>
                <w:color w:val="000000"/>
                <w:shd w:val="clear" w:color="auto" w:fill="FFFFFF"/>
              </w:rPr>
            </w:pPr>
            <w:r w:rsidRPr="00745FB8">
              <w:rPr>
                <w:rFonts w:ascii="Calibri" w:hAnsi="Calibri" w:cs="Calibri"/>
                <w:color w:val="000000"/>
                <w:shd w:val="clear" w:color="auto" w:fill="FFFFFF"/>
              </w:rPr>
              <w:t>Required for OneNote migration.</w:t>
            </w:r>
          </w:p>
        </w:tc>
      </w:tr>
    </w:tbl>
    <w:p w14:paraId="7A12BE9D" w14:textId="77777777" w:rsidR="00C44873" w:rsidRPr="005E7E0A" w:rsidRDefault="00C44873" w:rsidP="009F5A54">
      <w:pPr>
        <w:rPr>
          <w:highlight w:val="yellow"/>
        </w:rPr>
      </w:pPr>
    </w:p>
    <w:p w14:paraId="2AB306D7" w14:textId="674F90B1" w:rsidR="00C33AC3" w:rsidRPr="00405763" w:rsidRDefault="00C33AC3" w:rsidP="00C33AC3">
      <w:r w:rsidRPr="00405763">
        <w:rPr>
          <w:rFonts w:ascii="Calibri" w:hAnsi="Calibri" w:cs="Calibri"/>
          <w:color w:val="000000"/>
          <w:shd w:val="clear" w:color="auto" w:fill="FFFFFF"/>
        </w:rPr>
        <w:t xml:space="preserve">Identify </w:t>
      </w:r>
      <w:r w:rsidR="006B2BA2">
        <w:rPr>
          <w:rFonts w:ascii="Calibri" w:hAnsi="Calibri" w:cs="Calibri"/>
          <w:color w:val="000000"/>
          <w:shd w:val="clear" w:color="auto" w:fill="FFFFFF"/>
        </w:rPr>
        <w:t xml:space="preserve">accounts that will be used to connect to the </w:t>
      </w:r>
      <w:r w:rsidRPr="00405763">
        <w:rPr>
          <w:rFonts w:ascii="Calibri" w:hAnsi="Calibri" w:cs="Calibri"/>
          <w:color w:val="000000"/>
          <w:shd w:val="clear" w:color="auto" w:fill="FFFFFF"/>
        </w:rPr>
        <w:t>source and target</w:t>
      </w:r>
      <w:r w:rsidR="006B2BA2">
        <w:rPr>
          <w:rFonts w:ascii="Calibri" w:hAnsi="Calibri" w:cs="Calibri"/>
          <w:color w:val="000000"/>
          <w:shd w:val="clear" w:color="auto" w:fill="FFFFFF"/>
        </w:rPr>
        <w:t xml:space="preserve"> sites</w:t>
      </w:r>
      <w:r w:rsidRPr="00405763">
        <w:t>:</w:t>
      </w:r>
    </w:p>
    <w:p w14:paraId="5FA5659D" w14:textId="2C412B59" w:rsidR="00C33AC3" w:rsidRDefault="00D159F5" w:rsidP="00DC52D8">
      <w:pPr>
        <w:pStyle w:val="ListParagraph"/>
        <w:numPr>
          <w:ilvl w:val="0"/>
          <w:numId w:val="2"/>
        </w:numPr>
      </w:pPr>
      <w:r>
        <w:t xml:space="preserve">The account used to connect to the </w:t>
      </w:r>
      <w:r w:rsidR="006B2BA2">
        <w:t xml:space="preserve">SharePoint Server site: </w:t>
      </w:r>
      <w:r w:rsidR="00070630" w:rsidRPr="00070630">
        <w:rPr>
          <w:b/>
          <w:bCs/>
        </w:rPr>
        <w:t>Site Collection Administrator</w:t>
      </w:r>
    </w:p>
    <w:p w14:paraId="48E94408" w14:textId="0C55D494" w:rsidR="00C33AC3" w:rsidRPr="00AF41B6" w:rsidRDefault="00C33AC3" w:rsidP="00AA23F7">
      <w:pPr>
        <w:pStyle w:val="ListParagraph"/>
        <w:numPr>
          <w:ilvl w:val="0"/>
          <w:numId w:val="2"/>
        </w:numPr>
      </w:pPr>
      <w:r>
        <w:t xml:space="preserve">The account used to authenticate to SharePoint Online must have the </w:t>
      </w:r>
      <w:r w:rsidRPr="00C33AC3">
        <w:rPr>
          <w:b/>
          <w:bCs/>
        </w:rPr>
        <w:t>SharePoint</w:t>
      </w:r>
      <w:r>
        <w:t xml:space="preserve"> </w:t>
      </w:r>
      <w:r w:rsidRPr="00C33AC3">
        <w:rPr>
          <w:b/>
          <w:bCs/>
        </w:rPr>
        <w:t>Administrator</w:t>
      </w:r>
      <w:r>
        <w:t xml:space="preserve"> or </w:t>
      </w:r>
      <w:r w:rsidRPr="00C33AC3">
        <w:rPr>
          <w:b/>
          <w:bCs/>
        </w:rPr>
        <w:t>Global</w:t>
      </w:r>
      <w:r>
        <w:t xml:space="preserve"> </w:t>
      </w:r>
      <w:r w:rsidRPr="00C33AC3">
        <w:rPr>
          <w:b/>
          <w:bCs/>
        </w:rPr>
        <w:t>Administrator</w:t>
      </w:r>
      <w:r>
        <w:t xml:space="preserve"> roles </w:t>
      </w:r>
      <w:r w:rsidR="00D159F5">
        <w:t>to</w:t>
      </w:r>
      <w:r>
        <w:t xml:space="preserve"> the target </w:t>
      </w:r>
      <w:r w:rsidR="009B50DA">
        <w:t>Microsoft</w:t>
      </w:r>
      <w:r>
        <w:t xml:space="preserve"> 365 tenant.  </w:t>
      </w:r>
    </w:p>
    <w:p w14:paraId="1430F20A" w14:textId="37495475" w:rsidR="00AA23F7" w:rsidRPr="00AF41B6" w:rsidRDefault="00AA23F7" w:rsidP="00AA23F7">
      <w:r w:rsidRPr="00AF41B6">
        <w:rPr>
          <w:rFonts w:ascii="Calibri" w:hAnsi="Calibri" w:cs="Calibri"/>
          <w:color w:val="000000"/>
          <w:shd w:val="clear" w:color="auto" w:fill="FFFFFF"/>
        </w:rPr>
        <w:t xml:space="preserve">Identify a SharePoint Server site to migrate to </w:t>
      </w:r>
      <w:r w:rsidR="009B50DA">
        <w:rPr>
          <w:rFonts w:ascii="Calibri" w:hAnsi="Calibri" w:cs="Calibri"/>
          <w:color w:val="000000"/>
          <w:shd w:val="clear" w:color="auto" w:fill="FFFFFF"/>
        </w:rPr>
        <w:t>Microsoft</w:t>
      </w:r>
      <w:r w:rsidRPr="00AF41B6">
        <w:rPr>
          <w:rFonts w:ascii="Calibri" w:hAnsi="Calibri" w:cs="Calibri"/>
          <w:color w:val="000000"/>
          <w:shd w:val="clear" w:color="auto" w:fill="FFFFFF"/>
        </w:rPr>
        <w:t xml:space="preserve"> 365 (or create a new site)</w:t>
      </w:r>
      <w:r w:rsidRPr="00AF41B6">
        <w:t xml:space="preserve">.  The </w:t>
      </w:r>
      <w:r w:rsidR="00A11215" w:rsidRPr="00AF41B6">
        <w:t>SharePoint Server</w:t>
      </w:r>
      <w:r w:rsidRPr="00AF41B6">
        <w:t xml:space="preserve"> site should meet the following requirements:</w:t>
      </w:r>
    </w:p>
    <w:p w14:paraId="34C2347D" w14:textId="6381F161" w:rsidR="00AA23F7" w:rsidRPr="00AF41B6" w:rsidRDefault="00A11215" w:rsidP="00DC52D8">
      <w:pPr>
        <w:pStyle w:val="ListParagraph"/>
        <w:numPr>
          <w:ilvl w:val="0"/>
          <w:numId w:val="2"/>
        </w:numPr>
      </w:pPr>
      <w:r w:rsidRPr="00AF41B6">
        <w:t xml:space="preserve">The site must </w:t>
      </w:r>
      <w:r w:rsidR="008704ED" w:rsidRPr="00AF41B6">
        <w:t>have</w:t>
      </w:r>
      <w:r w:rsidR="00AA23F7" w:rsidRPr="00AF41B6">
        <w:t xml:space="preserve"> </w:t>
      </w:r>
      <w:r w:rsidRPr="00AF41B6">
        <w:t xml:space="preserve">at least </w:t>
      </w:r>
      <w:r w:rsidRPr="00AF41B6">
        <w:rPr>
          <w:b/>
          <w:bCs/>
        </w:rPr>
        <w:t xml:space="preserve">3 </w:t>
      </w:r>
      <w:r w:rsidR="00AA23F7" w:rsidRPr="00AF41B6">
        <w:rPr>
          <w:b/>
          <w:bCs/>
        </w:rPr>
        <w:t>document libraries</w:t>
      </w:r>
      <w:r w:rsidR="008704ED" w:rsidRPr="00AF41B6">
        <w:t xml:space="preserve"> each containing some content.</w:t>
      </w:r>
    </w:p>
    <w:p w14:paraId="1964647F" w14:textId="51838DCE" w:rsidR="00AA23F7" w:rsidRPr="00AF41B6" w:rsidRDefault="00AA23F7" w:rsidP="00DC52D8">
      <w:pPr>
        <w:pStyle w:val="ListParagraph"/>
        <w:numPr>
          <w:ilvl w:val="0"/>
          <w:numId w:val="2"/>
        </w:numPr>
      </w:pPr>
      <w:r w:rsidRPr="00AF41B6">
        <w:t xml:space="preserve">The total size of the SharePoint Server site should be less than </w:t>
      </w:r>
      <w:r w:rsidR="00AF41B6">
        <w:rPr>
          <w:b/>
          <w:bCs/>
        </w:rPr>
        <w:t>1</w:t>
      </w:r>
      <w:r w:rsidRPr="00AF41B6">
        <w:rPr>
          <w:b/>
          <w:bCs/>
        </w:rPr>
        <w:t>GB</w:t>
      </w:r>
      <w:r w:rsidRPr="00AF41B6">
        <w:t xml:space="preserve"> so the migration </w:t>
      </w:r>
      <w:r w:rsidR="00A11215" w:rsidRPr="00AF41B6">
        <w:t xml:space="preserve">can </w:t>
      </w:r>
      <w:r w:rsidRPr="00AF41B6">
        <w:t>complete</w:t>
      </w:r>
      <w:r w:rsidR="00A11215" w:rsidRPr="00AF41B6">
        <w:t xml:space="preserve"> </w:t>
      </w:r>
      <w:r w:rsidRPr="00AF41B6">
        <w:t>quickly.</w:t>
      </w:r>
    </w:p>
    <w:p w14:paraId="3B7021BF" w14:textId="5DFB0EB3" w:rsidR="00AA23F7" w:rsidRPr="00AF41B6" w:rsidRDefault="00AA23F7" w:rsidP="00DC52D8">
      <w:pPr>
        <w:pStyle w:val="ListParagraph"/>
        <w:numPr>
          <w:ilvl w:val="0"/>
          <w:numId w:val="2"/>
        </w:numPr>
      </w:pPr>
      <w:r w:rsidRPr="00AF41B6">
        <w:t xml:space="preserve">Record the </w:t>
      </w:r>
      <w:r w:rsidRPr="00AF41B6">
        <w:rPr>
          <w:b/>
          <w:bCs/>
        </w:rPr>
        <w:t>Title</w:t>
      </w:r>
      <w:r w:rsidRPr="00AF41B6">
        <w:t xml:space="preserve"> and </w:t>
      </w:r>
      <w:r w:rsidRPr="00AF41B6">
        <w:rPr>
          <w:b/>
          <w:bCs/>
        </w:rPr>
        <w:t xml:space="preserve">URL </w:t>
      </w:r>
      <w:r w:rsidR="008704ED" w:rsidRPr="00AF41B6">
        <w:t>of the site</w:t>
      </w:r>
      <w:r w:rsidRPr="00AF41B6">
        <w:t>.</w:t>
      </w:r>
    </w:p>
    <w:p w14:paraId="66598ADB" w14:textId="77777777" w:rsidR="00AA23F7" w:rsidRDefault="00AA23F7" w:rsidP="00D723FE"/>
    <w:p w14:paraId="11DBF30B" w14:textId="464D4A9B" w:rsidR="00D723FE" w:rsidRPr="00792C6C" w:rsidRDefault="00391AF3" w:rsidP="000F3C73">
      <w:pPr>
        <w:pStyle w:val="Heading2"/>
        <w:numPr>
          <w:ilvl w:val="0"/>
          <w:numId w:val="0"/>
        </w:numPr>
        <w:rPr>
          <w:b/>
          <w:bCs/>
        </w:rPr>
      </w:pPr>
      <w:bookmarkStart w:id="149" w:name="_Toc50980863"/>
      <w:r w:rsidRPr="00792C6C">
        <w:rPr>
          <w:b/>
          <w:bCs/>
        </w:rPr>
        <w:t>Start scenario</w:t>
      </w:r>
      <w:bookmarkEnd w:id="149"/>
    </w:p>
    <w:p w14:paraId="37D9D402" w14:textId="2652C1E3" w:rsidR="00792C6C" w:rsidRDefault="00804F8C" w:rsidP="00D723FE">
      <w:r>
        <w:t xml:space="preserve">Follow </w:t>
      </w:r>
      <w:r w:rsidR="00792C6C">
        <w:t>the instructions below to complete the scenario:</w:t>
      </w:r>
    </w:p>
    <w:p w14:paraId="4362F7C8" w14:textId="77777777" w:rsidR="00792C6C" w:rsidRDefault="00792C6C" w:rsidP="00D723FE"/>
    <w:p w14:paraId="63677809" w14:textId="31652003" w:rsidR="00F0599F" w:rsidRDefault="00C33AC3" w:rsidP="009D366F">
      <w:pPr>
        <w:pStyle w:val="Heading3"/>
      </w:pPr>
      <w:bookmarkStart w:id="150" w:name="_Toc50980864"/>
      <w:r>
        <w:t>Download and install SPMT</w:t>
      </w:r>
      <w:bookmarkEnd w:id="150"/>
    </w:p>
    <w:p w14:paraId="03E2829C" w14:textId="5919821F" w:rsidR="00F0599F" w:rsidRDefault="00C33AC3" w:rsidP="00B04FAF">
      <w:r>
        <w:t xml:space="preserve">Download and install the </w:t>
      </w:r>
      <w:r w:rsidR="00B04FAF">
        <w:t xml:space="preserve">latest version of the </w:t>
      </w:r>
      <w:r>
        <w:t>SharePoint Migration Tool</w:t>
      </w:r>
      <w:r w:rsidR="00B04FAF">
        <w:t xml:space="preserve"> on the migration machine.</w:t>
      </w:r>
    </w:p>
    <w:p w14:paraId="552F3F1C" w14:textId="77777777" w:rsidR="00B04FAF" w:rsidRPr="00B04FAF" w:rsidRDefault="00B04FAF" w:rsidP="00DC52D8">
      <w:pPr>
        <w:numPr>
          <w:ilvl w:val="0"/>
          <w:numId w:val="12"/>
        </w:numPr>
      </w:pPr>
      <w:r w:rsidRPr="00B04FAF">
        <w:t xml:space="preserve">Open a browser and navigate to:  </w:t>
      </w:r>
      <w:hyperlink r:id="rId33" w:history="1">
        <w:r w:rsidRPr="00B04FAF">
          <w:rPr>
            <w:rStyle w:val="Hyperlink"/>
          </w:rPr>
          <w:t>https://docs.microsoft.com/en-us/sharepointmigration/introducing-the-sharepoint-migration-tool</w:t>
        </w:r>
      </w:hyperlink>
      <w:r w:rsidRPr="00B04FAF">
        <w:t xml:space="preserve"> </w:t>
      </w:r>
    </w:p>
    <w:p w14:paraId="3AF40A84" w14:textId="77777777" w:rsidR="00EE300A" w:rsidRDefault="00B04FAF" w:rsidP="00DC52D8">
      <w:pPr>
        <w:numPr>
          <w:ilvl w:val="0"/>
          <w:numId w:val="12"/>
        </w:numPr>
      </w:pPr>
      <w:r w:rsidRPr="00B04FAF">
        <w:t xml:space="preserve">Click </w:t>
      </w:r>
      <w:r w:rsidR="007672CD">
        <w:t xml:space="preserve">the </w:t>
      </w:r>
      <w:r w:rsidR="00EE300A">
        <w:t xml:space="preserve">version to download. </w:t>
      </w:r>
    </w:p>
    <w:p w14:paraId="42A1D32D" w14:textId="48E814E2" w:rsidR="00B04FAF" w:rsidRDefault="002E4DB0" w:rsidP="00B04FAF">
      <w:r>
        <w:rPr>
          <w:noProof/>
        </w:rPr>
        <w:lastRenderedPageBreak/>
        <w:drawing>
          <wp:inline distT="0" distB="0" distL="0" distR="0" wp14:anchorId="63657766" wp14:editId="1E04E550">
            <wp:extent cx="5943600" cy="4089400"/>
            <wp:effectExtent l="0" t="0" r="0" b="6350"/>
            <wp:docPr id="40" name="Picture 40" descr="A screenshot of docs.microsoft page to download the SharePoint Migration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docs.microsoft page to download the SharePoint Migration tool "/>
                    <pic:cNvPicPr/>
                  </pic:nvPicPr>
                  <pic:blipFill>
                    <a:blip r:embed="rId34"/>
                    <a:stretch>
                      <a:fillRect/>
                    </a:stretch>
                  </pic:blipFill>
                  <pic:spPr>
                    <a:xfrm>
                      <a:off x="0" y="0"/>
                      <a:ext cx="5943600" cy="4089400"/>
                    </a:xfrm>
                    <a:prstGeom prst="rect">
                      <a:avLst/>
                    </a:prstGeom>
                  </pic:spPr>
                </pic:pic>
              </a:graphicData>
            </a:graphic>
          </wp:inline>
        </w:drawing>
      </w:r>
    </w:p>
    <w:p w14:paraId="339C768C" w14:textId="77777777" w:rsidR="00B04FAF" w:rsidRDefault="00B04FAF" w:rsidP="00DC52D8">
      <w:pPr>
        <w:pStyle w:val="ListParagraph"/>
        <w:numPr>
          <w:ilvl w:val="0"/>
          <w:numId w:val="12"/>
        </w:numPr>
      </w:pPr>
      <w:r>
        <w:t xml:space="preserve">Review and accept the </w:t>
      </w:r>
      <w:r w:rsidRPr="00C57FA2">
        <w:rPr>
          <w:b/>
          <w:bCs/>
        </w:rPr>
        <w:t>Terms of Service</w:t>
      </w:r>
      <w:r>
        <w:t xml:space="preserve"> by checking the box and click </w:t>
      </w:r>
      <w:r w:rsidRPr="00C57FA2">
        <w:rPr>
          <w:b/>
          <w:bCs/>
        </w:rPr>
        <w:t>Install</w:t>
      </w:r>
      <w:r>
        <w:t xml:space="preserve">. </w:t>
      </w:r>
    </w:p>
    <w:p w14:paraId="2DB8B355" w14:textId="3260390B" w:rsidR="00B04FAF" w:rsidRDefault="00B04FAF" w:rsidP="00DC52D8">
      <w:pPr>
        <w:pStyle w:val="ListParagraph"/>
        <w:numPr>
          <w:ilvl w:val="0"/>
          <w:numId w:val="12"/>
        </w:numPr>
      </w:pPr>
      <w:r>
        <w:t xml:space="preserve">Click </w:t>
      </w:r>
      <w:r w:rsidRPr="00C57FA2">
        <w:rPr>
          <w:b/>
          <w:bCs/>
        </w:rPr>
        <w:t>Run</w:t>
      </w:r>
      <w:r>
        <w:t xml:space="preserve"> when prompted to install the tool by the browser:</w:t>
      </w:r>
    </w:p>
    <w:p w14:paraId="0A2943F7" w14:textId="16FE1DD4" w:rsidR="00B04FAF" w:rsidRDefault="00B04FAF" w:rsidP="00B04FAF">
      <w:r>
        <w:rPr>
          <w:noProof/>
        </w:rPr>
        <w:drawing>
          <wp:inline distT="0" distB="0" distL="0" distR="0" wp14:anchorId="5F1BF09B" wp14:editId="6F87E3DF">
            <wp:extent cx="5943600" cy="457200"/>
            <wp:effectExtent l="0" t="0" r="0" b="0"/>
            <wp:docPr id="37" name="Picture 37" descr="Screen capture of download button with the word &quot;Run&quo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 capture of download button with the word &quot;Run&quot; highlighted.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74A1A938" w14:textId="5F6417B0" w:rsidR="00BE1007" w:rsidRDefault="00B04FAF" w:rsidP="00251CF6">
      <w:pPr>
        <w:pStyle w:val="ListParagraph"/>
        <w:numPr>
          <w:ilvl w:val="0"/>
          <w:numId w:val="12"/>
        </w:numPr>
      </w:pPr>
      <w:r>
        <w:t xml:space="preserve"> The SPMT tool automatically launch</w:t>
      </w:r>
      <w:r w:rsidR="00426405">
        <w:t>es after installation.</w:t>
      </w:r>
    </w:p>
    <w:p w14:paraId="1DED94EE" w14:textId="77777777" w:rsidR="000E0E2D" w:rsidRDefault="000E0E2D" w:rsidP="000E0E2D"/>
    <w:p w14:paraId="56E81176" w14:textId="77777777" w:rsidR="007A3A91" w:rsidRDefault="00A935BE" w:rsidP="00391AF3">
      <w:pPr>
        <w:pStyle w:val="Heading3"/>
      </w:pPr>
      <w:bookmarkStart w:id="151" w:name="_Toc50980865"/>
      <w:r>
        <w:t>Use SPMT GUI to migrate content to SPO</w:t>
      </w:r>
      <w:bookmarkEnd w:id="151"/>
    </w:p>
    <w:p w14:paraId="1EC7B337" w14:textId="0BD5C972" w:rsidR="00A62E27" w:rsidRDefault="00FA48A9" w:rsidP="00A62E27">
      <w:r>
        <w:t>Use the</w:t>
      </w:r>
      <w:r w:rsidR="002D708D">
        <w:t xml:space="preserve"> </w:t>
      </w:r>
      <w:r w:rsidR="002D708D" w:rsidRPr="00FA48A9">
        <w:rPr>
          <w:b/>
          <w:bCs/>
        </w:rPr>
        <w:t>SharePoint</w:t>
      </w:r>
      <w:r w:rsidR="002D708D">
        <w:t xml:space="preserve"> </w:t>
      </w:r>
      <w:r w:rsidR="002D708D" w:rsidRPr="00FA48A9">
        <w:rPr>
          <w:b/>
          <w:bCs/>
        </w:rPr>
        <w:t>Migration</w:t>
      </w:r>
      <w:r w:rsidR="002D708D">
        <w:t xml:space="preserve"> </w:t>
      </w:r>
      <w:r w:rsidR="002D708D" w:rsidRPr="00FA48A9">
        <w:rPr>
          <w:b/>
          <w:bCs/>
        </w:rPr>
        <w:t>tool</w:t>
      </w:r>
      <w:r w:rsidR="002D708D">
        <w:t xml:space="preserve"> to migrate content </w:t>
      </w:r>
      <w:r>
        <w:t>from</w:t>
      </w:r>
      <w:r w:rsidR="002D708D">
        <w:t xml:space="preserve"> </w:t>
      </w:r>
      <w:r w:rsidR="00946D3E">
        <w:t xml:space="preserve">the </w:t>
      </w:r>
      <w:r w:rsidR="002D708D">
        <w:t>SharePoint Server site to the</w:t>
      </w:r>
      <w:r w:rsidR="00946D3E">
        <w:t xml:space="preserve"> connected</w:t>
      </w:r>
      <w:r>
        <w:t xml:space="preserve"> </w:t>
      </w:r>
      <w:r w:rsidR="002D708D">
        <w:t>SharePoint Online site</w:t>
      </w:r>
      <w:r w:rsidR="00946D3E">
        <w:t>.</w:t>
      </w:r>
    </w:p>
    <w:p w14:paraId="3591D5AC" w14:textId="2FBAC062" w:rsidR="001C4A3C" w:rsidRDefault="001C4A3C" w:rsidP="00DC52D8">
      <w:pPr>
        <w:pStyle w:val="ListParagraph"/>
        <w:numPr>
          <w:ilvl w:val="0"/>
          <w:numId w:val="1"/>
        </w:numPr>
      </w:pPr>
      <w:r>
        <w:t xml:space="preserve">Launch the </w:t>
      </w:r>
      <w:r w:rsidRPr="001C4A3C">
        <w:rPr>
          <w:b/>
          <w:bCs/>
        </w:rPr>
        <w:t>SharePoint Migration Tool</w:t>
      </w:r>
      <w:r w:rsidR="00CF10F6">
        <w:rPr>
          <w:b/>
          <w:bCs/>
        </w:rPr>
        <w:t xml:space="preserve"> </w:t>
      </w:r>
      <w:r w:rsidR="00CF10F6" w:rsidRPr="000E0E2D">
        <w:t>(</w:t>
      </w:r>
      <w:r w:rsidR="000E0E2D" w:rsidRPr="000E0E2D">
        <w:t>if not already open from previous step).</w:t>
      </w:r>
    </w:p>
    <w:p w14:paraId="698717A0" w14:textId="6F69E497" w:rsidR="006E288A" w:rsidRDefault="001876DE" w:rsidP="00DC52D8">
      <w:pPr>
        <w:pStyle w:val="ListParagraph"/>
        <w:numPr>
          <w:ilvl w:val="0"/>
          <w:numId w:val="1"/>
        </w:numPr>
      </w:pPr>
      <w:r>
        <w:t>On</w:t>
      </w:r>
      <w:r w:rsidR="006E288A">
        <w:t xml:space="preserve"> the </w:t>
      </w:r>
      <w:r w:rsidR="006E288A" w:rsidRPr="006E288A">
        <w:rPr>
          <w:b/>
          <w:bCs/>
        </w:rPr>
        <w:t xml:space="preserve">Sign </w:t>
      </w:r>
      <w:proofErr w:type="gramStart"/>
      <w:r w:rsidR="006E288A" w:rsidRPr="006E288A">
        <w:rPr>
          <w:b/>
          <w:bCs/>
        </w:rPr>
        <w:t>in to</w:t>
      </w:r>
      <w:proofErr w:type="gramEnd"/>
      <w:r w:rsidR="006E288A" w:rsidRPr="006E288A">
        <w:rPr>
          <w:b/>
          <w:bCs/>
        </w:rPr>
        <w:t xml:space="preserve"> your account</w:t>
      </w:r>
      <w:r w:rsidR="00B3363E">
        <w:t xml:space="preserve"> prompt</w:t>
      </w:r>
      <w:r w:rsidR="006E288A">
        <w:t xml:space="preserve">, </w:t>
      </w:r>
      <w:r w:rsidR="00B3363E">
        <w:t xml:space="preserve">enter credentials of an account with </w:t>
      </w:r>
      <w:r w:rsidR="001C4A3C" w:rsidRPr="00B3363E">
        <w:rPr>
          <w:b/>
          <w:bCs/>
        </w:rPr>
        <w:t>Global Administrator</w:t>
      </w:r>
      <w:r w:rsidR="001C4A3C">
        <w:t xml:space="preserve"> </w:t>
      </w:r>
      <w:r w:rsidR="00B3363E">
        <w:t xml:space="preserve">or </w:t>
      </w:r>
      <w:r w:rsidR="00B3363E" w:rsidRPr="00B3363E">
        <w:rPr>
          <w:b/>
          <w:bCs/>
        </w:rPr>
        <w:t>SharePoint</w:t>
      </w:r>
      <w:r w:rsidR="00B3363E">
        <w:t xml:space="preserve"> </w:t>
      </w:r>
      <w:r w:rsidR="00B3363E" w:rsidRPr="00B3363E">
        <w:rPr>
          <w:b/>
          <w:bCs/>
        </w:rPr>
        <w:t>Administrator</w:t>
      </w:r>
      <w:r w:rsidR="00B3363E">
        <w:t xml:space="preserve"> roles</w:t>
      </w:r>
      <w:r w:rsidR="001C4A3C">
        <w:t xml:space="preserve"> to the </w:t>
      </w:r>
      <w:r w:rsidR="00B3363E">
        <w:t xml:space="preserve">target </w:t>
      </w:r>
      <w:r w:rsidR="001C4A3C">
        <w:t>O365 tenant</w:t>
      </w:r>
    </w:p>
    <w:p w14:paraId="2DCB5187" w14:textId="0966E061" w:rsidR="006E288A" w:rsidRDefault="006E288A" w:rsidP="00DC52D8">
      <w:pPr>
        <w:pStyle w:val="ListParagraph"/>
        <w:numPr>
          <w:ilvl w:val="0"/>
          <w:numId w:val="1"/>
        </w:numPr>
      </w:pPr>
      <w:r>
        <w:t xml:space="preserve">If you see a </w:t>
      </w:r>
      <w:r w:rsidRPr="006E288A">
        <w:rPr>
          <w:b/>
          <w:bCs/>
        </w:rPr>
        <w:t>Welcome</w:t>
      </w:r>
      <w:r>
        <w:t xml:space="preserve"> </w:t>
      </w:r>
      <w:r w:rsidRPr="006E288A">
        <w:rPr>
          <w:b/>
          <w:bCs/>
        </w:rPr>
        <w:t>to</w:t>
      </w:r>
      <w:r>
        <w:t xml:space="preserve"> </w:t>
      </w:r>
      <w:r w:rsidRPr="006E288A">
        <w:rPr>
          <w:b/>
          <w:bCs/>
        </w:rPr>
        <w:t>the</w:t>
      </w:r>
      <w:r>
        <w:t xml:space="preserve"> </w:t>
      </w:r>
      <w:r w:rsidRPr="006E288A">
        <w:rPr>
          <w:b/>
          <w:bCs/>
        </w:rPr>
        <w:t>SharePoint</w:t>
      </w:r>
      <w:r>
        <w:t xml:space="preserve"> </w:t>
      </w:r>
      <w:r w:rsidRPr="006E288A">
        <w:rPr>
          <w:b/>
          <w:bCs/>
        </w:rPr>
        <w:t>Migration</w:t>
      </w:r>
      <w:r>
        <w:t xml:space="preserve"> </w:t>
      </w:r>
      <w:r w:rsidRPr="006E288A">
        <w:rPr>
          <w:b/>
          <w:bCs/>
        </w:rPr>
        <w:t>Tool</w:t>
      </w:r>
      <w:r>
        <w:t xml:space="preserve"> screen click </w:t>
      </w:r>
      <w:r w:rsidRPr="006E288A">
        <w:rPr>
          <w:b/>
          <w:bCs/>
        </w:rPr>
        <w:t>Start</w:t>
      </w:r>
      <w:r>
        <w:t xml:space="preserve"> </w:t>
      </w:r>
      <w:r w:rsidR="00B70C20">
        <w:rPr>
          <w:b/>
          <w:bCs/>
        </w:rPr>
        <w:t>a new</w:t>
      </w:r>
      <w:r>
        <w:t xml:space="preserve"> </w:t>
      </w:r>
      <w:r w:rsidRPr="006E288A">
        <w:rPr>
          <w:b/>
          <w:bCs/>
        </w:rPr>
        <w:t>migration</w:t>
      </w:r>
    </w:p>
    <w:p w14:paraId="1656AF15" w14:textId="773575DA" w:rsidR="006E288A" w:rsidRDefault="00BD67A1" w:rsidP="006E288A">
      <w:pPr>
        <w:jc w:val="center"/>
      </w:pPr>
      <w:r>
        <w:rPr>
          <w:noProof/>
        </w:rPr>
        <w:lastRenderedPageBreak/>
        <w:drawing>
          <wp:inline distT="0" distB="0" distL="0" distR="0" wp14:anchorId="58F712EC" wp14:editId="1DA27F7B">
            <wp:extent cx="3794024" cy="3361926"/>
            <wp:effectExtent l="152400" t="152400" r="359410" b="35306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1466" cy="3377382"/>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56EA7" w14:textId="0A244DDA" w:rsidR="00A26421" w:rsidRPr="00584F0A" w:rsidRDefault="001C4A3C" w:rsidP="00DC52D8">
      <w:pPr>
        <w:pStyle w:val="ListParagraph"/>
        <w:numPr>
          <w:ilvl w:val="0"/>
          <w:numId w:val="1"/>
        </w:numPr>
      </w:pPr>
      <w:r>
        <w:t xml:space="preserve">On the </w:t>
      </w:r>
      <w:proofErr w:type="gramStart"/>
      <w:r w:rsidRPr="001C4A3C">
        <w:rPr>
          <w:b/>
          <w:bCs/>
        </w:rPr>
        <w:t>Where’s</w:t>
      </w:r>
      <w:proofErr w:type="gramEnd"/>
      <w:r w:rsidRPr="001C4A3C">
        <w:rPr>
          <w:b/>
          <w:bCs/>
        </w:rPr>
        <w:t xml:space="preserve"> your content</w:t>
      </w:r>
      <w:r w:rsidRPr="006E288A">
        <w:t xml:space="preserve"> screen</w:t>
      </w:r>
      <w:r>
        <w:t xml:space="preserve"> select </w:t>
      </w:r>
      <w:r w:rsidRPr="001C4A3C">
        <w:rPr>
          <w:b/>
          <w:bCs/>
        </w:rPr>
        <w:t>SharePoint Server</w:t>
      </w:r>
    </w:p>
    <w:p w14:paraId="028A3EA4" w14:textId="1BBFC20F" w:rsidR="00584F0A" w:rsidRDefault="00584F0A" w:rsidP="008D076E">
      <w:pPr>
        <w:pStyle w:val="ListParagraph"/>
        <w:ind w:left="0"/>
        <w:jc w:val="center"/>
      </w:pPr>
    </w:p>
    <w:p w14:paraId="241F29E8" w14:textId="2F0106E4" w:rsidR="00BB0702" w:rsidRDefault="00835BC9" w:rsidP="008D076E">
      <w:pPr>
        <w:pStyle w:val="ListParagraph"/>
        <w:ind w:left="0"/>
        <w:jc w:val="center"/>
      </w:pPr>
      <w:r>
        <w:rPr>
          <w:noProof/>
        </w:rPr>
        <w:drawing>
          <wp:inline distT="0" distB="0" distL="0" distR="0" wp14:anchorId="466B212C" wp14:editId="48136A95">
            <wp:extent cx="3768021" cy="3337091"/>
            <wp:effectExtent l="152400" t="152400" r="366395" b="358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9529" cy="3356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41BE6758" w14:textId="518CF0B7" w:rsidR="00EC53BA" w:rsidRDefault="00EC53BA" w:rsidP="008D076E">
      <w:pPr>
        <w:pStyle w:val="ListParagraph"/>
        <w:ind w:left="0"/>
        <w:jc w:val="center"/>
      </w:pPr>
    </w:p>
    <w:p w14:paraId="391AB36B" w14:textId="6B27B6D0" w:rsidR="001C4A3C" w:rsidRDefault="001C4A3C" w:rsidP="001C4A3C">
      <w:pPr>
        <w:jc w:val="center"/>
      </w:pPr>
    </w:p>
    <w:p w14:paraId="4672D2BC" w14:textId="05DB7788" w:rsidR="001C4A3C" w:rsidRDefault="001C4A3C" w:rsidP="00DC52D8">
      <w:pPr>
        <w:pStyle w:val="ListParagraph"/>
        <w:numPr>
          <w:ilvl w:val="0"/>
          <w:numId w:val="1"/>
        </w:numPr>
      </w:pPr>
      <w:r>
        <w:t xml:space="preserve">On the </w:t>
      </w:r>
      <w:r w:rsidRPr="001C4A3C">
        <w:rPr>
          <w:b/>
          <w:bCs/>
        </w:rPr>
        <w:t>Select a source</w:t>
      </w:r>
      <w:r>
        <w:t xml:space="preserve"> screen</w:t>
      </w:r>
      <w:r w:rsidR="006E288A">
        <w:t xml:space="preserve">, </w:t>
      </w:r>
      <w:r w:rsidR="006A7449">
        <w:t>enter</w:t>
      </w:r>
      <w:r w:rsidR="006E288A">
        <w:t xml:space="preserve"> the URL of the source site </w:t>
      </w:r>
      <w:r>
        <w:t xml:space="preserve">in the </w:t>
      </w:r>
      <w:r w:rsidRPr="001C4A3C">
        <w:rPr>
          <w:b/>
          <w:bCs/>
        </w:rPr>
        <w:t>What site contains the content</w:t>
      </w:r>
      <w:r>
        <w:t xml:space="preserve"> are</w:t>
      </w:r>
      <w:r w:rsidR="006E288A">
        <w:t>a and click outside the box to invoke the sign-in process.</w:t>
      </w:r>
    </w:p>
    <w:p w14:paraId="6E6CA9E0" w14:textId="6B3F6A83" w:rsidR="009F6D9B" w:rsidRDefault="001876DE" w:rsidP="00DC52D8">
      <w:pPr>
        <w:pStyle w:val="ListParagraph"/>
        <w:numPr>
          <w:ilvl w:val="0"/>
          <w:numId w:val="1"/>
        </w:numPr>
      </w:pPr>
      <w:r>
        <w:t>On</w:t>
      </w:r>
      <w:r w:rsidR="001C4A3C">
        <w:t xml:space="preserve"> the </w:t>
      </w:r>
      <w:r w:rsidR="001C4A3C" w:rsidRPr="001C4A3C">
        <w:rPr>
          <w:b/>
          <w:bCs/>
        </w:rPr>
        <w:t>Sign</w:t>
      </w:r>
      <w:r w:rsidR="00A26948">
        <w:rPr>
          <w:b/>
          <w:bCs/>
        </w:rPr>
        <w:t>-</w:t>
      </w:r>
      <w:r w:rsidR="001C4A3C" w:rsidRPr="001C4A3C">
        <w:rPr>
          <w:b/>
          <w:bCs/>
        </w:rPr>
        <w:t>in to the site</w:t>
      </w:r>
      <w:r w:rsidR="001C4A3C">
        <w:t xml:space="preserve"> </w:t>
      </w:r>
      <w:r w:rsidR="006E288A" w:rsidRPr="006E288A">
        <w:rPr>
          <w:b/>
          <w:bCs/>
        </w:rPr>
        <w:t>below</w:t>
      </w:r>
      <w:r w:rsidR="006E288A">
        <w:t xml:space="preserve"> </w:t>
      </w:r>
      <w:r w:rsidR="006E288A" w:rsidRPr="006E288A">
        <w:rPr>
          <w:b/>
          <w:bCs/>
        </w:rPr>
        <w:t>to</w:t>
      </w:r>
      <w:r w:rsidR="006E288A">
        <w:t xml:space="preserve"> </w:t>
      </w:r>
      <w:r w:rsidR="006E288A" w:rsidRPr="006E288A">
        <w:rPr>
          <w:b/>
          <w:bCs/>
        </w:rPr>
        <w:t>authenticate</w:t>
      </w:r>
      <w:r w:rsidR="006E288A">
        <w:t xml:space="preserve"> </w:t>
      </w:r>
      <w:r w:rsidR="001C4A3C">
        <w:t>prompt</w:t>
      </w:r>
      <w:r w:rsidR="006E288A">
        <w:t>,</w:t>
      </w:r>
      <w:r w:rsidR="001C4A3C">
        <w:t xml:space="preserve"> enter the</w:t>
      </w:r>
      <w:r w:rsidR="006E288A">
        <w:t xml:space="preserve"> </w:t>
      </w:r>
      <w:r w:rsidR="001C4A3C">
        <w:t xml:space="preserve">credentials of an account with </w:t>
      </w:r>
      <w:r w:rsidR="001C4A3C" w:rsidRPr="006E288A">
        <w:rPr>
          <w:b/>
          <w:bCs/>
        </w:rPr>
        <w:t>Site</w:t>
      </w:r>
      <w:r w:rsidR="001C4A3C">
        <w:t xml:space="preserve"> </w:t>
      </w:r>
      <w:r w:rsidR="001C4A3C" w:rsidRPr="006E288A">
        <w:rPr>
          <w:b/>
          <w:bCs/>
        </w:rPr>
        <w:t>Collection</w:t>
      </w:r>
      <w:r w:rsidR="001C4A3C">
        <w:t xml:space="preserve"> </w:t>
      </w:r>
      <w:r w:rsidR="001C4A3C" w:rsidRPr="006E288A">
        <w:rPr>
          <w:b/>
          <w:bCs/>
        </w:rPr>
        <w:t>Administrator</w:t>
      </w:r>
      <w:r w:rsidR="001C4A3C">
        <w:t xml:space="preserve"> permissions to the site collection</w:t>
      </w:r>
      <w:r w:rsidR="006E288A">
        <w:t xml:space="preserve">, then click </w:t>
      </w:r>
      <w:r w:rsidR="006E288A" w:rsidRPr="006E288A">
        <w:rPr>
          <w:b/>
          <w:bCs/>
        </w:rPr>
        <w:t>Sign in</w:t>
      </w:r>
      <w:r w:rsidR="006A7449">
        <w:t>.</w:t>
      </w:r>
    </w:p>
    <w:p w14:paraId="2C6A4FA1" w14:textId="37658764" w:rsidR="001C4A3C" w:rsidRDefault="009F6D9B" w:rsidP="00DC52D8">
      <w:pPr>
        <w:pStyle w:val="ListParagraph"/>
        <w:numPr>
          <w:ilvl w:val="0"/>
          <w:numId w:val="1"/>
        </w:numPr>
      </w:pPr>
      <w:r>
        <w:t xml:space="preserve">Returning to the </w:t>
      </w:r>
      <w:r w:rsidRPr="009F6D9B">
        <w:rPr>
          <w:b/>
          <w:bCs/>
        </w:rPr>
        <w:t>Select</w:t>
      </w:r>
      <w:r>
        <w:t xml:space="preserve"> </w:t>
      </w:r>
      <w:r w:rsidRPr="009F6D9B">
        <w:rPr>
          <w:b/>
          <w:bCs/>
        </w:rPr>
        <w:t>a</w:t>
      </w:r>
      <w:r>
        <w:t xml:space="preserve"> </w:t>
      </w:r>
      <w:r w:rsidRPr="009F6D9B">
        <w:rPr>
          <w:b/>
          <w:bCs/>
        </w:rPr>
        <w:t>source</w:t>
      </w:r>
      <w:r>
        <w:t xml:space="preserve"> </w:t>
      </w:r>
      <w:r w:rsidRPr="009F6D9B">
        <w:rPr>
          <w:b/>
          <w:bCs/>
        </w:rPr>
        <w:t>screen</w:t>
      </w:r>
      <w:r>
        <w:t xml:space="preserve">, check the box </w:t>
      </w:r>
      <w:r w:rsidRPr="009F6D9B">
        <w:rPr>
          <w:b/>
          <w:bCs/>
        </w:rPr>
        <w:t>Include</w:t>
      </w:r>
      <w:r>
        <w:t xml:space="preserve"> </w:t>
      </w:r>
      <w:r w:rsidRPr="009F6D9B">
        <w:rPr>
          <w:b/>
          <w:bCs/>
        </w:rPr>
        <w:t>all</w:t>
      </w:r>
      <w:r>
        <w:t xml:space="preserve"> </w:t>
      </w:r>
      <w:r w:rsidRPr="009F6D9B">
        <w:rPr>
          <w:b/>
          <w:bCs/>
        </w:rPr>
        <w:t>subsites</w:t>
      </w:r>
      <w:r>
        <w:t xml:space="preserve"> (if there are sub-sites), and in the </w:t>
      </w:r>
      <w:r w:rsidRPr="009F6D9B">
        <w:rPr>
          <w:b/>
          <w:bCs/>
        </w:rPr>
        <w:t>Select</w:t>
      </w:r>
      <w:r>
        <w:t xml:space="preserve"> </w:t>
      </w:r>
      <w:r w:rsidRPr="009F6D9B">
        <w:rPr>
          <w:b/>
          <w:bCs/>
        </w:rPr>
        <w:t>the</w:t>
      </w:r>
      <w:r>
        <w:t xml:space="preserve"> </w:t>
      </w:r>
      <w:r w:rsidRPr="009F6D9B">
        <w:rPr>
          <w:b/>
          <w:bCs/>
        </w:rPr>
        <w:t>content</w:t>
      </w:r>
      <w:r>
        <w:t xml:space="preserve"> </w:t>
      </w:r>
      <w:r w:rsidRPr="009F6D9B">
        <w:rPr>
          <w:b/>
          <w:bCs/>
        </w:rPr>
        <w:t>you</w:t>
      </w:r>
      <w:r>
        <w:t xml:space="preserve"> </w:t>
      </w:r>
      <w:r w:rsidRPr="009F6D9B">
        <w:rPr>
          <w:b/>
          <w:bCs/>
        </w:rPr>
        <w:t>wish</w:t>
      </w:r>
      <w:r>
        <w:t xml:space="preserve"> </w:t>
      </w:r>
      <w:r w:rsidRPr="009F6D9B">
        <w:rPr>
          <w:b/>
          <w:bCs/>
        </w:rPr>
        <w:t>to</w:t>
      </w:r>
      <w:r>
        <w:t xml:space="preserve"> </w:t>
      </w:r>
      <w:r w:rsidRPr="009F6D9B">
        <w:rPr>
          <w:b/>
          <w:bCs/>
        </w:rPr>
        <w:t>migrate</w:t>
      </w:r>
      <w:r>
        <w:t xml:space="preserve"> screen, select </w:t>
      </w:r>
      <w:r w:rsidRPr="009F6D9B">
        <w:rPr>
          <w:b/>
          <w:bCs/>
        </w:rPr>
        <w:t>Migrate</w:t>
      </w:r>
      <w:r>
        <w:t xml:space="preserve"> </w:t>
      </w:r>
      <w:r w:rsidRPr="009F6D9B">
        <w:rPr>
          <w:b/>
          <w:bCs/>
        </w:rPr>
        <w:t>all</w:t>
      </w:r>
      <w:r>
        <w:t xml:space="preserve"> </w:t>
      </w:r>
      <w:r w:rsidRPr="009F6D9B">
        <w:rPr>
          <w:b/>
          <w:bCs/>
        </w:rPr>
        <w:t>lists</w:t>
      </w:r>
      <w:r>
        <w:t xml:space="preserve">, </w:t>
      </w:r>
      <w:r w:rsidRPr="009F6D9B">
        <w:rPr>
          <w:b/>
          <w:bCs/>
        </w:rPr>
        <w:t>libraries</w:t>
      </w:r>
      <w:r>
        <w:t xml:space="preserve">, </w:t>
      </w:r>
      <w:proofErr w:type="gramStart"/>
      <w:r w:rsidRPr="009F6D9B">
        <w:rPr>
          <w:b/>
          <w:bCs/>
        </w:rPr>
        <w:t>pages</w:t>
      </w:r>
      <w:proofErr w:type="gramEnd"/>
      <w:r>
        <w:t xml:space="preserve"> </w:t>
      </w:r>
      <w:r w:rsidRPr="009F6D9B">
        <w:rPr>
          <w:b/>
          <w:bCs/>
        </w:rPr>
        <w:t>and</w:t>
      </w:r>
      <w:r>
        <w:t xml:space="preserve"> </w:t>
      </w:r>
      <w:r w:rsidRPr="009F6D9B">
        <w:rPr>
          <w:b/>
          <w:bCs/>
        </w:rPr>
        <w:t>web</w:t>
      </w:r>
      <w:r>
        <w:t xml:space="preserve"> </w:t>
      </w:r>
      <w:r w:rsidRPr="009F6D9B">
        <w:rPr>
          <w:b/>
          <w:bCs/>
        </w:rPr>
        <w:t>parts</w:t>
      </w:r>
      <w:r>
        <w:t xml:space="preserve"> from the dropdown, then c</w:t>
      </w:r>
      <w:r w:rsidR="006E288A">
        <w:t xml:space="preserve">lick </w:t>
      </w:r>
      <w:r w:rsidR="006E288A" w:rsidRPr="006A7449">
        <w:rPr>
          <w:b/>
          <w:bCs/>
        </w:rPr>
        <w:t>Next</w:t>
      </w:r>
      <w:r w:rsidR="006E288A">
        <w:t xml:space="preserve"> to proceed.</w:t>
      </w:r>
    </w:p>
    <w:p w14:paraId="26847251" w14:textId="0CFD24B7" w:rsidR="00DC3767" w:rsidRDefault="0012237A" w:rsidP="001C4A3C">
      <w:pPr>
        <w:jc w:val="center"/>
      </w:pPr>
      <w:r>
        <w:rPr>
          <w:noProof/>
        </w:rPr>
        <w:drawing>
          <wp:inline distT="0" distB="0" distL="0" distR="0" wp14:anchorId="32161154" wp14:editId="21EB2823">
            <wp:extent cx="3657600" cy="3236976"/>
            <wp:effectExtent l="0" t="0" r="0" b="1905"/>
            <wp:docPr id="53" name="Picture 53" descr="Screen capture of the SharePoint Migration Tool screen to select the source. Highlighted to &quot;Include all subsites&quot; and &quot;Migrate all lists, libraries, pages, and web par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 capture of the SharePoint Migration Tool screen to select the source. Highlighted to &quot;Include all subsites&quot; and &quot;Migrate all lists, libraries, pages, and web parts&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3236976"/>
                    </a:xfrm>
                    <a:prstGeom prst="rect">
                      <a:avLst/>
                    </a:prstGeom>
                    <a:noFill/>
                    <a:ln>
                      <a:noFill/>
                    </a:ln>
                  </pic:spPr>
                </pic:pic>
              </a:graphicData>
            </a:graphic>
          </wp:inline>
        </w:drawing>
      </w:r>
    </w:p>
    <w:p w14:paraId="70671386" w14:textId="0910EE83" w:rsidR="00E747DA" w:rsidRPr="00215DD3" w:rsidRDefault="00E747DA" w:rsidP="00E747DA">
      <w:pPr>
        <w:pStyle w:val="ListParagraph"/>
      </w:pPr>
      <w:r>
        <w:t>If prompted i</w:t>
      </w:r>
      <w:r w:rsidRPr="00A13D67">
        <w:t>n the</w:t>
      </w:r>
      <w:r>
        <w:rPr>
          <w:b/>
          <w:bCs/>
        </w:rPr>
        <w:t xml:space="preserve"> Sign</w:t>
      </w:r>
      <w:r w:rsidR="009C75FF">
        <w:rPr>
          <w:b/>
          <w:bCs/>
        </w:rPr>
        <w:t>-</w:t>
      </w:r>
      <w:r>
        <w:rPr>
          <w:b/>
          <w:bCs/>
        </w:rPr>
        <w:t xml:space="preserve">in to the site below to authenticate </w:t>
      </w:r>
      <w:r w:rsidRPr="00A13D67">
        <w:t>enter credentials of an account that</w:t>
      </w:r>
      <w:r>
        <w:rPr>
          <w:b/>
          <w:bCs/>
        </w:rPr>
        <w:t xml:space="preserve"> </w:t>
      </w:r>
      <w:r>
        <w:t xml:space="preserve">has access to the source SharePoint Server site. </w:t>
      </w:r>
    </w:p>
    <w:p w14:paraId="3D64F66A" w14:textId="77777777" w:rsidR="00E747DA" w:rsidRDefault="00E747DA" w:rsidP="00E747DA">
      <w:pPr>
        <w:jc w:val="center"/>
      </w:pPr>
      <w:r>
        <w:rPr>
          <w:noProof/>
        </w:rPr>
        <w:lastRenderedPageBreak/>
        <w:drawing>
          <wp:inline distT="0" distB="0" distL="0" distR="0" wp14:anchorId="654E085D" wp14:editId="4EFBC9ED">
            <wp:extent cx="3657600" cy="3246120"/>
            <wp:effectExtent l="0" t="0" r="0" b="0"/>
            <wp:docPr id="470" name="Picture 470" descr="Screen capture of the SharePoint Migration Tool screen with sign-in for SharePoint Server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Screen capture of the SharePoint Migration Tool screen with sign-in for SharePoint Server sit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3246120"/>
                    </a:xfrm>
                    <a:prstGeom prst="rect">
                      <a:avLst/>
                    </a:prstGeom>
                    <a:noFill/>
                    <a:ln>
                      <a:noFill/>
                    </a:ln>
                  </pic:spPr>
                </pic:pic>
              </a:graphicData>
            </a:graphic>
          </wp:inline>
        </w:drawing>
      </w:r>
    </w:p>
    <w:p w14:paraId="5AC9227C" w14:textId="77777777" w:rsidR="00E747DA" w:rsidRDefault="00E747DA" w:rsidP="001C4A3C">
      <w:pPr>
        <w:jc w:val="center"/>
      </w:pPr>
    </w:p>
    <w:p w14:paraId="23290AFF" w14:textId="77777777" w:rsidR="000F3C15" w:rsidRPr="000F3C15" w:rsidRDefault="000F3C15" w:rsidP="000F3C15">
      <w:pPr>
        <w:pStyle w:val="ListParagraph"/>
        <w:numPr>
          <w:ilvl w:val="0"/>
          <w:numId w:val="1"/>
        </w:numPr>
        <w:ind w:left="810" w:hanging="450"/>
      </w:pPr>
      <w:r>
        <w:t xml:space="preserve">On the </w:t>
      </w:r>
      <w:r w:rsidRPr="000F3C15">
        <w:rPr>
          <w:b/>
          <w:bCs/>
        </w:rPr>
        <w:t>Where do you want to move it to</w:t>
      </w:r>
      <w:r>
        <w:t xml:space="preserve"> screen select </w:t>
      </w:r>
      <w:r w:rsidRPr="000F3C15">
        <w:rPr>
          <w:b/>
          <w:bCs/>
        </w:rPr>
        <w:t>SharePoint team Site</w:t>
      </w:r>
      <w:r>
        <w:rPr>
          <w:b/>
          <w:bCs/>
        </w:rPr>
        <w:t>.</w:t>
      </w:r>
      <w:r w:rsidRPr="000F3C15">
        <w:rPr>
          <w:b/>
          <w:bCs/>
        </w:rPr>
        <w:t xml:space="preserve"> </w:t>
      </w:r>
    </w:p>
    <w:p w14:paraId="61B92853" w14:textId="30C8D1E5" w:rsidR="000F3C15" w:rsidRDefault="000F3C15" w:rsidP="000F3C15">
      <w:pPr>
        <w:pStyle w:val="ListParagraph"/>
        <w:ind w:left="0"/>
        <w:jc w:val="center"/>
      </w:pPr>
      <w:r>
        <w:rPr>
          <w:noProof/>
        </w:rPr>
        <w:drawing>
          <wp:inline distT="0" distB="0" distL="0" distR="0" wp14:anchorId="76627F41" wp14:editId="2AFE66B3">
            <wp:extent cx="3657600" cy="3209544"/>
            <wp:effectExtent l="0" t="0" r="0" b="0"/>
            <wp:docPr id="56" name="Picture 56" descr="Screen capture of the SharePoint Migration Tool screen to pick where you want to move content to with &quot;SharePoint team site&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 capture of the SharePoint Migration Tool screen to pick where you want to move content to with &quot;SharePoint team site&quot; Selec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3209544"/>
                    </a:xfrm>
                    <a:prstGeom prst="rect">
                      <a:avLst/>
                    </a:prstGeom>
                    <a:noFill/>
                    <a:ln>
                      <a:noFill/>
                    </a:ln>
                  </pic:spPr>
                </pic:pic>
              </a:graphicData>
            </a:graphic>
          </wp:inline>
        </w:drawing>
      </w:r>
    </w:p>
    <w:p w14:paraId="69F25A2D" w14:textId="77777777" w:rsidR="000F3C15" w:rsidRDefault="000F3C15" w:rsidP="000F3C15">
      <w:pPr>
        <w:pStyle w:val="ListParagraph"/>
        <w:ind w:left="0"/>
        <w:jc w:val="center"/>
      </w:pPr>
    </w:p>
    <w:p w14:paraId="0E0ECCDA" w14:textId="6E05707C" w:rsidR="00A26421" w:rsidRDefault="006A7449" w:rsidP="000F3C15">
      <w:pPr>
        <w:pStyle w:val="ListParagraph"/>
        <w:numPr>
          <w:ilvl w:val="0"/>
          <w:numId w:val="1"/>
        </w:numPr>
      </w:pPr>
      <w:r>
        <w:t xml:space="preserve">On the </w:t>
      </w:r>
      <w:r w:rsidRPr="006A7449">
        <w:rPr>
          <w:b/>
          <w:bCs/>
        </w:rPr>
        <w:t>Select</w:t>
      </w:r>
      <w:r>
        <w:t xml:space="preserve"> </w:t>
      </w:r>
      <w:r w:rsidRPr="006A7449">
        <w:rPr>
          <w:b/>
          <w:bCs/>
        </w:rPr>
        <w:t>a</w:t>
      </w:r>
      <w:r>
        <w:t xml:space="preserve"> </w:t>
      </w:r>
      <w:r w:rsidRPr="006A7449">
        <w:rPr>
          <w:b/>
          <w:bCs/>
        </w:rPr>
        <w:t>destination</w:t>
      </w:r>
      <w:r>
        <w:t xml:space="preserve"> screen enter the URL to the target SharePoint Online site that you obtained in the previous steps.  Confirm you see the informational text: “</w:t>
      </w:r>
      <w:r w:rsidRPr="009F6D9B">
        <w:rPr>
          <w:b/>
          <w:bCs/>
        </w:rPr>
        <w:t>Your</w:t>
      </w:r>
      <w:r>
        <w:t xml:space="preserve"> </w:t>
      </w:r>
      <w:r w:rsidRPr="009F6D9B">
        <w:rPr>
          <w:b/>
          <w:bCs/>
        </w:rPr>
        <w:t>content</w:t>
      </w:r>
      <w:r>
        <w:t xml:space="preserve"> </w:t>
      </w:r>
      <w:r w:rsidRPr="009F6D9B">
        <w:rPr>
          <w:b/>
          <w:bCs/>
        </w:rPr>
        <w:t>will</w:t>
      </w:r>
      <w:r>
        <w:t xml:space="preserve"> </w:t>
      </w:r>
      <w:r w:rsidRPr="009F6D9B">
        <w:rPr>
          <w:b/>
          <w:bCs/>
        </w:rPr>
        <w:t>be</w:t>
      </w:r>
      <w:r>
        <w:t xml:space="preserve"> </w:t>
      </w:r>
      <w:r w:rsidRPr="009F6D9B">
        <w:rPr>
          <w:b/>
          <w:bCs/>
        </w:rPr>
        <w:t>moved</w:t>
      </w:r>
      <w:r>
        <w:t xml:space="preserve"> </w:t>
      </w:r>
      <w:r w:rsidRPr="009F6D9B">
        <w:rPr>
          <w:b/>
          <w:bCs/>
        </w:rPr>
        <w:t>to</w:t>
      </w:r>
      <w:r>
        <w:t xml:space="preserve"> </w:t>
      </w:r>
      <w:r w:rsidRPr="009F6D9B">
        <w:rPr>
          <w:b/>
          <w:bCs/>
        </w:rPr>
        <w:t>this</w:t>
      </w:r>
      <w:r>
        <w:t xml:space="preserve"> </w:t>
      </w:r>
      <w:r w:rsidRPr="009F6D9B">
        <w:rPr>
          <w:b/>
          <w:bCs/>
        </w:rPr>
        <w:t>site</w:t>
      </w:r>
      <w:r>
        <w:t xml:space="preserve">.”   Click </w:t>
      </w:r>
      <w:r w:rsidRPr="006A7449">
        <w:rPr>
          <w:b/>
          <w:bCs/>
        </w:rPr>
        <w:t>Next</w:t>
      </w:r>
      <w:r>
        <w:t xml:space="preserve"> to proceed.</w:t>
      </w:r>
    </w:p>
    <w:p w14:paraId="5FE434C2" w14:textId="1FC053F2" w:rsidR="00A26421" w:rsidRDefault="007248E7" w:rsidP="00A26421">
      <w:pPr>
        <w:jc w:val="center"/>
      </w:pPr>
      <w:r>
        <w:rPr>
          <w:noProof/>
        </w:rPr>
        <w:lastRenderedPageBreak/>
        <w:drawing>
          <wp:inline distT="0" distB="0" distL="0" distR="0" wp14:anchorId="5C2140AB" wp14:editId="3C352DE4">
            <wp:extent cx="3657600" cy="3255264"/>
            <wp:effectExtent l="0" t="0" r="0" b="2540"/>
            <wp:docPr id="57" name="Picture 57" descr="Screen capture of the SharePoint Migration Tool screen with destination url and highlighted that &quot;this site will be created for yo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 capture of the SharePoint Migration Tool screen with destination url and highlighted that &quot;this site will be created for you&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3255264"/>
                    </a:xfrm>
                    <a:prstGeom prst="rect">
                      <a:avLst/>
                    </a:prstGeom>
                    <a:noFill/>
                    <a:ln>
                      <a:noFill/>
                    </a:ln>
                  </pic:spPr>
                </pic:pic>
              </a:graphicData>
            </a:graphic>
          </wp:inline>
        </w:drawing>
      </w:r>
    </w:p>
    <w:p w14:paraId="28EBCDB1" w14:textId="60C8096F" w:rsidR="002308CE" w:rsidRDefault="002308CE" w:rsidP="00A26421">
      <w:pPr>
        <w:jc w:val="center"/>
      </w:pPr>
    </w:p>
    <w:p w14:paraId="01657B5B" w14:textId="7BC82437" w:rsidR="008903D9" w:rsidRDefault="008903D9" w:rsidP="008903D9">
      <w:pPr>
        <w:pStyle w:val="ListParagraph"/>
        <w:ind w:left="0"/>
        <w:jc w:val="center"/>
      </w:pPr>
    </w:p>
    <w:p w14:paraId="662DD71E" w14:textId="77777777" w:rsidR="008903D9" w:rsidRDefault="008903D9" w:rsidP="008903D9">
      <w:pPr>
        <w:pStyle w:val="ListParagraph"/>
        <w:jc w:val="center"/>
      </w:pPr>
    </w:p>
    <w:p w14:paraId="394705C1" w14:textId="469FBBF2" w:rsidR="009E021E" w:rsidRDefault="001876DE" w:rsidP="00A26948">
      <w:pPr>
        <w:pStyle w:val="ListParagraph"/>
        <w:numPr>
          <w:ilvl w:val="0"/>
          <w:numId w:val="1"/>
        </w:numPr>
      </w:pPr>
      <w:r>
        <w:t xml:space="preserve">On </w:t>
      </w:r>
      <w:r w:rsidR="00A3501E">
        <w:t xml:space="preserve">the </w:t>
      </w:r>
      <w:r w:rsidR="00A3501E">
        <w:rPr>
          <w:b/>
          <w:bCs/>
        </w:rPr>
        <w:t>R</w:t>
      </w:r>
      <w:r w:rsidR="00A3501E" w:rsidRPr="00A3501E">
        <w:rPr>
          <w:b/>
          <w:bCs/>
        </w:rPr>
        <w:t>eview</w:t>
      </w:r>
      <w:r w:rsidR="00A3501E">
        <w:t xml:space="preserve"> </w:t>
      </w:r>
      <w:r w:rsidR="00A3501E" w:rsidRPr="00A3501E">
        <w:rPr>
          <w:b/>
          <w:bCs/>
        </w:rPr>
        <w:t>migration</w:t>
      </w:r>
      <w:r w:rsidR="00A3501E">
        <w:t xml:space="preserve"> screen, </w:t>
      </w:r>
      <w:r>
        <w:t xml:space="preserve">in the </w:t>
      </w:r>
      <w:r w:rsidRPr="001876DE">
        <w:rPr>
          <w:b/>
          <w:bCs/>
        </w:rPr>
        <w:t>Name</w:t>
      </w:r>
      <w:r>
        <w:t xml:space="preserve"> </w:t>
      </w:r>
      <w:r w:rsidRPr="001876DE">
        <w:rPr>
          <w:b/>
          <w:bCs/>
        </w:rPr>
        <w:t>your</w:t>
      </w:r>
      <w:r>
        <w:t xml:space="preserve"> </w:t>
      </w:r>
      <w:r w:rsidRPr="001876DE">
        <w:rPr>
          <w:b/>
          <w:bCs/>
        </w:rPr>
        <w:t>migration</w:t>
      </w:r>
      <w:r>
        <w:t xml:space="preserve"> field </w:t>
      </w:r>
      <w:r w:rsidR="00A3501E">
        <w:t>enter a unique name</w:t>
      </w:r>
      <w:r>
        <w:t xml:space="preserve"> for the migration</w:t>
      </w:r>
      <w:r w:rsidR="00A3501E">
        <w:t xml:space="preserve"> (or leave</w:t>
      </w:r>
      <w:r>
        <w:t xml:space="preserve"> the</w:t>
      </w:r>
      <w:r w:rsidR="00A3501E">
        <w:t xml:space="preserve"> default name) and click </w:t>
      </w:r>
      <w:r w:rsidR="00A3501E" w:rsidRPr="00A3501E">
        <w:rPr>
          <w:b/>
          <w:bCs/>
        </w:rPr>
        <w:t>Next</w:t>
      </w:r>
      <w:r w:rsidR="00A3501E">
        <w:t xml:space="preserve">. </w:t>
      </w:r>
    </w:p>
    <w:p w14:paraId="144138ED" w14:textId="6F7FC43D" w:rsidR="000435AF" w:rsidRDefault="000435AF" w:rsidP="001876DE">
      <w:pPr>
        <w:jc w:val="center"/>
      </w:pPr>
      <w:r>
        <w:rPr>
          <w:noProof/>
        </w:rPr>
        <w:drawing>
          <wp:inline distT="0" distB="0" distL="0" distR="0" wp14:anchorId="4C9F48D6" wp14:editId="27F90243">
            <wp:extent cx="3490622" cy="3071747"/>
            <wp:effectExtent l="0" t="0" r="0" b="0"/>
            <wp:docPr id="62" name="Picture 62" descr="Screen capture of the SharePoint Migration Tool screen to review migr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 capture of the SharePoint Migration Tool screen to review migration setting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0515" cy="3080453"/>
                    </a:xfrm>
                    <a:prstGeom prst="rect">
                      <a:avLst/>
                    </a:prstGeom>
                    <a:noFill/>
                    <a:ln>
                      <a:noFill/>
                    </a:ln>
                  </pic:spPr>
                </pic:pic>
              </a:graphicData>
            </a:graphic>
          </wp:inline>
        </w:drawing>
      </w:r>
    </w:p>
    <w:p w14:paraId="530B96FE" w14:textId="0164F3EF" w:rsidR="001876DE" w:rsidRDefault="001876DE" w:rsidP="000F3C15">
      <w:pPr>
        <w:pStyle w:val="ListParagraph"/>
        <w:numPr>
          <w:ilvl w:val="0"/>
          <w:numId w:val="1"/>
        </w:numPr>
      </w:pPr>
      <w:r>
        <w:t xml:space="preserve">On the </w:t>
      </w:r>
      <w:r w:rsidRPr="001876DE">
        <w:rPr>
          <w:b/>
          <w:bCs/>
        </w:rPr>
        <w:t>choose</w:t>
      </w:r>
      <w:r>
        <w:t xml:space="preserve"> </w:t>
      </w:r>
      <w:r w:rsidRPr="001876DE">
        <w:rPr>
          <w:b/>
          <w:bCs/>
        </w:rPr>
        <w:t>your</w:t>
      </w:r>
      <w:r>
        <w:t xml:space="preserve"> </w:t>
      </w:r>
      <w:r w:rsidRPr="001876DE">
        <w:rPr>
          <w:b/>
          <w:bCs/>
        </w:rPr>
        <w:t>settings</w:t>
      </w:r>
      <w:r>
        <w:t xml:space="preserve"> </w:t>
      </w:r>
      <w:r w:rsidR="00B753D2">
        <w:t xml:space="preserve">click </w:t>
      </w:r>
      <w:r w:rsidR="00777CF3" w:rsidRPr="00777CF3">
        <w:rPr>
          <w:b/>
          <w:bCs/>
        </w:rPr>
        <w:t>View all settings</w:t>
      </w:r>
      <w:r w:rsidR="00777CF3">
        <w:t>.</w:t>
      </w:r>
    </w:p>
    <w:p w14:paraId="223A5E33" w14:textId="55A2E9D9" w:rsidR="001876DE" w:rsidRDefault="001876DE" w:rsidP="001876DE">
      <w:pPr>
        <w:jc w:val="center"/>
      </w:pPr>
    </w:p>
    <w:p w14:paraId="5309B63A" w14:textId="6ABA4205" w:rsidR="00037A54" w:rsidRDefault="00037A54" w:rsidP="001876DE">
      <w:pPr>
        <w:jc w:val="center"/>
      </w:pPr>
    </w:p>
    <w:p w14:paraId="435FD67D" w14:textId="263911C7" w:rsidR="00213B5C" w:rsidRDefault="00213B5C" w:rsidP="001876DE">
      <w:pPr>
        <w:jc w:val="center"/>
      </w:pPr>
      <w:r>
        <w:rPr>
          <w:noProof/>
        </w:rPr>
        <w:drawing>
          <wp:inline distT="0" distB="0" distL="0" distR="0" wp14:anchorId="1A3BB907" wp14:editId="2360D7E2">
            <wp:extent cx="3386005" cy="3013544"/>
            <wp:effectExtent l="0" t="0" r="0" b="0"/>
            <wp:docPr id="61" name="Picture 61" descr="Screen capture of the SharePoint Migration Tool screen to choose you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 capture of the SharePoint Migration Tool screen to choose your setting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4661" cy="3021248"/>
                    </a:xfrm>
                    <a:prstGeom prst="rect">
                      <a:avLst/>
                    </a:prstGeom>
                    <a:noFill/>
                    <a:ln>
                      <a:noFill/>
                    </a:ln>
                  </pic:spPr>
                </pic:pic>
              </a:graphicData>
            </a:graphic>
          </wp:inline>
        </w:drawing>
      </w:r>
    </w:p>
    <w:p w14:paraId="1A1187A1" w14:textId="00021BCB" w:rsidR="00777CF3" w:rsidRDefault="001206D0" w:rsidP="000F3C15">
      <w:pPr>
        <w:pStyle w:val="ListParagraph"/>
        <w:numPr>
          <w:ilvl w:val="0"/>
          <w:numId w:val="1"/>
        </w:numPr>
      </w:pPr>
      <w:r>
        <w:t>On</w:t>
      </w:r>
      <w:r w:rsidR="00933032">
        <w:t xml:space="preserve"> the </w:t>
      </w:r>
      <w:proofErr w:type="gramStart"/>
      <w:r w:rsidR="001031E5" w:rsidRPr="001206D0">
        <w:rPr>
          <w:b/>
          <w:bCs/>
        </w:rPr>
        <w:t>All migration</w:t>
      </w:r>
      <w:proofErr w:type="gramEnd"/>
      <w:r w:rsidR="001031E5" w:rsidRPr="001206D0">
        <w:rPr>
          <w:b/>
          <w:bCs/>
        </w:rPr>
        <w:t xml:space="preserve"> settings</w:t>
      </w:r>
      <w:r w:rsidR="001031E5">
        <w:t xml:space="preserve"> screen </w:t>
      </w:r>
      <w:r w:rsidR="0042279B">
        <w:t>review all the setting</w:t>
      </w:r>
      <w:r w:rsidR="00157D77">
        <w:t>s</w:t>
      </w:r>
      <w:r w:rsidR="0042279B">
        <w:t xml:space="preserve"> and discuss what the customer might want to enabled/disable. </w:t>
      </w:r>
    </w:p>
    <w:p w14:paraId="1700A429" w14:textId="3440CA87" w:rsidR="001206D0" w:rsidRDefault="001206D0" w:rsidP="00571FD0">
      <w:pPr>
        <w:jc w:val="center"/>
      </w:pPr>
    </w:p>
    <w:p w14:paraId="796B242E" w14:textId="42C110A1" w:rsidR="00087568" w:rsidRDefault="00792A40" w:rsidP="00571FD0">
      <w:pPr>
        <w:jc w:val="center"/>
      </w:pPr>
      <w:r>
        <w:rPr>
          <w:noProof/>
        </w:rPr>
        <w:lastRenderedPageBreak/>
        <w:drawing>
          <wp:inline distT="0" distB="0" distL="0" distR="0" wp14:anchorId="7EF05D08" wp14:editId="40370448">
            <wp:extent cx="3657600" cy="4169664"/>
            <wp:effectExtent l="0" t="0" r="0" b="0"/>
            <wp:docPr id="453" name="Picture 453" descr="Screen capture of the SharePoint Migration Tool screen to see all migr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Screen capture of the SharePoint Migration Tool screen to see all migration setting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4169664"/>
                    </a:xfrm>
                    <a:prstGeom prst="rect">
                      <a:avLst/>
                    </a:prstGeom>
                    <a:noFill/>
                    <a:ln>
                      <a:noFill/>
                    </a:ln>
                  </pic:spPr>
                </pic:pic>
              </a:graphicData>
            </a:graphic>
          </wp:inline>
        </w:drawing>
      </w:r>
    </w:p>
    <w:p w14:paraId="3E74EF83" w14:textId="0B712BDD" w:rsidR="002F7B9B" w:rsidRDefault="002F7B9B" w:rsidP="000F3C15">
      <w:pPr>
        <w:pStyle w:val="ListParagraph"/>
        <w:numPr>
          <w:ilvl w:val="0"/>
          <w:numId w:val="1"/>
        </w:numPr>
      </w:pPr>
      <w:r>
        <w:t xml:space="preserve">On the </w:t>
      </w:r>
      <w:r w:rsidRPr="006A336D">
        <w:rPr>
          <w:b/>
          <w:bCs/>
        </w:rPr>
        <w:t>Ch</w:t>
      </w:r>
      <w:r w:rsidR="001206D0" w:rsidRPr="006A336D">
        <w:rPr>
          <w:b/>
          <w:bCs/>
        </w:rPr>
        <w:t>oose your settings</w:t>
      </w:r>
      <w:r w:rsidR="001206D0">
        <w:t xml:space="preserve"> screen click </w:t>
      </w:r>
      <w:r w:rsidR="001206D0" w:rsidRPr="001206D0">
        <w:rPr>
          <w:b/>
          <w:bCs/>
        </w:rPr>
        <w:t>Migrate</w:t>
      </w:r>
      <w:r w:rsidR="001206D0">
        <w:t>.</w:t>
      </w:r>
    </w:p>
    <w:p w14:paraId="07F73C4B" w14:textId="18EEBE91" w:rsidR="001876DE" w:rsidRDefault="005E507B" w:rsidP="000F3C15">
      <w:pPr>
        <w:pStyle w:val="ListParagraph"/>
        <w:numPr>
          <w:ilvl w:val="0"/>
          <w:numId w:val="1"/>
        </w:numPr>
      </w:pPr>
      <w:r>
        <w:t xml:space="preserve">Monitor the migration </w:t>
      </w:r>
      <w:r w:rsidR="00FE6226">
        <w:t>progress</w:t>
      </w:r>
      <w:r>
        <w:t>.</w:t>
      </w:r>
      <w:r w:rsidR="004E0DC3">
        <w:t xml:space="preserve">  Click </w:t>
      </w:r>
      <w:r w:rsidR="004E0DC3" w:rsidRPr="004E0DC3">
        <w:rPr>
          <w:b/>
          <w:bCs/>
        </w:rPr>
        <w:t>Migration</w:t>
      </w:r>
      <w:r w:rsidR="004E0DC3">
        <w:t xml:space="preserve"> </w:t>
      </w:r>
      <w:r w:rsidR="004E0DC3" w:rsidRPr="004E0DC3">
        <w:rPr>
          <w:b/>
          <w:bCs/>
        </w:rPr>
        <w:t>Details</w:t>
      </w:r>
      <w:r w:rsidR="004E0DC3">
        <w:t xml:space="preserve"> for more information. </w:t>
      </w:r>
      <w:r>
        <w:t xml:space="preserve"> </w:t>
      </w:r>
    </w:p>
    <w:p w14:paraId="0DFCA955" w14:textId="447EF9D7" w:rsidR="006F07CB" w:rsidRDefault="00293CC8" w:rsidP="00293CC8">
      <w:pPr>
        <w:jc w:val="center"/>
      </w:pPr>
      <w:r>
        <w:rPr>
          <w:noProof/>
        </w:rPr>
        <w:drawing>
          <wp:inline distT="0" distB="0" distL="0" distR="0" wp14:anchorId="13049054" wp14:editId="4C6A1A02">
            <wp:extent cx="3657600" cy="3246120"/>
            <wp:effectExtent l="0" t="0" r="0" b="0"/>
            <wp:docPr id="63" name="Picture 63" descr="Screen capture of the SharePoint Migration Tool screen of the progress of the mig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 capture of the SharePoint Migration Tool screen of the progress of the migratio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3246120"/>
                    </a:xfrm>
                    <a:prstGeom prst="rect">
                      <a:avLst/>
                    </a:prstGeom>
                    <a:noFill/>
                    <a:ln>
                      <a:noFill/>
                    </a:ln>
                  </pic:spPr>
                </pic:pic>
              </a:graphicData>
            </a:graphic>
          </wp:inline>
        </w:drawing>
      </w:r>
    </w:p>
    <w:p w14:paraId="20236C53" w14:textId="58AD52A6" w:rsidR="00E41C3F" w:rsidRDefault="00E719F1" w:rsidP="00E41C3F">
      <w:pPr>
        <w:jc w:val="center"/>
      </w:pPr>
      <w:r>
        <w:rPr>
          <w:noProof/>
        </w:rPr>
        <w:lastRenderedPageBreak/>
        <w:drawing>
          <wp:inline distT="0" distB="0" distL="0" distR="0" wp14:anchorId="2F5D1CB6" wp14:editId="6B2E56E8">
            <wp:extent cx="3657600" cy="3255264"/>
            <wp:effectExtent l="0" t="0" r="0" b="2540"/>
            <wp:docPr id="454" name="Picture 454" descr="Screen capture of the SharePoint Migration Tool screen of a completed mig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Screen capture of the SharePoint Migration Tool screen of a completed migration.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3255264"/>
                    </a:xfrm>
                    <a:prstGeom prst="rect">
                      <a:avLst/>
                    </a:prstGeom>
                    <a:noFill/>
                    <a:ln>
                      <a:noFill/>
                    </a:ln>
                  </pic:spPr>
                </pic:pic>
              </a:graphicData>
            </a:graphic>
          </wp:inline>
        </w:drawing>
      </w:r>
    </w:p>
    <w:p w14:paraId="19D0498D" w14:textId="5F0CEA34" w:rsidR="004B45C8" w:rsidRDefault="007D0693" w:rsidP="000F3C15">
      <w:pPr>
        <w:pStyle w:val="ListParagraph"/>
        <w:numPr>
          <w:ilvl w:val="0"/>
          <w:numId w:val="1"/>
        </w:numPr>
      </w:pPr>
      <w:r>
        <w:t xml:space="preserve">Click on the </w:t>
      </w:r>
      <w:r w:rsidRPr="007B009E">
        <w:rPr>
          <w:b/>
          <w:bCs/>
        </w:rPr>
        <w:t xml:space="preserve">View </w:t>
      </w:r>
      <w:r w:rsidR="007B009E">
        <w:rPr>
          <w:b/>
          <w:bCs/>
        </w:rPr>
        <w:t>r</w:t>
      </w:r>
      <w:r w:rsidRPr="007B009E">
        <w:rPr>
          <w:b/>
          <w:bCs/>
        </w:rPr>
        <w:t>eports</w:t>
      </w:r>
      <w:r>
        <w:t xml:space="preserve"> link</w:t>
      </w:r>
      <w:r w:rsidR="008210DE">
        <w:t xml:space="preserve"> in the </w:t>
      </w:r>
      <w:r w:rsidR="008210DE" w:rsidRPr="00AC4C55">
        <w:rPr>
          <w:b/>
          <w:bCs/>
        </w:rPr>
        <w:t>progress</w:t>
      </w:r>
      <w:r w:rsidR="008210DE">
        <w:t xml:space="preserve"> window</w:t>
      </w:r>
      <w:r w:rsidR="00DF25C4">
        <w:t xml:space="preserve"> (</w:t>
      </w:r>
      <w:r w:rsidR="008210DE">
        <w:t xml:space="preserve">or in the </w:t>
      </w:r>
      <w:r w:rsidR="008210DE" w:rsidRPr="00AC4C55">
        <w:rPr>
          <w:b/>
          <w:bCs/>
        </w:rPr>
        <w:t>Migration</w:t>
      </w:r>
      <w:r w:rsidR="008210DE">
        <w:t xml:space="preserve"> </w:t>
      </w:r>
      <w:r w:rsidR="008210DE" w:rsidRPr="00AC4C55">
        <w:rPr>
          <w:b/>
          <w:bCs/>
        </w:rPr>
        <w:t>completed</w:t>
      </w:r>
      <w:r w:rsidR="008210DE">
        <w:t xml:space="preserve"> </w:t>
      </w:r>
      <w:r w:rsidR="00AC4C55">
        <w:t>window</w:t>
      </w:r>
      <w:r w:rsidR="00DF25C4">
        <w:t xml:space="preserve">).  Review the reports to </w:t>
      </w:r>
      <w:r w:rsidR="00246BAE">
        <w:t xml:space="preserve">identify any </w:t>
      </w:r>
      <w:r w:rsidR="00AC4C55">
        <w:t>error</w:t>
      </w:r>
      <w:r w:rsidR="00246BAE">
        <w:t>s that may have been</w:t>
      </w:r>
      <w:r w:rsidR="00AC4C55">
        <w:t xml:space="preserve"> en</w:t>
      </w:r>
      <w:r w:rsidR="00FB1050">
        <w:t xml:space="preserve">countered </w:t>
      </w:r>
      <w:r w:rsidR="007B009E">
        <w:t>during the migration.</w:t>
      </w:r>
      <w:r w:rsidR="00D6317A">
        <w:t xml:space="preserve">  </w:t>
      </w:r>
      <w:r w:rsidR="004B45C8">
        <w:t xml:space="preserve">In the </w:t>
      </w:r>
      <w:r w:rsidR="004B45C8" w:rsidRPr="00FB1050">
        <w:rPr>
          <w:b/>
          <w:bCs/>
        </w:rPr>
        <w:t>Migration</w:t>
      </w:r>
      <w:r w:rsidR="004B45C8">
        <w:t xml:space="preserve"> </w:t>
      </w:r>
      <w:r w:rsidR="004B45C8" w:rsidRPr="00FB1050">
        <w:rPr>
          <w:b/>
          <w:bCs/>
        </w:rPr>
        <w:t>completed</w:t>
      </w:r>
      <w:r w:rsidR="004B45C8">
        <w:t xml:space="preserve"> window click </w:t>
      </w:r>
      <w:r w:rsidR="004B45C8" w:rsidRPr="006F07CB">
        <w:rPr>
          <w:b/>
          <w:bCs/>
        </w:rPr>
        <w:t>Save</w:t>
      </w:r>
      <w:r w:rsidR="004B45C8">
        <w:t xml:space="preserve">.  Saving the site in the SharePoint Migration Tool allows you to perform an </w:t>
      </w:r>
      <w:r w:rsidR="004B45C8" w:rsidRPr="006F07CB">
        <w:rPr>
          <w:b/>
          <w:bCs/>
        </w:rPr>
        <w:t>incremental</w:t>
      </w:r>
      <w:r w:rsidR="004B45C8">
        <w:t xml:space="preserve"> migration later. </w:t>
      </w:r>
    </w:p>
    <w:p w14:paraId="12B93084" w14:textId="41A43802" w:rsidR="00130978" w:rsidRDefault="00972B6F" w:rsidP="00972B6F">
      <w:pPr>
        <w:jc w:val="center"/>
      </w:pPr>
      <w:r>
        <w:rPr>
          <w:noProof/>
        </w:rPr>
        <w:drawing>
          <wp:inline distT="0" distB="0" distL="0" distR="0" wp14:anchorId="1A3DC92F" wp14:editId="31CA8C81">
            <wp:extent cx="5933440" cy="2852420"/>
            <wp:effectExtent l="152400" t="152400" r="353060" b="367030"/>
            <wp:docPr id="11" name="Picture 11" descr="Picture of reports folders and summary reports and detailed re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3440" cy="2852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057F17" w14:textId="4277DA5F" w:rsidR="004B45C8" w:rsidRDefault="009A4968" w:rsidP="00A26948">
      <w:pPr>
        <w:ind w:left="360"/>
      </w:pPr>
      <w:r>
        <w:t xml:space="preserve">The </w:t>
      </w:r>
      <w:r w:rsidR="004B45C8">
        <w:t xml:space="preserve">SPMT reports can also be accessed directly at this </w:t>
      </w:r>
      <w:r>
        <w:t xml:space="preserve">default </w:t>
      </w:r>
      <w:r w:rsidR="004B45C8">
        <w:t>location</w:t>
      </w:r>
      <w:r w:rsidR="004B45C8" w:rsidRPr="00E41C3F">
        <w:t>:</w:t>
      </w:r>
      <w:r w:rsidR="004B45C8">
        <w:t xml:space="preserve"> </w:t>
      </w:r>
      <w:r>
        <w:t>"</w:t>
      </w:r>
      <w:r w:rsidR="004B45C8" w:rsidRPr="00E41C3F">
        <w:t>C:\Users\&lt;user&gt;\AppData\Roaming\Microsoft\MigrationTool\&lt;target tenant name&gt;\</w:t>
      </w:r>
      <w:r>
        <w:t>"</w:t>
      </w:r>
    </w:p>
    <w:p w14:paraId="4F2910AF" w14:textId="64F1D347" w:rsidR="0046546C" w:rsidRDefault="00DA69C6" w:rsidP="000F3C15">
      <w:pPr>
        <w:pStyle w:val="ListParagraph"/>
        <w:numPr>
          <w:ilvl w:val="0"/>
          <w:numId w:val="1"/>
        </w:numPr>
      </w:pPr>
      <w:r>
        <w:lastRenderedPageBreak/>
        <w:t xml:space="preserve">Review the </w:t>
      </w:r>
      <w:r w:rsidRPr="00B21A82">
        <w:rPr>
          <w:b/>
          <w:bCs/>
        </w:rPr>
        <w:t>FailureSummaryReport</w:t>
      </w:r>
      <w:r>
        <w:t xml:space="preserve">.csv and the </w:t>
      </w:r>
      <w:r w:rsidR="00703875" w:rsidRPr="00B21A82">
        <w:rPr>
          <w:b/>
          <w:bCs/>
        </w:rPr>
        <w:t>StructureReport</w:t>
      </w:r>
      <w:r w:rsidR="00703875">
        <w:t>_</w:t>
      </w:r>
      <w:r w:rsidR="00703875" w:rsidRPr="00B21A82">
        <w:rPr>
          <w:b/>
          <w:bCs/>
        </w:rPr>
        <w:t>R1</w:t>
      </w:r>
      <w:r w:rsidR="00703875">
        <w:t xml:space="preserve">.csv at a minimum.  </w:t>
      </w:r>
      <w:r w:rsidR="00E41C3F">
        <w:t>For</w:t>
      </w:r>
      <w:r w:rsidR="000A2F16">
        <w:t xml:space="preserve"> larger reports </w:t>
      </w:r>
      <w:r w:rsidR="006A3F2A">
        <w:t>view the</w:t>
      </w:r>
      <w:r w:rsidR="00C453A7">
        <w:t xml:space="preserve"> data with </w:t>
      </w:r>
      <w:r w:rsidR="00C453A7" w:rsidRPr="00F513F0">
        <w:t>Excel</w:t>
      </w:r>
      <w:r w:rsidR="00C453A7">
        <w:t>. C</w:t>
      </w:r>
      <w:r w:rsidR="00E41C3F">
        <w:t xml:space="preserve">opy </w:t>
      </w:r>
      <w:r w:rsidR="00C453A7">
        <w:t xml:space="preserve">the </w:t>
      </w:r>
      <w:r w:rsidR="006A3F2A">
        <w:t>reports</w:t>
      </w:r>
      <w:r w:rsidR="00E41C3F">
        <w:t xml:space="preserve"> </w:t>
      </w:r>
      <w:r w:rsidR="00FE68C7">
        <w:t>(</w:t>
      </w:r>
      <w:r w:rsidR="00E41C3F">
        <w:t xml:space="preserve">CSV </w:t>
      </w:r>
      <w:r w:rsidR="00FE68C7">
        <w:t>F</w:t>
      </w:r>
      <w:r w:rsidR="00E41C3F">
        <w:t>iles</w:t>
      </w:r>
      <w:r w:rsidR="00FE68C7">
        <w:t>)</w:t>
      </w:r>
      <w:r w:rsidR="00E41C3F">
        <w:t xml:space="preserve"> </w:t>
      </w:r>
      <w:r w:rsidR="00FE68C7">
        <w:t>to a</w:t>
      </w:r>
      <w:r w:rsidR="00E41C3F">
        <w:t xml:space="preserve"> machine with Excel installed</w:t>
      </w:r>
      <w:r w:rsidR="00BD137C">
        <w:t>.</w:t>
      </w:r>
      <w:r w:rsidR="006A3F2A">
        <w:t xml:space="preserve">  From</w:t>
      </w:r>
      <w:r w:rsidR="00F0643E">
        <w:t xml:space="preserve"> </w:t>
      </w:r>
      <w:r w:rsidR="00F0643E" w:rsidRPr="00B21A82">
        <w:rPr>
          <w:b/>
          <w:bCs/>
        </w:rPr>
        <w:t>Excel</w:t>
      </w:r>
      <w:r w:rsidR="006A3F2A">
        <w:t xml:space="preserve"> c</w:t>
      </w:r>
      <w:r w:rsidR="00F0643E">
        <w:t>lick</w:t>
      </w:r>
      <w:r w:rsidR="00A3506E">
        <w:t xml:space="preserve"> </w:t>
      </w:r>
      <w:r w:rsidR="00A3506E" w:rsidRPr="00B21A82">
        <w:rPr>
          <w:b/>
          <w:bCs/>
        </w:rPr>
        <w:t>File</w:t>
      </w:r>
      <w:r w:rsidR="006A3F2A">
        <w:t xml:space="preserve"> then </w:t>
      </w:r>
      <w:r w:rsidR="00F513F0">
        <w:t>click</w:t>
      </w:r>
      <w:r w:rsidR="00F0643E">
        <w:t xml:space="preserve"> </w:t>
      </w:r>
      <w:r w:rsidR="00F0643E" w:rsidRPr="00B21A82">
        <w:rPr>
          <w:b/>
          <w:bCs/>
        </w:rPr>
        <w:t>Open</w:t>
      </w:r>
      <w:r w:rsidR="00A3506E">
        <w:t>. B</w:t>
      </w:r>
      <w:r w:rsidR="00F0643E">
        <w:t xml:space="preserve">rowse to the location of the CSV </w:t>
      </w:r>
      <w:r w:rsidR="00F513F0">
        <w:t>file</w:t>
      </w:r>
      <w:r w:rsidR="00F0643E">
        <w:t xml:space="preserve">. </w:t>
      </w:r>
      <w:r w:rsidR="00130CD9">
        <w:t xml:space="preserve">On the </w:t>
      </w:r>
      <w:r w:rsidR="00130CD9" w:rsidRPr="00B21A82">
        <w:rPr>
          <w:b/>
          <w:bCs/>
        </w:rPr>
        <w:t>Text Import Wizard – Step 1 of 3</w:t>
      </w:r>
      <w:r w:rsidR="00130CD9">
        <w:t xml:space="preserve"> select </w:t>
      </w:r>
      <w:r w:rsidR="00130CD9" w:rsidRPr="00B21A82">
        <w:rPr>
          <w:b/>
          <w:bCs/>
        </w:rPr>
        <w:t>Delimited</w:t>
      </w:r>
      <w:r w:rsidR="00130CD9">
        <w:t xml:space="preserve"> and click </w:t>
      </w:r>
      <w:r w:rsidR="00130CD9" w:rsidRPr="00B21A82">
        <w:rPr>
          <w:b/>
          <w:bCs/>
        </w:rPr>
        <w:t>Next</w:t>
      </w:r>
      <w:r w:rsidR="00130CD9">
        <w:t xml:space="preserve">. </w:t>
      </w:r>
      <w:r w:rsidR="00A3506E">
        <w:t xml:space="preserve"> On the </w:t>
      </w:r>
      <w:r w:rsidR="00A3506E" w:rsidRPr="00B21A82">
        <w:rPr>
          <w:b/>
          <w:bCs/>
        </w:rPr>
        <w:t xml:space="preserve">Text Import Wizard – Step 2 of 3 </w:t>
      </w:r>
      <w:r w:rsidR="00A3506E">
        <w:t xml:space="preserve">check the box </w:t>
      </w:r>
      <w:r w:rsidR="00A3506E" w:rsidRPr="00B21A82">
        <w:rPr>
          <w:b/>
          <w:bCs/>
        </w:rPr>
        <w:t>Comma</w:t>
      </w:r>
      <w:r w:rsidR="00A3506E">
        <w:t xml:space="preserve"> and click </w:t>
      </w:r>
      <w:r w:rsidR="00BA7260" w:rsidRPr="00B21A82">
        <w:rPr>
          <w:b/>
          <w:bCs/>
        </w:rPr>
        <w:t>Finish</w:t>
      </w:r>
      <w:r w:rsidR="00A3506E">
        <w:t>.</w:t>
      </w:r>
    </w:p>
    <w:p w14:paraId="27C53CCC" w14:textId="3C41D43C" w:rsidR="003518E5" w:rsidRDefault="00B21A82" w:rsidP="000F3C15">
      <w:pPr>
        <w:pStyle w:val="ListParagraph"/>
        <w:numPr>
          <w:ilvl w:val="0"/>
          <w:numId w:val="1"/>
        </w:numPr>
      </w:pPr>
      <w:r>
        <w:t>In Excel u</w:t>
      </w:r>
      <w:r w:rsidR="007D385C">
        <w:t>se</w:t>
      </w:r>
      <w:r w:rsidR="005518CD">
        <w:t xml:space="preserve"> </w:t>
      </w:r>
      <w:r>
        <w:t xml:space="preserve">the </w:t>
      </w:r>
      <w:r w:rsidR="005518CD" w:rsidRPr="005518CD">
        <w:rPr>
          <w:b/>
          <w:bCs/>
        </w:rPr>
        <w:t>Filter</w:t>
      </w:r>
      <w:r w:rsidR="00A670C9">
        <w:t xml:space="preserve"> </w:t>
      </w:r>
      <w:r>
        <w:t xml:space="preserve">option </w:t>
      </w:r>
      <w:r w:rsidR="00A670C9">
        <w:t xml:space="preserve">on </w:t>
      </w:r>
      <w:r w:rsidR="00791E37">
        <w:t>specific</w:t>
      </w:r>
      <w:r w:rsidR="005518CD">
        <w:t xml:space="preserve"> columns</w:t>
      </w:r>
      <w:r w:rsidR="00791E37">
        <w:t>,</w:t>
      </w:r>
      <w:r w:rsidR="005518CD">
        <w:t xml:space="preserve"> like </w:t>
      </w:r>
      <w:r w:rsidR="00791E37">
        <w:t>“</w:t>
      </w:r>
      <w:r w:rsidR="005518CD" w:rsidRPr="00B21A82">
        <w:rPr>
          <w:b/>
          <w:bCs/>
        </w:rPr>
        <w:t>Status</w:t>
      </w:r>
      <w:r w:rsidR="00802558">
        <w:t>”, “</w:t>
      </w:r>
      <w:r w:rsidR="00802558" w:rsidRPr="00B21A82">
        <w:rPr>
          <w:b/>
          <w:bCs/>
        </w:rPr>
        <w:t>Result</w:t>
      </w:r>
      <w:r w:rsidR="00802558">
        <w:t xml:space="preserve">” </w:t>
      </w:r>
      <w:r w:rsidR="005A6B8F">
        <w:t xml:space="preserve">to view only </w:t>
      </w:r>
      <w:r w:rsidR="00A670C9">
        <w:t>f</w:t>
      </w:r>
      <w:r w:rsidR="005A6B8F">
        <w:t>ailures</w:t>
      </w:r>
      <w:r w:rsidR="00A670C9">
        <w:t xml:space="preserve">. </w:t>
      </w:r>
      <w:r w:rsidR="00791E37">
        <w:t xml:space="preserve"> </w:t>
      </w:r>
    </w:p>
    <w:p w14:paraId="19EBEE98" w14:textId="18ADD37B" w:rsidR="00F86E2D" w:rsidRDefault="00B10C14" w:rsidP="00F86E2D">
      <w:pPr>
        <w:jc w:val="center"/>
      </w:pPr>
      <w:r>
        <w:rPr>
          <w:noProof/>
        </w:rPr>
        <w:drawing>
          <wp:inline distT="0" distB="0" distL="0" distR="0" wp14:anchorId="78490FF7" wp14:editId="5B048BA9">
            <wp:extent cx="4923183" cy="4009554"/>
            <wp:effectExtent l="152400" t="152400" r="353695" b="353060"/>
            <wp:docPr id="15" name="Picture 15" descr="Picture of Excel with a filter on the Status column highlighted and selecting &quot;failures and partial succ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Excel with a filter on the Status column highlighted and selecting &quot;failures and partial success&quo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43417" cy="40260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6D0725" w14:textId="4477C7C8" w:rsidR="00F43C65" w:rsidRDefault="00F86E2D" w:rsidP="000F3C15">
      <w:pPr>
        <w:pStyle w:val="ListParagraph"/>
        <w:numPr>
          <w:ilvl w:val="0"/>
          <w:numId w:val="1"/>
        </w:numPr>
      </w:pPr>
      <w:r>
        <w:t>O</w:t>
      </w:r>
      <w:r w:rsidR="006F07CB">
        <w:t>pen a browser and navigate t</w:t>
      </w:r>
      <w:r w:rsidR="00FE6226">
        <w:t xml:space="preserve">o </w:t>
      </w:r>
      <w:r w:rsidR="00C8204E">
        <w:t>the</w:t>
      </w:r>
      <w:r w:rsidR="00946D3E">
        <w:t xml:space="preserve"> source SharePoint server site</w:t>
      </w:r>
      <w:r w:rsidR="00C8204E">
        <w:t xml:space="preserve"> and the target SharePoint Online site.  C</w:t>
      </w:r>
      <w:r w:rsidR="00946D3E">
        <w:t>ompare</w:t>
      </w:r>
      <w:r w:rsidR="00FA241A">
        <w:t xml:space="preserve"> the </w:t>
      </w:r>
      <w:r w:rsidR="00F43C65" w:rsidRPr="006F07CB">
        <w:rPr>
          <w:b/>
          <w:bCs/>
        </w:rPr>
        <w:t>Site</w:t>
      </w:r>
      <w:r w:rsidR="00F43C65">
        <w:t xml:space="preserve"> </w:t>
      </w:r>
      <w:r w:rsidR="00F43C65" w:rsidRPr="006F07CB">
        <w:rPr>
          <w:b/>
          <w:bCs/>
        </w:rPr>
        <w:t>Contents</w:t>
      </w:r>
      <w:r w:rsidR="00FA241A">
        <w:t xml:space="preserve"> page from each site. </w:t>
      </w:r>
      <w:r w:rsidR="00946D3E">
        <w:t xml:space="preserve"> </w:t>
      </w:r>
      <w:r w:rsidR="00FA241A">
        <w:t>The</w:t>
      </w:r>
      <w:r w:rsidR="00946D3E">
        <w:t xml:space="preserve"> </w:t>
      </w:r>
      <w:r w:rsidR="006F07CB" w:rsidRPr="00946D3E">
        <w:rPr>
          <w:b/>
          <w:bCs/>
        </w:rPr>
        <w:t>Site</w:t>
      </w:r>
      <w:r w:rsidR="006F07CB">
        <w:t xml:space="preserve"> </w:t>
      </w:r>
      <w:r w:rsidR="006F07CB" w:rsidRPr="00946D3E">
        <w:rPr>
          <w:b/>
          <w:bCs/>
        </w:rPr>
        <w:t>Contents</w:t>
      </w:r>
      <w:r w:rsidR="006F07CB">
        <w:t xml:space="preserve"> </w:t>
      </w:r>
      <w:r w:rsidR="00FA241A">
        <w:t>page shows the</w:t>
      </w:r>
      <w:r w:rsidR="006F07CB">
        <w:t xml:space="preserve"> libraries, lists,</w:t>
      </w:r>
      <w:r w:rsidR="00FA241A">
        <w:t xml:space="preserve"> and </w:t>
      </w:r>
      <w:r w:rsidR="006F07CB">
        <w:t>subsites in the site.</w:t>
      </w:r>
      <w:r w:rsidR="00FA241A">
        <w:t xml:space="preserve">  </w:t>
      </w:r>
      <w:r w:rsidR="006F07CB">
        <w:t xml:space="preserve">It may be easier to view the </w:t>
      </w:r>
      <w:r w:rsidR="00946D3E">
        <w:t xml:space="preserve">target </w:t>
      </w:r>
      <w:r w:rsidR="006F07CB">
        <w:t xml:space="preserve">SharePoint Online site in </w:t>
      </w:r>
      <w:r w:rsidR="006F07CB" w:rsidRPr="00C8204E">
        <w:t>classic experience.</w:t>
      </w:r>
    </w:p>
    <w:p w14:paraId="51A48437" w14:textId="77777777" w:rsidR="00F43C65" w:rsidRDefault="00F43C65" w:rsidP="00F43C65">
      <w:pPr>
        <w:pStyle w:val="ListParagraph"/>
      </w:pPr>
    </w:p>
    <w:p w14:paraId="3BA277B4" w14:textId="1BF0CFDB" w:rsidR="005577D3" w:rsidRPr="00F43C65" w:rsidRDefault="005577D3" w:rsidP="00DC52D8">
      <w:pPr>
        <w:pStyle w:val="ListParagraph"/>
        <w:numPr>
          <w:ilvl w:val="0"/>
          <w:numId w:val="3"/>
        </w:numPr>
        <w:rPr>
          <w:b/>
          <w:bCs/>
        </w:rPr>
      </w:pPr>
      <w:r w:rsidRPr="00F43C65">
        <w:rPr>
          <w:b/>
          <w:bCs/>
        </w:rPr>
        <w:t xml:space="preserve">Source Site:  SharePoint 2013 </w:t>
      </w:r>
      <w:r w:rsidR="00F43C65">
        <w:rPr>
          <w:b/>
          <w:bCs/>
        </w:rPr>
        <w:t>Team Site “/sites/training”</w:t>
      </w:r>
    </w:p>
    <w:p w14:paraId="51AD8A78" w14:textId="0814E16F" w:rsidR="005577D3" w:rsidRDefault="005577D3" w:rsidP="005577D3">
      <w:r>
        <w:rPr>
          <w:noProof/>
        </w:rPr>
        <w:lastRenderedPageBreak/>
        <w:drawing>
          <wp:inline distT="0" distB="0" distL="0" distR="0" wp14:anchorId="40E6110F" wp14:editId="11E0342F">
            <wp:extent cx="5681965" cy="5703570"/>
            <wp:effectExtent l="19050" t="19050" r="14605" b="11430"/>
            <wp:docPr id="18" name="Picture 18" descr="Picture of the SharePoint site displaying the Site Contents. Sourc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the SharePoint site displaying the Site Contents. Source Site"/>
                    <pic:cNvPicPr>
                      <a:picLocks noChangeAspect="1" noChangeArrowheads="1"/>
                    </pic:cNvPicPr>
                  </pic:nvPicPr>
                  <pic:blipFill rotWithShape="1">
                    <a:blip r:embed="rId49">
                      <a:extLst>
                        <a:ext uri="{28A0092B-C50C-407E-A947-70E740481C1C}">
                          <a14:useLocalDpi xmlns:a14="http://schemas.microsoft.com/office/drawing/2010/main" val="0"/>
                        </a:ext>
                      </a:extLst>
                    </a:blip>
                    <a:srcRect r="1497"/>
                    <a:stretch/>
                  </pic:blipFill>
                  <pic:spPr bwMode="auto">
                    <a:xfrm>
                      <a:off x="0" y="0"/>
                      <a:ext cx="5682078" cy="5703683"/>
                    </a:xfrm>
                    <a:prstGeom prst="rect">
                      <a:avLst/>
                    </a:prstGeom>
                    <a:noFill/>
                    <a:ln w="6350">
                      <a:solidFill>
                        <a:schemeClr val="accent1"/>
                      </a:solidFill>
                    </a:ln>
                    <a:extLst>
                      <a:ext uri="{53640926-AAD7-44D8-BBD7-CCE9431645EC}">
                        <a14:shadowObscured xmlns:a14="http://schemas.microsoft.com/office/drawing/2010/main"/>
                      </a:ext>
                    </a:extLst>
                  </pic:spPr>
                </pic:pic>
              </a:graphicData>
            </a:graphic>
          </wp:inline>
        </w:drawing>
      </w:r>
    </w:p>
    <w:p w14:paraId="62912D71" w14:textId="1B121803" w:rsidR="005577D3" w:rsidRDefault="005577D3" w:rsidP="00DC52D8">
      <w:pPr>
        <w:pStyle w:val="ListParagraph"/>
        <w:numPr>
          <w:ilvl w:val="0"/>
          <w:numId w:val="3"/>
        </w:numPr>
      </w:pPr>
      <w:r w:rsidRPr="00F43C65">
        <w:rPr>
          <w:b/>
          <w:bCs/>
        </w:rPr>
        <w:t>Target Site:  SharePoint Online Site</w:t>
      </w:r>
      <w:r w:rsidR="00F43C65">
        <w:rPr>
          <w:b/>
          <w:bCs/>
        </w:rPr>
        <w:t xml:space="preserve"> “/sites/</w:t>
      </w:r>
      <w:proofErr w:type="spellStart"/>
      <w:r w:rsidR="00F43C65">
        <w:rPr>
          <w:b/>
          <w:bCs/>
        </w:rPr>
        <w:t>trainingdepartment</w:t>
      </w:r>
      <w:proofErr w:type="spellEnd"/>
      <w:r w:rsidR="00F43C65">
        <w:rPr>
          <w:b/>
          <w:bCs/>
        </w:rPr>
        <w:t>”</w:t>
      </w:r>
      <w:r w:rsidR="00F43C65">
        <w:rPr>
          <w:b/>
          <w:bCs/>
        </w:rPr>
        <w:br/>
      </w:r>
      <w:r>
        <w:t xml:space="preserve"> (</w:t>
      </w:r>
      <w:r w:rsidR="002D708D">
        <w:t>Site Contents displayed in “c</w:t>
      </w:r>
      <w:r>
        <w:t>lassic experience</w:t>
      </w:r>
      <w:r w:rsidR="002D708D">
        <w:t>”</w:t>
      </w:r>
      <w:r>
        <w:t xml:space="preserve"> to demonstrate likeness.)</w:t>
      </w:r>
      <w:r w:rsidR="00C8204E">
        <w:t xml:space="preserve">. </w:t>
      </w:r>
    </w:p>
    <w:p w14:paraId="7F1A2E0E" w14:textId="3BDD41AC" w:rsidR="00513441" w:rsidRPr="00BD7746" w:rsidRDefault="005577D3" w:rsidP="00BD7746">
      <w:r>
        <w:rPr>
          <w:noProof/>
        </w:rPr>
        <w:lastRenderedPageBreak/>
        <w:drawing>
          <wp:inline distT="0" distB="0" distL="0" distR="0" wp14:anchorId="1AE0923D" wp14:editId="65581BA8">
            <wp:extent cx="5943600" cy="6501130"/>
            <wp:effectExtent l="0" t="0" r="0" b="0"/>
            <wp:docPr id="19" name="Picture 19" descr="Picture of the SharePoint site displaying the Site Contents. Destination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of the SharePoint site displaying the Site Contents. Destination site "/>
                    <pic:cNvPicPr/>
                  </pic:nvPicPr>
                  <pic:blipFill>
                    <a:blip r:embed="rId50"/>
                    <a:stretch>
                      <a:fillRect/>
                    </a:stretch>
                  </pic:blipFill>
                  <pic:spPr>
                    <a:xfrm>
                      <a:off x="0" y="0"/>
                      <a:ext cx="5943600" cy="6501130"/>
                    </a:xfrm>
                    <a:prstGeom prst="rect">
                      <a:avLst/>
                    </a:prstGeom>
                  </pic:spPr>
                </pic:pic>
              </a:graphicData>
            </a:graphic>
          </wp:inline>
        </w:drawing>
      </w:r>
    </w:p>
    <w:p w14:paraId="70ECC9D5" w14:textId="7A0B772D" w:rsidR="00C64D72" w:rsidRDefault="00C64D72" w:rsidP="003770FD"/>
    <w:p w14:paraId="70DF193E" w14:textId="74B4DA94" w:rsidR="003770FD" w:rsidRDefault="004235A3" w:rsidP="003770FD">
      <w:pPr>
        <w:pStyle w:val="Heading3"/>
      </w:pPr>
      <w:bookmarkStart w:id="152" w:name="_Toc50980866"/>
      <w:r>
        <w:t>Perform an incremental migration</w:t>
      </w:r>
      <w:bookmarkEnd w:id="152"/>
    </w:p>
    <w:p w14:paraId="617AFC9F" w14:textId="24DC499A" w:rsidR="003C4644" w:rsidRDefault="003C4644" w:rsidP="00701009">
      <w:r>
        <w:t>Make changes to the SharePoint Server site and run an incremental migration</w:t>
      </w:r>
      <w:r w:rsidR="009A4968">
        <w:t xml:space="preserve"> using the SPMT tool</w:t>
      </w:r>
      <w:r w:rsidR="00215DD3">
        <w:t>.</w:t>
      </w:r>
    </w:p>
    <w:p w14:paraId="598B0769" w14:textId="3734DF18" w:rsidR="003C4644" w:rsidRPr="005434AD" w:rsidRDefault="003C4644" w:rsidP="003C4644">
      <w:pPr>
        <w:pStyle w:val="ListParagraph"/>
        <w:numPr>
          <w:ilvl w:val="0"/>
          <w:numId w:val="5"/>
        </w:numPr>
      </w:pPr>
      <w:r w:rsidRPr="005434AD">
        <w:t xml:space="preserve">Navigate to the </w:t>
      </w:r>
      <w:r w:rsidR="00F86E2D">
        <w:t xml:space="preserve">source SharePoint Server </w:t>
      </w:r>
      <w:r w:rsidRPr="005434AD">
        <w:t>site</w:t>
      </w:r>
      <w:r w:rsidR="00F86E2D">
        <w:t xml:space="preserve"> </w:t>
      </w:r>
      <w:r w:rsidR="006B13F4">
        <w:t>migrated</w:t>
      </w:r>
      <w:r w:rsidR="00F86E2D">
        <w:t xml:space="preserve"> in the previous step</w:t>
      </w:r>
      <w:r w:rsidR="00D62ACD">
        <w:t xml:space="preserve"> 4.1.2.</w:t>
      </w:r>
      <w:r w:rsidR="006B13F4">
        <w:t xml:space="preserve"> (</w:t>
      </w:r>
      <w:hyperlink w:history="1">
        <w:r w:rsidR="006B13F4" w:rsidRPr="005434AD">
          <w:rPr>
            <w:rStyle w:val="Hyperlink"/>
          </w:rPr>
          <w:t>http://&lt;hostname&gt;/sites/&lt;sitename</w:t>
        </w:r>
      </w:hyperlink>
      <w:r w:rsidR="006B13F4">
        <w:rPr>
          <w:rStyle w:val="Hyperlink"/>
        </w:rPr>
        <w:t>)</w:t>
      </w:r>
      <w:r w:rsidR="00755A07">
        <w:t>.  C</w:t>
      </w:r>
      <w:r w:rsidR="00132097">
        <w:t xml:space="preserve">lick on the </w:t>
      </w:r>
      <w:r w:rsidR="00132097" w:rsidRPr="00132097">
        <w:rPr>
          <w:b/>
          <w:bCs/>
        </w:rPr>
        <w:t>Settings</w:t>
      </w:r>
      <w:r w:rsidR="00132097">
        <w:t xml:space="preserve"> gear </w:t>
      </w:r>
      <w:r w:rsidR="00D6317A">
        <w:t xml:space="preserve">icon </w:t>
      </w:r>
      <w:r w:rsidR="00132097">
        <w:t>then click</w:t>
      </w:r>
      <w:r w:rsidR="006B13F4">
        <w:t xml:space="preserve"> </w:t>
      </w:r>
      <w:r w:rsidRPr="008B5222">
        <w:rPr>
          <w:b/>
          <w:bCs/>
        </w:rPr>
        <w:t>Site</w:t>
      </w:r>
      <w:r>
        <w:t xml:space="preserve"> </w:t>
      </w:r>
      <w:r w:rsidRPr="008B5222">
        <w:rPr>
          <w:b/>
          <w:bCs/>
        </w:rPr>
        <w:t>Contents</w:t>
      </w:r>
      <w:r>
        <w:t>.</w:t>
      </w:r>
    </w:p>
    <w:p w14:paraId="5E4E11FC" w14:textId="0D03F6AE" w:rsidR="003C4644" w:rsidRDefault="003C4644" w:rsidP="003C4644">
      <w:pPr>
        <w:pStyle w:val="ListParagraph"/>
        <w:numPr>
          <w:ilvl w:val="0"/>
          <w:numId w:val="5"/>
        </w:numPr>
      </w:pPr>
      <w:r>
        <w:t xml:space="preserve">Click </w:t>
      </w:r>
      <w:r w:rsidRPr="00BD0BF5">
        <w:rPr>
          <w:b/>
          <w:bCs/>
        </w:rPr>
        <w:t>add an app</w:t>
      </w:r>
      <w:r>
        <w:t xml:space="preserve"> </w:t>
      </w:r>
      <w:r w:rsidR="00B804D4">
        <w:t>then</w:t>
      </w:r>
      <w:r>
        <w:t xml:space="preserve"> choose </w:t>
      </w:r>
      <w:r>
        <w:rPr>
          <w:b/>
          <w:bCs/>
        </w:rPr>
        <w:t>D</w:t>
      </w:r>
      <w:r w:rsidRPr="007C4BC8">
        <w:rPr>
          <w:b/>
          <w:bCs/>
        </w:rPr>
        <w:t>ocument</w:t>
      </w:r>
      <w:r>
        <w:t xml:space="preserve"> </w:t>
      </w:r>
      <w:r>
        <w:rPr>
          <w:b/>
          <w:bCs/>
        </w:rPr>
        <w:t>L</w:t>
      </w:r>
      <w:r w:rsidRPr="007C4BC8">
        <w:rPr>
          <w:b/>
          <w:bCs/>
        </w:rPr>
        <w:t>ibrary</w:t>
      </w:r>
      <w:r>
        <w:t xml:space="preserve">.  In the </w:t>
      </w:r>
      <w:r w:rsidRPr="00C55F73">
        <w:rPr>
          <w:b/>
          <w:bCs/>
        </w:rPr>
        <w:t>Adding Document Library</w:t>
      </w:r>
      <w:r>
        <w:t xml:space="preserve"> screen enter the </w:t>
      </w:r>
      <w:r w:rsidRPr="00C55F73">
        <w:t>name</w:t>
      </w:r>
      <w:r>
        <w:t xml:space="preserve"> “</w:t>
      </w:r>
      <w:r w:rsidRPr="00C55F73">
        <w:rPr>
          <w:b/>
          <w:bCs/>
        </w:rPr>
        <w:t>Incremental Migration Test</w:t>
      </w:r>
      <w:r>
        <w:t xml:space="preserve">” and click </w:t>
      </w:r>
      <w:r w:rsidRPr="00C55F73">
        <w:rPr>
          <w:b/>
          <w:bCs/>
        </w:rPr>
        <w:t>Create</w:t>
      </w:r>
      <w:r>
        <w:t xml:space="preserve">.  Upload some </w:t>
      </w:r>
      <w:r w:rsidR="00D6317A">
        <w:t>content</w:t>
      </w:r>
      <w:r>
        <w:t xml:space="preserve"> to the library.</w:t>
      </w:r>
    </w:p>
    <w:p w14:paraId="6B54E50D" w14:textId="28372D1A" w:rsidR="003D16E7" w:rsidRDefault="003C4644" w:rsidP="003D16E7">
      <w:pPr>
        <w:jc w:val="center"/>
      </w:pPr>
      <w:r>
        <w:rPr>
          <w:noProof/>
        </w:rPr>
        <w:lastRenderedPageBreak/>
        <w:drawing>
          <wp:inline distT="0" distB="0" distL="0" distR="0" wp14:anchorId="0711A8BC" wp14:editId="4EF024EA">
            <wp:extent cx="4829777" cy="2849217"/>
            <wp:effectExtent l="152400" t="152400" r="352425" b="370840"/>
            <wp:docPr id="1" name="Picture 1" descr="Picture of the SharePoint site displaying the incremental migration tes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the SharePoint site displaying the incremental migration test librar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9029" cy="2860574"/>
                    </a:xfrm>
                    <a:prstGeom prst="rect">
                      <a:avLst/>
                    </a:prstGeom>
                    <a:ln>
                      <a:noFill/>
                    </a:ln>
                    <a:effectLst>
                      <a:outerShdw blurRad="292100" dist="139700" dir="2700000" algn="tl" rotWithShape="0">
                        <a:srgbClr val="333333">
                          <a:alpha val="65000"/>
                        </a:srgbClr>
                      </a:outerShdw>
                    </a:effectLst>
                  </pic:spPr>
                </pic:pic>
              </a:graphicData>
            </a:graphic>
          </wp:inline>
        </w:drawing>
      </w:r>
    </w:p>
    <w:p w14:paraId="2E5F0934" w14:textId="601A484F" w:rsidR="00BF3919" w:rsidRDefault="003C4644" w:rsidP="00B804D4">
      <w:pPr>
        <w:pStyle w:val="ListParagraph"/>
        <w:numPr>
          <w:ilvl w:val="0"/>
          <w:numId w:val="5"/>
        </w:numPr>
      </w:pPr>
      <w:r>
        <w:t>Log on to the</w:t>
      </w:r>
      <w:r w:rsidR="00215DD3">
        <w:t xml:space="preserve"> migration machine</w:t>
      </w:r>
      <w:r>
        <w:t xml:space="preserve"> and</w:t>
      </w:r>
      <w:r w:rsidR="00215DD3">
        <w:t xml:space="preserve"> launch the </w:t>
      </w:r>
      <w:r w:rsidR="00215DD3" w:rsidRPr="00215DD3">
        <w:rPr>
          <w:b/>
          <w:bCs/>
        </w:rPr>
        <w:t>SharePoint</w:t>
      </w:r>
      <w:r w:rsidR="00215DD3">
        <w:t xml:space="preserve"> </w:t>
      </w:r>
      <w:r w:rsidR="00215DD3" w:rsidRPr="00215DD3">
        <w:rPr>
          <w:b/>
          <w:bCs/>
        </w:rPr>
        <w:t>Migration</w:t>
      </w:r>
      <w:r w:rsidR="00215DD3">
        <w:t xml:space="preserve"> </w:t>
      </w:r>
      <w:r w:rsidR="00215DD3" w:rsidRPr="00215DD3">
        <w:rPr>
          <w:b/>
          <w:bCs/>
        </w:rPr>
        <w:t>Tool</w:t>
      </w:r>
    </w:p>
    <w:p w14:paraId="7FF844AC" w14:textId="49222ECF" w:rsidR="00215DD3" w:rsidRDefault="007E235A" w:rsidP="00B804D4">
      <w:pPr>
        <w:pStyle w:val="ListParagraph"/>
        <w:numPr>
          <w:ilvl w:val="0"/>
          <w:numId w:val="5"/>
        </w:numPr>
      </w:pPr>
      <w:r>
        <w:t xml:space="preserve">In the </w:t>
      </w:r>
      <w:r w:rsidRPr="007E235A">
        <w:rPr>
          <w:b/>
          <w:bCs/>
        </w:rPr>
        <w:t>Sign</w:t>
      </w:r>
      <w:r w:rsidR="00A26948">
        <w:rPr>
          <w:b/>
          <w:bCs/>
        </w:rPr>
        <w:t>-</w:t>
      </w:r>
      <w:r w:rsidRPr="007E235A">
        <w:rPr>
          <w:b/>
          <w:bCs/>
        </w:rPr>
        <w:t>in to your account</w:t>
      </w:r>
      <w:r>
        <w:t xml:space="preserve"> </w:t>
      </w:r>
      <w:r w:rsidR="00A947F9">
        <w:t>prompt,</w:t>
      </w:r>
      <w:r>
        <w:t xml:space="preserve"> enter credentials of an account with </w:t>
      </w:r>
      <w:r w:rsidRPr="00A947F9">
        <w:rPr>
          <w:b/>
          <w:bCs/>
        </w:rPr>
        <w:t>SharePoint</w:t>
      </w:r>
      <w:r>
        <w:t xml:space="preserve"> </w:t>
      </w:r>
      <w:r w:rsidRPr="00A947F9">
        <w:rPr>
          <w:b/>
          <w:bCs/>
        </w:rPr>
        <w:t>Administrator</w:t>
      </w:r>
      <w:r>
        <w:t xml:space="preserve"> or </w:t>
      </w:r>
      <w:r w:rsidRPr="00A947F9">
        <w:rPr>
          <w:b/>
          <w:bCs/>
        </w:rPr>
        <w:t>Global</w:t>
      </w:r>
      <w:r>
        <w:t xml:space="preserve"> </w:t>
      </w:r>
      <w:r w:rsidRPr="00A947F9">
        <w:rPr>
          <w:b/>
          <w:bCs/>
        </w:rPr>
        <w:t>Administrator</w:t>
      </w:r>
      <w:r>
        <w:t xml:space="preserve"> roles to the target </w:t>
      </w:r>
      <w:r w:rsidR="009B50DA">
        <w:t>Microsoft</w:t>
      </w:r>
      <w:r>
        <w:t xml:space="preserve"> 365 tenant. </w:t>
      </w:r>
    </w:p>
    <w:p w14:paraId="716767BF" w14:textId="5D33477E" w:rsidR="00A947F9" w:rsidRPr="0032410A" w:rsidRDefault="00F36B7D" w:rsidP="00B804D4">
      <w:pPr>
        <w:pStyle w:val="ListParagraph"/>
        <w:numPr>
          <w:ilvl w:val="0"/>
          <w:numId w:val="5"/>
        </w:numPr>
      </w:pPr>
      <w:r>
        <w:t xml:space="preserve">In the </w:t>
      </w:r>
      <w:r w:rsidR="00901C7F" w:rsidRPr="00901C7F">
        <w:rPr>
          <w:b/>
          <w:bCs/>
        </w:rPr>
        <w:t>Welcome</w:t>
      </w:r>
      <w:r w:rsidRPr="00901C7F">
        <w:rPr>
          <w:b/>
          <w:bCs/>
        </w:rPr>
        <w:t xml:space="preserve"> Back to the </w:t>
      </w:r>
      <w:r w:rsidR="00901C7F" w:rsidRPr="00901C7F">
        <w:rPr>
          <w:b/>
          <w:bCs/>
        </w:rPr>
        <w:t>SharePoint Migration Tool</w:t>
      </w:r>
      <w:r w:rsidR="00901C7F">
        <w:t xml:space="preserve"> screen click </w:t>
      </w:r>
      <w:r w:rsidR="00901C7F" w:rsidRPr="00FC7593">
        <w:rPr>
          <w:b/>
          <w:bCs/>
        </w:rPr>
        <w:t xml:space="preserve">Show </w:t>
      </w:r>
      <w:r w:rsidR="00FC7593" w:rsidRPr="00FC7593">
        <w:rPr>
          <w:b/>
          <w:bCs/>
        </w:rPr>
        <w:t>s</w:t>
      </w:r>
      <w:r w:rsidR="00901C7F" w:rsidRPr="00FC7593">
        <w:rPr>
          <w:b/>
          <w:bCs/>
        </w:rPr>
        <w:t>aved migrations</w:t>
      </w:r>
      <w:r w:rsidR="00FC7593">
        <w:rPr>
          <w:b/>
          <w:bCs/>
        </w:rPr>
        <w:t xml:space="preserve"> </w:t>
      </w:r>
    </w:p>
    <w:p w14:paraId="6688B6DC" w14:textId="77777777" w:rsidR="0032410A" w:rsidRPr="0032410A" w:rsidRDefault="0032410A" w:rsidP="0032410A">
      <w:pPr>
        <w:pStyle w:val="ListParagraph"/>
      </w:pPr>
    </w:p>
    <w:p w14:paraId="43B24A6B" w14:textId="2A45EFF0" w:rsidR="0032410A" w:rsidRDefault="006C3CEC" w:rsidP="0032410A">
      <w:pPr>
        <w:pStyle w:val="ListParagraph"/>
        <w:jc w:val="center"/>
      </w:pPr>
      <w:r>
        <w:rPr>
          <w:noProof/>
        </w:rPr>
        <w:drawing>
          <wp:inline distT="0" distB="0" distL="0" distR="0" wp14:anchorId="5C08DCEC" wp14:editId="1E1ABBEC">
            <wp:extent cx="3657600" cy="3255264"/>
            <wp:effectExtent l="0" t="0" r="0" b="2540"/>
            <wp:docPr id="456" name="Picture 456" descr="Screen capture of the SharePoint Migration Tool start screen. Highlighting the &quot;show saved mig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Screen capture of the SharePoint Migration Tool start screen. Highlighting the &quot;show saved migration&qu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3255264"/>
                    </a:xfrm>
                    <a:prstGeom prst="rect">
                      <a:avLst/>
                    </a:prstGeom>
                    <a:noFill/>
                    <a:ln>
                      <a:noFill/>
                    </a:ln>
                  </pic:spPr>
                </pic:pic>
              </a:graphicData>
            </a:graphic>
          </wp:inline>
        </w:drawing>
      </w:r>
    </w:p>
    <w:p w14:paraId="052A53BE" w14:textId="77777777" w:rsidR="0032410A" w:rsidRPr="004F35D0" w:rsidRDefault="0032410A" w:rsidP="0032410A">
      <w:pPr>
        <w:pStyle w:val="ListParagraph"/>
        <w:jc w:val="center"/>
      </w:pPr>
    </w:p>
    <w:p w14:paraId="18877E25" w14:textId="5EB633E2" w:rsidR="005A5781" w:rsidRPr="00504DFB" w:rsidRDefault="004F35D0" w:rsidP="00B804D4">
      <w:pPr>
        <w:pStyle w:val="ListParagraph"/>
        <w:numPr>
          <w:ilvl w:val="0"/>
          <w:numId w:val="5"/>
        </w:numPr>
      </w:pPr>
      <w:r>
        <w:t xml:space="preserve">In the </w:t>
      </w:r>
      <w:r w:rsidRPr="004F35D0">
        <w:rPr>
          <w:b/>
          <w:bCs/>
        </w:rPr>
        <w:t>Saved</w:t>
      </w:r>
      <w:r>
        <w:t xml:space="preserve"> </w:t>
      </w:r>
      <w:r w:rsidRPr="004F35D0">
        <w:rPr>
          <w:b/>
          <w:bCs/>
        </w:rPr>
        <w:t>Migration</w:t>
      </w:r>
      <w:r>
        <w:t xml:space="preserve"> </w:t>
      </w:r>
      <w:r w:rsidRPr="004F35D0">
        <w:rPr>
          <w:b/>
          <w:bCs/>
        </w:rPr>
        <w:t>sessions</w:t>
      </w:r>
      <w:r>
        <w:t xml:space="preserve"> screen locate </w:t>
      </w:r>
      <w:r w:rsidRPr="004F35D0">
        <w:t>the name of the migration you completed in the previous step and</w:t>
      </w:r>
      <w:r>
        <w:rPr>
          <w:b/>
          <w:bCs/>
        </w:rPr>
        <w:t xml:space="preserve"> </w:t>
      </w:r>
      <w:r w:rsidRPr="004F35D0">
        <w:t>click</w:t>
      </w:r>
      <w:r>
        <w:rPr>
          <w:b/>
          <w:bCs/>
        </w:rPr>
        <w:t xml:space="preserve"> Run incremental</w:t>
      </w:r>
    </w:p>
    <w:p w14:paraId="0EF159C5" w14:textId="62AA3A49" w:rsidR="00504DFB" w:rsidRDefault="00504DFB" w:rsidP="002814BB">
      <w:pPr>
        <w:jc w:val="center"/>
      </w:pPr>
    </w:p>
    <w:p w14:paraId="6A336A31" w14:textId="2191B3FD" w:rsidR="0018474E" w:rsidRPr="005A5781" w:rsidRDefault="0018474E" w:rsidP="002814BB">
      <w:pPr>
        <w:jc w:val="center"/>
      </w:pPr>
      <w:r>
        <w:rPr>
          <w:noProof/>
        </w:rPr>
        <w:drawing>
          <wp:inline distT="0" distB="0" distL="0" distR="0" wp14:anchorId="36233B69" wp14:editId="39D65363">
            <wp:extent cx="3657600" cy="3246120"/>
            <wp:effectExtent l="0" t="0" r="0" b="0"/>
            <wp:docPr id="457" name="Picture 457" descr="Screen capture of the SharePoint Migration Tool of the &quot;Saved migration sessions&quot; screen and highlighting the &quot;run incremental&quo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Screen capture of the SharePoint Migration Tool of the &quot;Saved migration sessions&quot; screen and highlighting the &quot;run incremental&quot; button.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3246120"/>
                    </a:xfrm>
                    <a:prstGeom prst="rect">
                      <a:avLst/>
                    </a:prstGeom>
                    <a:noFill/>
                    <a:ln>
                      <a:noFill/>
                    </a:ln>
                  </pic:spPr>
                </pic:pic>
              </a:graphicData>
            </a:graphic>
          </wp:inline>
        </w:drawing>
      </w:r>
    </w:p>
    <w:p w14:paraId="134A9A79" w14:textId="7890BF08" w:rsidR="004F35D0" w:rsidRPr="00215DD3" w:rsidRDefault="008A68C2" w:rsidP="00B804D4">
      <w:pPr>
        <w:pStyle w:val="ListParagraph"/>
        <w:numPr>
          <w:ilvl w:val="0"/>
          <w:numId w:val="5"/>
        </w:numPr>
      </w:pPr>
      <w:r>
        <w:t>If prompted i</w:t>
      </w:r>
      <w:r w:rsidR="005A5781" w:rsidRPr="00A13D67">
        <w:t>n the</w:t>
      </w:r>
      <w:r w:rsidR="005A5781">
        <w:rPr>
          <w:b/>
          <w:bCs/>
        </w:rPr>
        <w:t xml:space="preserve"> Sign</w:t>
      </w:r>
      <w:r w:rsidR="00A26948">
        <w:rPr>
          <w:b/>
          <w:bCs/>
        </w:rPr>
        <w:t>-</w:t>
      </w:r>
      <w:r>
        <w:rPr>
          <w:b/>
          <w:bCs/>
        </w:rPr>
        <w:t>in to</w:t>
      </w:r>
      <w:r w:rsidR="00655958">
        <w:rPr>
          <w:b/>
          <w:bCs/>
        </w:rPr>
        <w:t xml:space="preserve"> </w:t>
      </w:r>
      <w:r w:rsidR="005A5781">
        <w:rPr>
          <w:b/>
          <w:bCs/>
        </w:rPr>
        <w:t xml:space="preserve">the site below to authenticate </w:t>
      </w:r>
      <w:r w:rsidR="005A5781" w:rsidRPr="00A13D67">
        <w:t xml:space="preserve">enter credentials of an account </w:t>
      </w:r>
      <w:r w:rsidR="00655958" w:rsidRPr="00A13D67">
        <w:t>that</w:t>
      </w:r>
      <w:r w:rsidR="00655958">
        <w:rPr>
          <w:b/>
          <w:bCs/>
        </w:rPr>
        <w:t xml:space="preserve"> </w:t>
      </w:r>
      <w:r w:rsidR="00A13D67">
        <w:t xml:space="preserve">has access to the source SharePoint Server site. </w:t>
      </w:r>
    </w:p>
    <w:p w14:paraId="1326CEB3" w14:textId="1F457467" w:rsidR="00342753" w:rsidRDefault="00774BC1" w:rsidP="003C4644">
      <w:pPr>
        <w:jc w:val="center"/>
      </w:pPr>
      <w:r>
        <w:rPr>
          <w:noProof/>
        </w:rPr>
        <w:drawing>
          <wp:inline distT="0" distB="0" distL="0" distR="0" wp14:anchorId="542C4C9D" wp14:editId="787875B3">
            <wp:extent cx="3657600" cy="3255264"/>
            <wp:effectExtent l="0" t="0" r="0" b="2540"/>
            <wp:docPr id="460" name="Picture 460" descr="Screen capture of the SharePoint Migration Tool screen with sign-in for SharePoint Server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Screen capture of the SharePoint Migration Tool screen with sign-in for SharePoint Server site.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3255264"/>
                    </a:xfrm>
                    <a:prstGeom prst="rect">
                      <a:avLst/>
                    </a:prstGeom>
                    <a:noFill/>
                    <a:ln>
                      <a:noFill/>
                    </a:ln>
                  </pic:spPr>
                </pic:pic>
              </a:graphicData>
            </a:graphic>
          </wp:inline>
        </w:drawing>
      </w:r>
    </w:p>
    <w:p w14:paraId="73A8E9BD" w14:textId="3E19E735" w:rsidR="00F50673" w:rsidRDefault="00F50673" w:rsidP="00A07643">
      <w:pPr>
        <w:pStyle w:val="ListParagraph"/>
        <w:numPr>
          <w:ilvl w:val="0"/>
          <w:numId w:val="5"/>
        </w:numPr>
      </w:pPr>
      <w:r>
        <w:t xml:space="preserve">Confirm the migration was successful on the target </w:t>
      </w:r>
      <w:r w:rsidR="003D3DFE">
        <w:t xml:space="preserve">SharePoint Online </w:t>
      </w:r>
      <w:r>
        <w:t>site</w:t>
      </w:r>
      <w:r w:rsidR="00A07643">
        <w:t xml:space="preserve"> by navigating to the document library.</w:t>
      </w:r>
    </w:p>
    <w:p w14:paraId="02C7B0DA" w14:textId="11617E0F" w:rsidR="00BD6508" w:rsidRDefault="00BD6508" w:rsidP="00BD6508">
      <w:pPr>
        <w:jc w:val="center"/>
      </w:pPr>
      <w:r>
        <w:rPr>
          <w:noProof/>
        </w:rPr>
        <w:lastRenderedPageBreak/>
        <w:drawing>
          <wp:inline distT="0" distB="0" distL="0" distR="0" wp14:anchorId="1D152735" wp14:editId="30391F9A">
            <wp:extent cx="4233052" cy="2419081"/>
            <wp:effectExtent l="152400" t="152400" r="358140" b="362585"/>
            <wp:docPr id="38" name="Picture 38" descr="Picture of the SharePoint site displaying the incremental migration tes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icture of the SharePoint site displaying the incremental migration test librar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6578" cy="2443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6D4EDC" w14:textId="77777777" w:rsidR="003C4644" w:rsidRDefault="003C4644" w:rsidP="003C4644"/>
    <w:p w14:paraId="26D56C89" w14:textId="7F204167" w:rsidR="003F7734" w:rsidRDefault="003F7734" w:rsidP="003F7734">
      <w:pPr>
        <w:pStyle w:val="Heading3"/>
      </w:pPr>
      <w:bookmarkStart w:id="153" w:name="_Toc50980867"/>
      <w:r>
        <w:t>Change configuration settings</w:t>
      </w:r>
      <w:bookmarkEnd w:id="153"/>
    </w:p>
    <w:p w14:paraId="3AB19336" w14:textId="56805867" w:rsidR="003F7734" w:rsidRDefault="00DE000C" w:rsidP="00BF3919">
      <w:r>
        <w:t>Create a custom user mapping file, c</w:t>
      </w:r>
      <w:r w:rsidR="00C856F2">
        <w:t xml:space="preserve">hange </w:t>
      </w:r>
      <w:r w:rsidR="003F7734">
        <w:t>configuration settings in the SPMT tool</w:t>
      </w:r>
      <w:r>
        <w:t>, and run a new migration</w:t>
      </w:r>
      <w:r w:rsidR="003F7734">
        <w:t>.</w:t>
      </w:r>
    </w:p>
    <w:p w14:paraId="30A8E219" w14:textId="1D03313C" w:rsidR="00A7608F" w:rsidRDefault="00A7608F" w:rsidP="00A7608F">
      <w:pPr>
        <w:pStyle w:val="Heading4"/>
        <w:numPr>
          <w:ilvl w:val="0"/>
          <w:numId w:val="0"/>
        </w:numPr>
      </w:pPr>
      <w:bookmarkStart w:id="154" w:name="_Toc50980868"/>
      <w:r>
        <w:t xml:space="preserve">Create a </w:t>
      </w:r>
      <w:r w:rsidR="003870C2">
        <w:t xml:space="preserve">custom </w:t>
      </w:r>
      <w:r>
        <w:t>user mapping file</w:t>
      </w:r>
      <w:bookmarkEnd w:id="154"/>
    </w:p>
    <w:p w14:paraId="57347323" w14:textId="353C894A" w:rsidR="00271839" w:rsidRDefault="000A6C15" w:rsidP="00271839">
      <w:r>
        <w:t xml:space="preserve">Create a </w:t>
      </w:r>
      <w:r w:rsidR="003870C2">
        <w:t xml:space="preserve">custom </w:t>
      </w:r>
      <w:r>
        <w:t xml:space="preserve">the </w:t>
      </w:r>
      <w:r w:rsidR="003870C2">
        <w:t>user mapping file</w:t>
      </w:r>
      <w:r w:rsidR="00376FEE">
        <w:t xml:space="preserve"> and performing a </w:t>
      </w:r>
      <w:r w:rsidR="00FA5D80">
        <w:t xml:space="preserve">new migration. </w:t>
      </w:r>
    </w:p>
    <w:p w14:paraId="649E3E89" w14:textId="685B1C07" w:rsidR="0099278A" w:rsidRDefault="00D62ACD" w:rsidP="003D16E7">
      <w:pPr>
        <w:pStyle w:val="ListParagraph"/>
        <w:numPr>
          <w:ilvl w:val="0"/>
          <w:numId w:val="13"/>
        </w:numPr>
      </w:pPr>
      <w:r w:rsidRPr="005434AD">
        <w:t xml:space="preserve">Navigate to </w:t>
      </w:r>
      <w:r w:rsidR="0099278A">
        <w:t>a</w:t>
      </w:r>
      <w:r w:rsidRPr="005434AD">
        <w:t xml:space="preserve"> </w:t>
      </w:r>
      <w:r>
        <w:t xml:space="preserve">source SharePoint Server </w:t>
      </w:r>
      <w:r w:rsidRPr="005434AD">
        <w:t>site</w:t>
      </w:r>
      <w:r>
        <w:t xml:space="preserve"> (</w:t>
      </w:r>
      <w:hyperlink w:history="1">
        <w:r w:rsidRPr="005434AD">
          <w:rPr>
            <w:rStyle w:val="Hyperlink"/>
          </w:rPr>
          <w:t>http://&lt;hostname&gt;/sites/&lt;sitename</w:t>
        </w:r>
      </w:hyperlink>
      <w:r>
        <w:rPr>
          <w:rStyle w:val="Hyperlink"/>
        </w:rPr>
        <w:t>)</w:t>
      </w:r>
      <w:r w:rsidR="00940907">
        <w:t xml:space="preserve">.  You can use </w:t>
      </w:r>
      <w:r w:rsidR="0099278A">
        <w:t>the same site that was previously migrated in step 4.1.2</w:t>
      </w:r>
      <w:r w:rsidR="00940907">
        <w:t xml:space="preserve"> or a new site.</w:t>
      </w:r>
    </w:p>
    <w:p w14:paraId="67D1F76C" w14:textId="23D94848" w:rsidR="00A124AE" w:rsidRDefault="003D16E7" w:rsidP="00373815">
      <w:pPr>
        <w:pStyle w:val="ListParagraph"/>
        <w:numPr>
          <w:ilvl w:val="0"/>
          <w:numId w:val="13"/>
        </w:numPr>
      </w:pPr>
      <w:r>
        <w:t xml:space="preserve">Click on the </w:t>
      </w:r>
      <w:r w:rsidRPr="00132097">
        <w:rPr>
          <w:b/>
          <w:bCs/>
        </w:rPr>
        <w:t>Settings</w:t>
      </w:r>
      <w:r>
        <w:t xml:space="preserve"> gear then click </w:t>
      </w:r>
      <w:r w:rsidR="00D62ACD" w:rsidRPr="003D16E7">
        <w:rPr>
          <w:b/>
          <w:bCs/>
        </w:rPr>
        <w:t>Site Settings</w:t>
      </w:r>
      <w:r w:rsidR="00D62ACD">
        <w:t xml:space="preserve">.  Under </w:t>
      </w:r>
      <w:r w:rsidR="00D62ACD" w:rsidRPr="003D16E7">
        <w:rPr>
          <w:b/>
          <w:bCs/>
        </w:rPr>
        <w:t>Users and Permissions</w:t>
      </w:r>
      <w:r w:rsidR="00D62ACD">
        <w:t xml:space="preserve"> click on </w:t>
      </w:r>
      <w:r w:rsidR="00D62ACD" w:rsidRPr="003D16E7">
        <w:rPr>
          <w:b/>
          <w:bCs/>
        </w:rPr>
        <w:t>Site Permissions</w:t>
      </w:r>
      <w:r w:rsidR="00D62ACD">
        <w:t xml:space="preserve">.  </w:t>
      </w:r>
      <w:r w:rsidR="004E446B">
        <w:t xml:space="preserve">Click the </w:t>
      </w:r>
      <w:r w:rsidR="004E446B" w:rsidRPr="00373815">
        <w:rPr>
          <w:b/>
          <w:bCs/>
        </w:rPr>
        <w:t>Grant</w:t>
      </w:r>
      <w:r w:rsidR="004E446B">
        <w:t xml:space="preserve"> </w:t>
      </w:r>
      <w:r w:rsidR="004E446B" w:rsidRPr="00373815">
        <w:rPr>
          <w:b/>
          <w:bCs/>
        </w:rPr>
        <w:t>Permissions</w:t>
      </w:r>
      <w:r w:rsidR="005C191C">
        <w:t xml:space="preserve"> button in the ribbon</w:t>
      </w:r>
      <w:r w:rsidR="00A124AE">
        <w:t>.</w:t>
      </w:r>
      <w:r w:rsidR="00F94F03">
        <w:t xml:space="preserve"> </w:t>
      </w:r>
      <w:r w:rsidR="00A124AE">
        <w:t xml:space="preserve"> Add</w:t>
      </w:r>
      <w:r w:rsidR="005C191C">
        <w:t xml:space="preserve"> one new user </w:t>
      </w:r>
      <w:r w:rsidR="00A124AE">
        <w:t xml:space="preserve">(that you know the password to) </w:t>
      </w:r>
      <w:r w:rsidR="00271839">
        <w:t xml:space="preserve">and one new </w:t>
      </w:r>
      <w:r w:rsidR="0099278A">
        <w:t>Securi</w:t>
      </w:r>
      <w:r w:rsidR="00271839">
        <w:t xml:space="preserve">ty Group to a SharePoint Group or Permission level </w:t>
      </w:r>
      <w:r w:rsidR="00F94F03">
        <w:t>with</w:t>
      </w:r>
      <w:r w:rsidR="00271839">
        <w:t xml:space="preserve"> </w:t>
      </w:r>
      <w:r w:rsidR="00AF252B" w:rsidRPr="00373815">
        <w:rPr>
          <w:b/>
          <w:bCs/>
        </w:rPr>
        <w:t>Contribute</w:t>
      </w:r>
      <w:r w:rsidR="00AF252B">
        <w:t>/</w:t>
      </w:r>
      <w:r w:rsidR="00AF252B" w:rsidRPr="00373815">
        <w:rPr>
          <w:b/>
          <w:bCs/>
        </w:rPr>
        <w:t>Edit</w:t>
      </w:r>
      <w:r w:rsidR="00AF252B">
        <w:t xml:space="preserve"> </w:t>
      </w:r>
      <w:r w:rsidR="00271839">
        <w:t>permissions.</w:t>
      </w:r>
    </w:p>
    <w:p w14:paraId="61B6AB2D" w14:textId="7EA71678" w:rsidR="00826A66" w:rsidRDefault="00826A66" w:rsidP="00826A66">
      <w:pPr>
        <w:jc w:val="center"/>
      </w:pPr>
      <w:r>
        <w:rPr>
          <w:noProof/>
        </w:rPr>
        <w:drawing>
          <wp:inline distT="0" distB="0" distL="0" distR="0" wp14:anchorId="61DEABD4" wp14:editId="41701E9C">
            <wp:extent cx="4265143" cy="1748481"/>
            <wp:effectExtent l="152400" t="152400" r="364490" b="366395"/>
            <wp:docPr id="22" name="Picture 22" descr="Screen capture of the &quot;people and groups&quot; page of a SharePoint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capture of the &quot;people and groups&quot; page of a SharePoint site.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84083" cy="1756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868E94" w14:textId="5C6B82B6" w:rsidR="00AF252B" w:rsidRDefault="007E568C" w:rsidP="00373815">
      <w:pPr>
        <w:pStyle w:val="ListParagraph"/>
        <w:numPr>
          <w:ilvl w:val="0"/>
          <w:numId w:val="13"/>
        </w:numPr>
      </w:pPr>
      <w:r>
        <w:lastRenderedPageBreak/>
        <w:t xml:space="preserve">Sign into the site as the user </w:t>
      </w:r>
      <w:r w:rsidR="00A124AE">
        <w:t>added in the previous step.  U</w:t>
      </w:r>
      <w:r w:rsidR="0064272A">
        <w:t>pload</w:t>
      </w:r>
      <w:r w:rsidR="00F20459">
        <w:t xml:space="preserve"> or </w:t>
      </w:r>
      <w:r w:rsidR="0064272A">
        <w:t>edit</w:t>
      </w:r>
      <w:r>
        <w:t xml:space="preserve"> </w:t>
      </w:r>
      <w:r w:rsidR="0064272A">
        <w:t xml:space="preserve">content </w:t>
      </w:r>
      <w:r w:rsidR="00980CFF">
        <w:t xml:space="preserve">in a </w:t>
      </w:r>
      <w:r w:rsidR="00A054AB">
        <w:t xml:space="preserve">document </w:t>
      </w:r>
      <w:r w:rsidR="00980CFF">
        <w:t xml:space="preserve">library. </w:t>
      </w:r>
      <w:r w:rsidR="00DF7919">
        <w:t>Note the name of the</w:t>
      </w:r>
      <w:r w:rsidR="00A124AE">
        <w:t xml:space="preserve"> document library.</w:t>
      </w:r>
      <w:r w:rsidR="00980CFF">
        <w:t xml:space="preserve"> The goal is to </w:t>
      </w:r>
      <w:r w:rsidR="00E84F84">
        <w:t>populate</w:t>
      </w:r>
      <w:r w:rsidR="00980CFF">
        <w:t xml:space="preserve"> </w:t>
      </w:r>
      <w:r w:rsidR="0064272A" w:rsidRPr="00A124AE">
        <w:rPr>
          <w:b/>
          <w:bCs/>
        </w:rPr>
        <w:t>metadata</w:t>
      </w:r>
      <w:r w:rsidR="0064272A">
        <w:t xml:space="preserve"> </w:t>
      </w:r>
      <w:r w:rsidR="00C64644">
        <w:t xml:space="preserve">on the </w:t>
      </w:r>
      <w:r w:rsidR="00A124AE">
        <w:t xml:space="preserve">new </w:t>
      </w:r>
      <w:r w:rsidR="00C64644">
        <w:t xml:space="preserve">content, </w:t>
      </w:r>
      <w:r w:rsidR="00A124AE">
        <w:t>for example</w:t>
      </w:r>
      <w:r w:rsidR="00C64644">
        <w:t xml:space="preserve"> </w:t>
      </w:r>
      <w:r w:rsidR="0064272A">
        <w:t>“</w:t>
      </w:r>
      <w:r w:rsidR="0064272A" w:rsidRPr="00015C0C">
        <w:rPr>
          <w:b/>
          <w:bCs/>
        </w:rPr>
        <w:t>Modified</w:t>
      </w:r>
      <w:r w:rsidR="0064272A">
        <w:t xml:space="preserve"> </w:t>
      </w:r>
      <w:r w:rsidR="00015C0C" w:rsidRPr="00015C0C">
        <w:rPr>
          <w:b/>
          <w:bCs/>
        </w:rPr>
        <w:t>B</w:t>
      </w:r>
      <w:r w:rsidR="0064272A" w:rsidRPr="00015C0C">
        <w:rPr>
          <w:b/>
          <w:bCs/>
        </w:rPr>
        <w:t>y</w:t>
      </w:r>
      <w:r w:rsidR="0064272A">
        <w:t>”</w:t>
      </w:r>
      <w:r w:rsidR="00C64644">
        <w:t xml:space="preserve"> </w:t>
      </w:r>
      <w:r w:rsidR="00231218">
        <w:t xml:space="preserve">that </w:t>
      </w:r>
      <w:r w:rsidR="00C64644">
        <w:t>display</w:t>
      </w:r>
      <w:r w:rsidR="00231218">
        <w:t>s</w:t>
      </w:r>
      <w:r w:rsidR="00C64644">
        <w:t xml:space="preserve"> the user’s name.</w:t>
      </w:r>
      <w:r w:rsidR="0064272A">
        <w:t xml:space="preserve"> </w:t>
      </w:r>
    </w:p>
    <w:p w14:paraId="40C9DA4D" w14:textId="2263B9E1" w:rsidR="00826A66" w:rsidRDefault="004159DF" w:rsidP="004159DF">
      <w:pPr>
        <w:ind w:left="360"/>
        <w:jc w:val="center"/>
      </w:pPr>
      <w:r>
        <w:rPr>
          <w:noProof/>
        </w:rPr>
        <w:drawing>
          <wp:inline distT="0" distB="0" distL="0" distR="0" wp14:anchorId="247A3715" wp14:editId="5E5E64B1">
            <wp:extent cx="4303690" cy="2531068"/>
            <wp:effectExtent l="152400" t="152400" r="363855" b="365125"/>
            <wp:docPr id="24" name="Picture 24" descr="Screen capture of a SharePoint site highlighting the modified by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 capture of a SharePoint site highlighting the modified by column.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48248" cy="2557273"/>
                    </a:xfrm>
                    <a:prstGeom prst="rect">
                      <a:avLst/>
                    </a:prstGeom>
                    <a:ln>
                      <a:noFill/>
                    </a:ln>
                    <a:effectLst>
                      <a:outerShdw blurRad="292100" dist="139700" dir="2700000" algn="tl" rotWithShape="0">
                        <a:srgbClr val="333333">
                          <a:alpha val="65000"/>
                        </a:srgbClr>
                      </a:outerShdw>
                    </a:effectLst>
                  </pic:spPr>
                </pic:pic>
              </a:graphicData>
            </a:graphic>
          </wp:inline>
        </w:drawing>
      </w:r>
    </w:p>
    <w:p w14:paraId="1F0CC8D4" w14:textId="36BF8911" w:rsidR="00A7608F" w:rsidRDefault="00A7608F" w:rsidP="00E11520">
      <w:pPr>
        <w:pStyle w:val="ListParagraph"/>
        <w:numPr>
          <w:ilvl w:val="0"/>
          <w:numId w:val="13"/>
        </w:numPr>
      </w:pPr>
      <w:r>
        <w:t xml:space="preserve">Locate the </w:t>
      </w:r>
      <w:r w:rsidRPr="00257E31">
        <w:rPr>
          <w:b/>
          <w:bCs/>
        </w:rPr>
        <w:t>SID</w:t>
      </w:r>
      <w:r>
        <w:t xml:space="preserve"> of the user account</w:t>
      </w:r>
      <w:r w:rsidR="00E11520">
        <w:t xml:space="preserve"> and group added to the site in the previous steps. </w:t>
      </w:r>
      <w:r>
        <w:t xml:space="preserve">Open </w:t>
      </w:r>
      <w:r w:rsidR="00E11520">
        <w:t xml:space="preserve">the </w:t>
      </w:r>
      <w:r w:rsidRPr="00E11520">
        <w:rPr>
          <w:b/>
          <w:bCs/>
        </w:rPr>
        <w:t>Command Prompt</w:t>
      </w:r>
      <w:r>
        <w:t>.</w:t>
      </w:r>
      <w:r w:rsidR="006C6827">
        <w:t xml:space="preserve">  </w:t>
      </w:r>
      <w:r>
        <w:t>If you are logged into the machine as the same user who uploaded content to the SharePoint site, run:  "</w:t>
      </w:r>
      <w:proofErr w:type="spellStart"/>
      <w:r w:rsidRPr="00E11520">
        <w:rPr>
          <w:b/>
          <w:bCs/>
        </w:rPr>
        <w:t>whoami</w:t>
      </w:r>
      <w:proofErr w:type="spellEnd"/>
      <w:r w:rsidRPr="00E11520">
        <w:rPr>
          <w:b/>
          <w:bCs/>
        </w:rPr>
        <w:t xml:space="preserve"> /user</w:t>
      </w:r>
      <w:r w:rsidRPr="00257E31">
        <w:t>".</w:t>
      </w:r>
      <w:r>
        <w:t xml:space="preserve">  If you are not logged in as the </w:t>
      </w:r>
      <w:r w:rsidR="00720CBC">
        <w:t xml:space="preserve">same </w:t>
      </w:r>
      <w:r>
        <w:t>user, run</w:t>
      </w:r>
      <w:r w:rsidR="006C6827">
        <w:t xml:space="preserve"> "</w:t>
      </w:r>
      <w:r w:rsidRPr="00E11520">
        <w:rPr>
          <w:b/>
          <w:bCs/>
        </w:rPr>
        <w:t xml:space="preserve">wmic </w:t>
      </w:r>
      <w:proofErr w:type="spellStart"/>
      <w:r w:rsidRPr="00E11520">
        <w:rPr>
          <w:b/>
          <w:bCs/>
        </w:rPr>
        <w:t>useraccount</w:t>
      </w:r>
      <w:proofErr w:type="spellEnd"/>
      <w:r w:rsidRPr="00E11520">
        <w:rPr>
          <w:b/>
          <w:bCs/>
        </w:rPr>
        <w:t xml:space="preserve"> where name=</w:t>
      </w:r>
      <w:r w:rsidR="006C6827" w:rsidRPr="00E11520">
        <w:rPr>
          <w:b/>
          <w:bCs/>
        </w:rPr>
        <w:t>"</w:t>
      </w:r>
      <w:r w:rsidRPr="00720CBC">
        <w:t>&lt;enter name&gt;</w:t>
      </w:r>
      <w:r w:rsidR="006C6827">
        <w:t>"</w:t>
      </w:r>
      <w:r w:rsidRPr="00720CBC">
        <w:t xml:space="preserve"> </w:t>
      </w:r>
      <w:r w:rsidRPr="00E11520">
        <w:rPr>
          <w:b/>
          <w:bCs/>
        </w:rPr>
        <w:t xml:space="preserve">get </w:t>
      </w:r>
      <w:proofErr w:type="spellStart"/>
      <w:r w:rsidRPr="00E11520">
        <w:rPr>
          <w:b/>
          <w:bCs/>
        </w:rPr>
        <w:t>sid</w:t>
      </w:r>
      <w:proofErr w:type="spellEnd"/>
      <w:r w:rsidR="006C6827" w:rsidRPr="006C6827">
        <w:t>"</w:t>
      </w:r>
      <w:r w:rsidR="006C6827" w:rsidRPr="00E11520">
        <w:t xml:space="preserve">. </w:t>
      </w:r>
    </w:p>
    <w:p w14:paraId="488138FE" w14:textId="77777777" w:rsidR="00A7608F" w:rsidRDefault="00A7608F" w:rsidP="00A7608F">
      <w:pPr>
        <w:jc w:val="center"/>
      </w:pPr>
      <w:r>
        <w:rPr>
          <w:noProof/>
        </w:rPr>
        <w:drawing>
          <wp:inline distT="0" distB="0" distL="0" distR="0" wp14:anchorId="27220B8F" wp14:editId="460DA017">
            <wp:extent cx="4313583" cy="1672435"/>
            <wp:effectExtent l="0" t="0" r="0" b="4445"/>
            <wp:docPr id="7" name="Picture 7" descr="Screen capture of command prompt running the &quot;whoami /user&quot; command and &quot;wmic useraccount where name=&quot;&lt;enter name&g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capture of command prompt running the &quot;whoami /user&quot; command and &quot;wmic useraccount where name=&quot;&lt;enter name&gt;&quot; &quot;"/>
                    <pic:cNvPicPr/>
                  </pic:nvPicPr>
                  <pic:blipFill>
                    <a:blip r:embed="rId58"/>
                    <a:stretch>
                      <a:fillRect/>
                    </a:stretch>
                  </pic:blipFill>
                  <pic:spPr>
                    <a:xfrm>
                      <a:off x="0" y="0"/>
                      <a:ext cx="4356725" cy="1689162"/>
                    </a:xfrm>
                    <a:prstGeom prst="rect">
                      <a:avLst/>
                    </a:prstGeom>
                  </pic:spPr>
                </pic:pic>
              </a:graphicData>
            </a:graphic>
          </wp:inline>
        </w:drawing>
      </w:r>
    </w:p>
    <w:p w14:paraId="759FD8CE" w14:textId="620433C2" w:rsidR="004D5666" w:rsidRPr="005F28BC" w:rsidRDefault="00574B63" w:rsidP="00BF7E3F">
      <w:pPr>
        <w:ind w:left="720"/>
        <w:rPr>
          <w:i/>
          <w:iCs/>
        </w:rPr>
      </w:pPr>
      <w:r>
        <w:t xml:space="preserve">You can also use </w:t>
      </w:r>
      <w:r w:rsidR="004D5666" w:rsidRPr="00574B63">
        <w:rPr>
          <w:b/>
          <w:bCs/>
        </w:rPr>
        <w:t>PowerShell</w:t>
      </w:r>
      <w:r w:rsidR="004D5666">
        <w:t xml:space="preserve"> cmdlet</w:t>
      </w:r>
      <w:r w:rsidR="00BF7E3F">
        <w:t>s</w:t>
      </w:r>
      <w:r w:rsidR="004D5666">
        <w:t xml:space="preserve"> </w:t>
      </w:r>
      <w:hyperlink r:id="rId59" w:history="1">
        <w:r w:rsidR="00A01688" w:rsidRPr="004D5666">
          <w:rPr>
            <w:rStyle w:val="Hyperlink"/>
          </w:rPr>
          <w:t>Get-</w:t>
        </w:r>
        <w:proofErr w:type="spellStart"/>
        <w:r w:rsidR="00A01688" w:rsidRPr="004D5666">
          <w:rPr>
            <w:rStyle w:val="Hyperlink"/>
          </w:rPr>
          <w:t>ADUser</w:t>
        </w:r>
        <w:proofErr w:type="spellEnd"/>
      </w:hyperlink>
      <w:r w:rsidR="00A01688">
        <w:t xml:space="preserve"> </w:t>
      </w:r>
      <w:r w:rsidR="00F11261">
        <w:t xml:space="preserve">and </w:t>
      </w:r>
      <w:hyperlink r:id="rId60" w:history="1">
        <w:r w:rsidR="00E3001D" w:rsidRPr="00E3001D">
          <w:rPr>
            <w:rStyle w:val="Hyperlink"/>
          </w:rPr>
          <w:t>Get-</w:t>
        </w:r>
        <w:proofErr w:type="spellStart"/>
        <w:r w:rsidR="00E3001D" w:rsidRPr="00E3001D">
          <w:rPr>
            <w:rStyle w:val="Hyperlink"/>
          </w:rPr>
          <w:t>ADGroup</w:t>
        </w:r>
        <w:proofErr w:type="spellEnd"/>
      </w:hyperlink>
      <w:r w:rsidR="00BF7E3F">
        <w:t xml:space="preserve"> to</w:t>
      </w:r>
      <w:r w:rsidR="00DA0878">
        <w:t xml:space="preserve"> export </w:t>
      </w:r>
      <w:r w:rsidR="00B84846">
        <w:t>related properties from A</w:t>
      </w:r>
      <w:r w:rsidR="00BF7E3F">
        <w:t>ctive Directory</w:t>
      </w:r>
      <w:r w:rsidR="00B84846">
        <w:t>, for example</w:t>
      </w:r>
      <w:r w:rsidR="00F366F5">
        <w:t>:</w:t>
      </w:r>
      <w:r w:rsidR="003403BB">
        <w:t xml:space="preserve"> </w:t>
      </w:r>
      <w:r w:rsidR="003403BB" w:rsidRPr="005F28BC">
        <w:rPr>
          <w:i/>
          <w:iCs/>
        </w:rPr>
        <w:t xml:space="preserve">Note you will need the AD </w:t>
      </w:r>
      <w:r w:rsidR="00E4660B" w:rsidRPr="005F28BC">
        <w:rPr>
          <w:i/>
          <w:iCs/>
        </w:rPr>
        <w:t xml:space="preserve">PowerShell </w:t>
      </w:r>
      <w:proofErr w:type="spellStart"/>
      <w:r w:rsidR="00E4660B" w:rsidRPr="005F28BC">
        <w:rPr>
          <w:i/>
          <w:iCs/>
        </w:rPr>
        <w:t>addin</w:t>
      </w:r>
      <w:proofErr w:type="spellEnd"/>
      <w:r w:rsidR="00E4660B" w:rsidRPr="005F28BC">
        <w:rPr>
          <w:i/>
          <w:iCs/>
        </w:rPr>
        <w:t xml:space="preserve">. </w:t>
      </w:r>
      <w:hyperlink r:id="rId61" w:history="1">
        <w:proofErr w:type="spellStart"/>
        <w:r w:rsidR="005F28BC" w:rsidRPr="005F28BC">
          <w:rPr>
            <w:rStyle w:val="Hyperlink"/>
            <w:i/>
            <w:iCs/>
          </w:rPr>
          <w:t>ActiveDirectory</w:t>
        </w:r>
        <w:proofErr w:type="spellEnd"/>
        <w:r w:rsidR="005F28BC" w:rsidRPr="005F28BC">
          <w:rPr>
            <w:rStyle w:val="Hyperlink"/>
            <w:i/>
            <w:iCs/>
          </w:rPr>
          <w:t xml:space="preserve"> Module | Microsoft Docs</w:t>
        </w:r>
      </w:hyperlink>
    </w:p>
    <w:p w14:paraId="67B50802" w14:textId="077AEC06" w:rsidR="00DE5814" w:rsidRPr="00412C11" w:rsidRDefault="005C4D93" w:rsidP="00412C11">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rPr>
      </w:pPr>
      <w:r w:rsidRPr="00412C11">
        <w:rPr>
          <w:rFonts w:ascii="Consolas" w:hAnsi="Consolas"/>
        </w:rPr>
        <w:t xml:space="preserve">C:\PS&gt;Get-ADUser &lt;username&gt; | Select </w:t>
      </w:r>
      <w:proofErr w:type="spellStart"/>
      <w:r w:rsidRPr="00412C11">
        <w:rPr>
          <w:rFonts w:ascii="Consolas" w:hAnsi="Consolas"/>
        </w:rPr>
        <w:t>UserPrincipalName,SID</w:t>
      </w:r>
      <w:proofErr w:type="spellEnd"/>
      <w:r w:rsidRPr="00412C11">
        <w:rPr>
          <w:rFonts w:ascii="Consolas" w:hAnsi="Consolas"/>
        </w:rPr>
        <w:t xml:space="preserve"> </w:t>
      </w:r>
    </w:p>
    <w:p w14:paraId="7150430C" w14:textId="336D0121" w:rsidR="00DE5814" w:rsidRPr="00412C11" w:rsidRDefault="00DE5814" w:rsidP="00DE5814">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rPr>
      </w:pPr>
      <w:r w:rsidRPr="00412C11">
        <w:rPr>
          <w:rFonts w:ascii="Consolas" w:hAnsi="Consolas"/>
        </w:rPr>
        <w:t xml:space="preserve">C:\PS&gt;Get-ADGroup &lt;Name&gt; | Select </w:t>
      </w:r>
      <w:proofErr w:type="spellStart"/>
      <w:r w:rsidRPr="00412C11">
        <w:rPr>
          <w:rFonts w:ascii="Consolas" w:hAnsi="Consolas"/>
        </w:rPr>
        <w:t>Name,SID</w:t>
      </w:r>
      <w:proofErr w:type="spellEnd"/>
      <w:r w:rsidRPr="00412C11">
        <w:rPr>
          <w:rFonts w:ascii="Consolas" w:hAnsi="Consolas"/>
        </w:rPr>
        <w:t xml:space="preserve"> </w:t>
      </w:r>
    </w:p>
    <w:p w14:paraId="0063B47A" w14:textId="4DDB1B28" w:rsidR="005C4D93" w:rsidRDefault="00DE5814" w:rsidP="00DE5814">
      <w:pPr>
        <w:jc w:val="center"/>
      </w:pPr>
      <w:r>
        <w:rPr>
          <w:noProof/>
        </w:rPr>
        <w:lastRenderedPageBreak/>
        <w:drawing>
          <wp:inline distT="0" distB="0" distL="0" distR="0" wp14:anchorId="46C3E195" wp14:editId="1618760C">
            <wp:extent cx="5391708" cy="1380185"/>
            <wp:effectExtent l="152400" t="152400" r="361950" b="353695"/>
            <wp:docPr id="26" name="Picture 26" descr="Screen capture of a PowerShell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 capture of a PowerShell window. "/>
                    <pic:cNvPicPr/>
                  </pic:nvPicPr>
                  <pic:blipFill>
                    <a:blip r:embed="rId62"/>
                    <a:stretch>
                      <a:fillRect/>
                    </a:stretch>
                  </pic:blipFill>
                  <pic:spPr>
                    <a:xfrm>
                      <a:off x="0" y="0"/>
                      <a:ext cx="5510576" cy="1410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5BD9504C" w14:textId="00B049B2" w:rsidR="00883407" w:rsidRDefault="00D94AC6" w:rsidP="00BD532C">
      <w:pPr>
        <w:pStyle w:val="ListParagraph"/>
        <w:numPr>
          <w:ilvl w:val="0"/>
          <w:numId w:val="13"/>
        </w:numPr>
      </w:pPr>
      <w:r>
        <w:t>Identify the</w:t>
      </w:r>
      <w:r w:rsidR="003878B7">
        <w:t xml:space="preserve"> target user account and Security Group in Azure Active Directory that you will use </w:t>
      </w:r>
      <w:r w:rsidR="00883407">
        <w:t>to map permission to during the migration</w:t>
      </w:r>
      <w:r w:rsidR="00BD532C">
        <w:t>.</w:t>
      </w:r>
    </w:p>
    <w:p w14:paraId="20744928" w14:textId="3B4E5D05" w:rsidR="00A7608F" w:rsidRPr="00C464C6" w:rsidRDefault="00A7608F" w:rsidP="00A7608F">
      <w:pPr>
        <w:pStyle w:val="ListParagraph"/>
        <w:numPr>
          <w:ilvl w:val="0"/>
          <w:numId w:val="13"/>
        </w:numPr>
      </w:pPr>
      <w:r w:rsidRPr="00C464C6">
        <w:t xml:space="preserve">Start </w:t>
      </w:r>
      <w:r w:rsidRPr="00C464C6">
        <w:rPr>
          <w:b/>
          <w:bCs/>
        </w:rPr>
        <w:t>Excel</w:t>
      </w:r>
      <w:r w:rsidRPr="00C464C6">
        <w:t>.</w:t>
      </w:r>
    </w:p>
    <w:p w14:paraId="2827580D" w14:textId="77777777" w:rsidR="00A7608F" w:rsidRPr="00C464C6" w:rsidRDefault="00A7608F" w:rsidP="00A7608F">
      <w:pPr>
        <w:pStyle w:val="ListParagraph"/>
        <w:numPr>
          <w:ilvl w:val="0"/>
          <w:numId w:val="13"/>
        </w:numPr>
      </w:pPr>
      <w:r w:rsidRPr="00C464C6">
        <w:t>Enter the values for your user mapping</w:t>
      </w:r>
      <w:r>
        <w:t>:</w:t>
      </w:r>
    </w:p>
    <w:p w14:paraId="0B80148A" w14:textId="4948DF24" w:rsidR="005207D2" w:rsidRPr="005207D2" w:rsidRDefault="00A7608F" w:rsidP="00A7608F">
      <w:pPr>
        <w:pStyle w:val="ListParagraph"/>
        <w:numPr>
          <w:ilvl w:val="0"/>
          <w:numId w:val="28"/>
        </w:numPr>
      </w:pPr>
      <w:r w:rsidRPr="00C464C6">
        <w:rPr>
          <w:b/>
          <w:bCs/>
        </w:rPr>
        <w:t>Column A</w:t>
      </w:r>
      <w:r w:rsidR="003C2F0E">
        <w:rPr>
          <w:b/>
          <w:bCs/>
        </w:rPr>
        <w:t>:</w:t>
      </w:r>
    </w:p>
    <w:p w14:paraId="7C991C65" w14:textId="77777777" w:rsidR="003C2F0E" w:rsidRDefault="003C2F0E" w:rsidP="003C2F0E">
      <w:pPr>
        <w:pStyle w:val="ListParagraph"/>
        <w:numPr>
          <w:ilvl w:val="0"/>
          <w:numId w:val="35"/>
        </w:numPr>
      </w:pPr>
      <w:r>
        <w:t xml:space="preserve">Row 1:  </w:t>
      </w:r>
      <w:r w:rsidR="00A7608F" w:rsidRPr="00C464C6">
        <w:t xml:space="preserve">Enter the </w:t>
      </w:r>
      <w:r w:rsidR="00A7608F" w:rsidRPr="003C2F0E">
        <w:rPr>
          <w:b/>
          <w:bCs/>
        </w:rPr>
        <w:t xml:space="preserve">SID </w:t>
      </w:r>
      <w:r w:rsidR="00A7608F" w:rsidRPr="003C2F0E">
        <w:t>of the</w:t>
      </w:r>
      <w:r w:rsidR="00A7608F" w:rsidRPr="003C2F0E">
        <w:rPr>
          <w:b/>
          <w:bCs/>
        </w:rPr>
        <w:t xml:space="preserve"> </w:t>
      </w:r>
      <w:r w:rsidR="005207D2" w:rsidRPr="003C2F0E">
        <w:rPr>
          <w:b/>
          <w:bCs/>
        </w:rPr>
        <w:t>U</w:t>
      </w:r>
      <w:r w:rsidR="00A7608F" w:rsidRPr="003C2F0E">
        <w:rPr>
          <w:b/>
          <w:bCs/>
        </w:rPr>
        <w:t>ser</w:t>
      </w:r>
      <w:r w:rsidR="00A7608F" w:rsidRPr="00C464C6">
        <w:t xml:space="preserve"> from the source location</w:t>
      </w:r>
      <w:r w:rsidR="00A7608F">
        <w:t>.</w:t>
      </w:r>
      <w:r w:rsidR="00A7608F" w:rsidRPr="003C2F0E">
        <w:rPr>
          <w:i/>
          <w:iCs/>
        </w:rPr>
        <w:t xml:space="preserve"> </w:t>
      </w:r>
    </w:p>
    <w:p w14:paraId="6E515415" w14:textId="66838A58" w:rsidR="005207D2" w:rsidRPr="00C464C6" w:rsidRDefault="003C2F0E" w:rsidP="003C2F0E">
      <w:pPr>
        <w:pStyle w:val="ListParagraph"/>
        <w:numPr>
          <w:ilvl w:val="0"/>
          <w:numId w:val="35"/>
        </w:numPr>
      </w:pPr>
      <w:r>
        <w:t xml:space="preserve">Row 2:  </w:t>
      </w:r>
      <w:r w:rsidR="005207D2" w:rsidRPr="00C464C6">
        <w:t xml:space="preserve">Enter the </w:t>
      </w:r>
      <w:r w:rsidR="005207D2" w:rsidRPr="003C2F0E">
        <w:rPr>
          <w:b/>
          <w:bCs/>
        </w:rPr>
        <w:t xml:space="preserve">SID </w:t>
      </w:r>
      <w:r w:rsidR="005207D2" w:rsidRPr="003C2F0E">
        <w:t>of the</w:t>
      </w:r>
      <w:r w:rsidR="005207D2" w:rsidRPr="003C2F0E">
        <w:rPr>
          <w:b/>
          <w:bCs/>
        </w:rPr>
        <w:t xml:space="preserve"> Group</w:t>
      </w:r>
      <w:r w:rsidR="005207D2" w:rsidRPr="00C464C6">
        <w:t xml:space="preserve"> from the source location</w:t>
      </w:r>
      <w:r w:rsidR="005207D2">
        <w:t>.</w:t>
      </w:r>
      <w:r w:rsidR="005207D2" w:rsidRPr="003C2F0E">
        <w:rPr>
          <w:i/>
          <w:iCs/>
        </w:rPr>
        <w:t xml:space="preserve"> </w:t>
      </w:r>
    </w:p>
    <w:p w14:paraId="68F29BD1" w14:textId="77777777" w:rsidR="005207D2" w:rsidRDefault="00A7608F" w:rsidP="00A7608F">
      <w:pPr>
        <w:pStyle w:val="ListParagraph"/>
        <w:numPr>
          <w:ilvl w:val="0"/>
          <w:numId w:val="28"/>
        </w:numPr>
      </w:pPr>
      <w:r w:rsidRPr="00C464C6">
        <w:rPr>
          <w:b/>
          <w:bCs/>
        </w:rPr>
        <w:t>Column B:</w:t>
      </w:r>
    </w:p>
    <w:p w14:paraId="3B4465F0" w14:textId="37D6C924" w:rsidR="003C2F0E" w:rsidRDefault="003C2F0E" w:rsidP="003C2F0E">
      <w:pPr>
        <w:pStyle w:val="ListParagraph"/>
        <w:numPr>
          <w:ilvl w:val="0"/>
          <w:numId w:val="36"/>
        </w:numPr>
      </w:pPr>
      <w:r>
        <w:t xml:space="preserve">Row 1:  </w:t>
      </w:r>
      <w:r w:rsidR="00A7608F" w:rsidRPr="00C464C6">
        <w:t xml:space="preserve">Enter the </w:t>
      </w:r>
      <w:r w:rsidR="00A7608F" w:rsidRPr="003C2F0E">
        <w:rPr>
          <w:b/>
          <w:bCs/>
        </w:rPr>
        <w:t>principal username</w:t>
      </w:r>
      <w:r w:rsidR="00A7608F" w:rsidRPr="00C464C6">
        <w:t xml:space="preserve"> </w:t>
      </w:r>
      <w:r w:rsidR="00A7608F">
        <w:t>(email address format</w:t>
      </w:r>
      <w:r w:rsidR="005207D2">
        <w:t xml:space="preserve">) </w:t>
      </w:r>
      <w:r>
        <w:t>of the target user in Azure AD</w:t>
      </w:r>
    </w:p>
    <w:p w14:paraId="5C05A13A" w14:textId="0C7AB541" w:rsidR="00A7608F" w:rsidRPr="00C464C6" w:rsidRDefault="003C2F0E" w:rsidP="003C2F0E">
      <w:pPr>
        <w:pStyle w:val="ListParagraph"/>
        <w:numPr>
          <w:ilvl w:val="0"/>
          <w:numId w:val="36"/>
        </w:numPr>
      </w:pPr>
      <w:r>
        <w:t xml:space="preserve">Row 2:  Enter the </w:t>
      </w:r>
      <w:r w:rsidRPr="003C2F0E">
        <w:rPr>
          <w:b/>
          <w:bCs/>
        </w:rPr>
        <w:t>Name</w:t>
      </w:r>
      <w:r>
        <w:t xml:space="preserve"> of the target Group in Azure AD.</w:t>
      </w:r>
    </w:p>
    <w:p w14:paraId="5F07080F" w14:textId="11C4E319" w:rsidR="00A7608F" w:rsidRPr="003C2F0E" w:rsidRDefault="00A7608F" w:rsidP="00A7608F">
      <w:pPr>
        <w:pStyle w:val="ListParagraph"/>
        <w:numPr>
          <w:ilvl w:val="0"/>
          <w:numId w:val="28"/>
        </w:numPr>
      </w:pPr>
      <w:r w:rsidRPr="00C464C6">
        <w:rPr>
          <w:b/>
          <w:bCs/>
        </w:rPr>
        <w:t>Column C:</w:t>
      </w:r>
      <w:r w:rsidRPr="00C464C6">
        <w:t xml:space="preserve"> </w:t>
      </w:r>
    </w:p>
    <w:p w14:paraId="730E758D" w14:textId="44BAD952" w:rsidR="003C2F0E" w:rsidRPr="003C2F0E" w:rsidRDefault="003C2F0E" w:rsidP="003C2F0E">
      <w:pPr>
        <w:pStyle w:val="ListParagraph"/>
        <w:numPr>
          <w:ilvl w:val="0"/>
          <w:numId w:val="36"/>
        </w:numPr>
      </w:pPr>
      <w:r>
        <w:t xml:space="preserve">Row 1:  </w:t>
      </w:r>
      <w:r w:rsidRPr="00C464C6">
        <w:t xml:space="preserve">Enter </w:t>
      </w:r>
      <w:r w:rsidRPr="003C2F0E">
        <w:rPr>
          <w:b/>
          <w:bCs/>
        </w:rPr>
        <w:t>FALSE</w:t>
      </w:r>
    </w:p>
    <w:p w14:paraId="21D2D621" w14:textId="54D1AE36" w:rsidR="003C2F0E" w:rsidRPr="00BC66B6" w:rsidRDefault="003C2F0E" w:rsidP="00F46BAD">
      <w:pPr>
        <w:pStyle w:val="ListParagraph"/>
        <w:numPr>
          <w:ilvl w:val="0"/>
          <w:numId w:val="36"/>
        </w:numPr>
      </w:pPr>
      <w:r w:rsidRPr="003C2F0E">
        <w:t xml:space="preserve">Row 2:  Enter </w:t>
      </w:r>
      <w:r w:rsidRPr="003C2F0E">
        <w:rPr>
          <w:b/>
          <w:bCs/>
        </w:rPr>
        <w:t>TRUE</w:t>
      </w:r>
    </w:p>
    <w:p w14:paraId="2BCD070F" w14:textId="37B8A8C7" w:rsidR="00A7608F" w:rsidRPr="00C464C6" w:rsidRDefault="005207D2" w:rsidP="00A7608F">
      <w:pPr>
        <w:jc w:val="center"/>
      </w:pPr>
      <w:r>
        <w:rPr>
          <w:noProof/>
        </w:rPr>
        <w:drawing>
          <wp:inline distT="0" distB="0" distL="0" distR="0" wp14:anchorId="34664B9E" wp14:editId="30150D2E">
            <wp:extent cx="4627127" cy="1865290"/>
            <wp:effectExtent l="152400" t="152400" r="364490" b="363855"/>
            <wp:docPr id="32" name="Picture 32" descr="Screen capture of Excel file that has the mapping for us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 capture of Excel file that has the mapping for user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9911" cy="18865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949B98" w14:textId="78029493" w:rsidR="00A7608F" w:rsidRDefault="00A7608F" w:rsidP="00A7608F">
      <w:pPr>
        <w:pStyle w:val="ListParagraph"/>
        <w:numPr>
          <w:ilvl w:val="0"/>
          <w:numId w:val="13"/>
        </w:numPr>
      </w:pPr>
      <w:r w:rsidRPr="00C464C6">
        <w:t xml:space="preserve">Close and </w:t>
      </w:r>
      <w:r w:rsidRPr="00C464C6">
        <w:rPr>
          <w:b/>
          <w:bCs/>
        </w:rPr>
        <w:t>save as</w:t>
      </w:r>
      <w:r w:rsidRPr="00C464C6">
        <w:t xml:space="preserve"> a </w:t>
      </w:r>
      <w:r w:rsidRPr="00C464C6">
        <w:rPr>
          <w:b/>
          <w:bCs/>
        </w:rPr>
        <w:t>Comma delimited (*.csv)</w:t>
      </w:r>
      <w:r w:rsidRPr="00C464C6">
        <w:t xml:space="preserve"> file.</w:t>
      </w:r>
      <w:r w:rsidR="00A27F90">
        <w:t xml:space="preserve">  Copy the file to the migration machine.</w:t>
      </w:r>
    </w:p>
    <w:p w14:paraId="11087380" w14:textId="4137D1BF" w:rsidR="001C51A1" w:rsidRDefault="001C51A1" w:rsidP="001C51A1">
      <w:pPr>
        <w:pStyle w:val="Heading4"/>
        <w:numPr>
          <w:ilvl w:val="0"/>
          <w:numId w:val="0"/>
        </w:numPr>
      </w:pPr>
      <w:bookmarkStart w:id="155" w:name="_Toc50980869"/>
      <w:r>
        <w:t>Start a new migration with modified settings</w:t>
      </w:r>
      <w:bookmarkEnd w:id="155"/>
    </w:p>
    <w:p w14:paraId="0C43A768" w14:textId="7C64E96B" w:rsidR="001C51A1" w:rsidRDefault="001C51A1" w:rsidP="001C51A1">
      <w:r>
        <w:t xml:space="preserve">Change the settings in the SPMT tool and perform a new migration. </w:t>
      </w:r>
    </w:p>
    <w:p w14:paraId="43150DFA" w14:textId="77777777" w:rsidR="001C51A1" w:rsidRDefault="001C51A1" w:rsidP="001C51A1"/>
    <w:p w14:paraId="2CD17404" w14:textId="4E5C3975" w:rsidR="00E84F84" w:rsidRDefault="00E84F84" w:rsidP="001C51A1">
      <w:pPr>
        <w:pStyle w:val="ListParagraph"/>
        <w:numPr>
          <w:ilvl w:val="0"/>
          <w:numId w:val="37"/>
        </w:numPr>
      </w:pPr>
      <w:r>
        <w:lastRenderedPageBreak/>
        <w:t xml:space="preserve">From the migration machine launch the </w:t>
      </w:r>
      <w:r w:rsidRPr="001C4A3C">
        <w:rPr>
          <w:b/>
          <w:bCs/>
        </w:rPr>
        <w:t>SharePoint Migration Tool</w:t>
      </w:r>
    </w:p>
    <w:p w14:paraId="7A5C921E" w14:textId="77777777" w:rsidR="00E84F84" w:rsidRDefault="00E84F84" w:rsidP="001C51A1">
      <w:pPr>
        <w:pStyle w:val="ListParagraph"/>
        <w:numPr>
          <w:ilvl w:val="0"/>
          <w:numId w:val="37"/>
        </w:numPr>
      </w:pPr>
      <w:r>
        <w:t xml:space="preserve">On the </w:t>
      </w:r>
      <w:r w:rsidRPr="006E288A">
        <w:rPr>
          <w:b/>
          <w:bCs/>
        </w:rPr>
        <w:t xml:space="preserve">Sign </w:t>
      </w:r>
      <w:proofErr w:type="gramStart"/>
      <w:r w:rsidRPr="006E288A">
        <w:rPr>
          <w:b/>
          <w:bCs/>
        </w:rPr>
        <w:t>in to</w:t>
      </w:r>
      <w:proofErr w:type="gramEnd"/>
      <w:r w:rsidRPr="006E288A">
        <w:rPr>
          <w:b/>
          <w:bCs/>
        </w:rPr>
        <w:t xml:space="preserve"> your account</w:t>
      </w:r>
      <w:r>
        <w:t xml:space="preserve"> prompt, enter credentials of an account with </w:t>
      </w:r>
      <w:r w:rsidRPr="00B3363E">
        <w:rPr>
          <w:b/>
          <w:bCs/>
        </w:rPr>
        <w:t>Global Administrator</w:t>
      </w:r>
      <w:r>
        <w:t xml:space="preserve"> or </w:t>
      </w:r>
      <w:r w:rsidRPr="00B3363E">
        <w:rPr>
          <w:b/>
          <w:bCs/>
        </w:rPr>
        <w:t>SharePoint</w:t>
      </w:r>
      <w:r>
        <w:t xml:space="preserve"> </w:t>
      </w:r>
      <w:r w:rsidRPr="00B3363E">
        <w:rPr>
          <w:b/>
          <w:bCs/>
        </w:rPr>
        <w:t>Administrator</w:t>
      </w:r>
      <w:r>
        <w:t xml:space="preserve"> roles to the target O365 tenant</w:t>
      </w:r>
    </w:p>
    <w:p w14:paraId="4C5E92D7" w14:textId="2A59D06B" w:rsidR="00E84F84" w:rsidRDefault="00651F2B" w:rsidP="001C51A1">
      <w:pPr>
        <w:pStyle w:val="ListParagraph"/>
        <w:numPr>
          <w:ilvl w:val="0"/>
          <w:numId w:val="37"/>
        </w:numPr>
      </w:pPr>
      <w:r>
        <w:t>One the</w:t>
      </w:r>
      <w:r w:rsidR="00E84F84">
        <w:t xml:space="preserve"> </w:t>
      </w:r>
      <w:r w:rsidR="00E84F84" w:rsidRPr="006E288A">
        <w:rPr>
          <w:b/>
          <w:bCs/>
        </w:rPr>
        <w:t>Welcome</w:t>
      </w:r>
      <w:r w:rsidR="00E84F84">
        <w:t xml:space="preserve"> </w:t>
      </w:r>
      <w:r w:rsidR="00E84F84" w:rsidRPr="006E288A">
        <w:rPr>
          <w:b/>
          <w:bCs/>
        </w:rPr>
        <w:t>to</w:t>
      </w:r>
      <w:r w:rsidR="00E84F84">
        <w:t xml:space="preserve"> </w:t>
      </w:r>
      <w:r w:rsidR="00E84F84" w:rsidRPr="006E288A">
        <w:rPr>
          <w:b/>
          <w:bCs/>
        </w:rPr>
        <w:t>the</w:t>
      </w:r>
      <w:r w:rsidR="00E84F84">
        <w:t xml:space="preserve"> </w:t>
      </w:r>
      <w:r w:rsidR="00E84F84" w:rsidRPr="006E288A">
        <w:rPr>
          <w:b/>
          <w:bCs/>
        </w:rPr>
        <w:t>SharePoint</w:t>
      </w:r>
      <w:r w:rsidR="00E84F84">
        <w:t xml:space="preserve"> </w:t>
      </w:r>
      <w:r w:rsidR="00E84F84" w:rsidRPr="006E288A">
        <w:rPr>
          <w:b/>
          <w:bCs/>
        </w:rPr>
        <w:t>Migration</w:t>
      </w:r>
      <w:r w:rsidR="00E84F84">
        <w:t xml:space="preserve"> </w:t>
      </w:r>
      <w:r w:rsidR="00E84F84" w:rsidRPr="006E288A">
        <w:rPr>
          <w:b/>
          <w:bCs/>
        </w:rPr>
        <w:t>Tool</w:t>
      </w:r>
      <w:r w:rsidR="00E84F84">
        <w:t xml:space="preserve"> screen click </w:t>
      </w:r>
      <w:r w:rsidR="00E84F84" w:rsidRPr="006E288A">
        <w:rPr>
          <w:b/>
          <w:bCs/>
        </w:rPr>
        <w:t>Start</w:t>
      </w:r>
      <w:r w:rsidR="00E84F84">
        <w:t xml:space="preserve"> </w:t>
      </w:r>
      <w:r w:rsidR="00077F24">
        <w:rPr>
          <w:b/>
          <w:bCs/>
        </w:rPr>
        <w:t>a new</w:t>
      </w:r>
      <w:r w:rsidR="00E84F84">
        <w:t xml:space="preserve"> </w:t>
      </w:r>
      <w:r w:rsidR="00E84F84" w:rsidRPr="006E288A">
        <w:rPr>
          <w:b/>
          <w:bCs/>
        </w:rPr>
        <w:t>migration</w:t>
      </w:r>
    </w:p>
    <w:p w14:paraId="5C208DE6" w14:textId="59FE0A3C" w:rsidR="00E84F84" w:rsidRDefault="004A75E7" w:rsidP="001C51A1">
      <w:pPr>
        <w:pStyle w:val="ListParagraph"/>
        <w:numPr>
          <w:ilvl w:val="0"/>
          <w:numId w:val="37"/>
        </w:numPr>
      </w:pPr>
      <w:r>
        <w:t xml:space="preserve">On the </w:t>
      </w:r>
      <w:proofErr w:type="gramStart"/>
      <w:r>
        <w:rPr>
          <w:b/>
          <w:bCs/>
        </w:rPr>
        <w:t>Where’s</w:t>
      </w:r>
      <w:proofErr w:type="gramEnd"/>
      <w:r>
        <w:rPr>
          <w:b/>
          <w:bCs/>
        </w:rPr>
        <w:t xml:space="preserve"> your content</w:t>
      </w:r>
      <w:r>
        <w:t xml:space="preserve"> screen select </w:t>
      </w:r>
      <w:r w:rsidRPr="004A75E7">
        <w:rPr>
          <w:b/>
          <w:bCs/>
        </w:rPr>
        <w:t>SharePoint</w:t>
      </w:r>
      <w:r>
        <w:t xml:space="preserve"> </w:t>
      </w:r>
      <w:r w:rsidRPr="004A75E7">
        <w:rPr>
          <w:b/>
          <w:bCs/>
        </w:rPr>
        <w:t>Server</w:t>
      </w:r>
      <w:r>
        <w:t>.</w:t>
      </w:r>
    </w:p>
    <w:p w14:paraId="2DE9F41D" w14:textId="30227299" w:rsidR="004A75E7" w:rsidRDefault="00A816FC" w:rsidP="001C51A1">
      <w:pPr>
        <w:pStyle w:val="ListParagraph"/>
        <w:numPr>
          <w:ilvl w:val="0"/>
          <w:numId w:val="37"/>
        </w:numPr>
      </w:pPr>
      <w:r>
        <w:t xml:space="preserve">On the </w:t>
      </w:r>
      <w:r w:rsidRPr="00A816FC">
        <w:rPr>
          <w:b/>
          <w:bCs/>
        </w:rPr>
        <w:t>Select</w:t>
      </w:r>
      <w:r>
        <w:t xml:space="preserve"> </w:t>
      </w:r>
      <w:r w:rsidRPr="00A816FC">
        <w:rPr>
          <w:b/>
          <w:bCs/>
        </w:rPr>
        <w:t>a</w:t>
      </w:r>
      <w:r>
        <w:t xml:space="preserve"> </w:t>
      </w:r>
      <w:r w:rsidRPr="00A816FC">
        <w:rPr>
          <w:b/>
          <w:bCs/>
        </w:rPr>
        <w:t>source</w:t>
      </w:r>
      <w:r>
        <w:t xml:space="preserve"> screen enter the URL for the source SharePoint Server site.  </w:t>
      </w:r>
      <w:r w:rsidR="00AA5868">
        <w:t xml:space="preserve">In the drop </w:t>
      </w:r>
      <w:r w:rsidR="00FB5DF6">
        <w:t xml:space="preserve">down </w:t>
      </w:r>
      <w:r w:rsidR="00AA5868">
        <w:t xml:space="preserve">select </w:t>
      </w:r>
      <w:r w:rsidR="00FB5DF6" w:rsidRPr="00FB5DF6">
        <w:rPr>
          <w:b/>
          <w:bCs/>
        </w:rPr>
        <w:t>Migrate</w:t>
      </w:r>
      <w:r w:rsidR="00FB5DF6">
        <w:t xml:space="preserve"> </w:t>
      </w:r>
      <w:r w:rsidR="00FB5DF6" w:rsidRPr="00FB5DF6">
        <w:rPr>
          <w:b/>
          <w:bCs/>
        </w:rPr>
        <w:t>all lists</w:t>
      </w:r>
      <w:r w:rsidR="00FB5DF6" w:rsidRPr="00FB5DF6">
        <w:t>,</w:t>
      </w:r>
      <w:r w:rsidR="00FB5DF6" w:rsidRPr="00FB5DF6">
        <w:rPr>
          <w:b/>
          <w:bCs/>
        </w:rPr>
        <w:t xml:space="preserve"> libraries</w:t>
      </w:r>
      <w:r w:rsidR="00FB5DF6" w:rsidRPr="00FB5DF6">
        <w:t>,</w:t>
      </w:r>
      <w:r w:rsidR="00FB5DF6" w:rsidRPr="00FB5DF6">
        <w:rPr>
          <w:b/>
          <w:bCs/>
        </w:rPr>
        <w:t xml:space="preserve"> and web parts</w:t>
      </w:r>
      <w:r w:rsidR="00FB5DF6">
        <w:t xml:space="preserve">.  </w:t>
      </w:r>
      <w:r w:rsidR="00AA5868">
        <w:t xml:space="preserve">Check the box to include all </w:t>
      </w:r>
      <w:r w:rsidR="00FB5DF6">
        <w:t>subsites</w:t>
      </w:r>
      <w:r w:rsidR="00AA5868">
        <w:t xml:space="preserve"> </w:t>
      </w:r>
      <w:r w:rsidR="00FB5DF6">
        <w:t xml:space="preserve">(if needed).  </w:t>
      </w:r>
      <w:r w:rsidR="004479E9">
        <w:t>When prompted for authentication, e</w:t>
      </w:r>
      <w:r>
        <w:t>nter the credentials of an account with Read permissions</w:t>
      </w:r>
      <w:r w:rsidR="00895EBF">
        <w:t xml:space="preserve"> to the source site. Click </w:t>
      </w:r>
      <w:r w:rsidR="00895EBF" w:rsidRPr="00895EBF">
        <w:rPr>
          <w:b/>
          <w:bCs/>
        </w:rPr>
        <w:t>Next</w:t>
      </w:r>
      <w:r w:rsidR="00895EBF">
        <w:t xml:space="preserve">. </w:t>
      </w:r>
    </w:p>
    <w:p w14:paraId="073CA2E1" w14:textId="6CE4478A" w:rsidR="00711140" w:rsidRDefault="00711140" w:rsidP="00711140">
      <w:pPr>
        <w:pStyle w:val="ListParagraph"/>
        <w:numPr>
          <w:ilvl w:val="0"/>
          <w:numId w:val="37"/>
        </w:numPr>
      </w:pPr>
      <w:r>
        <w:t xml:space="preserve">On the </w:t>
      </w:r>
      <w:r w:rsidRPr="000F3C15">
        <w:rPr>
          <w:b/>
          <w:bCs/>
        </w:rPr>
        <w:t>Where do you want to move it to</w:t>
      </w:r>
      <w:r>
        <w:t xml:space="preserve"> screen select </w:t>
      </w:r>
      <w:r w:rsidRPr="000F3C15">
        <w:rPr>
          <w:b/>
          <w:bCs/>
        </w:rPr>
        <w:t>SharePoint team Site</w:t>
      </w:r>
      <w:r>
        <w:rPr>
          <w:b/>
          <w:bCs/>
        </w:rPr>
        <w:t>.</w:t>
      </w:r>
      <w:r w:rsidRPr="000F3C15">
        <w:rPr>
          <w:b/>
          <w:bCs/>
        </w:rPr>
        <w:t xml:space="preserve"> </w:t>
      </w:r>
    </w:p>
    <w:p w14:paraId="3493262F" w14:textId="4D4B5634" w:rsidR="00535954" w:rsidRDefault="00535954" w:rsidP="001C51A1">
      <w:pPr>
        <w:pStyle w:val="ListParagraph"/>
        <w:numPr>
          <w:ilvl w:val="0"/>
          <w:numId w:val="37"/>
        </w:numPr>
      </w:pPr>
      <w:r>
        <w:t xml:space="preserve">On the </w:t>
      </w:r>
      <w:r w:rsidRPr="00535954">
        <w:rPr>
          <w:b/>
          <w:bCs/>
        </w:rPr>
        <w:t>Select a destination</w:t>
      </w:r>
      <w:r>
        <w:t xml:space="preserve"> screen enter </w:t>
      </w:r>
      <w:r w:rsidR="002D612A">
        <w:t xml:space="preserve">a </w:t>
      </w:r>
      <w:r w:rsidR="00463AFF" w:rsidRPr="00463AFF">
        <w:t>new</w:t>
      </w:r>
      <w:r w:rsidR="002D612A" w:rsidRPr="00463AFF">
        <w:t xml:space="preserve"> </w:t>
      </w:r>
      <w:r w:rsidRPr="00463AFF">
        <w:rPr>
          <w:b/>
          <w:bCs/>
        </w:rPr>
        <w:t>URL</w:t>
      </w:r>
      <w:r>
        <w:t xml:space="preserve"> for the target SharePoint Online site. This </w:t>
      </w:r>
      <w:r w:rsidR="002D612A">
        <w:t xml:space="preserve">should not be the </w:t>
      </w:r>
      <w:r>
        <w:t xml:space="preserve">same target </w:t>
      </w:r>
      <w:r w:rsidR="002D612A">
        <w:t xml:space="preserve">site </w:t>
      </w:r>
      <w:r>
        <w:t xml:space="preserve">used in step 4.1.2. </w:t>
      </w:r>
    </w:p>
    <w:p w14:paraId="05007B6D" w14:textId="2EAF8706" w:rsidR="00CB2C1C" w:rsidRDefault="000273B4" w:rsidP="00CB2C1C">
      <w:pPr>
        <w:pStyle w:val="ListParagraph"/>
      </w:pPr>
      <w:r>
        <w:t xml:space="preserve">You may get a warning about scripts being disabled you can click </w:t>
      </w:r>
      <w:r>
        <w:rPr>
          <w:b/>
          <w:bCs/>
        </w:rPr>
        <w:t>OK.</w:t>
      </w:r>
    </w:p>
    <w:p w14:paraId="6F64A35E" w14:textId="4E9C0501" w:rsidR="000273B4" w:rsidRPr="000273B4" w:rsidRDefault="00711140" w:rsidP="00711140">
      <w:pPr>
        <w:pStyle w:val="ListParagraph"/>
        <w:jc w:val="center"/>
      </w:pPr>
      <w:r>
        <w:rPr>
          <w:noProof/>
        </w:rPr>
        <w:drawing>
          <wp:inline distT="0" distB="0" distL="0" distR="0" wp14:anchorId="6243D5AD" wp14:editId="5213B5F3">
            <wp:extent cx="3657600" cy="3273552"/>
            <wp:effectExtent l="0" t="0" r="0" b="3175"/>
            <wp:docPr id="461" name="Picture 461" descr="Screen capture of the SharePoint Migration Tool screen with destina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Screen capture of the SharePoint Migration Tool screen with destination ur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7600" cy="3273552"/>
                    </a:xfrm>
                    <a:prstGeom prst="rect">
                      <a:avLst/>
                    </a:prstGeom>
                    <a:noFill/>
                    <a:ln>
                      <a:noFill/>
                    </a:ln>
                  </pic:spPr>
                </pic:pic>
              </a:graphicData>
            </a:graphic>
          </wp:inline>
        </w:drawing>
      </w:r>
    </w:p>
    <w:p w14:paraId="67D8ECAB" w14:textId="67FAE93B" w:rsidR="00535954" w:rsidRDefault="00A30867" w:rsidP="001C51A1">
      <w:pPr>
        <w:pStyle w:val="ListParagraph"/>
        <w:numPr>
          <w:ilvl w:val="0"/>
          <w:numId w:val="37"/>
        </w:numPr>
      </w:pPr>
      <w:r>
        <w:t xml:space="preserve">On the </w:t>
      </w:r>
      <w:r w:rsidRPr="00A30867">
        <w:rPr>
          <w:b/>
          <w:bCs/>
        </w:rPr>
        <w:t>Review migration</w:t>
      </w:r>
      <w:r>
        <w:t xml:space="preserve"> screen, click </w:t>
      </w:r>
      <w:r w:rsidRPr="00A30867">
        <w:rPr>
          <w:b/>
          <w:bCs/>
        </w:rPr>
        <w:t>Next</w:t>
      </w:r>
      <w:r>
        <w:t>.</w:t>
      </w:r>
    </w:p>
    <w:p w14:paraId="1344ADFC" w14:textId="52AC2C76" w:rsidR="00113FDD" w:rsidRDefault="00113FDD" w:rsidP="001C51A1">
      <w:pPr>
        <w:pStyle w:val="ListParagraph"/>
        <w:numPr>
          <w:ilvl w:val="0"/>
          <w:numId w:val="37"/>
        </w:numPr>
      </w:pPr>
      <w:r>
        <w:t xml:space="preserve">On the </w:t>
      </w:r>
      <w:r w:rsidRPr="00113FDD">
        <w:rPr>
          <w:b/>
          <w:bCs/>
        </w:rPr>
        <w:t>Choose your setting</w:t>
      </w:r>
      <w:r>
        <w:t xml:space="preserve"> screen click </w:t>
      </w:r>
      <w:r w:rsidRPr="00113FDD">
        <w:rPr>
          <w:b/>
          <w:bCs/>
        </w:rPr>
        <w:t>View all settings</w:t>
      </w:r>
      <w:r>
        <w:t xml:space="preserve"> </w:t>
      </w:r>
    </w:p>
    <w:p w14:paraId="20A7462D" w14:textId="7032F53C" w:rsidR="001243EC" w:rsidRDefault="00194BC0" w:rsidP="001C51A1">
      <w:pPr>
        <w:pStyle w:val="ListParagraph"/>
        <w:numPr>
          <w:ilvl w:val="0"/>
          <w:numId w:val="37"/>
        </w:numPr>
      </w:pPr>
      <w:r>
        <w:t xml:space="preserve">In the </w:t>
      </w:r>
      <w:proofErr w:type="gramStart"/>
      <w:r w:rsidRPr="00194BC0">
        <w:rPr>
          <w:b/>
          <w:bCs/>
        </w:rPr>
        <w:t xml:space="preserve">All </w:t>
      </w:r>
      <w:r w:rsidR="00FF2DC0">
        <w:rPr>
          <w:b/>
          <w:bCs/>
        </w:rPr>
        <w:t>m</w:t>
      </w:r>
      <w:r w:rsidRPr="00194BC0">
        <w:rPr>
          <w:b/>
          <w:bCs/>
        </w:rPr>
        <w:t>igration</w:t>
      </w:r>
      <w:proofErr w:type="gramEnd"/>
      <w:r w:rsidRPr="00194BC0">
        <w:rPr>
          <w:b/>
          <w:bCs/>
        </w:rPr>
        <w:t xml:space="preserve"> </w:t>
      </w:r>
      <w:r w:rsidR="00FF2DC0">
        <w:rPr>
          <w:b/>
          <w:bCs/>
        </w:rPr>
        <w:t>s</w:t>
      </w:r>
      <w:r w:rsidRPr="00194BC0">
        <w:rPr>
          <w:b/>
          <w:bCs/>
        </w:rPr>
        <w:t>ettings</w:t>
      </w:r>
      <w:r>
        <w:t xml:space="preserve"> screen click </w:t>
      </w:r>
      <w:r w:rsidR="00FF2DC0">
        <w:t xml:space="preserve">in the </w:t>
      </w:r>
      <w:r w:rsidR="00FF2DC0" w:rsidRPr="00FF2DC0">
        <w:rPr>
          <w:b/>
          <w:bCs/>
        </w:rPr>
        <w:t>User</w:t>
      </w:r>
      <w:r w:rsidR="00FF2DC0">
        <w:t xml:space="preserve"> </w:t>
      </w:r>
      <w:r w:rsidR="00FF2DC0" w:rsidRPr="00FF2DC0">
        <w:rPr>
          <w:b/>
          <w:bCs/>
        </w:rPr>
        <w:t>mapping</w:t>
      </w:r>
      <w:r w:rsidR="00FF2DC0">
        <w:t xml:space="preserve"> </w:t>
      </w:r>
      <w:r w:rsidR="00FF2DC0" w:rsidRPr="00FF2DC0">
        <w:rPr>
          <w:b/>
          <w:bCs/>
        </w:rPr>
        <w:t>file</w:t>
      </w:r>
      <w:r w:rsidR="00FF2DC0">
        <w:t xml:space="preserve"> box and click </w:t>
      </w:r>
      <w:r w:rsidR="00FF2DC0" w:rsidRPr="00FF2DC0">
        <w:rPr>
          <w:b/>
          <w:bCs/>
        </w:rPr>
        <w:t>choose</w:t>
      </w:r>
      <w:r w:rsidR="00FF2DC0">
        <w:t xml:space="preserve"> </w:t>
      </w:r>
      <w:r w:rsidR="00FF2DC0" w:rsidRPr="00FF2DC0">
        <w:rPr>
          <w:b/>
          <w:bCs/>
        </w:rPr>
        <w:t>file</w:t>
      </w:r>
      <w:r w:rsidR="001A052E">
        <w:t>.  Browse to the user mapping file you copied to the migration machine in the previous steps.</w:t>
      </w:r>
    </w:p>
    <w:p w14:paraId="6DF6F28F" w14:textId="708CF2EC" w:rsidR="001243EC" w:rsidRDefault="001243EC" w:rsidP="001C51A1">
      <w:pPr>
        <w:pStyle w:val="ListParagraph"/>
        <w:numPr>
          <w:ilvl w:val="0"/>
          <w:numId w:val="37"/>
        </w:numPr>
      </w:pPr>
      <w:r>
        <w:t xml:space="preserve">In the </w:t>
      </w:r>
      <w:r w:rsidRPr="001243EC">
        <w:rPr>
          <w:b/>
          <w:bCs/>
        </w:rPr>
        <w:t>migrate</w:t>
      </w:r>
      <w:r>
        <w:t xml:space="preserve"> </w:t>
      </w:r>
      <w:r w:rsidRPr="001243EC">
        <w:rPr>
          <w:b/>
          <w:bCs/>
        </w:rPr>
        <w:t>files</w:t>
      </w:r>
      <w:r>
        <w:t xml:space="preserve"> </w:t>
      </w:r>
      <w:r w:rsidRPr="001243EC">
        <w:rPr>
          <w:b/>
          <w:bCs/>
        </w:rPr>
        <w:t>created</w:t>
      </w:r>
      <w:r>
        <w:t xml:space="preserve"> </w:t>
      </w:r>
      <w:r w:rsidRPr="001243EC">
        <w:rPr>
          <w:b/>
          <w:bCs/>
        </w:rPr>
        <w:t>after</w:t>
      </w:r>
      <w:r>
        <w:t xml:space="preserve"> select yesterday’s date. </w:t>
      </w:r>
    </w:p>
    <w:p w14:paraId="6A502851" w14:textId="54D2C9B1" w:rsidR="002B7623" w:rsidRDefault="009B17B0" w:rsidP="00F941B0">
      <w:pPr>
        <w:jc w:val="center"/>
      </w:pPr>
      <w:r>
        <w:rPr>
          <w:noProof/>
        </w:rPr>
        <w:lastRenderedPageBreak/>
        <w:drawing>
          <wp:inline distT="0" distB="0" distL="0" distR="0" wp14:anchorId="28B8CFC8" wp14:editId="59E8A916">
            <wp:extent cx="3657600" cy="3236976"/>
            <wp:effectExtent l="0" t="0" r="0" b="1905"/>
            <wp:docPr id="462" name="Picture 462" descr="Screen capture of the SharePoint Migration Tool screen to see all migration settings. Highlighting the user mapping file and Migrate files created af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Screen capture of the SharePoint Migration Tool screen to see all migration settings. Highlighting the user mapping file and Migrate files created after.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0" cy="3236976"/>
                    </a:xfrm>
                    <a:prstGeom prst="rect">
                      <a:avLst/>
                    </a:prstGeom>
                    <a:noFill/>
                    <a:ln>
                      <a:noFill/>
                    </a:ln>
                  </pic:spPr>
                </pic:pic>
              </a:graphicData>
            </a:graphic>
          </wp:inline>
        </w:drawing>
      </w:r>
    </w:p>
    <w:p w14:paraId="377A9B06" w14:textId="77777777" w:rsidR="00E35729" w:rsidRDefault="00E32EF7" w:rsidP="001C51A1">
      <w:pPr>
        <w:pStyle w:val="ListParagraph"/>
        <w:numPr>
          <w:ilvl w:val="0"/>
          <w:numId w:val="37"/>
        </w:numPr>
      </w:pPr>
      <w:r>
        <w:t xml:space="preserve">Scroll down until you see </w:t>
      </w:r>
      <w:r w:rsidRPr="00584479">
        <w:rPr>
          <w:b/>
          <w:bCs/>
        </w:rPr>
        <w:t>SharePoint</w:t>
      </w:r>
      <w:r>
        <w:t xml:space="preserve"> </w:t>
      </w:r>
      <w:r w:rsidRPr="00584479">
        <w:rPr>
          <w:b/>
          <w:bCs/>
        </w:rPr>
        <w:t>Migration</w:t>
      </w:r>
      <w:r>
        <w:t xml:space="preserve"> </w:t>
      </w:r>
      <w:r w:rsidRPr="00584479">
        <w:rPr>
          <w:b/>
          <w:bCs/>
        </w:rPr>
        <w:t>Tool</w:t>
      </w:r>
      <w:r>
        <w:t xml:space="preserve"> </w:t>
      </w:r>
      <w:r w:rsidRPr="00584479">
        <w:rPr>
          <w:b/>
          <w:bCs/>
        </w:rPr>
        <w:t>working</w:t>
      </w:r>
      <w:r>
        <w:t xml:space="preserve"> </w:t>
      </w:r>
      <w:r w:rsidRPr="00584479">
        <w:rPr>
          <w:b/>
          <w:bCs/>
        </w:rPr>
        <w:t>folder</w:t>
      </w:r>
      <w:r>
        <w:t xml:space="preserve">. </w:t>
      </w:r>
      <w:r w:rsidR="00DD65BC">
        <w:t xml:space="preserve">Create a new folder on the migration machine.  </w:t>
      </w:r>
      <w:r w:rsidR="00584479">
        <w:t xml:space="preserve">Click </w:t>
      </w:r>
      <w:r w:rsidR="00584479" w:rsidRPr="00584479">
        <w:rPr>
          <w:b/>
          <w:bCs/>
        </w:rPr>
        <w:t>choose</w:t>
      </w:r>
      <w:r w:rsidR="00584479">
        <w:t xml:space="preserve"> </w:t>
      </w:r>
      <w:r w:rsidR="00584479" w:rsidRPr="00584479">
        <w:rPr>
          <w:b/>
          <w:bCs/>
        </w:rPr>
        <w:t>folder</w:t>
      </w:r>
      <w:r w:rsidR="00584479">
        <w:t xml:space="preserve"> </w:t>
      </w:r>
      <w:r w:rsidR="0063695F">
        <w:t>and browse to the folder you just created.</w:t>
      </w:r>
    </w:p>
    <w:p w14:paraId="36A2AE87" w14:textId="1D006971" w:rsidR="00E32EF7" w:rsidRDefault="00883F7C" w:rsidP="00F6347F">
      <w:pPr>
        <w:jc w:val="center"/>
      </w:pPr>
      <w:r>
        <w:rPr>
          <w:noProof/>
        </w:rPr>
        <w:drawing>
          <wp:inline distT="0" distB="0" distL="0" distR="0" wp14:anchorId="3DC50C48" wp14:editId="41D244F2">
            <wp:extent cx="3657600" cy="3218688"/>
            <wp:effectExtent l="0" t="0" r="0" b="1270"/>
            <wp:docPr id="463" name="Picture 463" descr="Screen capture of the SharePoint Migration Tool screen to see all migration settings. Highlighting the SharePoint migration tool working folder and sav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Screen capture of the SharePoint Migration Tool screen to see all migration settings. Highlighting the SharePoint migration tool working folder and save button.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0" cy="3218688"/>
                    </a:xfrm>
                    <a:prstGeom prst="rect">
                      <a:avLst/>
                    </a:prstGeom>
                    <a:noFill/>
                    <a:ln>
                      <a:noFill/>
                    </a:ln>
                  </pic:spPr>
                </pic:pic>
              </a:graphicData>
            </a:graphic>
          </wp:inline>
        </w:drawing>
      </w:r>
    </w:p>
    <w:p w14:paraId="73825199" w14:textId="77777777" w:rsidR="00717C52" w:rsidRDefault="00F941B0" w:rsidP="001C51A1">
      <w:pPr>
        <w:pStyle w:val="ListParagraph"/>
        <w:numPr>
          <w:ilvl w:val="0"/>
          <w:numId w:val="37"/>
        </w:numPr>
      </w:pPr>
      <w:r>
        <w:t xml:space="preserve">Review the other settings available </w:t>
      </w:r>
      <w:r w:rsidR="00F6347F">
        <w:t xml:space="preserve">in the </w:t>
      </w:r>
      <w:proofErr w:type="gramStart"/>
      <w:r w:rsidR="00F6347F" w:rsidRPr="00F6347F">
        <w:rPr>
          <w:b/>
          <w:bCs/>
        </w:rPr>
        <w:t>All migration</w:t>
      </w:r>
      <w:proofErr w:type="gramEnd"/>
      <w:r w:rsidR="00F6347F" w:rsidRPr="00F6347F">
        <w:rPr>
          <w:b/>
          <w:bCs/>
        </w:rPr>
        <w:t xml:space="preserve"> settings</w:t>
      </w:r>
      <w:r w:rsidR="00F6347F">
        <w:t xml:space="preserve"> screen </w:t>
      </w:r>
      <w:r>
        <w:t xml:space="preserve">and click </w:t>
      </w:r>
      <w:r w:rsidR="0084338D" w:rsidRPr="0084338D">
        <w:rPr>
          <w:b/>
          <w:bCs/>
        </w:rPr>
        <w:t>Save</w:t>
      </w:r>
      <w:r w:rsidR="0084338D">
        <w:t>.</w:t>
      </w:r>
      <w:r w:rsidR="00F6347F">
        <w:t xml:space="preserve"> </w:t>
      </w:r>
    </w:p>
    <w:p w14:paraId="3684F9F9" w14:textId="2FE5614A" w:rsidR="00F941B0" w:rsidRDefault="00E55B58" w:rsidP="001C51A1">
      <w:pPr>
        <w:pStyle w:val="ListParagraph"/>
        <w:numPr>
          <w:ilvl w:val="0"/>
          <w:numId w:val="37"/>
        </w:numPr>
      </w:pPr>
      <w:r>
        <w:t xml:space="preserve">Back on </w:t>
      </w:r>
      <w:r w:rsidR="00717C52">
        <w:t xml:space="preserve">the </w:t>
      </w:r>
      <w:r w:rsidRPr="00E55B58">
        <w:rPr>
          <w:b/>
          <w:bCs/>
        </w:rPr>
        <w:t>C</w:t>
      </w:r>
      <w:r w:rsidR="00717C52" w:rsidRPr="00E55B58">
        <w:rPr>
          <w:b/>
          <w:bCs/>
        </w:rPr>
        <w:t>hoose your settings</w:t>
      </w:r>
      <w:r w:rsidR="00717C52">
        <w:t xml:space="preserve"> screen click </w:t>
      </w:r>
      <w:r w:rsidRPr="00E55B58">
        <w:rPr>
          <w:b/>
          <w:bCs/>
        </w:rPr>
        <w:t>Migrate</w:t>
      </w:r>
      <w:r>
        <w:t>.</w:t>
      </w:r>
      <w:r w:rsidR="00F6347F">
        <w:t xml:space="preserve"> </w:t>
      </w:r>
    </w:p>
    <w:p w14:paraId="0DD228C8" w14:textId="10965868" w:rsidR="00973D67" w:rsidRDefault="00973D67" w:rsidP="009516BA">
      <w:pPr>
        <w:pStyle w:val="ListParagraph"/>
        <w:numPr>
          <w:ilvl w:val="0"/>
          <w:numId w:val="37"/>
        </w:numPr>
      </w:pPr>
      <w:r>
        <w:t xml:space="preserve">On the </w:t>
      </w:r>
      <w:r w:rsidRPr="00973D67">
        <w:rPr>
          <w:b/>
          <w:bCs/>
        </w:rPr>
        <w:t>Migration completed</w:t>
      </w:r>
      <w:r>
        <w:t xml:space="preserve"> screen click </w:t>
      </w:r>
      <w:r w:rsidRPr="00973D67">
        <w:rPr>
          <w:b/>
          <w:bCs/>
        </w:rPr>
        <w:t>View</w:t>
      </w:r>
      <w:r>
        <w:t xml:space="preserve"> </w:t>
      </w:r>
      <w:r w:rsidRPr="00973D67">
        <w:rPr>
          <w:b/>
          <w:bCs/>
        </w:rPr>
        <w:t>Reports</w:t>
      </w:r>
      <w:r w:rsidR="00DD7154">
        <w:t xml:space="preserve">. </w:t>
      </w:r>
      <w:r w:rsidR="001314B8">
        <w:t>Notice t</w:t>
      </w:r>
      <w:r w:rsidR="00DD7154">
        <w:t xml:space="preserve">he </w:t>
      </w:r>
      <w:r w:rsidR="00DD7C3C">
        <w:t xml:space="preserve">SPMT </w:t>
      </w:r>
      <w:r w:rsidR="00DD7154">
        <w:t xml:space="preserve">reports are stored in the </w:t>
      </w:r>
      <w:r w:rsidR="001314B8">
        <w:t xml:space="preserve">new </w:t>
      </w:r>
      <w:r w:rsidR="00DD7154">
        <w:t xml:space="preserve">working folder </w:t>
      </w:r>
      <w:r w:rsidR="003B5FF1">
        <w:t xml:space="preserve">location </w:t>
      </w:r>
      <w:r w:rsidR="00DD7C3C">
        <w:t>configured in previous steps</w:t>
      </w:r>
      <w:r w:rsidR="003B5FF1">
        <w:t>, for example</w:t>
      </w:r>
      <w:r w:rsidR="0067101F">
        <w:t xml:space="preserve">:  </w:t>
      </w:r>
      <w:r w:rsidR="001314B8">
        <w:lastRenderedPageBreak/>
        <w:t>"</w:t>
      </w:r>
      <w:r w:rsidR="00F87675" w:rsidRPr="00F87675">
        <w:t>C:\</w:t>
      </w:r>
      <w:r w:rsidR="00473F12">
        <w:t>MigrationTest2</w:t>
      </w:r>
      <w:r w:rsidR="00F87675" w:rsidRPr="00F87675">
        <w:t>\MigrationTool\</w:t>
      </w:r>
      <w:r w:rsidR="00F87675">
        <w:t>&lt;target tenant name&gt;</w:t>
      </w:r>
      <w:r w:rsidR="001314B8">
        <w:t>"</w:t>
      </w:r>
      <w:r w:rsidR="0067101F">
        <w:t>.</w:t>
      </w:r>
      <w:r w:rsidR="009516BA">
        <w:t xml:space="preserve">  </w:t>
      </w:r>
      <w:r w:rsidR="001314B8">
        <w:t>Also, there</w:t>
      </w:r>
      <w:r w:rsidR="009516BA">
        <w:t xml:space="preserve"> should be </w:t>
      </w:r>
      <w:r w:rsidR="00965A54">
        <w:t>many</w:t>
      </w:r>
      <w:r w:rsidR="003E536C">
        <w:t xml:space="preserve"> </w:t>
      </w:r>
      <w:r w:rsidR="009516BA">
        <w:t>"</w:t>
      </w:r>
      <w:r w:rsidR="003E536C" w:rsidRPr="009516BA">
        <w:rPr>
          <w:b/>
          <w:bCs/>
        </w:rPr>
        <w:t>item(s) filtered out</w:t>
      </w:r>
      <w:r w:rsidR="009516BA">
        <w:rPr>
          <w:b/>
          <w:bCs/>
        </w:rPr>
        <w:t>"</w:t>
      </w:r>
      <w:r w:rsidR="003E536C">
        <w:t xml:space="preserve"> </w:t>
      </w:r>
      <w:r w:rsidR="00965A54">
        <w:t xml:space="preserve">because </w:t>
      </w:r>
      <w:r w:rsidR="00BC6F18">
        <w:t xml:space="preserve">of the filter settings applied </w:t>
      </w:r>
      <w:r w:rsidR="002C59DC">
        <w:t>during</w:t>
      </w:r>
      <w:r w:rsidR="00BC6F18">
        <w:t xml:space="preserve"> the migration</w:t>
      </w:r>
      <w:r w:rsidR="003E536C">
        <w:t xml:space="preserve">. </w:t>
      </w:r>
      <w:r w:rsidR="008D08A7">
        <w:t xml:space="preserve"> </w:t>
      </w:r>
      <w:r w:rsidR="004535E2">
        <w:t xml:space="preserve">Click </w:t>
      </w:r>
      <w:r w:rsidRPr="009516BA">
        <w:rPr>
          <w:b/>
          <w:bCs/>
        </w:rPr>
        <w:t>Save</w:t>
      </w:r>
      <w:r>
        <w:t>.</w:t>
      </w:r>
    </w:p>
    <w:p w14:paraId="4D087C6E" w14:textId="134AFF09" w:rsidR="00076C15" w:rsidRDefault="00220C1B" w:rsidP="00750264">
      <w:pPr>
        <w:jc w:val="center"/>
      </w:pPr>
      <w:r>
        <w:rPr>
          <w:noProof/>
        </w:rPr>
        <w:drawing>
          <wp:inline distT="0" distB="0" distL="0" distR="0" wp14:anchorId="28D65A16" wp14:editId="30529F24">
            <wp:extent cx="3364526" cy="2972873"/>
            <wp:effectExtent l="152400" t="152400" r="369570" b="361315"/>
            <wp:docPr id="44" name="Picture 44" descr="Screen capture of the SharePoint Migration Tool screen of a completed migration. Highlighting the View Re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 capture of the SharePoint Migration Tool screen of a completed migration. Highlighting the View Reports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9206" cy="2985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87A4C6" w14:textId="408E3AE7" w:rsidR="006D0811" w:rsidRDefault="006D0811" w:rsidP="007D70D5">
      <w:pPr>
        <w:pStyle w:val="ListParagraph"/>
        <w:numPr>
          <w:ilvl w:val="0"/>
          <w:numId w:val="37"/>
        </w:numPr>
      </w:pPr>
      <w:r>
        <w:t>Browse to the target SharePoint Online site</w:t>
      </w:r>
      <w:r w:rsidR="00CA0DD1">
        <w:t xml:space="preserve"> and c</w:t>
      </w:r>
      <w:r>
        <w:t>onfirm the following:</w:t>
      </w:r>
    </w:p>
    <w:p w14:paraId="111A5C43" w14:textId="412E98B6" w:rsidR="007D70D5" w:rsidRDefault="00CA0DD1" w:rsidP="007D70D5">
      <w:pPr>
        <w:pStyle w:val="ListParagraph"/>
        <w:numPr>
          <w:ilvl w:val="1"/>
          <w:numId w:val="37"/>
        </w:numPr>
      </w:pPr>
      <w:r>
        <w:t xml:space="preserve">Item counts </w:t>
      </w:r>
      <w:r w:rsidR="0005547C">
        <w:t>should be very</w:t>
      </w:r>
      <w:r>
        <w:t xml:space="preserve"> low</w:t>
      </w:r>
      <w:r w:rsidR="0005547C">
        <w:t xml:space="preserve"> because of the </w:t>
      </w:r>
      <w:r w:rsidR="0005547C" w:rsidRPr="002C59DC">
        <w:t>filter</w:t>
      </w:r>
      <w:r w:rsidR="0005547C">
        <w:t xml:space="preserve"> to only migrate files created after "yesterday"</w:t>
      </w:r>
      <w:r w:rsidR="00256FA8">
        <w:t>:</w:t>
      </w:r>
      <w:r>
        <w:t xml:space="preserve">  </w:t>
      </w:r>
      <w:r w:rsidR="00B37842">
        <w:t xml:space="preserve">Navigate to </w:t>
      </w:r>
      <w:r w:rsidR="00B37842" w:rsidRPr="00B37842">
        <w:rPr>
          <w:b/>
          <w:bCs/>
        </w:rPr>
        <w:t>Site</w:t>
      </w:r>
      <w:r w:rsidR="00B37842">
        <w:t xml:space="preserve"> </w:t>
      </w:r>
      <w:r w:rsidR="00B37842" w:rsidRPr="00B37842">
        <w:rPr>
          <w:b/>
          <w:bCs/>
        </w:rPr>
        <w:t>Contents</w:t>
      </w:r>
      <w:r w:rsidR="0005547C">
        <w:t xml:space="preserve"> </w:t>
      </w:r>
      <w:r w:rsidR="00256FA8">
        <w:t>and</w:t>
      </w:r>
      <w:r w:rsidR="0005547C">
        <w:t xml:space="preserve"> </w:t>
      </w:r>
      <w:r w:rsidR="00256FA8">
        <w:t xml:space="preserve">confirm the number of </w:t>
      </w:r>
      <w:r w:rsidR="00602A16">
        <w:rPr>
          <w:b/>
          <w:bCs/>
        </w:rPr>
        <w:t>I</w:t>
      </w:r>
      <w:r w:rsidR="007D70D5" w:rsidRPr="00602A16">
        <w:rPr>
          <w:b/>
          <w:bCs/>
        </w:rPr>
        <w:t>tem</w:t>
      </w:r>
      <w:r w:rsidR="00256FA8">
        <w:rPr>
          <w:b/>
          <w:bCs/>
        </w:rPr>
        <w:t>s</w:t>
      </w:r>
      <w:r w:rsidR="007D70D5">
        <w:t xml:space="preserve"> </w:t>
      </w:r>
      <w:r w:rsidR="00B37842">
        <w:t>in the lists and libraries</w:t>
      </w:r>
      <w:r w:rsidR="00256FA8">
        <w:t>.</w:t>
      </w:r>
    </w:p>
    <w:p w14:paraId="78E568DE" w14:textId="62083847" w:rsidR="00D028B7" w:rsidRDefault="00433662" w:rsidP="00097AE3">
      <w:pPr>
        <w:jc w:val="center"/>
      </w:pPr>
      <w:r>
        <w:rPr>
          <w:noProof/>
        </w:rPr>
        <w:drawing>
          <wp:inline distT="0" distB="0" distL="0" distR="0" wp14:anchorId="5A7A9701" wp14:editId="6F1FDDC3">
            <wp:extent cx="3300227" cy="2573628"/>
            <wp:effectExtent l="152400" t="152400" r="357505" b="360680"/>
            <wp:docPr id="51" name="Picture 51" descr="Screen capture of the site contents on the destination site highlighting the items count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 capture of the site contents on the destination site highlighting the items count column.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18960" cy="25882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F745A2B" w14:textId="4F1EC84E" w:rsidR="00555826" w:rsidRDefault="00227A11" w:rsidP="00DD0C7D">
      <w:pPr>
        <w:pStyle w:val="ListParagraph"/>
        <w:numPr>
          <w:ilvl w:val="1"/>
          <w:numId w:val="37"/>
        </w:numPr>
      </w:pPr>
      <w:r>
        <w:lastRenderedPageBreak/>
        <w:t xml:space="preserve">User </w:t>
      </w:r>
      <w:r w:rsidR="00CF2DCB">
        <w:t xml:space="preserve">identity </w:t>
      </w:r>
      <w:r>
        <w:t>mapping</w:t>
      </w:r>
      <w:r w:rsidR="00CF2DCB">
        <w:t xml:space="preserve"> completed</w:t>
      </w:r>
      <w:r w:rsidR="009656FB">
        <w:t xml:space="preserve">:  Navigate to </w:t>
      </w:r>
      <w:r w:rsidR="009656FB" w:rsidRPr="00555826">
        <w:rPr>
          <w:b/>
          <w:bCs/>
        </w:rPr>
        <w:t>Site</w:t>
      </w:r>
      <w:r w:rsidR="009656FB">
        <w:t xml:space="preserve"> </w:t>
      </w:r>
      <w:r w:rsidR="009656FB" w:rsidRPr="00555826">
        <w:rPr>
          <w:b/>
          <w:bCs/>
        </w:rPr>
        <w:t>Permissions</w:t>
      </w:r>
      <w:r w:rsidR="009656FB">
        <w:t xml:space="preserve"> and click on the SharePoint Group that contains the mapped identities. Confirm you see the target </w:t>
      </w:r>
      <w:r w:rsidR="009656FB" w:rsidRPr="009656FB">
        <w:rPr>
          <w:b/>
          <w:bCs/>
        </w:rPr>
        <w:t>user account</w:t>
      </w:r>
      <w:r w:rsidR="009656FB">
        <w:t xml:space="preserve"> and target </w:t>
      </w:r>
      <w:r w:rsidR="009656FB" w:rsidRPr="009656FB">
        <w:rPr>
          <w:b/>
          <w:bCs/>
        </w:rPr>
        <w:t>security group</w:t>
      </w:r>
      <w:r w:rsidR="009656FB">
        <w:t>.</w:t>
      </w:r>
    </w:p>
    <w:p w14:paraId="4CE2FD2F" w14:textId="4D7D052B" w:rsidR="000C2589" w:rsidRDefault="00D028B7" w:rsidP="00D028B7">
      <w:pPr>
        <w:jc w:val="center"/>
      </w:pPr>
      <w:r>
        <w:rPr>
          <w:noProof/>
        </w:rPr>
        <w:drawing>
          <wp:inline distT="0" distB="0" distL="0" distR="0" wp14:anchorId="6D974626" wp14:editId="4E409746">
            <wp:extent cx="3848878" cy="1682367"/>
            <wp:effectExtent l="152400" t="152400" r="361315" b="356235"/>
            <wp:docPr id="48" name="Picture 48" descr="Screen capture of a SharePoint site showing the permissions of People and Groups. Highlighting the users on dest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 capture of a SharePoint site showing the permissions of People and Groups. Highlighting the users on destination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2161" cy="1696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DFFB8" w14:textId="1B4C665C" w:rsidR="00A7608F" w:rsidRDefault="00CF2DCB" w:rsidP="00BF3919">
      <w:pPr>
        <w:pStyle w:val="ListParagraph"/>
        <w:numPr>
          <w:ilvl w:val="1"/>
          <w:numId w:val="37"/>
        </w:numPr>
      </w:pPr>
      <w:r>
        <w:t xml:space="preserve">User metadata mapping completed:  </w:t>
      </w:r>
      <w:r w:rsidR="00B37842">
        <w:t>Navigate to the document library that contains the files added in the previous step</w:t>
      </w:r>
      <w:r w:rsidR="00A03AA4">
        <w:t>s</w:t>
      </w:r>
      <w:r w:rsidR="00E01CB2">
        <w:t>.</w:t>
      </w:r>
      <w:r w:rsidR="00555826">
        <w:t xml:space="preserve"> Confirm the </w:t>
      </w:r>
      <w:r w:rsidR="00555826" w:rsidRPr="00DD0C7D">
        <w:rPr>
          <w:b/>
          <w:bCs/>
        </w:rPr>
        <w:t>metadata</w:t>
      </w:r>
      <w:r w:rsidR="00555826">
        <w:t xml:space="preserve"> of the user has been mapped to the new identity.</w:t>
      </w:r>
    </w:p>
    <w:p w14:paraId="08D9F1AA" w14:textId="4C4A2AC8" w:rsidR="000C2589" w:rsidRDefault="000C2589" w:rsidP="000C2589">
      <w:pPr>
        <w:jc w:val="center"/>
      </w:pPr>
      <w:r>
        <w:rPr>
          <w:noProof/>
        </w:rPr>
        <w:drawing>
          <wp:inline distT="0" distB="0" distL="0" distR="0" wp14:anchorId="1E9A3265" wp14:editId="42663B89">
            <wp:extent cx="3989107" cy="2140039"/>
            <wp:effectExtent l="152400" t="152400" r="354330" b="355600"/>
            <wp:docPr id="46" name="Picture 46" descr="Screen capture of a SharePoint site document library highlighting the files in the &quot;Documents&quot;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 capture of a SharePoint site document library highlighting the files in the &quot;Documents&quot; library.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21274" cy="21572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D6CEE" w14:textId="77777777" w:rsidR="00D9063A" w:rsidRPr="002D708D" w:rsidRDefault="00D9063A" w:rsidP="003770FD"/>
    <w:p w14:paraId="306AB60B" w14:textId="28F1AC79" w:rsidR="00D9063A" w:rsidRDefault="00075051" w:rsidP="00D9063A">
      <w:pPr>
        <w:pStyle w:val="Heading3"/>
      </w:pPr>
      <w:bookmarkStart w:id="156" w:name="_Toc50980870"/>
      <w:r>
        <w:t>Enable modern experiences on the migrated sites</w:t>
      </w:r>
      <w:bookmarkEnd w:id="156"/>
    </w:p>
    <w:p w14:paraId="08D680D7" w14:textId="413FD7B4" w:rsidR="00D9063A" w:rsidRDefault="00693885" w:rsidP="00D9063A">
      <w:r>
        <w:t>R</w:t>
      </w:r>
      <w:r w:rsidR="00D9063A">
        <w:t xml:space="preserve">egister, remove and manage </w:t>
      </w:r>
      <w:r w:rsidR="007C1460">
        <w:t>h</w:t>
      </w:r>
      <w:r w:rsidR="00D9063A">
        <w:t xml:space="preserve">ub </w:t>
      </w:r>
      <w:r w:rsidR="007C1460">
        <w:t>s</w:t>
      </w:r>
      <w:r w:rsidR="00D9063A">
        <w:t xml:space="preserve">ites using the </w:t>
      </w:r>
      <w:r w:rsidR="00D9063A" w:rsidRPr="007C1460">
        <w:t>SharePoint Admin portal</w:t>
      </w:r>
      <w:r w:rsidR="00D9063A">
        <w:t xml:space="preserve"> in </w:t>
      </w:r>
      <w:r w:rsidR="009B50DA">
        <w:t>Microsoft</w:t>
      </w:r>
      <w:r w:rsidR="00D9063A">
        <w:t xml:space="preserve"> 365</w:t>
      </w:r>
      <w:r w:rsidR="00EF7290">
        <w:t>.</w:t>
      </w:r>
    </w:p>
    <w:p w14:paraId="321D206B" w14:textId="197E6B1D" w:rsidR="00D9063A" w:rsidRDefault="00075051" w:rsidP="00D9063A">
      <w:pPr>
        <w:pStyle w:val="Heading4"/>
        <w:numPr>
          <w:ilvl w:val="0"/>
          <w:numId w:val="0"/>
        </w:numPr>
      </w:pPr>
      <w:bookmarkStart w:id="157" w:name="_Toc50980871"/>
      <w:r>
        <w:t xml:space="preserve">Register a migrated site as a </w:t>
      </w:r>
      <w:r w:rsidR="007C1460">
        <w:t>h</w:t>
      </w:r>
      <w:r w:rsidR="00D9063A">
        <w:t xml:space="preserve">ub </w:t>
      </w:r>
      <w:r w:rsidR="007C1460">
        <w:t>s</w:t>
      </w:r>
      <w:r w:rsidR="00D9063A">
        <w:t>ite</w:t>
      </w:r>
      <w:r>
        <w:t xml:space="preserve"> using the SharePoint Admin portal</w:t>
      </w:r>
      <w:bookmarkEnd w:id="157"/>
    </w:p>
    <w:p w14:paraId="355014DB" w14:textId="76C8C33F" w:rsidR="00D9063A" w:rsidRDefault="00171AE9" w:rsidP="00D9063A">
      <w:r>
        <w:t>R</w:t>
      </w:r>
      <w:r w:rsidR="00D9063A">
        <w:t>egister</w:t>
      </w:r>
      <w:r>
        <w:t xml:space="preserve"> a new </w:t>
      </w:r>
      <w:r w:rsidR="007C1460">
        <w:t>h</w:t>
      </w:r>
      <w:r w:rsidR="00D9063A">
        <w:t xml:space="preserve">ub </w:t>
      </w:r>
      <w:r w:rsidR="007C1460">
        <w:t>s</w:t>
      </w:r>
      <w:r w:rsidR="00D9063A">
        <w:t xml:space="preserve">ite using the SharePoint Admin portal in </w:t>
      </w:r>
      <w:r w:rsidR="009B50DA">
        <w:t>Microsoft</w:t>
      </w:r>
      <w:r w:rsidR="00D9063A">
        <w:t xml:space="preserve"> 365.</w:t>
      </w:r>
    </w:p>
    <w:p w14:paraId="5DA82A20" w14:textId="45046D62" w:rsidR="00D9063A" w:rsidRDefault="00D9063A" w:rsidP="00DC52D8">
      <w:pPr>
        <w:pStyle w:val="ListParagraph"/>
        <w:numPr>
          <w:ilvl w:val="0"/>
          <w:numId w:val="15"/>
        </w:numPr>
      </w:pPr>
      <w:r w:rsidRPr="00D9063A">
        <w:t xml:space="preserve">Sign in to </w:t>
      </w:r>
      <w:hyperlink r:id="rId71" w:history="1">
        <w:r w:rsidRPr="00D9063A">
          <w:rPr>
            <w:rStyle w:val="Hyperlink"/>
          </w:rPr>
          <w:t>https://admin.microsoft.com</w:t>
        </w:r>
      </w:hyperlink>
      <w:r w:rsidRPr="00D9063A">
        <w:t xml:space="preserve"> as a global or SharePoint admin. (If you see a message that you </w:t>
      </w:r>
      <w:proofErr w:type="gramStart"/>
      <w:r w:rsidRPr="00D9063A">
        <w:t>don't</w:t>
      </w:r>
      <w:proofErr w:type="gramEnd"/>
      <w:r w:rsidRPr="00D9063A">
        <w:t xml:space="preserve"> have permission to access the page, you don't have </w:t>
      </w:r>
      <w:r w:rsidR="009B50DA">
        <w:t>Microsoft</w:t>
      </w:r>
      <w:r w:rsidRPr="00D9063A">
        <w:t xml:space="preserve"> 365 administrator permissions in your organization.)</w:t>
      </w:r>
    </w:p>
    <w:p w14:paraId="105D3F2D" w14:textId="77777777" w:rsidR="00D9063A" w:rsidRDefault="00D9063A" w:rsidP="00DC52D8">
      <w:pPr>
        <w:pStyle w:val="ListParagraph"/>
        <w:numPr>
          <w:ilvl w:val="0"/>
          <w:numId w:val="15"/>
        </w:numPr>
      </w:pPr>
      <w:r>
        <w:lastRenderedPageBreak/>
        <w:t xml:space="preserve">In the left pane, under </w:t>
      </w:r>
      <w:r w:rsidRPr="00D9063A">
        <w:rPr>
          <w:b/>
          <w:bCs/>
        </w:rPr>
        <w:t>Admin</w:t>
      </w:r>
      <w:r>
        <w:t xml:space="preserve"> </w:t>
      </w:r>
      <w:r w:rsidRPr="00D9063A">
        <w:rPr>
          <w:b/>
          <w:bCs/>
        </w:rPr>
        <w:t>centers</w:t>
      </w:r>
      <w:r>
        <w:t xml:space="preserve">, select </w:t>
      </w:r>
      <w:r w:rsidRPr="00D9063A">
        <w:rPr>
          <w:b/>
          <w:bCs/>
        </w:rPr>
        <w:t>SharePoint</w:t>
      </w:r>
      <w:r>
        <w:t>. (You might need to select Show all to see the list of admin centers.)</w:t>
      </w:r>
    </w:p>
    <w:p w14:paraId="644D58A5" w14:textId="77777777" w:rsidR="00D9063A" w:rsidRDefault="00D9063A" w:rsidP="00DC52D8">
      <w:pPr>
        <w:pStyle w:val="ListParagraph"/>
        <w:numPr>
          <w:ilvl w:val="0"/>
          <w:numId w:val="15"/>
        </w:numPr>
      </w:pPr>
      <w:r>
        <w:t xml:space="preserve">If the classic SharePoint admin center appears, select Open it now at the top of the page to open the new </w:t>
      </w:r>
      <w:r w:rsidRPr="00D9063A">
        <w:rPr>
          <w:b/>
          <w:bCs/>
        </w:rPr>
        <w:t>SharePoint</w:t>
      </w:r>
      <w:r>
        <w:t xml:space="preserve"> </w:t>
      </w:r>
      <w:r w:rsidRPr="00D9063A">
        <w:rPr>
          <w:b/>
          <w:bCs/>
        </w:rPr>
        <w:t>admin</w:t>
      </w:r>
      <w:r>
        <w:t xml:space="preserve"> </w:t>
      </w:r>
      <w:r w:rsidRPr="00D9063A">
        <w:rPr>
          <w:b/>
          <w:bCs/>
        </w:rPr>
        <w:t>center</w:t>
      </w:r>
      <w:r>
        <w:t>.</w:t>
      </w:r>
    </w:p>
    <w:p w14:paraId="064E8DBB" w14:textId="77777777" w:rsidR="00D9063A" w:rsidRDefault="00D9063A" w:rsidP="00DC52D8">
      <w:pPr>
        <w:pStyle w:val="ListParagraph"/>
        <w:numPr>
          <w:ilvl w:val="0"/>
          <w:numId w:val="15"/>
        </w:numPr>
      </w:pPr>
      <w:r>
        <w:t xml:space="preserve">In the left pane of the new SharePoint admin center, select </w:t>
      </w:r>
      <w:r w:rsidRPr="00D9063A">
        <w:rPr>
          <w:b/>
          <w:bCs/>
        </w:rPr>
        <w:t>Active</w:t>
      </w:r>
      <w:r>
        <w:t xml:space="preserve"> </w:t>
      </w:r>
      <w:r w:rsidRPr="00D9063A">
        <w:rPr>
          <w:b/>
          <w:bCs/>
        </w:rPr>
        <w:t>sites</w:t>
      </w:r>
      <w:r>
        <w:t>.</w:t>
      </w:r>
    </w:p>
    <w:p w14:paraId="0EA005F8" w14:textId="3EACD38D" w:rsidR="00D9063A" w:rsidRDefault="00D9063A" w:rsidP="00DC52D8">
      <w:pPr>
        <w:pStyle w:val="ListParagraph"/>
        <w:numPr>
          <w:ilvl w:val="0"/>
          <w:numId w:val="15"/>
        </w:numPr>
      </w:pPr>
      <w:r>
        <w:t xml:space="preserve">Select </w:t>
      </w:r>
      <w:r w:rsidR="006D45FA">
        <w:t xml:space="preserve">one of the migrated </w:t>
      </w:r>
      <w:r w:rsidRPr="00D9063A">
        <w:rPr>
          <w:b/>
          <w:bCs/>
        </w:rPr>
        <w:t>site</w:t>
      </w:r>
      <w:r w:rsidR="00FD2184">
        <w:rPr>
          <w:b/>
          <w:bCs/>
        </w:rPr>
        <w:t>s,</w:t>
      </w:r>
      <w:r>
        <w:t xml:space="preserve"> </w:t>
      </w:r>
      <w:r w:rsidR="00C5555C">
        <w:t>click</w:t>
      </w:r>
      <w:r>
        <w:t xml:space="preserve"> </w:t>
      </w:r>
      <w:r w:rsidRPr="00D9063A">
        <w:rPr>
          <w:b/>
          <w:bCs/>
        </w:rPr>
        <w:t>Hub</w:t>
      </w:r>
      <w:r>
        <w:t xml:space="preserve">, and then select </w:t>
      </w:r>
      <w:r w:rsidRPr="00D9063A">
        <w:rPr>
          <w:b/>
          <w:bCs/>
        </w:rPr>
        <w:t>Register as hub site</w:t>
      </w:r>
      <w:r>
        <w:t>.</w:t>
      </w:r>
    </w:p>
    <w:p w14:paraId="45626689" w14:textId="651E2F3E" w:rsidR="00D9063A" w:rsidRPr="00D9063A" w:rsidRDefault="00D9063A" w:rsidP="00D9063A">
      <w:pPr>
        <w:pStyle w:val="ListParagraph"/>
        <w:numPr>
          <w:ilvl w:val="0"/>
          <w:numId w:val="15"/>
        </w:numPr>
      </w:pPr>
      <w:r w:rsidRPr="00D9063A">
        <w:t>Enter a display name for the hub site and specify the individual users or security groups you want to allow to associate sites with the hub</w:t>
      </w:r>
      <w:r>
        <w:t xml:space="preserve">, then </w:t>
      </w:r>
      <w:r w:rsidR="00C5555C">
        <w:t>click</w:t>
      </w:r>
      <w:r>
        <w:t xml:space="preserve"> </w:t>
      </w:r>
      <w:r w:rsidRPr="00D9063A">
        <w:rPr>
          <w:b/>
          <w:bCs/>
        </w:rPr>
        <w:t>Save</w:t>
      </w:r>
      <w:r>
        <w:t>.</w:t>
      </w:r>
    </w:p>
    <w:p w14:paraId="33C5147A" w14:textId="0C0F32E3" w:rsidR="00D9063A" w:rsidRDefault="00D9063A" w:rsidP="003770FD">
      <w:r>
        <w:t xml:space="preserve">For more information, review </w:t>
      </w:r>
      <w:r w:rsidRPr="00D9063A">
        <w:rPr>
          <w:b/>
          <w:bCs/>
        </w:rPr>
        <w:t>Create a hub site in SharePoint Online</w:t>
      </w:r>
      <w:r>
        <w:t xml:space="preserve">:  </w:t>
      </w:r>
      <w:hyperlink r:id="rId72" w:history="1">
        <w:r w:rsidRPr="00A2781B">
          <w:rPr>
            <w:rStyle w:val="Hyperlink"/>
          </w:rPr>
          <w:t>https://docs.microsoft.com/en-us/sharepoint/create-hub-site</w:t>
        </w:r>
      </w:hyperlink>
      <w:r>
        <w:t xml:space="preserve"> </w:t>
      </w:r>
    </w:p>
    <w:p w14:paraId="3E1FF679" w14:textId="75D83623" w:rsidR="00003908" w:rsidRDefault="00003908" w:rsidP="003770FD"/>
    <w:p w14:paraId="2920A056" w14:textId="791F0115" w:rsidR="00D9063A" w:rsidRDefault="00171AE9" w:rsidP="00D9063A">
      <w:pPr>
        <w:pStyle w:val="Heading4"/>
        <w:numPr>
          <w:ilvl w:val="0"/>
          <w:numId w:val="0"/>
        </w:numPr>
      </w:pPr>
      <w:bookmarkStart w:id="158" w:name="_Toc50980872"/>
      <w:r>
        <w:t>A</w:t>
      </w:r>
      <w:r w:rsidR="00AA1AAD">
        <w:t>ssociate a</w:t>
      </w:r>
      <w:r w:rsidR="00765E5E">
        <w:t xml:space="preserve"> </w:t>
      </w:r>
      <w:r>
        <w:t xml:space="preserve">migrated </w:t>
      </w:r>
      <w:r w:rsidR="00765E5E">
        <w:t xml:space="preserve">site to the </w:t>
      </w:r>
      <w:r>
        <w:t xml:space="preserve">new </w:t>
      </w:r>
      <w:r w:rsidR="007C1460">
        <w:t>h</w:t>
      </w:r>
      <w:r w:rsidR="00765E5E">
        <w:t>ub</w:t>
      </w:r>
      <w:r>
        <w:t xml:space="preserve"> </w:t>
      </w:r>
      <w:r w:rsidR="007C1460">
        <w:t>s</w:t>
      </w:r>
      <w:r>
        <w:t>ite</w:t>
      </w:r>
      <w:r w:rsidR="00765E5E">
        <w:t xml:space="preserve"> using the SharePoint Admin Portal</w:t>
      </w:r>
      <w:bookmarkEnd w:id="158"/>
    </w:p>
    <w:p w14:paraId="02FEC407" w14:textId="22519C61" w:rsidR="00003908" w:rsidRDefault="00440393" w:rsidP="00003908">
      <w:r>
        <w:t xml:space="preserve">Associate a migrated </w:t>
      </w:r>
      <w:r w:rsidR="00003908">
        <w:t xml:space="preserve">site to </w:t>
      </w:r>
      <w:r>
        <w:t xml:space="preserve">the new </w:t>
      </w:r>
      <w:r w:rsidR="00003908">
        <w:t>Hub Site</w:t>
      </w:r>
      <w:r>
        <w:t xml:space="preserve"> </w:t>
      </w:r>
      <w:r w:rsidR="00015963">
        <w:t>re</w:t>
      </w:r>
      <w:r w:rsidR="006B43A9">
        <w:t>gistered</w:t>
      </w:r>
      <w:r w:rsidR="00015963">
        <w:t xml:space="preserve"> in the previous steps using the SharePoint Admin Portal in </w:t>
      </w:r>
      <w:r w:rsidR="009B50DA">
        <w:t>Microsoft</w:t>
      </w:r>
      <w:r w:rsidR="00015963">
        <w:t xml:space="preserve"> 365.</w:t>
      </w:r>
      <w:r>
        <w:t xml:space="preserve"> </w:t>
      </w:r>
    </w:p>
    <w:p w14:paraId="56D34F96" w14:textId="11D066A7" w:rsidR="00F14007" w:rsidRDefault="00F14007" w:rsidP="00F14007">
      <w:pPr>
        <w:pStyle w:val="ListParagraph"/>
        <w:numPr>
          <w:ilvl w:val="0"/>
          <w:numId w:val="16"/>
        </w:numPr>
      </w:pPr>
      <w:r>
        <w:t xml:space="preserve">In the </w:t>
      </w:r>
      <w:r w:rsidRPr="00F14007">
        <w:rPr>
          <w:b/>
          <w:bCs/>
        </w:rPr>
        <w:t>SharePoint Admin center</w:t>
      </w:r>
      <w:r>
        <w:t xml:space="preserve"> select </w:t>
      </w:r>
      <w:r w:rsidRPr="00F14007">
        <w:rPr>
          <w:b/>
          <w:bCs/>
        </w:rPr>
        <w:t>Active</w:t>
      </w:r>
      <w:r>
        <w:t xml:space="preserve"> </w:t>
      </w:r>
      <w:r w:rsidRPr="00F14007">
        <w:rPr>
          <w:b/>
          <w:bCs/>
        </w:rPr>
        <w:t>sites</w:t>
      </w:r>
      <w:r>
        <w:t>.</w:t>
      </w:r>
    </w:p>
    <w:p w14:paraId="5F3F9DC5" w14:textId="3CFF7239" w:rsidR="00075051" w:rsidRDefault="00F14007" w:rsidP="00984B69">
      <w:pPr>
        <w:pStyle w:val="ListParagraph"/>
        <w:numPr>
          <w:ilvl w:val="0"/>
          <w:numId w:val="16"/>
        </w:numPr>
      </w:pPr>
      <w:r>
        <w:t xml:space="preserve">Select one of the other migrated </w:t>
      </w:r>
      <w:r w:rsidRPr="00D9063A">
        <w:rPr>
          <w:b/>
          <w:bCs/>
        </w:rPr>
        <w:t>site</w:t>
      </w:r>
      <w:r>
        <w:rPr>
          <w:b/>
          <w:bCs/>
        </w:rPr>
        <w:t>s,</w:t>
      </w:r>
      <w:r>
        <w:t xml:space="preserve"> select</w:t>
      </w:r>
      <w:r>
        <w:rPr>
          <w:b/>
          <w:bCs/>
        </w:rPr>
        <w:t xml:space="preserve"> Associate </w:t>
      </w:r>
      <w:r w:rsidR="009600FF">
        <w:rPr>
          <w:b/>
          <w:bCs/>
        </w:rPr>
        <w:t>with a</w:t>
      </w:r>
      <w:r>
        <w:rPr>
          <w:b/>
          <w:bCs/>
        </w:rPr>
        <w:t xml:space="preserve"> Hub Site</w:t>
      </w:r>
      <w:r>
        <w:t>.</w:t>
      </w:r>
    </w:p>
    <w:p w14:paraId="2ECDCF5F" w14:textId="50685E9C" w:rsidR="00984B69" w:rsidRDefault="00637BC7" w:rsidP="00984B69">
      <w:pPr>
        <w:pStyle w:val="ListParagraph"/>
        <w:numPr>
          <w:ilvl w:val="0"/>
          <w:numId w:val="16"/>
        </w:numPr>
      </w:pPr>
      <w:r>
        <w:t xml:space="preserve">In the </w:t>
      </w:r>
      <w:r w:rsidRPr="004307CA">
        <w:rPr>
          <w:b/>
          <w:bCs/>
        </w:rPr>
        <w:t>Hub Association</w:t>
      </w:r>
      <w:r>
        <w:t xml:space="preserve"> screen in the </w:t>
      </w:r>
      <w:r w:rsidR="00003908">
        <w:rPr>
          <w:b/>
          <w:bCs/>
        </w:rPr>
        <w:t>S</w:t>
      </w:r>
      <w:r w:rsidRPr="004307CA">
        <w:rPr>
          <w:b/>
          <w:bCs/>
        </w:rPr>
        <w:t>elect a hub</w:t>
      </w:r>
      <w:r>
        <w:t xml:space="preserve"> drown </w:t>
      </w:r>
      <w:r w:rsidR="00003908">
        <w:t>click on the</w:t>
      </w:r>
      <w:r>
        <w:t xml:space="preserve"> Hub Site you </w:t>
      </w:r>
      <w:r w:rsidR="004307CA">
        <w:t>registered in the previous steps</w:t>
      </w:r>
      <w:r w:rsidR="00003908">
        <w:t>, then click Save.</w:t>
      </w:r>
    </w:p>
    <w:p w14:paraId="4F02587E" w14:textId="437C4784" w:rsidR="00003908" w:rsidRPr="00984B69" w:rsidRDefault="00003908" w:rsidP="00984B69">
      <w:pPr>
        <w:pStyle w:val="ListParagraph"/>
        <w:numPr>
          <w:ilvl w:val="0"/>
          <w:numId w:val="16"/>
        </w:numPr>
      </w:pPr>
      <w:r>
        <w:t xml:space="preserve">Navigate to the </w:t>
      </w:r>
      <w:r w:rsidRPr="00003908">
        <w:rPr>
          <w:b/>
          <w:bCs/>
        </w:rPr>
        <w:t>Hub</w:t>
      </w:r>
      <w:r>
        <w:t xml:space="preserve"> and </w:t>
      </w:r>
      <w:r w:rsidRPr="00003908">
        <w:rPr>
          <w:b/>
          <w:bCs/>
        </w:rPr>
        <w:t>Associated</w:t>
      </w:r>
      <w:r>
        <w:t xml:space="preserve"> site to see the effects of the shared navigation. </w:t>
      </w:r>
    </w:p>
    <w:p w14:paraId="3CDFFC9E" w14:textId="600C3B5E" w:rsidR="00075051" w:rsidRDefault="00075051" w:rsidP="00075051">
      <w:pPr>
        <w:pStyle w:val="Heading4"/>
        <w:numPr>
          <w:ilvl w:val="0"/>
          <w:numId w:val="0"/>
        </w:numPr>
      </w:pPr>
      <w:bookmarkStart w:id="159" w:name="_Toc50980873"/>
      <w:r>
        <w:t xml:space="preserve">Remove the </w:t>
      </w:r>
      <w:r w:rsidR="007C1460">
        <w:t>h</w:t>
      </w:r>
      <w:r>
        <w:t xml:space="preserve">ub </w:t>
      </w:r>
      <w:r w:rsidR="007C1460">
        <w:t>s</w:t>
      </w:r>
      <w:r>
        <w:t xml:space="preserve">ite </w:t>
      </w:r>
      <w:r w:rsidR="00803EED">
        <w:t xml:space="preserve">and </w:t>
      </w:r>
      <w:r w:rsidR="007C1460">
        <w:t>a</w:t>
      </w:r>
      <w:r w:rsidR="00803EED">
        <w:t xml:space="preserve">ssociation </w:t>
      </w:r>
      <w:r>
        <w:t>using the SharePoint Admin portal</w:t>
      </w:r>
      <w:bookmarkEnd w:id="159"/>
      <w:r>
        <w:t xml:space="preserve"> </w:t>
      </w:r>
    </w:p>
    <w:p w14:paraId="77EB1F39" w14:textId="2D5FCDE7" w:rsidR="00075051" w:rsidRDefault="00A3582F" w:rsidP="00075051">
      <w:r>
        <w:t>U</w:t>
      </w:r>
      <w:r w:rsidR="00391249">
        <w:t>nregister a hub site</w:t>
      </w:r>
      <w:r>
        <w:t xml:space="preserve"> and remove a site’s hub site association using the SharePoint Admin portal in </w:t>
      </w:r>
      <w:r w:rsidR="009B50DA">
        <w:t>Microsoft</w:t>
      </w:r>
      <w:r>
        <w:t xml:space="preserve"> 365.</w:t>
      </w:r>
    </w:p>
    <w:p w14:paraId="19CCD139" w14:textId="5682218F" w:rsidR="00803EED" w:rsidRDefault="00803EED" w:rsidP="00803EED">
      <w:pPr>
        <w:pStyle w:val="ListParagraph"/>
        <w:numPr>
          <w:ilvl w:val="0"/>
          <w:numId w:val="38"/>
        </w:numPr>
      </w:pPr>
      <w:r>
        <w:t>Select the site that you</w:t>
      </w:r>
      <w:r>
        <w:rPr>
          <w:b/>
          <w:bCs/>
        </w:rPr>
        <w:t xml:space="preserve"> </w:t>
      </w:r>
      <w:r>
        <w:t>a</w:t>
      </w:r>
      <w:r w:rsidRPr="00803EED">
        <w:t>ssociated with a Hub Site</w:t>
      </w:r>
      <w:r>
        <w:t xml:space="preserve"> in the previous step</w:t>
      </w:r>
      <w:r w:rsidR="009F3D43">
        <w:t>s</w:t>
      </w:r>
      <w:r w:rsidR="00B30FE1">
        <w:t xml:space="preserve">, </w:t>
      </w:r>
      <w:r w:rsidR="006D739A">
        <w:t>click</w:t>
      </w:r>
      <w:r w:rsidR="00EF21ED">
        <w:t xml:space="preserve"> </w:t>
      </w:r>
      <w:r w:rsidR="00EF21ED" w:rsidRPr="00EF21ED">
        <w:rPr>
          <w:b/>
          <w:bCs/>
        </w:rPr>
        <w:t>Hub</w:t>
      </w:r>
      <w:r w:rsidR="00B30FE1">
        <w:t xml:space="preserve">, </w:t>
      </w:r>
      <w:r w:rsidR="00EF21ED">
        <w:t xml:space="preserve">then </w:t>
      </w:r>
      <w:r w:rsidR="00885214">
        <w:t xml:space="preserve">select </w:t>
      </w:r>
      <w:r w:rsidR="00EF21ED" w:rsidRPr="00EF21ED">
        <w:rPr>
          <w:b/>
          <w:bCs/>
        </w:rPr>
        <w:t>Change hub association</w:t>
      </w:r>
      <w:r w:rsidR="00EF21ED">
        <w:t xml:space="preserve">. </w:t>
      </w:r>
    </w:p>
    <w:p w14:paraId="61832CE8" w14:textId="3648130F" w:rsidR="00803EED" w:rsidRDefault="00803EED" w:rsidP="00803EED">
      <w:pPr>
        <w:pStyle w:val="ListParagraph"/>
        <w:numPr>
          <w:ilvl w:val="0"/>
          <w:numId w:val="38"/>
        </w:numPr>
      </w:pPr>
      <w:r>
        <w:t xml:space="preserve">In the </w:t>
      </w:r>
      <w:r w:rsidRPr="004307CA">
        <w:rPr>
          <w:b/>
          <w:bCs/>
        </w:rPr>
        <w:t>Hub Association</w:t>
      </w:r>
      <w:r>
        <w:t xml:space="preserve"> screen in the </w:t>
      </w:r>
      <w:r>
        <w:rPr>
          <w:b/>
          <w:bCs/>
        </w:rPr>
        <w:t>S</w:t>
      </w:r>
      <w:r w:rsidRPr="004307CA">
        <w:rPr>
          <w:b/>
          <w:bCs/>
        </w:rPr>
        <w:t>elect a hub</w:t>
      </w:r>
      <w:r>
        <w:t xml:space="preserve"> dro</w:t>
      </w:r>
      <w:r w:rsidR="00885214">
        <w:t>p down</w:t>
      </w:r>
      <w:r>
        <w:t xml:space="preserve"> </w:t>
      </w:r>
      <w:r w:rsidR="00B30FE1">
        <w:t>sel</w:t>
      </w:r>
      <w:r w:rsidR="006D739A">
        <w:t>ect</w:t>
      </w:r>
      <w:r w:rsidR="00B30FE1">
        <w:t xml:space="preserve"> </w:t>
      </w:r>
      <w:r w:rsidR="00B30FE1" w:rsidRPr="00B30FE1">
        <w:rPr>
          <w:b/>
          <w:bCs/>
        </w:rPr>
        <w:t>None</w:t>
      </w:r>
      <w:r w:rsidR="00B30FE1">
        <w:t xml:space="preserve">, then </w:t>
      </w:r>
      <w:r>
        <w:t xml:space="preserve">click </w:t>
      </w:r>
      <w:r w:rsidRPr="00B30FE1">
        <w:rPr>
          <w:b/>
          <w:bCs/>
        </w:rPr>
        <w:t>Save</w:t>
      </w:r>
      <w:r>
        <w:t>.</w:t>
      </w:r>
    </w:p>
    <w:p w14:paraId="2DAA9B4C" w14:textId="77777777" w:rsidR="006E5D53" w:rsidRDefault="00803EED" w:rsidP="00803EED">
      <w:pPr>
        <w:pStyle w:val="ListParagraph"/>
        <w:numPr>
          <w:ilvl w:val="0"/>
          <w:numId w:val="38"/>
        </w:numPr>
      </w:pPr>
      <w:r>
        <w:t xml:space="preserve">Navigate to the </w:t>
      </w:r>
      <w:r w:rsidRPr="00003908">
        <w:rPr>
          <w:b/>
          <w:bCs/>
        </w:rPr>
        <w:t>Associated</w:t>
      </w:r>
      <w:r>
        <w:t xml:space="preserve"> site to see the effects of the shared navigation</w:t>
      </w:r>
      <w:r w:rsidR="006E5D53">
        <w:t xml:space="preserve"> being removed</w:t>
      </w:r>
      <w:r>
        <w:t>.</w:t>
      </w:r>
    </w:p>
    <w:p w14:paraId="7C82DDCA" w14:textId="356173EC" w:rsidR="001A7CBE" w:rsidRPr="00984B69" w:rsidRDefault="009F3D43" w:rsidP="001A7CBE">
      <w:pPr>
        <w:pStyle w:val="ListParagraph"/>
        <w:numPr>
          <w:ilvl w:val="0"/>
          <w:numId w:val="38"/>
        </w:numPr>
      </w:pPr>
      <w:r>
        <w:t>Select the site that you</w:t>
      </w:r>
      <w:r>
        <w:rPr>
          <w:b/>
          <w:bCs/>
        </w:rPr>
        <w:t xml:space="preserve"> </w:t>
      </w:r>
      <w:r>
        <w:t>registered as a</w:t>
      </w:r>
      <w:r w:rsidRPr="00803EED">
        <w:t xml:space="preserve"> Hub Site</w:t>
      </w:r>
      <w:r>
        <w:t xml:space="preserve"> in the previous steps</w:t>
      </w:r>
      <w:r w:rsidR="00A116E5">
        <w:t xml:space="preserve">, click </w:t>
      </w:r>
      <w:r w:rsidR="00A116E5" w:rsidRPr="00A116E5">
        <w:rPr>
          <w:b/>
          <w:bCs/>
        </w:rPr>
        <w:t>Hub</w:t>
      </w:r>
      <w:r w:rsidR="00A116E5">
        <w:t xml:space="preserve">, then </w:t>
      </w:r>
      <w:r w:rsidR="008C1FFE">
        <w:t>select</w:t>
      </w:r>
      <w:r>
        <w:t xml:space="preserve"> </w:t>
      </w:r>
      <w:r w:rsidR="0063592B">
        <w:rPr>
          <w:b/>
          <w:bCs/>
        </w:rPr>
        <w:t>Unregister as hub site</w:t>
      </w:r>
      <w:r>
        <w:t>.</w:t>
      </w:r>
    </w:p>
    <w:p w14:paraId="1219C825" w14:textId="52503159" w:rsidR="00075051" w:rsidRDefault="00C36E3F" w:rsidP="00C36E3F">
      <w:r w:rsidRPr="001C244A">
        <w:t>Hub Sites can also be managed  using PowerShell, for more information see</w:t>
      </w:r>
      <w:r w:rsidR="001C244A" w:rsidRPr="001C244A">
        <w:t>:</w:t>
      </w:r>
      <w:r w:rsidRPr="001C244A">
        <w:t xml:space="preserve"> </w:t>
      </w:r>
      <w:r w:rsidR="001C244A" w:rsidRPr="001C244A">
        <w:rPr>
          <w:b/>
          <w:bCs/>
        </w:rPr>
        <w:t>Create SharePoint hub sites by using PowerShell</w:t>
      </w:r>
      <w:r w:rsidRPr="001C244A">
        <w:t xml:space="preserve">:  </w:t>
      </w:r>
      <w:hyperlink r:id="rId73" w:history="1">
        <w:r w:rsidRPr="001C244A">
          <w:rPr>
            <w:rStyle w:val="Hyperlink"/>
          </w:rPr>
          <w:t>https://docs.microsoft.com/en-us/sharepoint/dev/features/hub-site/create-hub-site-with-powershell</w:t>
        </w:r>
      </w:hyperlink>
    </w:p>
    <w:p w14:paraId="3416AE87" w14:textId="77777777" w:rsidR="00C36E3F" w:rsidRPr="00C36E3F" w:rsidRDefault="00C36E3F" w:rsidP="00C36E3F">
      <w:pPr>
        <w:rPr>
          <w:highlight w:val="yellow"/>
        </w:rPr>
      </w:pPr>
    </w:p>
    <w:p w14:paraId="1095D83C" w14:textId="1F6F073E" w:rsidR="000C4C5D" w:rsidRDefault="000C4C5D" w:rsidP="000C4C5D">
      <w:pPr>
        <w:pStyle w:val="Heading4"/>
        <w:numPr>
          <w:ilvl w:val="0"/>
          <w:numId w:val="0"/>
        </w:numPr>
      </w:pPr>
      <w:bookmarkStart w:id="160" w:name="_Toc50980874"/>
      <w:r>
        <w:t xml:space="preserve">Connect a migrated site to a new </w:t>
      </w:r>
      <w:r w:rsidR="009B50DA">
        <w:t>Microsoft</w:t>
      </w:r>
      <w:r>
        <w:t xml:space="preserve"> 365 Group</w:t>
      </w:r>
      <w:bookmarkEnd w:id="160"/>
    </w:p>
    <w:p w14:paraId="5F95241A" w14:textId="6A291E07" w:rsidR="000C4C5D" w:rsidRDefault="000C4C5D" w:rsidP="000C4C5D">
      <w:r>
        <w:t>Le</w:t>
      </w:r>
      <w:r w:rsidR="00391249">
        <w:t xml:space="preserve">arn how to </w:t>
      </w:r>
      <w:r w:rsidR="00D671BD">
        <w:t xml:space="preserve">connect a recently migrated site to a new </w:t>
      </w:r>
      <w:r w:rsidR="009B50DA">
        <w:t>Microsoft</w:t>
      </w:r>
      <w:r w:rsidR="00D671BD">
        <w:t xml:space="preserve"> 365 Group.</w:t>
      </w:r>
    </w:p>
    <w:p w14:paraId="7796DD06" w14:textId="19B2A827" w:rsidR="000C4C5D" w:rsidRDefault="00D671BD" w:rsidP="00DC52D8">
      <w:pPr>
        <w:pStyle w:val="ListParagraph"/>
        <w:numPr>
          <w:ilvl w:val="0"/>
          <w:numId w:val="18"/>
        </w:numPr>
      </w:pPr>
      <w:r>
        <w:t xml:space="preserve">Browse </w:t>
      </w:r>
      <w:r w:rsidR="00B63961">
        <w:t xml:space="preserve">to one of the new </w:t>
      </w:r>
      <w:r>
        <w:t>SharePoint Online</w:t>
      </w:r>
      <w:r w:rsidR="00B63961">
        <w:t xml:space="preserve"> sites created in this scenario.  Click on the </w:t>
      </w:r>
      <w:r w:rsidR="00B63961" w:rsidRPr="00B63961">
        <w:rPr>
          <w:b/>
          <w:bCs/>
        </w:rPr>
        <w:t>Settings</w:t>
      </w:r>
      <w:r w:rsidR="00B63961">
        <w:t xml:space="preserve"> gear in the top right.  Then click on </w:t>
      </w:r>
      <w:r w:rsidR="00B63961" w:rsidRPr="00B63961">
        <w:rPr>
          <w:b/>
          <w:bCs/>
        </w:rPr>
        <w:t xml:space="preserve">Connect to new </w:t>
      </w:r>
      <w:r w:rsidR="009B50DA">
        <w:rPr>
          <w:b/>
          <w:bCs/>
        </w:rPr>
        <w:t>Microsoft</w:t>
      </w:r>
      <w:r w:rsidR="00B63961" w:rsidRPr="00B63961">
        <w:rPr>
          <w:b/>
          <w:bCs/>
        </w:rPr>
        <w:t xml:space="preserve"> 365 Group</w:t>
      </w:r>
    </w:p>
    <w:p w14:paraId="0F1DD7CE" w14:textId="22E44FE1" w:rsidR="00B63961" w:rsidRDefault="00B63961" w:rsidP="00B63961">
      <w:pPr>
        <w:jc w:val="center"/>
      </w:pPr>
      <w:r>
        <w:rPr>
          <w:noProof/>
        </w:rPr>
        <w:lastRenderedPageBreak/>
        <w:drawing>
          <wp:inline distT="0" distB="0" distL="0" distR="0" wp14:anchorId="6816E4E3" wp14:editId="29CF6C84">
            <wp:extent cx="5093532" cy="2502335"/>
            <wp:effectExtent l="152400" t="152400" r="354965" b="355600"/>
            <wp:docPr id="45" name="Picture 45" descr="Screen capture of a SharePoint online site. Highlight the setting menu and the &quot;Connect to new Office 365 Grou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 capture of a SharePoint online site. Highlight the setting menu and the &quot;Connect to new Office 365 Group&quo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06889" cy="2508897"/>
                    </a:xfrm>
                    <a:prstGeom prst="rect">
                      <a:avLst/>
                    </a:prstGeom>
                    <a:ln>
                      <a:noFill/>
                    </a:ln>
                    <a:effectLst>
                      <a:outerShdw blurRad="292100" dist="139700" dir="2700000" algn="tl" rotWithShape="0">
                        <a:srgbClr val="333333">
                          <a:alpha val="65000"/>
                        </a:srgbClr>
                      </a:outerShdw>
                    </a:effectLst>
                  </pic:spPr>
                </pic:pic>
              </a:graphicData>
            </a:graphic>
          </wp:inline>
        </w:drawing>
      </w:r>
    </w:p>
    <w:p w14:paraId="2BD9373E" w14:textId="11D8B7E8" w:rsidR="00B63961" w:rsidRPr="00747723" w:rsidRDefault="00D05F96" w:rsidP="00B63961">
      <w:pPr>
        <w:pStyle w:val="ListParagraph"/>
        <w:numPr>
          <w:ilvl w:val="0"/>
          <w:numId w:val="18"/>
        </w:numPr>
      </w:pPr>
      <w:r>
        <w:t xml:space="preserve">In the </w:t>
      </w:r>
      <w:r w:rsidRPr="00D05F96">
        <w:rPr>
          <w:b/>
          <w:bCs/>
        </w:rPr>
        <w:t xml:space="preserve">Associate this team site to a new </w:t>
      </w:r>
      <w:r w:rsidR="009B50DA">
        <w:rPr>
          <w:b/>
          <w:bCs/>
        </w:rPr>
        <w:t>Microsoft</w:t>
      </w:r>
      <w:r w:rsidRPr="00D05F96">
        <w:rPr>
          <w:b/>
          <w:bCs/>
        </w:rPr>
        <w:t xml:space="preserve"> 365 Group</w:t>
      </w:r>
      <w:r>
        <w:t xml:space="preserve"> window, click </w:t>
      </w:r>
      <w:proofErr w:type="gramStart"/>
      <w:r w:rsidRPr="00D05F96">
        <w:rPr>
          <w:b/>
          <w:bCs/>
        </w:rPr>
        <w:t>let’s</w:t>
      </w:r>
      <w:proofErr w:type="gramEnd"/>
      <w:r w:rsidRPr="00D05F96">
        <w:rPr>
          <w:b/>
          <w:bCs/>
        </w:rPr>
        <w:t xml:space="preserve"> get started</w:t>
      </w:r>
      <w:r w:rsidRPr="00D05F96">
        <w:t>.</w:t>
      </w:r>
      <w:r>
        <w:rPr>
          <w:b/>
          <w:bCs/>
        </w:rPr>
        <w:t xml:space="preserve">  </w:t>
      </w:r>
    </w:p>
    <w:p w14:paraId="7EB3FC49" w14:textId="608DEA74" w:rsidR="00747723" w:rsidRDefault="00747723" w:rsidP="00B63961">
      <w:pPr>
        <w:pStyle w:val="ListParagraph"/>
        <w:numPr>
          <w:ilvl w:val="0"/>
          <w:numId w:val="18"/>
        </w:numPr>
      </w:pPr>
      <w:r>
        <w:t xml:space="preserve">Enter a unique </w:t>
      </w:r>
      <w:r w:rsidRPr="006B7CF9">
        <w:rPr>
          <w:b/>
          <w:bCs/>
        </w:rPr>
        <w:t>Group Name</w:t>
      </w:r>
      <w:r>
        <w:t xml:space="preserve"> </w:t>
      </w:r>
      <w:r w:rsidR="006B7CF9">
        <w:t xml:space="preserve">and click on </w:t>
      </w:r>
      <w:r w:rsidR="006B7CF9" w:rsidRPr="006B7CF9">
        <w:rPr>
          <w:b/>
          <w:bCs/>
        </w:rPr>
        <w:t>Connect Group</w:t>
      </w:r>
      <w:r w:rsidR="006B7CF9">
        <w:t xml:space="preserve">.  </w:t>
      </w:r>
    </w:p>
    <w:p w14:paraId="29114EEE" w14:textId="77777777" w:rsidR="001E57A5" w:rsidRDefault="00A02BB1" w:rsidP="00B63961">
      <w:pPr>
        <w:pStyle w:val="ListParagraph"/>
        <w:numPr>
          <w:ilvl w:val="0"/>
          <w:numId w:val="18"/>
        </w:numPr>
      </w:pPr>
      <w:r>
        <w:t xml:space="preserve">In the </w:t>
      </w:r>
      <w:r w:rsidRPr="00A02BB1">
        <w:rPr>
          <w:b/>
          <w:bCs/>
        </w:rPr>
        <w:t>Add and assign people</w:t>
      </w:r>
      <w:r>
        <w:t xml:space="preserve"> screen, add </w:t>
      </w:r>
      <w:r w:rsidR="00AE749D">
        <w:t>additional owners and members (</w:t>
      </w:r>
      <w:r>
        <w:t>or not</w:t>
      </w:r>
      <w:r w:rsidR="00AE749D">
        <w:t>)</w:t>
      </w:r>
      <w:r>
        <w:t xml:space="preserve">, then click </w:t>
      </w:r>
      <w:r w:rsidRPr="00A02BB1">
        <w:rPr>
          <w:b/>
          <w:bCs/>
        </w:rPr>
        <w:t>Finish</w:t>
      </w:r>
      <w:r>
        <w:t xml:space="preserve">. </w:t>
      </w:r>
    </w:p>
    <w:p w14:paraId="3F68471F" w14:textId="644CA970" w:rsidR="00A02BB1" w:rsidRDefault="001E57A5" w:rsidP="00B63961">
      <w:pPr>
        <w:pStyle w:val="ListParagraph"/>
        <w:numPr>
          <w:ilvl w:val="0"/>
          <w:numId w:val="18"/>
        </w:numPr>
      </w:pPr>
      <w:r>
        <w:t xml:space="preserve">Demonstrate the </w:t>
      </w:r>
      <w:r w:rsidR="00D70033">
        <w:t xml:space="preserve">new collaborations </w:t>
      </w:r>
      <w:r w:rsidR="0052571D">
        <w:t>features</w:t>
      </w:r>
      <w:r w:rsidR="00D70033">
        <w:t xml:space="preserve"> unlocked by connect to </w:t>
      </w:r>
      <w:r w:rsidR="00D70033" w:rsidRPr="00D70033">
        <w:t>a new</w:t>
      </w:r>
      <w:r w:rsidR="0052571D" w:rsidRPr="00D70033">
        <w:t xml:space="preserve"> </w:t>
      </w:r>
      <w:r w:rsidR="009B50DA">
        <w:t>Microsoft</w:t>
      </w:r>
      <w:r w:rsidR="0052571D" w:rsidRPr="00D70033">
        <w:t xml:space="preserve"> 365 </w:t>
      </w:r>
      <w:r w:rsidR="00F64036" w:rsidRPr="00D70033">
        <w:t>G</w:t>
      </w:r>
      <w:r w:rsidR="0052571D" w:rsidRPr="00D70033">
        <w:t xml:space="preserve">roup using the </w:t>
      </w:r>
      <w:r w:rsidR="0052571D" w:rsidRPr="006D739A">
        <w:rPr>
          <w:b/>
          <w:bCs/>
        </w:rPr>
        <w:t xml:space="preserve">Outlook </w:t>
      </w:r>
      <w:r w:rsidR="006D739A" w:rsidRPr="006D739A">
        <w:rPr>
          <w:b/>
          <w:bCs/>
        </w:rPr>
        <w:t>A</w:t>
      </w:r>
      <w:r w:rsidR="0052571D" w:rsidRPr="006D739A">
        <w:rPr>
          <w:b/>
          <w:bCs/>
        </w:rPr>
        <w:t>pp</w:t>
      </w:r>
      <w:r w:rsidR="0052571D" w:rsidRPr="00D70033">
        <w:t xml:space="preserve"> in the browser</w:t>
      </w:r>
      <w:r w:rsidR="00D70033" w:rsidRPr="00D70033">
        <w:t>.</w:t>
      </w:r>
    </w:p>
    <w:p w14:paraId="5DE0F9DB" w14:textId="3C2B09F5" w:rsidR="00A075B6" w:rsidRDefault="00F64036" w:rsidP="00842087">
      <w:pPr>
        <w:jc w:val="center"/>
      </w:pPr>
      <w:r>
        <w:rPr>
          <w:noProof/>
        </w:rPr>
        <w:lastRenderedPageBreak/>
        <w:drawing>
          <wp:inline distT="0" distB="0" distL="0" distR="0" wp14:anchorId="302A3098" wp14:editId="2AC7AFDD">
            <wp:extent cx="4258856" cy="3978482"/>
            <wp:effectExtent l="152400" t="152400" r="370840" b="365125"/>
            <wp:docPr id="50" name="Picture 50" descr="Screen capture of Outlook and the new group mailbox cre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 capture of Outlook and the new group mailbox created.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65183" cy="3984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CA72168" w14:textId="51476E55" w:rsidR="00103654" w:rsidRDefault="00103654" w:rsidP="00103654"/>
    <w:p w14:paraId="500F67CF" w14:textId="39BF4E7F" w:rsidR="0036074C" w:rsidRDefault="0036074C" w:rsidP="0036074C">
      <w:pPr>
        <w:pStyle w:val="Heading3"/>
      </w:pPr>
      <w:bookmarkStart w:id="161" w:name="_Toc50980875"/>
      <w:r>
        <w:t xml:space="preserve">Perform a </w:t>
      </w:r>
      <w:r w:rsidR="005A714D">
        <w:t>bulk</w:t>
      </w:r>
      <w:r>
        <w:t xml:space="preserve"> migration using a CSV file and the SPMT GUI</w:t>
      </w:r>
      <w:bookmarkEnd w:id="161"/>
    </w:p>
    <w:p w14:paraId="1AAF6B26" w14:textId="77777777" w:rsidR="005A714D" w:rsidRDefault="004A4DFF" w:rsidP="0036074C">
      <w:r>
        <w:t>Perform a bulk</w:t>
      </w:r>
      <w:r w:rsidR="007A1A28" w:rsidRPr="007A1A28">
        <w:t xml:space="preserve"> migrat</w:t>
      </w:r>
      <w:r w:rsidR="007A1A28">
        <w:t>i</w:t>
      </w:r>
      <w:r w:rsidR="00211DA9">
        <w:t>on of</w:t>
      </w:r>
      <w:r w:rsidR="007A1A28" w:rsidRPr="007A1A28">
        <w:t xml:space="preserve"> data</w:t>
      </w:r>
      <w:r w:rsidR="007A1A28">
        <w:t xml:space="preserve"> using a using a </w:t>
      </w:r>
      <w:r w:rsidR="007A1A28" w:rsidRPr="007A1A28">
        <w:t>comma separated (CSV) file</w:t>
      </w:r>
      <w:r>
        <w:t xml:space="preserve"> and SPMT tool GUI</w:t>
      </w:r>
      <w:r w:rsidR="00D24B50">
        <w:t xml:space="preserve">.  </w:t>
      </w:r>
      <w:r w:rsidR="0043461D">
        <w:t>U</w:t>
      </w:r>
      <w:r w:rsidR="00BE18DD">
        <w:t xml:space="preserve">tilize the </w:t>
      </w:r>
      <w:r w:rsidR="0043461D">
        <w:t>b</w:t>
      </w:r>
      <w:r w:rsidR="00C6077E">
        <w:t>ulk</w:t>
      </w:r>
      <w:r w:rsidR="00F3138F">
        <w:t xml:space="preserve"> migration</w:t>
      </w:r>
      <w:r w:rsidR="0043461D">
        <w:t xml:space="preserve"> </w:t>
      </w:r>
      <w:r w:rsidR="00BE18DD">
        <w:t xml:space="preserve">feature </w:t>
      </w:r>
      <w:r w:rsidR="0043461D">
        <w:t xml:space="preserve">to </w:t>
      </w:r>
      <w:r w:rsidR="00C6077E">
        <w:t xml:space="preserve">migrate </w:t>
      </w:r>
      <w:r w:rsidR="003926FE">
        <w:t xml:space="preserve">multiple source </w:t>
      </w:r>
      <w:r w:rsidR="00F3138F">
        <w:t>folder</w:t>
      </w:r>
      <w:r w:rsidR="00BE18DD">
        <w:t>s</w:t>
      </w:r>
      <w:r w:rsidR="00F3138F">
        <w:t xml:space="preserve"> </w:t>
      </w:r>
      <w:r w:rsidR="00BE18DD">
        <w:t>to different target libraries</w:t>
      </w:r>
      <w:r w:rsidR="003926FE">
        <w:t xml:space="preserve">/folders </w:t>
      </w:r>
      <w:r w:rsidR="00BE18DD">
        <w:t>in SharePoint Online.</w:t>
      </w:r>
      <w:r w:rsidR="0043461D">
        <w:t xml:space="preserve"> </w:t>
      </w:r>
      <w:r w:rsidR="003926FE">
        <w:t xml:space="preserve"> </w:t>
      </w:r>
    </w:p>
    <w:p w14:paraId="3A49A7B9" w14:textId="4DA3E926" w:rsidR="00F326C3" w:rsidRDefault="005A714D" w:rsidP="005A714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A714D">
        <w:rPr>
          <w:b/>
          <w:bCs/>
        </w:rPr>
        <w:t>Note</w:t>
      </w:r>
      <w:r>
        <w:t xml:space="preserve">:  </w:t>
      </w:r>
      <w:r w:rsidR="00B16C88">
        <w:t>The SPMT GUI supports migrating content down to the library/list-level. The SPMT bulk migration approach supports migrating content down to the sub folder-level.</w:t>
      </w:r>
    </w:p>
    <w:p w14:paraId="3649BA64" w14:textId="1966B819" w:rsidR="00842087" w:rsidRDefault="00842087" w:rsidP="0036074C">
      <w:r>
        <w:t>The goal of this exercise is to demonstrate the following concepts:</w:t>
      </w:r>
    </w:p>
    <w:p w14:paraId="5CA3B18E" w14:textId="70BAE273" w:rsidR="00842087" w:rsidRDefault="00842087" w:rsidP="00842087">
      <w:pPr>
        <w:pStyle w:val="ListParagraph"/>
        <w:numPr>
          <w:ilvl w:val="0"/>
          <w:numId w:val="28"/>
        </w:numPr>
      </w:pPr>
      <w:r>
        <w:t>Bulk migration using CSV file and SPMT GUI</w:t>
      </w:r>
    </w:p>
    <w:p w14:paraId="44DA459C" w14:textId="0D7C32F0" w:rsidR="00842087" w:rsidRDefault="00842087" w:rsidP="00842087">
      <w:pPr>
        <w:pStyle w:val="ListParagraph"/>
        <w:numPr>
          <w:ilvl w:val="0"/>
          <w:numId w:val="28"/>
        </w:numPr>
      </w:pPr>
      <w:r>
        <w:t>Folder-level migration</w:t>
      </w:r>
    </w:p>
    <w:p w14:paraId="3A542AE1" w14:textId="47544F19" w:rsidR="00842087" w:rsidRDefault="00842087" w:rsidP="00842087">
      <w:pPr>
        <w:pStyle w:val="ListParagraph"/>
        <w:numPr>
          <w:ilvl w:val="0"/>
          <w:numId w:val="28"/>
        </w:numPr>
      </w:pPr>
      <w:r>
        <w:t>Restructuring content during migration</w:t>
      </w:r>
    </w:p>
    <w:p w14:paraId="086B4927" w14:textId="77777777" w:rsidR="00DE73E4" w:rsidRDefault="00DE73E4" w:rsidP="00DE73E4">
      <w:pPr>
        <w:pStyle w:val="ListParagraph"/>
        <w:ind w:left="1080"/>
      </w:pPr>
    </w:p>
    <w:p w14:paraId="4271170F" w14:textId="652BA01B" w:rsidR="004D09E2" w:rsidRDefault="004D09E2" w:rsidP="004D09E2">
      <w:pPr>
        <w:pStyle w:val="Heading4"/>
        <w:numPr>
          <w:ilvl w:val="0"/>
          <w:numId w:val="0"/>
        </w:numPr>
      </w:pPr>
      <w:bookmarkStart w:id="162" w:name="_Toc50980876"/>
      <w:r>
        <w:t>Prepare the source SharePoint Server site with sub folders and content</w:t>
      </w:r>
      <w:bookmarkEnd w:id="162"/>
    </w:p>
    <w:p w14:paraId="0381573D" w14:textId="7558FF24" w:rsidR="00842087" w:rsidRDefault="004D09E2" w:rsidP="004D09E2">
      <w:r>
        <w:t xml:space="preserve">Add </w:t>
      </w:r>
      <w:r w:rsidR="008B1287">
        <w:t>folder</w:t>
      </w:r>
      <w:r w:rsidR="00842087">
        <w:t>s</w:t>
      </w:r>
      <w:r w:rsidR="008B1287">
        <w:t xml:space="preserve"> </w:t>
      </w:r>
      <w:r w:rsidR="00842087">
        <w:t xml:space="preserve">and some </w:t>
      </w:r>
      <w:r w:rsidR="008B1287">
        <w:t>content to a source SharePoint Server site</w:t>
      </w:r>
      <w:r w:rsidR="00842087">
        <w:t xml:space="preserve"> which will later be </w:t>
      </w:r>
      <w:r w:rsidR="007457DA">
        <w:t>migrated to</w:t>
      </w:r>
      <w:r w:rsidR="00842087">
        <w:t xml:space="preserve"> a target</w:t>
      </w:r>
      <w:r w:rsidR="007457DA">
        <w:t xml:space="preserve"> SharePoint Online site</w:t>
      </w:r>
      <w:r w:rsidR="00842087">
        <w:t xml:space="preserve"> using a bulk migration.</w:t>
      </w:r>
    </w:p>
    <w:p w14:paraId="5BE1A114" w14:textId="6F2377D0" w:rsidR="0049268E" w:rsidRDefault="007457DA" w:rsidP="006F6D5D">
      <w:pPr>
        <w:pStyle w:val="ListParagraph"/>
        <w:numPr>
          <w:ilvl w:val="0"/>
          <w:numId w:val="41"/>
        </w:numPr>
      </w:pPr>
      <w:r>
        <w:lastRenderedPageBreak/>
        <w:t xml:space="preserve">Browse to the source SharePoint Server site. Click on the </w:t>
      </w:r>
      <w:r w:rsidRPr="007457DA">
        <w:rPr>
          <w:b/>
          <w:bCs/>
        </w:rPr>
        <w:t>Settings</w:t>
      </w:r>
      <w:r>
        <w:t xml:space="preserve"> gear then click </w:t>
      </w:r>
      <w:r w:rsidRPr="007457DA">
        <w:rPr>
          <w:b/>
          <w:bCs/>
        </w:rPr>
        <w:t>Site</w:t>
      </w:r>
      <w:r>
        <w:t xml:space="preserve"> </w:t>
      </w:r>
      <w:r w:rsidRPr="007457DA">
        <w:rPr>
          <w:b/>
          <w:bCs/>
        </w:rPr>
        <w:t>Contents</w:t>
      </w:r>
      <w:r>
        <w:t xml:space="preserve">.  Click </w:t>
      </w:r>
      <w:r w:rsidRPr="007457DA">
        <w:rPr>
          <w:b/>
          <w:bCs/>
        </w:rPr>
        <w:t>Add an app</w:t>
      </w:r>
      <w:r>
        <w:t xml:space="preserve"> and select </w:t>
      </w:r>
      <w:r w:rsidRPr="007457DA">
        <w:rPr>
          <w:b/>
          <w:bCs/>
        </w:rPr>
        <w:t>Document Librar</w:t>
      </w:r>
      <w:r w:rsidR="006F6D5D">
        <w:rPr>
          <w:b/>
          <w:bCs/>
        </w:rPr>
        <w:t>y</w:t>
      </w:r>
      <w:r w:rsidR="006F6D5D" w:rsidRPr="006F6D5D">
        <w:t>.</w:t>
      </w:r>
      <w:r w:rsidR="003537CF" w:rsidRPr="006F6D5D">
        <w:t xml:space="preserve"> </w:t>
      </w:r>
      <w:r w:rsidR="00F25604">
        <w:t xml:space="preserve"> Give it a tile and click </w:t>
      </w:r>
      <w:r w:rsidR="00F25604" w:rsidRPr="00F25604">
        <w:rPr>
          <w:b/>
          <w:bCs/>
        </w:rPr>
        <w:t>Create</w:t>
      </w:r>
      <w:r w:rsidR="00F25604">
        <w:t>.</w:t>
      </w:r>
    </w:p>
    <w:p w14:paraId="37196134" w14:textId="56745CE0" w:rsidR="00376C02" w:rsidRDefault="0049268E" w:rsidP="00376C02">
      <w:pPr>
        <w:pStyle w:val="ListParagraph"/>
        <w:numPr>
          <w:ilvl w:val="0"/>
          <w:numId w:val="41"/>
        </w:numPr>
      </w:pPr>
      <w:r>
        <w:t xml:space="preserve">Create </w:t>
      </w:r>
      <w:r w:rsidR="00E56D3B">
        <w:t>3 top-level folders</w:t>
      </w:r>
      <w:r w:rsidR="00F25604">
        <w:t xml:space="preserve"> </w:t>
      </w:r>
      <w:r w:rsidR="007232A9">
        <w:t>named</w:t>
      </w:r>
      <w:r w:rsidR="00F25604">
        <w:t xml:space="preserve"> </w:t>
      </w:r>
      <w:proofErr w:type="spellStart"/>
      <w:r w:rsidRPr="005F4231">
        <w:rPr>
          <w:b/>
          <w:bCs/>
        </w:rPr>
        <w:t>FolderA</w:t>
      </w:r>
      <w:proofErr w:type="spellEnd"/>
      <w:r w:rsidR="004C7E27" w:rsidRPr="004C7E27">
        <w:t xml:space="preserve">, </w:t>
      </w:r>
      <w:proofErr w:type="spellStart"/>
      <w:r w:rsidR="004C7E27">
        <w:rPr>
          <w:b/>
          <w:bCs/>
        </w:rPr>
        <w:t>FolderB</w:t>
      </w:r>
      <w:proofErr w:type="spellEnd"/>
      <w:r w:rsidR="004C7E27" w:rsidRPr="004C7E27">
        <w:t>, and</w:t>
      </w:r>
      <w:r w:rsidR="004C7E27">
        <w:rPr>
          <w:b/>
          <w:bCs/>
        </w:rPr>
        <w:t xml:space="preserve"> </w:t>
      </w:r>
      <w:proofErr w:type="spellStart"/>
      <w:r w:rsidR="004C7E27">
        <w:rPr>
          <w:b/>
          <w:bCs/>
        </w:rPr>
        <w:t>Folder</w:t>
      </w:r>
      <w:r w:rsidR="00E56D3B" w:rsidRPr="00E56D3B">
        <w:rPr>
          <w:b/>
          <w:bCs/>
        </w:rPr>
        <w:t>C</w:t>
      </w:r>
      <w:proofErr w:type="spellEnd"/>
      <w:r w:rsidR="00E56D3B">
        <w:t>.</w:t>
      </w:r>
    </w:p>
    <w:p w14:paraId="6DDD61FB" w14:textId="4D31620D" w:rsidR="00B16C88" w:rsidRDefault="00B16C88" w:rsidP="00B16C88">
      <w:pPr>
        <w:jc w:val="center"/>
      </w:pPr>
      <w:r>
        <w:rPr>
          <w:noProof/>
        </w:rPr>
        <w:drawing>
          <wp:inline distT="0" distB="0" distL="0" distR="0" wp14:anchorId="1E6C2165" wp14:editId="28C98148">
            <wp:extent cx="3781201" cy="2513527"/>
            <wp:effectExtent l="152400" t="152400" r="353060" b="363220"/>
            <wp:docPr id="2" name="Picture 2" descr="Screen capture of a SharePoint site showing the folders in a document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capture of a SharePoint site showing the folders in a document library.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95635" cy="25231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A8B6F8D" w14:textId="0C7B24C9" w:rsidR="00273457" w:rsidRDefault="00273457" w:rsidP="00273457">
      <w:pPr>
        <w:pStyle w:val="ListParagraph"/>
        <w:numPr>
          <w:ilvl w:val="0"/>
          <w:numId w:val="41"/>
        </w:numPr>
      </w:pPr>
      <w:r>
        <w:t>Add some unique documents to each folder.</w:t>
      </w:r>
    </w:p>
    <w:p w14:paraId="6B3EDA6E" w14:textId="77777777" w:rsidR="00273457" w:rsidRDefault="00273457" w:rsidP="00273457">
      <w:pPr>
        <w:pStyle w:val="ListParagraph"/>
      </w:pPr>
    </w:p>
    <w:p w14:paraId="4C28C9C3" w14:textId="2BCC51BC" w:rsidR="0036074C" w:rsidRDefault="00413E5A" w:rsidP="0036074C">
      <w:pPr>
        <w:pStyle w:val="Heading4"/>
        <w:numPr>
          <w:ilvl w:val="0"/>
          <w:numId w:val="0"/>
        </w:numPr>
      </w:pPr>
      <w:bookmarkStart w:id="163" w:name="_Toc50980877"/>
      <w:r>
        <w:t>Create</w:t>
      </w:r>
      <w:r w:rsidRPr="00413E5A">
        <w:t xml:space="preserve"> </w:t>
      </w:r>
      <w:r>
        <w:t>a</w:t>
      </w:r>
      <w:r w:rsidRPr="00413E5A">
        <w:t xml:space="preserve"> CSV </w:t>
      </w:r>
      <w:r w:rsidR="006738AF">
        <w:t xml:space="preserve">file </w:t>
      </w:r>
      <w:r w:rsidR="00342A9A">
        <w:t xml:space="preserve">for </w:t>
      </w:r>
      <w:r w:rsidRPr="00413E5A">
        <w:t>content migration</w:t>
      </w:r>
      <w:bookmarkEnd w:id="163"/>
    </w:p>
    <w:p w14:paraId="53D11C19" w14:textId="1D9F40C7" w:rsidR="0036074C" w:rsidRDefault="00F326C3" w:rsidP="0036074C">
      <w:r w:rsidRPr="007A1A28">
        <w:t>Use any text editor, or an application like Excel, to create the CSV file.</w:t>
      </w:r>
    </w:p>
    <w:p w14:paraId="4968F5CC" w14:textId="7EAC57B5" w:rsidR="005C2702" w:rsidRDefault="00E64D6F" w:rsidP="00622EA2">
      <w:pPr>
        <w:pStyle w:val="ListParagraph"/>
        <w:numPr>
          <w:ilvl w:val="0"/>
          <w:numId w:val="39"/>
        </w:numPr>
      </w:pPr>
      <w:r>
        <w:t xml:space="preserve">Start </w:t>
      </w:r>
      <w:r w:rsidRPr="00E64D6F">
        <w:rPr>
          <w:b/>
          <w:bCs/>
        </w:rPr>
        <w:t>Excel</w:t>
      </w:r>
      <w:r>
        <w:t>.</w:t>
      </w:r>
      <w:r w:rsidR="00622EA2">
        <w:t xml:space="preserve">  </w:t>
      </w:r>
      <w:r>
        <w:t xml:space="preserve">Enter the values for your migration jobs. Enter one migration source and destination per row. </w:t>
      </w:r>
      <w:r w:rsidR="005C2702">
        <w:t xml:space="preserve"> </w:t>
      </w:r>
    </w:p>
    <w:p w14:paraId="6375F0EA" w14:textId="77777777" w:rsidR="00DE73E4" w:rsidRDefault="005C2702" w:rsidP="00DE73E4">
      <w:pPr>
        <w:pStyle w:val="ListParagraph"/>
        <w:numPr>
          <w:ilvl w:val="0"/>
          <w:numId w:val="39"/>
        </w:numPr>
      </w:pPr>
      <w:r>
        <w:t xml:space="preserve">Add </w:t>
      </w:r>
      <w:r w:rsidRPr="005C2702">
        <w:rPr>
          <w:b/>
          <w:bCs/>
        </w:rPr>
        <w:t>three rows</w:t>
      </w:r>
      <w:r w:rsidR="00DE73E4">
        <w:t xml:space="preserve"> of values.</w:t>
      </w:r>
    </w:p>
    <w:p w14:paraId="38DA4E79" w14:textId="6D64F021" w:rsidR="00DE73E4" w:rsidRDefault="00DE73E4" w:rsidP="00DE73E4">
      <w:pPr>
        <w:pBdr>
          <w:top w:val="single" w:sz="4" w:space="1" w:color="auto"/>
          <w:left w:val="single" w:sz="4" w:space="4" w:color="auto"/>
          <w:bottom w:val="single" w:sz="4" w:space="1" w:color="auto"/>
          <w:right w:val="single" w:sz="4" w:space="4" w:color="auto"/>
        </w:pBdr>
        <w:shd w:val="clear" w:color="auto" w:fill="F2F2F2" w:themeFill="background1" w:themeFillShade="F2"/>
        <w:ind w:left="360"/>
      </w:pPr>
      <w:r w:rsidRPr="00DE73E4">
        <w:rPr>
          <w:b/>
          <w:bCs/>
        </w:rPr>
        <w:t>Note</w:t>
      </w:r>
      <w:r>
        <w:t xml:space="preserve">:  </w:t>
      </w:r>
      <w:r w:rsidRPr="00DE73E4">
        <w:t xml:space="preserve">Do not include a </w:t>
      </w:r>
      <w:r w:rsidRPr="00DE73E4">
        <w:rPr>
          <w:b/>
          <w:bCs/>
        </w:rPr>
        <w:t>header row</w:t>
      </w:r>
      <w:r w:rsidRPr="00DE73E4">
        <w:t xml:space="preserve"> in your CSV file. Remember to account for all six columns in the file, even if you are not needing a value for a given field.</w:t>
      </w:r>
    </w:p>
    <w:p w14:paraId="7F8CFDC5" w14:textId="23157E01" w:rsidR="00E64D6F" w:rsidRDefault="00E64D6F" w:rsidP="00E5627E">
      <w:pPr>
        <w:pStyle w:val="ListParagraph"/>
        <w:numPr>
          <w:ilvl w:val="0"/>
          <w:numId w:val="39"/>
        </w:numPr>
      </w:pPr>
      <w:r>
        <w:t xml:space="preserve">See the reference table below for further explanation of </w:t>
      </w:r>
      <w:r w:rsidRPr="00E5627E">
        <w:rPr>
          <w:b/>
          <w:bCs/>
        </w:rPr>
        <w:t>columns</w:t>
      </w:r>
      <w:r w:rsidR="005F2CB3">
        <w:t>:</w:t>
      </w:r>
    </w:p>
    <w:p w14:paraId="50E25130" w14:textId="019354FF" w:rsidR="00E64D6F" w:rsidRDefault="00E64D6F" w:rsidP="00E64D6F">
      <w:pPr>
        <w:pStyle w:val="ListParagraph"/>
        <w:numPr>
          <w:ilvl w:val="0"/>
          <w:numId w:val="40"/>
        </w:numPr>
      </w:pPr>
      <w:r w:rsidRPr="00E64D6F">
        <w:rPr>
          <w:b/>
          <w:bCs/>
        </w:rPr>
        <w:t>Column A</w:t>
      </w:r>
      <w:r w:rsidR="00DE73E4">
        <w:t>:</w:t>
      </w:r>
      <w:r w:rsidR="00DE73E4">
        <w:rPr>
          <w:b/>
          <w:bCs/>
        </w:rPr>
        <w:t xml:space="preserve">  </w:t>
      </w:r>
      <w:r>
        <w:t xml:space="preserve">Enter </w:t>
      </w:r>
      <w:r w:rsidR="005C2702">
        <w:t xml:space="preserve">the URL to the source SharePoint Server site that you added content to in the previous steps. </w:t>
      </w:r>
      <w:r w:rsidR="00E5627E">
        <w:t>Use the same URL for all three rows.</w:t>
      </w:r>
    </w:p>
    <w:p w14:paraId="7FB89893" w14:textId="6F148731" w:rsidR="00E64D6F" w:rsidRDefault="00E64D6F" w:rsidP="00E64D6F">
      <w:pPr>
        <w:pStyle w:val="ListParagraph"/>
        <w:numPr>
          <w:ilvl w:val="0"/>
          <w:numId w:val="40"/>
        </w:numPr>
      </w:pPr>
      <w:r w:rsidRPr="00E64D6F">
        <w:rPr>
          <w:b/>
          <w:bCs/>
        </w:rPr>
        <w:t>Column B</w:t>
      </w:r>
      <w:r w:rsidR="00DE73E4">
        <w:t>:</w:t>
      </w:r>
      <w:r w:rsidR="00E5627E">
        <w:rPr>
          <w:b/>
          <w:bCs/>
        </w:rPr>
        <w:t xml:space="preserve"> </w:t>
      </w:r>
      <w:r w:rsidR="00DE73E4">
        <w:rPr>
          <w:i/>
          <w:iCs/>
        </w:rPr>
        <w:t xml:space="preserve"> </w:t>
      </w:r>
      <w:r>
        <w:t xml:space="preserve">Enter name of the </w:t>
      </w:r>
      <w:r w:rsidR="005C2702">
        <w:t xml:space="preserve">source </w:t>
      </w:r>
      <w:r>
        <w:t xml:space="preserve">SharePoint Server document library </w:t>
      </w:r>
      <w:r w:rsidR="005C2702">
        <w:t>you created in the previous steps</w:t>
      </w:r>
      <w:r>
        <w:t>.</w:t>
      </w:r>
      <w:r w:rsidR="00E5627E" w:rsidRPr="00E5627E">
        <w:t xml:space="preserve"> </w:t>
      </w:r>
      <w:r w:rsidR="00E5627E">
        <w:t>Use the same document library name for all three rows.</w:t>
      </w:r>
    </w:p>
    <w:p w14:paraId="72D966EE" w14:textId="569E099A" w:rsidR="00E64D6F" w:rsidRDefault="00E64D6F" w:rsidP="00E64D6F">
      <w:pPr>
        <w:pStyle w:val="ListParagraph"/>
        <w:numPr>
          <w:ilvl w:val="0"/>
          <w:numId w:val="40"/>
        </w:numPr>
      </w:pPr>
      <w:r w:rsidRPr="00E64D6F">
        <w:rPr>
          <w:b/>
          <w:bCs/>
        </w:rPr>
        <w:t xml:space="preserve">Column </w:t>
      </w:r>
      <w:r w:rsidR="00DE73E4">
        <w:rPr>
          <w:b/>
          <w:bCs/>
        </w:rPr>
        <w:t>C</w:t>
      </w:r>
      <w:r w:rsidR="00DE73E4">
        <w:t xml:space="preserve">:  </w:t>
      </w:r>
      <w:r w:rsidRPr="00DE73E4">
        <w:t>Enter</w:t>
      </w:r>
      <w:r>
        <w:t xml:space="preserve"> </w:t>
      </w:r>
      <w:r w:rsidR="005C2702">
        <w:t xml:space="preserve">the </w:t>
      </w:r>
      <w:r>
        <w:t xml:space="preserve">name of </w:t>
      </w:r>
      <w:r w:rsidR="00E5627E">
        <w:t>one of the sub</w:t>
      </w:r>
      <w:r w:rsidR="005C2702">
        <w:t>folder</w:t>
      </w:r>
      <w:r w:rsidR="00E5627E">
        <w:t>s</w:t>
      </w:r>
      <w:r w:rsidR="005C2702">
        <w:t xml:space="preserve"> created in the previous steps. </w:t>
      </w:r>
    </w:p>
    <w:p w14:paraId="71D6D9CF" w14:textId="47BD6713" w:rsidR="00E64D6F" w:rsidRDefault="00E64D6F" w:rsidP="00E64D6F">
      <w:pPr>
        <w:pStyle w:val="ListParagraph"/>
        <w:numPr>
          <w:ilvl w:val="0"/>
          <w:numId w:val="40"/>
        </w:numPr>
      </w:pPr>
      <w:r w:rsidRPr="00E64D6F">
        <w:rPr>
          <w:b/>
          <w:bCs/>
        </w:rPr>
        <w:t>Column D</w:t>
      </w:r>
      <w:r w:rsidR="00DE73E4">
        <w:t>:</w:t>
      </w:r>
      <w:r w:rsidR="00DE73E4">
        <w:rPr>
          <w:b/>
          <w:bCs/>
        </w:rPr>
        <w:t xml:space="preserve">  </w:t>
      </w:r>
      <w:r>
        <w:t xml:space="preserve">Enter the </w:t>
      </w:r>
      <w:r w:rsidR="005C2702">
        <w:t xml:space="preserve">URL of the target </w:t>
      </w:r>
      <w:r>
        <w:t>SharePoint Online site</w:t>
      </w:r>
      <w:r w:rsidR="005C2702">
        <w:t>.  This can be a new or existing site.</w:t>
      </w:r>
      <w:r w:rsidR="005C2702" w:rsidRPr="005C2702">
        <w:t xml:space="preserve"> </w:t>
      </w:r>
    </w:p>
    <w:p w14:paraId="483694C4" w14:textId="619BA547" w:rsidR="00E64D6F" w:rsidRDefault="00E64D6F" w:rsidP="00E64D6F">
      <w:pPr>
        <w:pStyle w:val="ListParagraph"/>
        <w:numPr>
          <w:ilvl w:val="0"/>
          <w:numId w:val="40"/>
        </w:numPr>
      </w:pPr>
      <w:r w:rsidRPr="00E64D6F">
        <w:rPr>
          <w:b/>
          <w:bCs/>
        </w:rPr>
        <w:t>Column E</w:t>
      </w:r>
      <w:r w:rsidR="00DE73E4">
        <w:t>:</w:t>
      </w:r>
      <w:r w:rsidR="00E5627E">
        <w:rPr>
          <w:b/>
          <w:bCs/>
        </w:rPr>
        <w:t xml:space="preserve"> </w:t>
      </w:r>
      <w:r w:rsidR="00DE73E4">
        <w:t xml:space="preserve"> </w:t>
      </w:r>
      <w:r>
        <w:t xml:space="preserve">Enter the name of the document library in the </w:t>
      </w:r>
      <w:r w:rsidR="00E5627E">
        <w:t xml:space="preserve">target </w:t>
      </w:r>
      <w:r>
        <w:t>SharePoint Online site where the files are to be migrated.</w:t>
      </w:r>
      <w:r w:rsidR="005C2702">
        <w:t xml:space="preserve"> </w:t>
      </w:r>
      <w:r w:rsidR="00ED7AC0">
        <w:t xml:space="preserve">This can be a new or existing document library. Use a different library for each </w:t>
      </w:r>
      <w:r w:rsidR="000859FD">
        <w:t xml:space="preserve">source </w:t>
      </w:r>
      <w:r w:rsidR="00ED7AC0">
        <w:t>folder.</w:t>
      </w:r>
    </w:p>
    <w:p w14:paraId="174F3109" w14:textId="32460823" w:rsidR="00E64D6F" w:rsidRDefault="00E64D6F" w:rsidP="00E64D6F">
      <w:pPr>
        <w:pStyle w:val="ListParagraph"/>
        <w:numPr>
          <w:ilvl w:val="0"/>
          <w:numId w:val="40"/>
        </w:numPr>
      </w:pPr>
      <w:r w:rsidRPr="00E64D6F">
        <w:rPr>
          <w:b/>
          <w:bCs/>
        </w:rPr>
        <w:lastRenderedPageBreak/>
        <w:t>Column F</w:t>
      </w:r>
      <w:r w:rsidR="00DE73E4">
        <w:t>:</w:t>
      </w:r>
      <w:r w:rsidR="00E5627E">
        <w:rPr>
          <w:b/>
          <w:bCs/>
        </w:rPr>
        <w:t xml:space="preserve"> </w:t>
      </w:r>
      <w:r w:rsidR="00DE73E4">
        <w:rPr>
          <w:b/>
          <w:bCs/>
        </w:rPr>
        <w:t xml:space="preserve"> </w:t>
      </w:r>
      <w:r>
        <w:t xml:space="preserve">Enter the name of the </w:t>
      </w:r>
      <w:r w:rsidR="00622EA2">
        <w:t xml:space="preserve">target </w:t>
      </w:r>
      <w:r>
        <w:t xml:space="preserve">subfolder in the document library. If this column is left </w:t>
      </w:r>
      <w:r w:rsidR="00622EA2">
        <w:t>empty,</w:t>
      </w:r>
      <w:r>
        <w:t xml:space="preserve"> the files will be moved to the root level.</w:t>
      </w:r>
      <w:r w:rsidR="000859FD">
        <w:t xml:space="preserve">  Leave at least one target subfolder value blank to see the content moved to the root level of a library.</w:t>
      </w:r>
    </w:p>
    <w:p w14:paraId="7E880209" w14:textId="5B3DEF45" w:rsidR="0036074C" w:rsidRDefault="00E64D6F" w:rsidP="00E64D6F">
      <w:pPr>
        <w:pStyle w:val="ListParagraph"/>
        <w:numPr>
          <w:ilvl w:val="0"/>
          <w:numId w:val="39"/>
        </w:numPr>
      </w:pPr>
      <w:r>
        <w:t xml:space="preserve">Close and save as a </w:t>
      </w:r>
      <w:r w:rsidRPr="00622EA2">
        <w:rPr>
          <w:b/>
          <w:bCs/>
        </w:rPr>
        <w:t>Comma delimited (*.csv)</w:t>
      </w:r>
      <w:r>
        <w:t xml:space="preserve"> file.</w:t>
      </w:r>
    </w:p>
    <w:p w14:paraId="721120AD" w14:textId="60EA3063" w:rsidR="006105EC" w:rsidRDefault="00622EA2" w:rsidP="006105EC">
      <w:r>
        <w:t>Example:</w:t>
      </w:r>
    </w:p>
    <w:p w14:paraId="5C1639DD" w14:textId="15ED97C5" w:rsidR="005C2702" w:rsidRPr="005C2702" w:rsidRDefault="005C2702" w:rsidP="005C270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hAnsi="Consolas"/>
        </w:rPr>
      </w:pPr>
      <w:r w:rsidRPr="005C2702">
        <w:rPr>
          <w:rFonts w:ascii="Consolas" w:hAnsi="Consolas"/>
        </w:rPr>
        <w:t>http://contoso/sites/training,MigrationTest,FolderA,https://</w:t>
      </w:r>
      <w:r>
        <w:rPr>
          <w:rFonts w:ascii="Consolas" w:hAnsi="Consolas"/>
        </w:rPr>
        <w:t>yourtenant</w:t>
      </w:r>
      <w:r w:rsidRPr="005C2702">
        <w:rPr>
          <w:rFonts w:ascii="Consolas" w:hAnsi="Consolas"/>
        </w:rPr>
        <w:t>.sharepoint.com/sites/training,Resources,FolderA</w:t>
      </w:r>
    </w:p>
    <w:p w14:paraId="5BB6B836" w14:textId="786B5057" w:rsidR="005C2702" w:rsidRPr="005C2702" w:rsidRDefault="005C2702" w:rsidP="005C270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hAnsi="Consolas"/>
        </w:rPr>
      </w:pPr>
      <w:r w:rsidRPr="005C2702">
        <w:rPr>
          <w:rFonts w:ascii="Consolas" w:hAnsi="Consolas"/>
        </w:rPr>
        <w:t>http://contoso/sites/training,MigrationTest,FolderB,https://</w:t>
      </w:r>
      <w:r>
        <w:rPr>
          <w:rFonts w:ascii="Consolas" w:hAnsi="Consolas"/>
        </w:rPr>
        <w:t>yourtenant</w:t>
      </w:r>
      <w:r w:rsidRPr="005C2702">
        <w:rPr>
          <w:rFonts w:ascii="Consolas" w:hAnsi="Consolas"/>
        </w:rPr>
        <w:t>.sharepoint.com/sites/training,</w:t>
      </w:r>
      <w:r w:rsidR="00273457">
        <w:rPr>
          <w:rFonts w:ascii="Consolas" w:hAnsi="Consolas"/>
        </w:rPr>
        <w:t>Guides</w:t>
      </w:r>
      <w:r w:rsidRPr="005C2702">
        <w:rPr>
          <w:rFonts w:ascii="Consolas" w:hAnsi="Consolas"/>
        </w:rPr>
        <w:t>,FolderB</w:t>
      </w:r>
    </w:p>
    <w:p w14:paraId="4126276C" w14:textId="6642E1F4" w:rsidR="005C2702" w:rsidRPr="005C2702" w:rsidRDefault="005C2702" w:rsidP="005C270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hAnsi="Consolas"/>
        </w:rPr>
      </w:pPr>
      <w:r w:rsidRPr="005C2702">
        <w:rPr>
          <w:rFonts w:ascii="Consolas" w:hAnsi="Consolas"/>
        </w:rPr>
        <w:t>http://contoso/sites/training,MigrationTest,FolderC,https://</w:t>
      </w:r>
      <w:r>
        <w:rPr>
          <w:rFonts w:ascii="Consolas" w:hAnsi="Consolas"/>
        </w:rPr>
        <w:t>yourtenant</w:t>
      </w:r>
      <w:r w:rsidRPr="005C2702">
        <w:rPr>
          <w:rFonts w:ascii="Consolas" w:hAnsi="Consolas"/>
        </w:rPr>
        <w:t>.sharepoint.com/sites/training,Archive,</w:t>
      </w:r>
    </w:p>
    <w:p w14:paraId="26F5E71A" w14:textId="1340A4EE" w:rsidR="005C2702" w:rsidRDefault="005C2702" w:rsidP="005C2702"/>
    <w:p w14:paraId="33272A37" w14:textId="7C8F4362" w:rsidR="0024066D" w:rsidRDefault="0024066D" w:rsidP="0024066D">
      <w:pPr>
        <w:pStyle w:val="Heading4"/>
        <w:numPr>
          <w:ilvl w:val="0"/>
          <w:numId w:val="0"/>
        </w:numPr>
      </w:pPr>
      <w:bookmarkStart w:id="164" w:name="_Toc50980878"/>
      <w:r w:rsidRPr="0024066D">
        <w:t>Use the SPMT tool to migrate content using a CSV file</w:t>
      </w:r>
      <w:bookmarkEnd w:id="164"/>
    </w:p>
    <w:p w14:paraId="008B5A20" w14:textId="08D335F5" w:rsidR="0024066D" w:rsidRDefault="0024066D" w:rsidP="0024066D">
      <w:r>
        <w:t>Migrate the content added in the previous steps to SharePoint Online using the SPMT tool and a CSV file.</w:t>
      </w:r>
    </w:p>
    <w:p w14:paraId="4129E26F" w14:textId="1B7832BA" w:rsidR="0024066D" w:rsidRDefault="0024066D" w:rsidP="0024066D">
      <w:pPr>
        <w:pStyle w:val="ListParagraph"/>
        <w:numPr>
          <w:ilvl w:val="0"/>
          <w:numId w:val="43"/>
        </w:numPr>
      </w:pPr>
      <w:r>
        <w:t>Log onto the migration machine and launch the SPMT tool</w:t>
      </w:r>
    </w:p>
    <w:p w14:paraId="6D3EC7C2" w14:textId="4C48E9F8" w:rsidR="0024066D" w:rsidRDefault="0024066D" w:rsidP="0024066D">
      <w:pPr>
        <w:pStyle w:val="ListParagraph"/>
        <w:numPr>
          <w:ilvl w:val="0"/>
          <w:numId w:val="43"/>
        </w:numPr>
      </w:pPr>
      <w:r>
        <w:t xml:space="preserve">On the </w:t>
      </w:r>
      <w:r w:rsidRPr="0024066D">
        <w:rPr>
          <w:b/>
          <w:bCs/>
        </w:rPr>
        <w:t>Welcome</w:t>
      </w:r>
      <w:r>
        <w:t xml:space="preserve"> screen click on </w:t>
      </w:r>
      <w:r w:rsidRPr="0024066D">
        <w:rPr>
          <w:b/>
          <w:bCs/>
        </w:rPr>
        <w:t>Start a new migration</w:t>
      </w:r>
      <w:r>
        <w:t>.</w:t>
      </w:r>
    </w:p>
    <w:p w14:paraId="3EAE5767" w14:textId="201F50CA" w:rsidR="0024066D" w:rsidRDefault="0024066D" w:rsidP="0024066D">
      <w:pPr>
        <w:pStyle w:val="ListParagraph"/>
        <w:numPr>
          <w:ilvl w:val="0"/>
          <w:numId w:val="43"/>
        </w:numPr>
      </w:pPr>
      <w:r>
        <w:t xml:space="preserve">On the Click on </w:t>
      </w:r>
      <w:r w:rsidRPr="0024066D">
        <w:rPr>
          <w:b/>
          <w:bCs/>
        </w:rPr>
        <w:t>JSON or CSV file for bulk migration</w:t>
      </w:r>
      <w:r>
        <w:t xml:space="preserve"> </w:t>
      </w:r>
    </w:p>
    <w:p w14:paraId="6C6B1213" w14:textId="2943B361" w:rsidR="0024066D" w:rsidRDefault="00B52794" w:rsidP="0024066D">
      <w:pPr>
        <w:jc w:val="center"/>
      </w:pPr>
      <w:r>
        <w:rPr>
          <w:noProof/>
        </w:rPr>
        <w:drawing>
          <wp:inline distT="0" distB="0" distL="0" distR="0" wp14:anchorId="42E7F78E" wp14:editId="44C0581E">
            <wp:extent cx="3657600" cy="3209544"/>
            <wp:effectExtent l="0" t="0" r="0" b="0"/>
            <wp:docPr id="464" name="Picture 464" descr="Screen capture of the SharePoint Migration Tool screen to pick where your content is. &quot;JSON and CSV file for bulk migrati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Screen capture of the SharePoint Migration Tool screen to pick where your content is. &quot;JSON and CSV file for bulk migration highlighted.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7600" cy="3209544"/>
                    </a:xfrm>
                    <a:prstGeom prst="rect">
                      <a:avLst/>
                    </a:prstGeom>
                    <a:noFill/>
                    <a:ln>
                      <a:noFill/>
                    </a:ln>
                  </pic:spPr>
                </pic:pic>
              </a:graphicData>
            </a:graphic>
          </wp:inline>
        </w:drawing>
      </w:r>
    </w:p>
    <w:p w14:paraId="193FB67D" w14:textId="436E27DD" w:rsidR="0024066D" w:rsidRDefault="0024066D" w:rsidP="0024066D">
      <w:pPr>
        <w:pStyle w:val="ListParagraph"/>
        <w:numPr>
          <w:ilvl w:val="0"/>
          <w:numId w:val="43"/>
        </w:numPr>
      </w:pPr>
      <w:r>
        <w:t xml:space="preserve">On the </w:t>
      </w:r>
      <w:r w:rsidRPr="0024066D">
        <w:rPr>
          <w:b/>
          <w:bCs/>
        </w:rPr>
        <w:t>Select a JSON or CSV for bulk migration</w:t>
      </w:r>
      <w:r>
        <w:t xml:space="preserve"> screen enter the full path of your .CSV file then click </w:t>
      </w:r>
      <w:r w:rsidRPr="00DE73E4">
        <w:rPr>
          <w:b/>
          <w:bCs/>
        </w:rPr>
        <w:t>Add</w:t>
      </w:r>
      <w:r>
        <w:t>.</w:t>
      </w:r>
    </w:p>
    <w:p w14:paraId="73FC14F6" w14:textId="4A090DC8" w:rsidR="0024066D" w:rsidRDefault="0024066D" w:rsidP="0024066D">
      <w:pPr>
        <w:jc w:val="center"/>
      </w:pPr>
    </w:p>
    <w:p w14:paraId="19F8C3ED" w14:textId="087D1471" w:rsidR="00E81CCD" w:rsidRDefault="00E81CCD" w:rsidP="0024066D">
      <w:pPr>
        <w:jc w:val="center"/>
      </w:pPr>
      <w:r>
        <w:rPr>
          <w:noProof/>
        </w:rPr>
        <w:lastRenderedPageBreak/>
        <w:drawing>
          <wp:inline distT="0" distB="0" distL="0" distR="0" wp14:anchorId="6A613176" wp14:editId="5DF6B62B">
            <wp:extent cx="3657600" cy="3273552"/>
            <wp:effectExtent l="0" t="0" r="0" b="3175"/>
            <wp:docPr id="465" name="Picture 465" descr="Screen capture of the SharePoint Migration Tool screen to pick where your JSON or CSV file 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Screen capture of the SharePoint Migration Tool screen to pick where your JSON or CSV file are.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7600" cy="3273552"/>
                    </a:xfrm>
                    <a:prstGeom prst="rect">
                      <a:avLst/>
                    </a:prstGeom>
                    <a:noFill/>
                    <a:ln>
                      <a:noFill/>
                    </a:ln>
                  </pic:spPr>
                </pic:pic>
              </a:graphicData>
            </a:graphic>
          </wp:inline>
        </w:drawing>
      </w:r>
    </w:p>
    <w:p w14:paraId="4E0AF17A" w14:textId="375201EB" w:rsidR="0024066D" w:rsidRDefault="00DE73E4" w:rsidP="0024066D">
      <w:pPr>
        <w:pStyle w:val="ListParagraph"/>
        <w:numPr>
          <w:ilvl w:val="0"/>
          <w:numId w:val="43"/>
        </w:numPr>
      </w:pPr>
      <w:r>
        <w:t xml:space="preserve">On the </w:t>
      </w:r>
      <w:r w:rsidRPr="00DE73E4">
        <w:rPr>
          <w:b/>
          <w:bCs/>
        </w:rPr>
        <w:t xml:space="preserve">Sign </w:t>
      </w:r>
      <w:proofErr w:type="gramStart"/>
      <w:r w:rsidRPr="00DE73E4">
        <w:rPr>
          <w:b/>
          <w:bCs/>
        </w:rPr>
        <w:t>in to</w:t>
      </w:r>
      <w:proofErr w:type="gramEnd"/>
      <w:r w:rsidRPr="00DE73E4">
        <w:rPr>
          <w:b/>
          <w:bCs/>
        </w:rPr>
        <w:t xml:space="preserve"> the site below to authenticate</w:t>
      </w:r>
      <w:r>
        <w:t xml:space="preserve"> prompt enter credentials of an account that has full read access to the source SharePoint Server site, check the box </w:t>
      </w:r>
      <w:r w:rsidRPr="00DE73E4">
        <w:rPr>
          <w:b/>
          <w:bCs/>
        </w:rPr>
        <w:t>Use one credential for bulk migration</w:t>
      </w:r>
      <w:r>
        <w:t xml:space="preserve">, then click </w:t>
      </w:r>
      <w:r w:rsidRPr="00DE73E4">
        <w:rPr>
          <w:b/>
          <w:bCs/>
        </w:rPr>
        <w:t>Sign in</w:t>
      </w:r>
      <w:r>
        <w:t>.</w:t>
      </w:r>
    </w:p>
    <w:p w14:paraId="6085986F" w14:textId="5B521005" w:rsidR="00DE73E4" w:rsidRDefault="00DC0BAD" w:rsidP="00DE73E4">
      <w:pPr>
        <w:jc w:val="center"/>
      </w:pPr>
      <w:r>
        <w:rPr>
          <w:noProof/>
        </w:rPr>
        <w:drawing>
          <wp:inline distT="0" distB="0" distL="0" distR="0" wp14:anchorId="09EA3E9A" wp14:editId="067A8155">
            <wp:extent cx="3657600" cy="3236976"/>
            <wp:effectExtent l="0" t="0" r="0" b="1905"/>
            <wp:docPr id="466" name="Picture 466" descr="Screen capture of the SharePoint Migration Tool screen with sign-in for SharePoint Server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Screen capture of the SharePoint Migration Tool screen with sign-in for SharePoint Server site.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57600" cy="3236976"/>
                    </a:xfrm>
                    <a:prstGeom prst="rect">
                      <a:avLst/>
                    </a:prstGeom>
                    <a:noFill/>
                    <a:ln>
                      <a:noFill/>
                    </a:ln>
                  </pic:spPr>
                </pic:pic>
              </a:graphicData>
            </a:graphic>
          </wp:inline>
        </w:drawing>
      </w:r>
    </w:p>
    <w:p w14:paraId="032E47CF" w14:textId="5DF518B5" w:rsidR="00DE73E4" w:rsidRDefault="00DE73E4" w:rsidP="0024066D">
      <w:pPr>
        <w:pStyle w:val="ListParagraph"/>
        <w:numPr>
          <w:ilvl w:val="0"/>
          <w:numId w:val="43"/>
        </w:numPr>
      </w:pPr>
      <w:r>
        <w:t xml:space="preserve">On the </w:t>
      </w:r>
      <w:r w:rsidRPr="00DE73E4">
        <w:rPr>
          <w:b/>
          <w:bCs/>
        </w:rPr>
        <w:t>Review migration</w:t>
      </w:r>
      <w:r>
        <w:t xml:space="preserve"> screen confirm you see the three jobs </w:t>
      </w:r>
      <w:r w:rsidR="009C555A">
        <w:t xml:space="preserve">referenced in the CSV file, </w:t>
      </w:r>
      <w:r>
        <w:t xml:space="preserve">then click </w:t>
      </w:r>
      <w:r w:rsidRPr="009C555A">
        <w:rPr>
          <w:b/>
          <w:bCs/>
        </w:rPr>
        <w:t>Next</w:t>
      </w:r>
      <w:r>
        <w:t>.</w:t>
      </w:r>
    </w:p>
    <w:p w14:paraId="1EC1BA96" w14:textId="151D5331" w:rsidR="009C555A" w:rsidRDefault="00965421" w:rsidP="009C555A">
      <w:pPr>
        <w:jc w:val="center"/>
      </w:pPr>
      <w:r>
        <w:rPr>
          <w:noProof/>
        </w:rPr>
        <w:lastRenderedPageBreak/>
        <w:drawing>
          <wp:inline distT="0" distB="0" distL="0" distR="0" wp14:anchorId="1D8C0328" wp14:editId="7FE033AD">
            <wp:extent cx="3657600" cy="3227832"/>
            <wp:effectExtent l="0" t="0" r="0" b="0"/>
            <wp:docPr id="467" name="Picture 467" descr="Screen capture of the SharePoint Migration Tool screen to review migr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Screen capture of the SharePoint Migration Tool screen to review migration setting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57600" cy="3227832"/>
                    </a:xfrm>
                    <a:prstGeom prst="rect">
                      <a:avLst/>
                    </a:prstGeom>
                    <a:noFill/>
                    <a:ln>
                      <a:noFill/>
                    </a:ln>
                  </pic:spPr>
                </pic:pic>
              </a:graphicData>
            </a:graphic>
          </wp:inline>
        </w:drawing>
      </w:r>
    </w:p>
    <w:p w14:paraId="28B592FC" w14:textId="44CAB903" w:rsidR="0024066D" w:rsidRDefault="009C555A" w:rsidP="007E488D">
      <w:pPr>
        <w:pStyle w:val="ListParagraph"/>
        <w:numPr>
          <w:ilvl w:val="0"/>
          <w:numId w:val="43"/>
        </w:numPr>
      </w:pPr>
      <w:r>
        <w:t xml:space="preserve">On the </w:t>
      </w:r>
      <w:r w:rsidRPr="009C555A">
        <w:rPr>
          <w:b/>
          <w:bCs/>
        </w:rPr>
        <w:t>Choose your settings</w:t>
      </w:r>
      <w:r>
        <w:t xml:space="preserve"> screen click </w:t>
      </w:r>
      <w:r w:rsidRPr="009C555A">
        <w:rPr>
          <w:b/>
          <w:bCs/>
        </w:rPr>
        <w:t>View all settings</w:t>
      </w:r>
      <w:r>
        <w:t xml:space="preserve">. In the </w:t>
      </w:r>
      <w:proofErr w:type="gramStart"/>
      <w:r w:rsidRPr="009C555A">
        <w:rPr>
          <w:b/>
          <w:bCs/>
        </w:rPr>
        <w:t>All migration</w:t>
      </w:r>
      <w:proofErr w:type="gramEnd"/>
      <w:r w:rsidRPr="009C555A">
        <w:rPr>
          <w:b/>
          <w:bCs/>
        </w:rPr>
        <w:t xml:space="preserve"> settings</w:t>
      </w:r>
      <w:r>
        <w:t xml:space="preserve"> popup remove the </w:t>
      </w:r>
      <w:r w:rsidR="00ED7AC0" w:rsidRPr="00ED7AC0">
        <w:rPr>
          <w:b/>
          <w:bCs/>
        </w:rPr>
        <w:t>U</w:t>
      </w:r>
      <w:r w:rsidRPr="00ED7AC0">
        <w:rPr>
          <w:b/>
          <w:bCs/>
        </w:rPr>
        <w:t xml:space="preserve">ser mapping file </w:t>
      </w:r>
      <w:r>
        <w:t xml:space="preserve">and the filter </w:t>
      </w:r>
      <w:r w:rsidR="00ED7AC0" w:rsidRPr="00ED7AC0">
        <w:rPr>
          <w:b/>
          <w:bCs/>
        </w:rPr>
        <w:t>Migrate files created after</w:t>
      </w:r>
      <w:r w:rsidR="00ED7AC0">
        <w:t xml:space="preserve"> (which were settings </w:t>
      </w:r>
      <w:r>
        <w:t>used in the previous migrations</w:t>
      </w:r>
      <w:r w:rsidR="00ED7AC0">
        <w:t>)</w:t>
      </w:r>
      <w:r>
        <w:t xml:space="preserve">, then click </w:t>
      </w:r>
      <w:r w:rsidRPr="009C555A">
        <w:rPr>
          <w:b/>
          <w:bCs/>
        </w:rPr>
        <w:t>Save</w:t>
      </w:r>
      <w:r>
        <w:t>.</w:t>
      </w:r>
    </w:p>
    <w:p w14:paraId="6CC9FC07" w14:textId="0285456C" w:rsidR="009C555A" w:rsidRDefault="009C555A" w:rsidP="009C555A">
      <w:pPr>
        <w:jc w:val="center"/>
      </w:pPr>
      <w:r>
        <w:rPr>
          <w:noProof/>
        </w:rPr>
        <w:drawing>
          <wp:inline distT="0" distB="0" distL="0" distR="0" wp14:anchorId="1C3A2214" wp14:editId="47D79980">
            <wp:extent cx="3002398" cy="2620851"/>
            <wp:effectExtent l="152400" t="152400" r="369570" b="370205"/>
            <wp:docPr id="16" name="Picture 16" descr="Screen capture of the SharePoint Migration Tool screen to see all migration settings. Highlighting the user mapping file and Migrate files created after to clear them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capture of the SharePoint Migration Tool screen to see all migration settings. Highlighting the user mapping file and Migrate files created after to clear them ou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12124" cy="2629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5060011" w14:textId="3A58FA58" w:rsidR="0024066D" w:rsidRDefault="009C555A" w:rsidP="009C555A">
      <w:pPr>
        <w:pStyle w:val="ListParagraph"/>
        <w:numPr>
          <w:ilvl w:val="0"/>
          <w:numId w:val="43"/>
        </w:numPr>
      </w:pPr>
      <w:r>
        <w:t xml:space="preserve">Back on the </w:t>
      </w:r>
      <w:r w:rsidRPr="009C555A">
        <w:rPr>
          <w:b/>
          <w:bCs/>
        </w:rPr>
        <w:t>Choose your settings</w:t>
      </w:r>
      <w:r>
        <w:t xml:space="preserve"> screen click </w:t>
      </w:r>
      <w:r w:rsidRPr="009C555A">
        <w:rPr>
          <w:b/>
          <w:bCs/>
        </w:rPr>
        <w:t>Migrate</w:t>
      </w:r>
      <w:r>
        <w:t>.</w:t>
      </w:r>
    </w:p>
    <w:p w14:paraId="202C636B" w14:textId="5C4611EE" w:rsidR="009C555A" w:rsidRDefault="009C555A" w:rsidP="009C555A">
      <w:pPr>
        <w:pStyle w:val="ListParagraph"/>
        <w:numPr>
          <w:ilvl w:val="0"/>
          <w:numId w:val="43"/>
        </w:numPr>
      </w:pPr>
      <w:r>
        <w:t>Observe the migration progress</w:t>
      </w:r>
      <w:r w:rsidR="00ED7AC0">
        <w:t xml:space="preserve">. When completed, click </w:t>
      </w:r>
      <w:r w:rsidR="00ED7AC0" w:rsidRPr="00ED7AC0">
        <w:rPr>
          <w:b/>
          <w:bCs/>
        </w:rPr>
        <w:t>Save</w:t>
      </w:r>
      <w:r w:rsidR="000859FD">
        <w:t>.</w:t>
      </w:r>
    </w:p>
    <w:p w14:paraId="7B3C24C7" w14:textId="526DF97C" w:rsidR="009C555A" w:rsidRDefault="009C555A" w:rsidP="009C555A"/>
    <w:p w14:paraId="6008E7C8" w14:textId="4295C360" w:rsidR="009C555A" w:rsidRDefault="009C555A" w:rsidP="009C555A"/>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4998"/>
      </w:tblGrid>
      <w:tr w:rsidR="00ED7AC0" w14:paraId="575DE1A2" w14:textId="77777777" w:rsidTr="00ED7AC0">
        <w:tc>
          <w:tcPr>
            <w:tcW w:w="5082" w:type="dxa"/>
          </w:tcPr>
          <w:p w14:paraId="4522F9FA" w14:textId="4CB9D003" w:rsidR="009C555A" w:rsidRDefault="009D4D07" w:rsidP="009C555A">
            <w:r>
              <w:rPr>
                <w:noProof/>
              </w:rPr>
              <w:lastRenderedPageBreak/>
              <w:drawing>
                <wp:inline distT="0" distB="0" distL="0" distR="0" wp14:anchorId="0F6DDD9B" wp14:editId="71596A7F">
                  <wp:extent cx="2600344" cy="2262204"/>
                  <wp:effectExtent l="0" t="0" r="0" b="5080"/>
                  <wp:docPr id="468" name="Picture 468" descr="Screen capture of the SharePoint Migration Tool screen of the progress of the mig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Screen capture of the SharePoint Migration Tool screen of the progress of the migration. "/>
                          <pic:cNvPicPr/>
                        </pic:nvPicPr>
                        <pic:blipFill>
                          <a:blip r:embed="rId82"/>
                          <a:stretch>
                            <a:fillRect/>
                          </a:stretch>
                        </pic:blipFill>
                        <pic:spPr>
                          <a:xfrm>
                            <a:off x="0" y="0"/>
                            <a:ext cx="2600344" cy="2262204"/>
                          </a:xfrm>
                          <a:prstGeom prst="rect">
                            <a:avLst/>
                          </a:prstGeom>
                        </pic:spPr>
                      </pic:pic>
                    </a:graphicData>
                  </a:graphic>
                </wp:inline>
              </w:drawing>
            </w:r>
          </w:p>
        </w:tc>
        <w:tc>
          <w:tcPr>
            <w:tcW w:w="4998" w:type="dxa"/>
          </w:tcPr>
          <w:p w14:paraId="69DCD17F" w14:textId="4443E9DC" w:rsidR="009C555A" w:rsidRDefault="003B1CD8" w:rsidP="009C555A">
            <w:r>
              <w:rPr>
                <w:noProof/>
              </w:rPr>
              <w:drawing>
                <wp:inline distT="0" distB="0" distL="0" distR="0" wp14:anchorId="26143618" wp14:editId="4E5C2540">
                  <wp:extent cx="2596896" cy="2304288"/>
                  <wp:effectExtent l="0" t="0" r="0" b="1270"/>
                  <wp:docPr id="469" name="Picture 469" descr="Screen capture of the SharePoint Migration Tool screen of a completed mig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Screen capture of the SharePoint Migration Tool screen of a completed migration.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6896" cy="2304288"/>
                          </a:xfrm>
                          <a:prstGeom prst="rect">
                            <a:avLst/>
                          </a:prstGeom>
                          <a:noFill/>
                          <a:ln>
                            <a:noFill/>
                          </a:ln>
                        </pic:spPr>
                      </pic:pic>
                    </a:graphicData>
                  </a:graphic>
                </wp:inline>
              </w:drawing>
            </w:r>
          </w:p>
        </w:tc>
      </w:tr>
    </w:tbl>
    <w:p w14:paraId="6C75F849" w14:textId="77777777" w:rsidR="009C555A" w:rsidRDefault="009C555A" w:rsidP="009C555A"/>
    <w:p w14:paraId="0A0F074D" w14:textId="292DA5FF" w:rsidR="0024066D" w:rsidRDefault="00ED7AC0" w:rsidP="00ED7AC0">
      <w:pPr>
        <w:pStyle w:val="ListParagraph"/>
        <w:numPr>
          <w:ilvl w:val="0"/>
          <w:numId w:val="43"/>
        </w:numPr>
      </w:pPr>
      <w:r>
        <w:t xml:space="preserve">Navigate to the target SharePoint Online site and look at the new document libraries that contain the migrated content. </w:t>
      </w:r>
    </w:p>
    <w:p w14:paraId="240C1A4C" w14:textId="08DA582D" w:rsidR="00D9063A" w:rsidRDefault="00ED7AC0" w:rsidP="000859FD">
      <w:pPr>
        <w:jc w:val="center"/>
      </w:pPr>
      <w:r>
        <w:rPr>
          <w:noProof/>
        </w:rPr>
        <w:drawing>
          <wp:inline distT="0" distB="0" distL="0" distR="0" wp14:anchorId="1A1D4E86" wp14:editId="53882D93">
            <wp:extent cx="4127616" cy="3126968"/>
            <wp:effectExtent l="152400" t="152400" r="368300" b="359410"/>
            <wp:docPr id="36" name="Picture 36" descr="Screen capture of the destination site contents highlighting the migration libra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 capture of the destination site contents highlighting the migration libraries.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35179" cy="31326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B755B5D" w14:textId="77777777" w:rsidR="000859FD" w:rsidRDefault="000859FD" w:rsidP="000859FD"/>
    <w:sectPr w:rsidR="000859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5D3A7" w14:textId="77777777" w:rsidR="00F3522A" w:rsidRDefault="00F3522A">
      <w:pPr>
        <w:spacing w:after="0" w:line="240" w:lineRule="auto"/>
      </w:pPr>
      <w:r>
        <w:separator/>
      </w:r>
    </w:p>
  </w:endnote>
  <w:endnote w:type="continuationSeparator" w:id="0">
    <w:p w14:paraId="77A817B1" w14:textId="77777777" w:rsidR="00F3522A" w:rsidRDefault="00F3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03465" w14:textId="77777777" w:rsidR="0097527C" w:rsidRPr="00EB2DD3" w:rsidRDefault="0055470A" w:rsidP="004F0CBA">
    <w:pPr>
      <w:pStyle w:val="Footer"/>
      <w:pBdr>
        <w:bottom w:val="single" w:sz="12" w:space="2" w:color="auto"/>
      </w:pBdr>
      <w:tabs>
        <w:tab w:val="center" w:pos="4230"/>
      </w:tabs>
      <w:rPr>
        <w:rFonts w:cs="Arial"/>
        <w:i/>
        <w:szCs w:val="16"/>
      </w:rPr>
    </w:pPr>
    <w:r w:rsidRPr="00EB2DD3">
      <w:rPr>
        <w:rFonts w:cs="Arial"/>
        <w:szCs w:val="16"/>
      </w:rPr>
      <w:t>©</w:t>
    </w:r>
    <w:r>
      <w:rPr>
        <w:rFonts w:cs="Arial"/>
        <w:szCs w:val="16"/>
      </w:rPr>
      <w:t xml:space="preserve"> 2016</w:t>
    </w:r>
    <w:r w:rsidRPr="00EB2DD3">
      <w:rPr>
        <w:rFonts w:cs="Arial"/>
        <w:szCs w:val="16"/>
      </w:rPr>
      <w:t xml:space="preserve"> Microsoft Corporation</w:t>
    </w:r>
  </w:p>
  <w:p w14:paraId="7B46F475" w14:textId="77777777" w:rsidR="0097527C" w:rsidRPr="00477B00" w:rsidRDefault="0055470A" w:rsidP="004F0CBA">
    <w:pPr>
      <w:pStyle w:val="Footer"/>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42685" w14:textId="4A010C27" w:rsidR="0097527C" w:rsidRPr="00894F88" w:rsidRDefault="0055470A" w:rsidP="00894F88">
    <w:pPr>
      <w:pBdr>
        <w:bottom w:val="single" w:sz="12" w:space="2" w:color="auto"/>
      </w:pBdr>
      <w:tabs>
        <w:tab w:val="center" w:pos="4230"/>
        <w:tab w:val="right" w:pos="8640"/>
      </w:tabs>
      <w:spacing w:after="0" w:line="300" w:lineRule="exact"/>
      <w:jc w:val="center"/>
      <w:rPr>
        <w:rFonts w:ascii="Arial" w:eastAsia="MS Mincho" w:hAnsi="Arial" w:cs="Arial"/>
        <w:i/>
        <w:sz w:val="16"/>
        <w:szCs w:val="16"/>
        <w:lang w:eastAsia="ja-JP"/>
      </w:rPr>
    </w:pPr>
    <w:r w:rsidRPr="00894F88">
      <w:rPr>
        <w:rFonts w:ascii="Arial" w:eastAsia="MS Mincho" w:hAnsi="Arial" w:cs="Arial"/>
        <w:sz w:val="16"/>
        <w:szCs w:val="16"/>
        <w:lang w:eastAsia="ja-JP"/>
      </w:rPr>
      <w:t>© 20</w:t>
    </w:r>
    <w:r w:rsidR="005078A5">
      <w:rPr>
        <w:rFonts w:ascii="Arial" w:eastAsia="MS Mincho" w:hAnsi="Arial" w:cs="Arial"/>
        <w:sz w:val="16"/>
        <w:szCs w:val="16"/>
        <w:lang w:eastAsia="ja-JP"/>
      </w:rPr>
      <w:t>20</w:t>
    </w:r>
    <w:r w:rsidRPr="00894F88">
      <w:rPr>
        <w:rFonts w:ascii="Arial" w:eastAsia="MS Mincho" w:hAnsi="Arial" w:cs="Arial"/>
        <w:sz w:val="16"/>
        <w:szCs w:val="16"/>
        <w:lang w:eastAsia="ja-JP"/>
      </w:rPr>
      <w:t xml:space="preserve"> Microsoft Corporation</w:t>
    </w:r>
  </w:p>
  <w:p w14:paraId="69A67E07" w14:textId="77777777" w:rsidR="0097527C" w:rsidRPr="00894F88" w:rsidRDefault="0055470A" w:rsidP="00894F88">
    <w:pPr>
      <w:tabs>
        <w:tab w:val="center" w:pos="4320"/>
        <w:tab w:val="right" w:pos="8640"/>
      </w:tabs>
      <w:spacing w:after="0" w:line="300" w:lineRule="exact"/>
      <w:jc w:val="center"/>
      <w:rPr>
        <w:rFonts w:ascii="Arial" w:eastAsia="MS Mincho" w:hAnsi="Arial" w:cs="Times New Roman"/>
        <w:vanish/>
        <w:sz w:val="16"/>
        <w:lang w:eastAsia="ja-JP"/>
      </w:rPr>
    </w:pPr>
    <w:r w:rsidRPr="00894F88">
      <w:rPr>
        <w:rFonts w:ascii="Arial" w:eastAsia="MS Mincho" w:hAnsi="Arial" w:cs="Arial"/>
        <w:sz w:val="16"/>
        <w:szCs w:val="16"/>
        <w:lang w:eastAsia="ja-JP"/>
      </w:rPr>
      <w:t>Microsoft Confidential</w:t>
    </w:r>
  </w:p>
  <w:p w14:paraId="333DB7D9" w14:textId="77777777" w:rsidR="0097527C" w:rsidRPr="00894F88" w:rsidRDefault="00F3522A" w:rsidP="00894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E1610" w14:textId="77777777" w:rsidR="00D02730" w:rsidRDefault="00D02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1C82D" w14:textId="77777777" w:rsidR="00F3522A" w:rsidRDefault="00F3522A">
      <w:pPr>
        <w:spacing w:after="0" w:line="240" w:lineRule="auto"/>
      </w:pPr>
      <w:r>
        <w:separator/>
      </w:r>
    </w:p>
  </w:footnote>
  <w:footnote w:type="continuationSeparator" w:id="0">
    <w:p w14:paraId="7B1135B6" w14:textId="77777777" w:rsidR="00F3522A" w:rsidRDefault="00F35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5BA4B" w14:textId="77777777" w:rsidR="00D02730" w:rsidRDefault="00D02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DABFE" w14:textId="77777777" w:rsidR="00D02730" w:rsidRDefault="00D02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8918" w14:textId="77777777" w:rsidR="0097527C" w:rsidRDefault="00F3522A" w:rsidP="004F0C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717"/>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1F1BCA"/>
    <w:multiLevelType w:val="hybridMultilevel"/>
    <w:tmpl w:val="6260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BE6"/>
    <w:multiLevelType w:val="hybridMultilevel"/>
    <w:tmpl w:val="EA6CC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26AFD"/>
    <w:multiLevelType w:val="hybridMultilevel"/>
    <w:tmpl w:val="6260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65817"/>
    <w:multiLevelType w:val="hybridMultilevel"/>
    <w:tmpl w:val="D6B0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A5F28"/>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97588"/>
    <w:multiLevelType w:val="hybridMultilevel"/>
    <w:tmpl w:val="BE8E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95373"/>
    <w:multiLevelType w:val="hybridMultilevel"/>
    <w:tmpl w:val="64AEB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E42D9"/>
    <w:multiLevelType w:val="hybridMultilevel"/>
    <w:tmpl w:val="9454D9D4"/>
    <w:lvl w:ilvl="0" w:tplc="1638C724">
      <w:start w:val="1"/>
      <w:numFmt w:val="bullet"/>
      <w:lvlText w:val="•"/>
      <w:lvlJc w:val="left"/>
      <w:pPr>
        <w:tabs>
          <w:tab w:val="num" w:pos="720"/>
        </w:tabs>
        <w:ind w:left="720" w:hanging="360"/>
      </w:pPr>
      <w:rPr>
        <w:rFonts w:ascii="Arial" w:hAnsi="Arial" w:hint="default"/>
      </w:rPr>
    </w:lvl>
    <w:lvl w:ilvl="1" w:tplc="42C02FE0" w:tentative="1">
      <w:start w:val="1"/>
      <w:numFmt w:val="bullet"/>
      <w:lvlText w:val="•"/>
      <w:lvlJc w:val="left"/>
      <w:pPr>
        <w:tabs>
          <w:tab w:val="num" w:pos="1440"/>
        </w:tabs>
        <w:ind w:left="1440" w:hanging="360"/>
      </w:pPr>
      <w:rPr>
        <w:rFonts w:ascii="Arial" w:hAnsi="Arial" w:hint="default"/>
      </w:rPr>
    </w:lvl>
    <w:lvl w:ilvl="2" w:tplc="2FF08AF0" w:tentative="1">
      <w:start w:val="1"/>
      <w:numFmt w:val="bullet"/>
      <w:lvlText w:val="•"/>
      <w:lvlJc w:val="left"/>
      <w:pPr>
        <w:tabs>
          <w:tab w:val="num" w:pos="2160"/>
        </w:tabs>
        <w:ind w:left="2160" w:hanging="360"/>
      </w:pPr>
      <w:rPr>
        <w:rFonts w:ascii="Arial" w:hAnsi="Arial" w:hint="default"/>
      </w:rPr>
    </w:lvl>
    <w:lvl w:ilvl="3" w:tplc="A7304C18" w:tentative="1">
      <w:start w:val="1"/>
      <w:numFmt w:val="bullet"/>
      <w:lvlText w:val="•"/>
      <w:lvlJc w:val="left"/>
      <w:pPr>
        <w:tabs>
          <w:tab w:val="num" w:pos="2880"/>
        </w:tabs>
        <w:ind w:left="2880" w:hanging="360"/>
      </w:pPr>
      <w:rPr>
        <w:rFonts w:ascii="Arial" w:hAnsi="Arial" w:hint="default"/>
      </w:rPr>
    </w:lvl>
    <w:lvl w:ilvl="4" w:tplc="A5DEE890" w:tentative="1">
      <w:start w:val="1"/>
      <w:numFmt w:val="bullet"/>
      <w:lvlText w:val="•"/>
      <w:lvlJc w:val="left"/>
      <w:pPr>
        <w:tabs>
          <w:tab w:val="num" w:pos="3600"/>
        </w:tabs>
        <w:ind w:left="3600" w:hanging="360"/>
      </w:pPr>
      <w:rPr>
        <w:rFonts w:ascii="Arial" w:hAnsi="Arial" w:hint="default"/>
      </w:rPr>
    </w:lvl>
    <w:lvl w:ilvl="5" w:tplc="676039B6" w:tentative="1">
      <w:start w:val="1"/>
      <w:numFmt w:val="bullet"/>
      <w:lvlText w:val="•"/>
      <w:lvlJc w:val="left"/>
      <w:pPr>
        <w:tabs>
          <w:tab w:val="num" w:pos="4320"/>
        </w:tabs>
        <w:ind w:left="4320" w:hanging="360"/>
      </w:pPr>
      <w:rPr>
        <w:rFonts w:ascii="Arial" w:hAnsi="Arial" w:hint="default"/>
      </w:rPr>
    </w:lvl>
    <w:lvl w:ilvl="6" w:tplc="4A947778" w:tentative="1">
      <w:start w:val="1"/>
      <w:numFmt w:val="bullet"/>
      <w:lvlText w:val="•"/>
      <w:lvlJc w:val="left"/>
      <w:pPr>
        <w:tabs>
          <w:tab w:val="num" w:pos="5040"/>
        </w:tabs>
        <w:ind w:left="5040" w:hanging="360"/>
      </w:pPr>
      <w:rPr>
        <w:rFonts w:ascii="Arial" w:hAnsi="Arial" w:hint="default"/>
      </w:rPr>
    </w:lvl>
    <w:lvl w:ilvl="7" w:tplc="96361EEE" w:tentative="1">
      <w:start w:val="1"/>
      <w:numFmt w:val="bullet"/>
      <w:lvlText w:val="•"/>
      <w:lvlJc w:val="left"/>
      <w:pPr>
        <w:tabs>
          <w:tab w:val="num" w:pos="5760"/>
        </w:tabs>
        <w:ind w:left="5760" w:hanging="360"/>
      </w:pPr>
      <w:rPr>
        <w:rFonts w:ascii="Arial" w:hAnsi="Arial" w:hint="default"/>
      </w:rPr>
    </w:lvl>
    <w:lvl w:ilvl="8" w:tplc="D42064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96371B"/>
    <w:multiLevelType w:val="hybridMultilevel"/>
    <w:tmpl w:val="8430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55752"/>
    <w:multiLevelType w:val="hybridMultilevel"/>
    <w:tmpl w:val="4E8604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076C6E"/>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338B6"/>
    <w:multiLevelType w:val="hybridMultilevel"/>
    <w:tmpl w:val="0B90D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15BE7"/>
    <w:multiLevelType w:val="hybridMultilevel"/>
    <w:tmpl w:val="7E74B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95519"/>
    <w:multiLevelType w:val="multilevel"/>
    <w:tmpl w:val="F5D0B4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01DDC"/>
    <w:multiLevelType w:val="hybridMultilevel"/>
    <w:tmpl w:val="AEAA1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E6A03"/>
    <w:multiLevelType w:val="hybridMultilevel"/>
    <w:tmpl w:val="723A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24D41"/>
    <w:multiLevelType w:val="multilevel"/>
    <w:tmpl w:val="E0221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767B0"/>
    <w:multiLevelType w:val="hybridMultilevel"/>
    <w:tmpl w:val="F1AE4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D248E"/>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D4F9E"/>
    <w:multiLevelType w:val="hybridMultilevel"/>
    <w:tmpl w:val="4A04CE70"/>
    <w:lvl w:ilvl="0" w:tplc="32AEAC8A">
      <w:start w:val="1"/>
      <w:numFmt w:val="bullet"/>
      <w:lvlText w:val="•"/>
      <w:lvlJc w:val="left"/>
      <w:pPr>
        <w:tabs>
          <w:tab w:val="num" w:pos="720"/>
        </w:tabs>
        <w:ind w:left="720" w:hanging="360"/>
      </w:pPr>
      <w:rPr>
        <w:rFonts w:ascii="Arial" w:hAnsi="Arial" w:hint="default"/>
      </w:rPr>
    </w:lvl>
    <w:lvl w:ilvl="1" w:tplc="BB6CD296" w:tentative="1">
      <w:start w:val="1"/>
      <w:numFmt w:val="bullet"/>
      <w:lvlText w:val="•"/>
      <w:lvlJc w:val="left"/>
      <w:pPr>
        <w:tabs>
          <w:tab w:val="num" w:pos="1440"/>
        </w:tabs>
        <w:ind w:left="1440" w:hanging="360"/>
      </w:pPr>
      <w:rPr>
        <w:rFonts w:ascii="Arial" w:hAnsi="Arial" w:hint="default"/>
      </w:rPr>
    </w:lvl>
    <w:lvl w:ilvl="2" w:tplc="73D63920" w:tentative="1">
      <w:start w:val="1"/>
      <w:numFmt w:val="bullet"/>
      <w:lvlText w:val="•"/>
      <w:lvlJc w:val="left"/>
      <w:pPr>
        <w:tabs>
          <w:tab w:val="num" w:pos="2160"/>
        </w:tabs>
        <w:ind w:left="2160" w:hanging="360"/>
      </w:pPr>
      <w:rPr>
        <w:rFonts w:ascii="Arial" w:hAnsi="Arial" w:hint="default"/>
      </w:rPr>
    </w:lvl>
    <w:lvl w:ilvl="3" w:tplc="CEEA8ECC" w:tentative="1">
      <w:start w:val="1"/>
      <w:numFmt w:val="bullet"/>
      <w:lvlText w:val="•"/>
      <w:lvlJc w:val="left"/>
      <w:pPr>
        <w:tabs>
          <w:tab w:val="num" w:pos="2880"/>
        </w:tabs>
        <w:ind w:left="2880" w:hanging="360"/>
      </w:pPr>
      <w:rPr>
        <w:rFonts w:ascii="Arial" w:hAnsi="Arial" w:hint="default"/>
      </w:rPr>
    </w:lvl>
    <w:lvl w:ilvl="4" w:tplc="D130CEB4" w:tentative="1">
      <w:start w:val="1"/>
      <w:numFmt w:val="bullet"/>
      <w:lvlText w:val="•"/>
      <w:lvlJc w:val="left"/>
      <w:pPr>
        <w:tabs>
          <w:tab w:val="num" w:pos="3600"/>
        </w:tabs>
        <w:ind w:left="3600" w:hanging="360"/>
      </w:pPr>
      <w:rPr>
        <w:rFonts w:ascii="Arial" w:hAnsi="Arial" w:hint="default"/>
      </w:rPr>
    </w:lvl>
    <w:lvl w:ilvl="5" w:tplc="66A8C0C8" w:tentative="1">
      <w:start w:val="1"/>
      <w:numFmt w:val="bullet"/>
      <w:lvlText w:val="•"/>
      <w:lvlJc w:val="left"/>
      <w:pPr>
        <w:tabs>
          <w:tab w:val="num" w:pos="4320"/>
        </w:tabs>
        <w:ind w:left="4320" w:hanging="360"/>
      </w:pPr>
      <w:rPr>
        <w:rFonts w:ascii="Arial" w:hAnsi="Arial" w:hint="default"/>
      </w:rPr>
    </w:lvl>
    <w:lvl w:ilvl="6" w:tplc="4E10275C" w:tentative="1">
      <w:start w:val="1"/>
      <w:numFmt w:val="bullet"/>
      <w:lvlText w:val="•"/>
      <w:lvlJc w:val="left"/>
      <w:pPr>
        <w:tabs>
          <w:tab w:val="num" w:pos="5040"/>
        </w:tabs>
        <w:ind w:left="5040" w:hanging="360"/>
      </w:pPr>
      <w:rPr>
        <w:rFonts w:ascii="Arial" w:hAnsi="Arial" w:hint="default"/>
      </w:rPr>
    </w:lvl>
    <w:lvl w:ilvl="7" w:tplc="46CECB40" w:tentative="1">
      <w:start w:val="1"/>
      <w:numFmt w:val="bullet"/>
      <w:lvlText w:val="•"/>
      <w:lvlJc w:val="left"/>
      <w:pPr>
        <w:tabs>
          <w:tab w:val="num" w:pos="5760"/>
        </w:tabs>
        <w:ind w:left="5760" w:hanging="360"/>
      </w:pPr>
      <w:rPr>
        <w:rFonts w:ascii="Arial" w:hAnsi="Arial" w:hint="default"/>
      </w:rPr>
    </w:lvl>
    <w:lvl w:ilvl="8" w:tplc="D9AE82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913721"/>
    <w:multiLevelType w:val="hybridMultilevel"/>
    <w:tmpl w:val="5F1C3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74F11"/>
    <w:multiLevelType w:val="hybridMultilevel"/>
    <w:tmpl w:val="6260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166F9"/>
    <w:multiLevelType w:val="hybridMultilevel"/>
    <w:tmpl w:val="43C8A3B0"/>
    <w:lvl w:ilvl="0" w:tplc="3E302956">
      <w:start w:val="1"/>
      <w:numFmt w:val="bullet"/>
      <w:lvlText w:val="•"/>
      <w:lvlJc w:val="left"/>
      <w:pPr>
        <w:tabs>
          <w:tab w:val="num" w:pos="720"/>
        </w:tabs>
        <w:ind w:left="720" w:hanging="360"/>
      </w:pPr>
      <w:rPr>
        <w:rFonts w:ascii="Arial" w:hAnsi="Arial" w:hint="default"/>
      </w:rPr>
    </w:lvl>
    <w:lvl w:ilvl="1" w:tplc="158C2440" w:tentative="1">
      <w:start w:val="1"/>
      <w:numFmt w:val="bullet"/>
      <w:lvlText w:val="•"/>
      <w:lvlJc w:val="left"/>
      <w:pPr>
        <w:tabs>
          <w:tab w:val="num" w:pos="1440"/>
        </w:tabs>
        <w:ind w:left="1440" w:hanging="360"/>
      </w:pPr>
      <w:rPr>
        <w:rFonts w:ascii="Arial" w:hAnsi="Arial" w:hint="default"/>
      </w:rPr>
    </w:lvl>
    <w:lvl w:ilvl="2" w:tplc="28BE6504" w:tentative="1">
      <w:start w:val="1"/>
      <w:numFmt w:val="bullet"/>
      <w:lvlText w:val="•"/>
      <w:lvlJc w:val="left"/>
      <w:pPr>
        <w:tabs>
          <w:tab w:val="num" w:pos="2160"/>
        </w:tabs>
        <w:ind w:left="2160" w:hanging="360"/>
      </w:pPr>
      <w:rPr>
        <w:rFonts w:ascii="Arial" w:hAnsi="Arial" w:hint="default"/>
      </w:rPr>
    </w:lvl>
    <w:lvl w:ilvl="3" w:tplc="AB8821E0" w:tentative="1">
      <w:start w:val="1"/>
      <w:numFmt w:val="bullet"/>
      <w:lvlText w:val="•"/>
      <w:lvlJc w:val="left"/>
      <w:pPr>
        <w:tabs>
          <w:tab w:val="num" w:pos="2880"/>
        </w:tabs>
        <w:ind w:left="2880" w:hanging="360"/>
      </w:pPr>
      <w:rPr>
        <w:rFonts w:ascii="Arial" w:hAnsi="Arial" w:hint="default"/>
      </w:rPr>
    </w:lvl>
    <w:lvl w:ilvl="4" w:tplc="E108A20A" w:tentative="1">
      <w:start w:val="1"/>
      <w:numFmt w:val="bullet"/>
      <w:lvlText w:val="•"/>
      <w:lvlJc w:val="left"/>
      <w:pPr>
        <w:tabs>
          <w:tab w:val="num" w:pos="3600"/>
        </w:tabs>
        <w:ind w:left="3600" w:hanging="360"/>
      </w:pPr>
      <w:rPr>
        <w:rFonts w:ascii="Arial" w:hAnsi="Arial" w:hint="default"/>
      </w:rPr>
    </w:lvl>
    <w:lvl w:ilvl="5" w:tplc="D772A796" w:tentative="1">
      <w:start w:val="1"/>
      <w:numFmt w:val="bullet"/>
      <w:lvlText w:val="•"/>
      <w:lvlJc w:val="left"/>
      <w:pPr>
        <w:tabs>
          <w:tab w:val="num" w:pos="4320"/>
        </w:tabs>
        <w:ind w:left="4320" w:hanging="360"/>
      </w:pPr>
      <w:rPr>
        <w:rFonts w:ascii="Arial" w:hAnsi="Arial" w:hint="default"/>
      </w:rPr>
    </w:lvl>
    <w:lvl w:ilvl="6" w:tplc="CDBE7CE4" w:tentative="1">
      <w:start w:val="1"/>
      <w:numFmt w:val="bullet"/>
      <w:lvlText w:val="•"/>
      <w:lvlJc w:val="left"/>
      <w:pPr>
        <w:tabs>
          <w:tab w:val="num" w:pos="5040"/>
        </w:tabs>
        <w:ind w:left="5040" w:hanging="360"/>
      </w:pPr>
      <w:rPr>
        <w:rFonts w:ascii="Arial" w:hAnsi="Arial" w:hint="default"/>
      </w:rPr>
    </w:lvl>
    <w:lvl w:ilvl="7" w:tplc="C818CE1A" w:tentative="1">
      <w:start w:val="1"/>
      <w:numFmt w:val="bullet"/>
      <w:lvlText w:val="•"/>
      <w:lvlJc w:val="left"/>
      <w:pPr>
        <w:tabs>
          <w:tab w:val="num" w:pos="5760"/>
        </w:tabs>
        <w:ind w:left="5760" w:hanging="360"/>
      </w:pPr>
      <w:rPr>
        <w:rFonts w:ascii="Arial" w:hAnsi="Arial" w:hint="default"/>
      </w:rPr>
    </w:lvl>
    <w:lvl w:ilvl="8" w:tplc="7890B9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C201BE"/>
    <w:multiLevelType w:val="hybridMultilevel"/>
    <w:tmpl w:val="24D4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75D1F"/>
    <w:multiLevelType w:val="hybridMultilevel"/>
    <w:tmpl w:val="65F87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35E0F"/>
    <w:multiLevelType w:val="hybridMultilevel"/>
    <w:tmpl w:val="6260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F4EAB"/>
    <w:multiLevelType w:val="hybridMultilevel"/>
    <w:tmpl w:val="81482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134BCD"/>
    <w:multiLevelType w:val="hybridMultilevel"/>
    <w:tmpl w:val="7A8A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13B3F"/>
    <w:multiLevelType w:val="hybridMultilevel"/>
    <w:tmpl w:val="A692E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85A3F"/>
    <w:multiLevelType w:val="hybridMultilevel"/>
    <w:tmpl w:val="D9B809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CA1C90"/>
    <w:multiLevelType w:val="multilevel"/>
    <w:tmpl w:val="DD0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9B7DFE"/>
    <w:multiLevelType w:val="hybridMultilevel"/>
    <w:tmpl w:val="8ECC9D94"/>
    <w:lvl w:ilvl="0" w:tplc="C6E4C50A">
      <w:start w:val="1"/>
      <w:numFmt w:val="bullet"/>
      <w:lvlText w:val="•"/>
      <w:lvlJc w:val="left"/>
      <w:pPr>
        <w:tabs>
          <w:tab w:val="num" w:pos="720"/>
        </w:tabs>
        <w:ind w:left="720" w:hanging="360"/>
      </w:pPr>
      <w:rPr>
        <w:rFonts w:ascii="Arial" w:hAnsi="Arial" w:hint="default"/>
      </w:rPr>
    </w:lvl>
    <w:lvl w:ilvl="1" w:tplc="B4F6B3C4" w:tentative="1">
      <w:start w:val="1"/>
      <w:numFmt w:val="bullet"/>
      <w:lvlText w:val="•"/>
      <w:lvlJc w:val="left"/>
      <w:pPr>
        <w:tabs>
          <w:tab w:val="num" w:pos="1440"/>
        </w:tabs>
        <w:ind w:left="1440" w:hanging="360"/>
      </w:pPr>
      <w:rPr>
        <w:rFonts w:ascii="Arial" w:hAnsi="Arial" w:hint="default"/>
      </w:rPr>
    </w:lvl>
    <w:lvl w:ilvl="2" w:tplc="EDE2A3CA" w:tentative="1">
      <w:start w:val="1"/>
      <w:numFmt w:val="bullet"/>
      <w:lvlText w:val="•"/>
      <w:lvlJc w:val="left"/>
      <w:pPr>
        <w:tabs>
          <w:tab w:val="num" w:pos="2160"/>
        </w:tabs>
        <w:ind w:left="2160" w:hanging="360"/>
      </w:pPr>
      <w:rPr>
        <w:rFonts w:ascii="Arial" w:hAnsi="Arial" w:hint="default"/>
      </w:rPr>
    </w:lvl>
    <w:lvl w:ilvl="3" w:tplc="EA427A18" w:tentative="1">
      <w:start w:val="1"/>
      <w:numFmt w:val="bullet"/>
      <w:lvlText w:val="•"/>
      <w:lvlJc w:val="left"/>
      <w:pPr>
        <w:tabs>
          <w:tab w:val="num" w:pos="2880"/>
        </w:tabs>
        <w:ind w:left="2880" w:hanging="360"/>
      </w:pPr>
      <w:rPr>
        <w:rFonts w:ascii="Arial" w:hAnsi="Arial" w:hint="default"/>
      </w:rPr>
    </w:lvl>
    <w:lvl w:ilvl="4" w:tplc="635A1266" w:tentative="1">
      <w:start w:val="1"/>
      <w:numFmt w:val="bullet"/>
      <w:lvlText w:val="•"/>
      <w:lvlJc w:val="left"/>
      <w:pPr>
        <w:tabs>
          <w:tab w:val="num" w:pos="3600"/>
        </w:tabs>
        <w:ind w:left="3600" w:hanging="360"/>
      </w:pPr>
      <w:rPr>
        <w:rFonts w:ascii="Arial" w:hAnsi="Arial" w:hint="default"/>
      </w:rPr>
    </w:lvl>
    <w:lvl w:ilvl="5" w:tplc="3D9AA942" w:tentative="1">
      <w:start w:val="1"/>
      <w:numFmt w:val="bullet"/>
      <w:lvlText w:val="•"/>
      <w:lvlJc w:val="left"/>
      <w:pPr>
        <w:tabs>
          <w:tab w:val="num" w:pos="4320"/>
        </w:tabs>
        <w:ind w:left="4320" w:hanging="360"/>
      </w:pPr>
      <w:rPr>
        <w:rFonts w:ascii="Arial" w:hAnsi="Arial" w:hint="default"/>
      </w:rPr>
    </w:lvl>
    <w:lvl w:ilvl="6" w:tplc="F4F63664" w:tentative="1">
      <w:start w:val="1"/>
      <w:numFmt w:val="bullet"/>
      <w:lvlText w:val="•"/>
      <w:lvlJc w:val="left"/>
      <w:pPr>
        <w:tabs>
          <w:tab w:val="num" w:pos="5040"/>
        </w:tabs>
        <w:ind w:left="5040" w:hanging="360"/>
      </w:pPr>
      <w:rPr>
        <w:rFonts w:ascii="Arial" w:hAnsi="Arial" w:hint="default"/>
      </w:rPr>
    </w:lvl>
    <w:lvl w:ilvl="7" w:tplc="073ABDCC" w:tentative="1">
      <w:start w:val="1"/>
      <w:numFmt w:val="bullet"/>
      <w:lvlText w:val="•"/>
      <w:lvlJc w:val="left"/>
      <w:pPr>
        <w:tabs>
          <w:tab w:val="num" w:pos="5760"/>
        </w:tabs>
        <w:ind w:left="5760" w:hanging="360"/>
      </w:pPr>
      <w:rPr>
        <w:rFonts w:ascii="Arial" w:hAnsi="Arial" w:hint="default"/>
      </w:rPr>
    </w:lvl>
    <w:lvl w:ilvl="8" w:tplc="AD146EC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D5172C"/>
    <w:multiLevelType w:val="hybridMultilevel"/>
    <w:tmpl w:val="38044572"/>
    <w:lvl w:ilvl="0" w:tplc="871A7C9A">
      <w:start w:val="1"/>
      <w:numFmt w:val="bullet"/>
      <w:lvlText w:val="•"/>
      <w:lvlJc w:val="left"/>
      <w:pPr>
        <w:tabs>
          <w:tab w:val="num" w:pos="720"/>
        </w:tabs>
        <w:ind w:left="720" w:hanging="360"/>
      </w:pPr>
      <w:rPr>
        <w:rFonts w:ascii="Arial" w:hAnsi="Arial" w:hint="default"/>
      </w:rPr>
    </w:lvl>
    <w:lvl w:ilvl="1" w:tplc="7E70FD9C" w:tentative="1">
      <w:start w:val="1"/>
      <w:numFmt w:val="bullet"/>
      <w:lvlText w:val="•"/>
      <w:lvlJc w:val="left"/>
      <w:pPr>
        <w:tabs>
          <w:tab w:val="num" w:pos="1440"/>
        </w:tabs>
        <w:ind w:left="1440" w:hanging="360"/>
      </w:pPr>
      <w:rPr>
        <w:rFonts w:ascii="Arial" w:hAnsi="Arial" w:hint="default"/>
      </w:rPr>
    </w:lvl>
    <w:lvl w:ilvl="2" w:tplc="14822D2E" w:tentative="1">
      <w:start w:val="1"/>
      <w:numFmt w:val="bullet"/>
      <w:lvlText w:val="•"/>
      <w:lvlJc w:val="left"/>
      <w:pPr>
        <w:tabs>
          <w:tab w:val="num" w:pos="2160"/>
        </w:tabs>
        <w:ind w:left="2160" w:hanging="360"/>
      </w:pPr>
      <w:rPr>
        <w:rFonts w:ascii="Arial" w:hAnsi="Arial" w:hint="default"/>
      </w:rPr>
    </w:lvl>
    <w:lvl w:ilvl="3" w:tplc="A272592A" w:tentative="1">
      <w:start w:val="1"/>
      <w:numFmt w:val="bullet"/>
      <w:lvlText w:val="•"/>
      <w:lvlJc w:val="left"/>
      <w:pPr>
        <w:tabs>
          <w:tab w:val="num" w:pos="2880"/>
        </w:tabs>
        <w:ind w:left="2880" w:hanging="360"/>
      </w:pPr>
      <w:rPr>
        <w:rFonts w:ascii="Arial" w:hAnsi="Arial" w:hint="default"/>
      </w:rPr>
    </w:lvl>
    <w:lvl w:ilvl="4" w:tplc="1854B0A2" w:tentative="1">
      <w:start w:val="1"/>
      <w:numFmt w:val="bullet"/>
      <w:lvlText w:val="•"/>
      <w:lvlJc w:val="left"/>
      <w:pPr>
        <w:tabs>
          <w:tab w:val="num" w:pos="3600"/>
        </w:tabs>
        <w:ind w:left="3600" w:hanging="360"/>
      </w:pPr>
      <w:rPr>
        <w:rFonts w:ascii="Arial" w:hAnsi="Arial" w:hint="default"/>
      </w:rPr>
    </w:lvl>
    <w:lvl w:ilvl="5" w:tplc="B54E18CA" w:tentative="1">
      <w:start w:val="1"/>
      <w:numFmt w:val="bullet"/>
      <w:lvlText w:val="•"/>
      <w:lvlJc w:val="left"/>
      <w:pPr>
        <w:tabs>
          <w:tab w:val="num" w:pos="4320"/>
        </w:tabs>
        <w:ind w:left="4320" w:hanging="360"/>
      </w:pPr>
      <w:rPr>
        <w:rFonts w:ascii="Arial" w:hAnsi="Arial" w:hint="default"/>
      </w:rPr>
    </w:lvl>
    <w:lvl w:ilvl="6" w:tplc="7FD6B220" w:tentative="1">
      <w:start w:val="1"/>
      <w:numFmt w:val="bullet"/>
      <w:lvlText w:val="•"/>
      <w:lvlJc w:val="left"/>
      <w:pPr>
        <w:tabs>
          <w:tab w:val="num" w:pos="5040"/>
        </w:tabs>
        <w:ind w:left="5040" w:hanging="360"/>
      </w:pPr>
      <w:rPr>
        <w:rFonts w:ascii="Arial" w:hAnsi="Arial" w:hint="default"/>
      </w:rPr>
    </w:lvl>
    <w:lvl w:ilvl="7" w:tplc="F710B1F4" w:tentative="1">
      <w:start w:val="1"/>
      <w:numFmt w:val="bullet"/>
      <w:lvlText w:val="•"/>
      <w:lvlJc w:val="left"/>
      <w:pPr>
        <w:tabs>
          <w:tab w:val="num" w:pos="5760"/>
        </w:tabs>
        <w:ind w:left="5760" w:hanging="360"/>
      </w:pPr>
      <w:rPr>
        <w:rFonts w:ascii="Arial" w:hAnsi="Arial" w:hint="default"/>
      </w:rPr>
    </w:lvl>
    <w:lvl w:ilvl="8" w:tplc="93A0CD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103440"/>
    <w:multiLevelType w:val="hybridMultilevel"/>
    <w:tmpl w:val="83BE9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101D0"/>
    <w:multiLevelType w:val="hybridMultilevel"/>
    <w:tmpl w:val="24D4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C607C"/>
    <w:multiLevelType w:val="hybridMultilevel"/>
    <w:tmpl w:val="7A8A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92575"/>
    <w:multiLevelType w:val="hybridMultilevel"/>
    <w:tmpl w:val="6260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F15FB"/>
    <w:multiLevelType w:val="hybridMultilevel"/>
    <w:tmpl w:val="DE7E1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C3895"/>
    <w:multiLevelType w:val="hybridMultilevel"/>
    <w:tmpl w:val="CB784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087986"/>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B15B9"/>
    <w:multiLevelType w:val="hybridMultilevel"/>
    <w:tmpl w:val="2750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26C12"/>
    <w:multiLevelType w:val="hybridMultilevel"/>
    <w:tmpl w:val="65DE6750"/>
    <w:lvl w:ilvl="0" w:tplc="DE82B1A0">
      <w:start w:val="1"/>
      <w:numFmt w:val="bullet"/>
      <w:lvlText w:val="•"/>
      <w:lvlJc w:val="left"/>
      <w:pPr>
        <w:tabs>
          <w:tab w:val="num" w:pos="720"/>
        </w:tabs>
        <w:ind w:left="720" w:hanging="360"/>
      </w:pPr>
      <w:rPr>
        <w:rFonts w:ascii="Arial" w:hAnsi="Arial" w:hint="default"/>
      </w:rPr>
    </w:lvl>
    <w:lvl w:ilvl="1" w:tplc="C2F612FE" w:tentative="1">
      <w:start w:val="1"/>
      <w:numFmt w:val="bullet"/>
      <w:lvlText w:val="•"/>
      <w:lvlJc w:val="left"/>
      <w:pPr>
        <w:tabs>
          <w:tab w:val="num" w:pos="1440"/>
        </w:tabs>
        <w:ind w:left="1440" w:hanging="360"/>
      </w:pPr>
      <w:rPr>
        <w:rFonts w:ascii="Arial" w:hAnsi="Arial" w:hint="default"/>
      </w:rPr>
    </w:lvl>
    <w:lvl w:ilvl="2" w:tplc="0052A05C" w:tentative="1">
      <w:start w:val="1"/>
      <w:numFmt w:val="bullet"/>
      <w:lvlText w:val="•"/>
      <w:lvlJc w:val="left"/>
      <w:pPr>
        <w:tabs>
          <w:tab w:val="num" w:pos="2160"/>
        </w:tabs>
        <w:ind w:left="2160" w:hanging="360"/>
      </w:pPr>
      <w:rPr>
        <w:rFonts w:ascii="Arial" w:hAnsi="Arial" w:hint="default"/>
      </w:rPr>
    </w:lvl>
    <w:lvl w:ilvl="3" w:tplc="8EB09F28" w:tentative="1">
      <w:start w:val="1"/>
      <w:numFmt w:val="bullet"/>
      <w:lvlText w:val="•"/>
      <w:lvlJc w:val="left"/>
      <w:pPr>
        <w:tabs>
          <w:tab w:val="num" w:pos="2880"/>
        </w:tabs>
        <w:ind w:left="2880" w:hanging="360"/>
      </w:pPr>
      <w:rPr>
        <w:rFonts w:ascii="Arial" w:hAnsi="Arial" w:hint="default"/>
      </w:rPr>
    </w:lvl>
    <w:lvl w:ilvl="4" w:tplc="28E402EC" w:tentative="1">
      <w:start w:val="1"/>
      <w:numFmt w:val="bullet"/>
      <w:lvlText w:val="•"/>
      <w:lvlJc w:val="left"/>
      <w:pPr>
        <w:tabs>
          <w:tab w:val="num" w:pos="3600"/>
        </w:tabs>
        <w:ind w:left="3600" w:hanging="360"/>
      </w:pPr>
      <w:rPr>
        <w:rFonts w:ascii="Arial" w:hAnsi="Arial" w:hint="default"/>
      </w:rPr>
    </w:lvl>
    <w:lvl w:ilvl="5" w:tplc="57A02202" w:tentative="1">
      <w:start w:val="1"/>
      <w:numFmt w:val="bullet"/>
      <w:lvlText w:val="•"/>
      <w:lvlJc w:val="left"/>
      <w:pPr>
        <w:tabs>
          <w:tab w:val="num" w:pos="4320"/>
        </w:tabs>
        <w:ind w:left="4320" w:hanging="360"/>
      </w:pPr>
      <w:rPr>
        <w:rFonts w:ascii="Arial" w:hAnsi="Arial" w:hint="default"/>
      </w:rPr>
    </w:lvl>
    <w:lvl w:ilvl="6" w:tplc="EF1E0F6E" w:tentative="1">
      <w:start w:val="1"/>
      <w:numFmt w:val="bullet"/>
      <w:lvlText w:val="•"/>
      <w:lvlJc w:val="left"/>
      <w:pPr>
        <w:tabs>
          <w:tab w:val="num" w:pos="5040"/>
        </w:tabs>
        <w:ind w:left="5040" w:hanging="360"/>
      </w:pPr>
      <w:rPr>
        <w:rFonts w:ascii="Arial" w:hAnsi="Arial" w:hint="default"/>
      </w:rPr>
    </w:lvl>
    <w:lvl w:ilvl="7" w:tplc="3DE605AE" w:tentative="1">
      <w:start w:val="1"/>
      <w:numFmt w:val="bullet"/>
      <w:lvlText w:val="•"/>
      <w:lvlJc w:val="left"/>
      <w:pPr>
        <w:tabs>
          <w:tab w:val="num" w:pos="5760"/>
        </w:tabs>
        <w:ind w:left="5760" w:hanging="360"/>
      </w:pPr>
      <w:rPr>
        <w:rFonts w:ascii="Arial" w:hAnsi="Arial" w:hint="default"/>
      </w:rPr>
    </w:lvl>
    <w:lvl w:ilvl="8" w:tplc="49906ECC"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38"/>
  </w:num>
  <w:num w:numId="3">
    <w:abstractNumId w:val="15"/>
  </w:num>
  <w:num w:numId="4">
    <w:abstractNumId w:val="16"/>
  </w:num>
  <w:num w:numId="5">
    <w:abstractNumId w:val="6"/>
  </w:num>
  <w:num w:numId="6">
    <w:abstractNumId w:val="5"/>
  </w:num>
  <w:num w:numId="7">
    <w:abstractNumId w:val="0"/>
  </w:num>
  <w:num w:numId="8">
    <w:abstractNumId w:val="4"/>
  </w:num>
  <w:num w:numId="9">
    <w:abstractNumId w:val="36"/>
  </w:num>
  <w:num w:numId="10">
    <w:abstractNumId w:val="9"/>
  </w:num>
  <w:num w:numId="11">
    <w:abstractNumId w:val="41"/>
  </w:num>
  <w:num w:numId="12">
    <w:abstractNumId w:val="12"/>
  </w:num>
  <w:num w:numId="13">
    <w:abstractNumId w:val="11"/>
  </w:num>
  <w:num w:numId="14">
    <w:abstractNumId w:val="28"/>
  </w:num>
  <w:num w:numId="15">
    <w:abstractNumId w:val="3"/>
  </w:num>
  <w:num w:numId="16">
    <w:abstractNumId w:val="26"/>
  </w:num>
  <w:num w:numId="17">
    <w:abstractNumId w:val="1"/>
  </w:num>
  <w:num w:numId="18">
    <w:abstractNumId w:val="37"/>
  </w:num>
  <w:num w:numId="19">
    <w:abstractNumId w:val="33"/>
  </w:num>
  <w:num w:numId="20">
    <w:abstractNumId w:val="20"/>
  </w:num>
  <w:num w:numId="21">
    <w:abstractNumId w:val="32"/>
  </w:num>
  <w:num w:numId="22">
    <w:abstractNumId w:val="42"/>
  </w:num>
  <w:num w:numId="23">
    <w:abstractNumId w:val="8"/>
  </w:num>
  <w:num w:numId="24">
    <w:abstractNumId w:val="23"/>
  </w:num>
  <w:num w:numId="25">
    <w:abstractNumId w:val="17"/>
  </w:num>
  <w:num w:numId="26">
    <w:abstractNumId w:val="31"/>
  </w:num>
  <w:num w:numId="27">
    <w:abstractNumId w:val="14"/>
    <w:lvlOverride w:ilvl="0">
      <w:lvl w:ilvl="0">
        <w:numFmt w:val="decimal"/>
        <w:lvlText w:val="%1."/>
        <w:lvlJc w:val="left"/>
      </w:lvl>
    </w:lvlOverride>
  </w:num>
  <w:num w:numId="28">
    <w:abstractNumId w:val="27"/>
  </w:num>
  <w:num w:numId="29">
    <w:abstractNumId w:val="0"/>
  </w:num>
  <w:num w:numId="30">
    <w:abstractNumId w:val="19"/>
  </w:num>
  <w:num w:numId="31">
    <w:abstractNumId w:val="40"/>
  </w:num>
  <w:num w:numId="32">
    <w:abstractNumId w:val="2"/>
  </w:num>
  <w:num w:numId="33">
    <w:abstractNumId w:val="35"/>
  </w:num>
  <w:num w:numId="34">
    <w:abstractNumId w:val="24"/>
  </w:num>
  <w:num w:numId="35">
    <w:abstractNumId w:val="30"/>
  </w:num>
  <w:num w:numId="36">
    <w:abstractNumId w:val="39"/>
  </w:num>
  <w:num w:numId="37">
    <w:abstractNumId w:val="7"/>
  </w:num>
  <w:num w:numId="38">
    <w:abstractNumId w:val="22"/>
  </w:num>
  <w:num w:numId="39">
    <w:abstractNumId w:val="34"/>
  </w:num>
  <w:num w:numId="40">
    <w:abstractNumId w:val="10"/>
  </w:num>
  <w:num w:numId="41">
    <w:abstractNumId w:val="18"/>
  </w:num>
  <w:num w:numId="42">
    <w:abstractNumId w:val="25"/>
  </w:num>
  <w:num w:numId="43">
    <w:abstractNumId w:val="13"/>
  </w:num>
  <w:num w:numId="4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9F"/>
    <w:rsid w:val="00003908"/>
    <w:rsid w:val="00007067"/>
    <w:rsid w:val="0000797A"/>
    <w:rsid w:val="00015963"/>
    <w:rsid w:val="00015C0C"/>
    <w:rsid w:val="00015E52"/>
    <w:rsid w:val="00024E5D"/>
    <w:rsid w:val="000273B4"/>
    <w:rsid w:val="00027D19"/>
    <w:rsid w:val="000329BB"/>
    <w:rsid w:val="000377AC"/>
    <w:rsid w:val="00037A54"/>
    <w:rsid w:val="000435AF"/>
    <w:rsid w:val="00050BFF"/>
    <w:rsid w:val="0005547C"/>
    <w:rsid w:val="00061C76"/>
    <w:rsid w:val="00062F6C"/>
    <w:rsid w:val="00064C87"/>
    <w:rsid w:val="00066D9D"/>
    <w:rsid w:val="00070630"/>
    <w:rsid w:val="00075051"/>
    <w:rsid w:val="00076C15"/>
    <w:rsid w:val="00077F24"/>
    <w:rsid w:val="000852A3"/>
    <w:rsid w:val="000859FD"/>
    <w:rsid w:val="00087568"/>
    <w:rsid w:val="00087A85"/>
    <w:rsid w:val="00097AE3"/>
    <w:rsid w:val="000A0F3F"/>
    <w:rsid w:val="000A2A3F"/>
    <w:rsid w:val="000A2F16"/>
    <w:rsid w:val="000A4239"/>
    <w:rsid w:val="000A6C15"/>
    <w:rsid w:val="000B058D"/>
    <w:rsid w:val="000B2321"/>
    <w:rsid w:val="000B50F8"/>
    <w:rsid w:val="000B53FA"/>
    <w:rsid w:val="000C2589"/>
    <w:rsid w:val="000C4C5D"/>
    <w:rsid w:val="000C7827"/>
    <w:rsid w:val="000E0E2D"/>
    <w:rsid w:val="000F16F5"/>
    <w:rsid w:val="000F351D"/>
    <w:rsid w:val="000F3C15"/>
    <w:rsid w:val="000F3C73"/>
    <w:rsid w:val="001031E5"/>
    <w:rsid w:val="00103654"/>
    <w:rsid w:val="00113C96"/>
    <w:rsid w:val="00113FDD"/>
    <w:rsid w:val="00115367"/>
    <w:rsid w:val="00116DA3"/>
    <w:rsid w:val="00120223"/>
    <w:rsid w:val="001206D0"/>
    <w:rsid w:val="0012237A"/>
    <w:rsid w:val="001236D6"/>
    <w:rsid w:val="001243EC"/>
    <w:rsid w:val="00130978"/>
    <w:rsid w:val="00130CD9"/>
    <w:rsid w:val="001314B8"/>
    <w:rsid w:val="00132097"/>
    <w:rsid w:val="00134B49"/>
    <w:rsid w:val="00135FCA"/>
    <w:rsid w:val="001450AE"/>
    <w:rsid w:val="0014548E"/>
    <w:rsid w:val="001474C5"/>
    <w:rsid w:val="00150B7D"/>
    <w:rsid w:val="00155D82"/>
    <w:rsid w:val="00157D77"/>
    <w:rsid w:val="00160DB9"/>
    <w:rsid w:val="0016107F"/>
    <w:rsid w:val="00170BEB"/>
    <w:rsid w:val="00171621"/>
    <w:rsid w:val="00171AE9"/>
    <w:rsid w:val="00182EC1"/>
    <w:rsid w:val="001840D9"/>
    <w:rsid w:val="0018474E"/>
    <w:rsid w:val="001876DE"/>
    <w:rsid w:val="00191F63"/>
    <w:rsid w:val="001933BB"/>
    <w:rsid w:val="00194BC0"/>
    <w:rsid w:val="00195196"/>
    <w:rsid w:val="00197D4C"/>
    <w:rsid w:val="001A052E"/>
    <w:rsid w:val="001A4018"/>
    <w:rsid w:val="001A7CBE"/>
    <w:rsid w:val="001B734E"/>
    <w:rsid w:val="001C244A"/>
    <w:rsid w:val="001C4A3C"/>
    <w:rsid w:val="001C51A1"/>
    <w:rsid w:val="001D754A"/>
    <w:rsid w:val="001E1FAB"/>
    <w:rsid w:val="001E57A5"/>
    <w:rsid w:val="001E7ADF"/>
    <w:rsid w:val="001F11A3"/>
    <w:rsid w:val="001F1847"/>
    <w:rsid w:val="002007A0"/>
    <w:rsid w:val="00211DA9"/>
    <w:rsid w:val="00211EFA"/>
    <w:rsid w:val="00213B5C"/>
    <w:rsid w:val="00215DD3"/>
    <w:rsid w:val="00220C1B"/>
    <w:rsid w:val="002227EA"/>
    <w:rsid w:val="00227A11"/>
    <w:rsid w:val="00227C41"/>
    <w:rsid w:val="002308CE"/>
    <w:rsid w:val="00231218"/>
    <w:rsid w:val="00235ADE"/>
    <w:rsid w:val="0024066D"/>
    <w:rsid w:val="00246BAE"/>
    <w:rsid w:val="00251CF6"/>
    <w:rsid w:val="00256FA8"/>
    <w:rsid w:val="00257E31"/>
    <w:rsid w:val="00262748"/>
    <w:rsid w:val="00262C1F"/>
    <w:rsid w:val="002710B8"/>
    <w:rsid w:val="00271839"/>
    <w:rsid w:val="00273457"/>
    <w:rsid w:val="002814BB"/>
    <w:rsid w:val="00287844"/>
    <w:rsid w:val="00293CC8"/>
    <w:rsid w:val="00293D03"/>
    <w:rsid w:val="002A015A"/>
    <w:rsid w:val="002A4872"/>
    <w:rsid w:val="002A787E"/>
    <w:rsid w:val="002B5392"/>
    <w:rsid w:val="002B7623"/>
    <w:rsid w:val="002C59DC"/>
    <w:rsid w:val="002D43ED"/>
    <w:rsid w:val="002D612A"/>
    <w:rsid w:val="002D708D"/>
    <w:rsid w:val="002E1048"/>
    <w:rsid w:val="002E1526"/>
    <w:rsid w:val="002E4DB0"/>
    <w:rsid w:val="002E703E"/>
    <w:rsid w:val="002F1D3C"/>
    <w:rsid w:val="002F2D41"/>
    <w:rsid w:val="002F3C20"/>
    <w:rsid w:val="002F4CA4"/>
    <w:rsid w:val="002F7B9B"/>
    <w:rsid w:val="00305E47"/>
    <w:rsid w:val="0032266F"/>
    <w:rsid w:val="0032410A"/>
    <w:rsid w:val="00333EC6"/>
    <w:rsid w:val="003403BB"/>
    <w:rsid w:val="00342753"/>
    <w:rsid w:val="00342A9A"/>
    <w:rsid w:val="0034437D"/>
    <w:rsid w:val="003518E5"/>
    <w:rsid w:val="003537CF"/>
    <w:rsid w:val="00357803"/>
    <w:rsid w:val="0036074C"/>
    <w:rsid w:val="00361674"/>
    <w:rsid w:val="0036214C"/>
    <w:rsid w:val="003628B8"/>
    <w:rsid w:val="00371DCC"/>
    <w:rsid w:val="0037373C"/>
    <w:rsid w:val="00373815"/>
    <w:rsid w:val="00373F5A"/>
    <w:rsid w:val="00374705"/>
    <w:rsid w:val="00376C02"/>
    <w:rsid w:val="00376FEE"/>
    <w:rsid w:val="003770FD"/>
    <w:rsid w:val="00384FE9"/>
    <w:rsid w:val="003870C2"/>
    <w:rsid w:val="003878B7"/>
    <w:rsid w:val="00391249"/>
    <w:rsid w:val="00391AF3"/>
    <w:rsid w:val="003926FE"/>
    <w:rsid w:val="003A0808"/>
    <w:rsid w:val="003A3FAA"/>
    <w:rsid w:val="003A7094"/>
    <w:rsid w:val="003B1CD8"/>
    <w:rsid w:val="003B4303"/>
    <w:rsid w:val="003B5FF1"/>
    <w:rsid w:val="003C01F2"/>
    <w:rsid w:val="003C0CC8"/>
    <w:rsid w:val="003C2F0E"/>
    <w:rsid w:val="003C4644"/>
    <w:rsid w:val="003C4E11"/>
    <w:rsid w:val="003D16E7"/>
    <w:rsid w:val="003D1F23"/>
    <w:rsid w:val="003D2E33"/>
    <w:rsid w:val="003D3DFE"/>
    <w:rsid w:val="003E1FFD"/>
    <w:rsid w:val="003E3414"/>
    <w:rsid w:val="003E536C"/>
    <w:rsid w:val="003F3BE0"/>
    <w:rsid w:val="003F7734"/>
    <w:rsid w:val="004020B5"/>
    <w:rsid w:val="00405763"/>
    <w:rsid w:val="00412C11"/>
    <w:rsid w:val="00413E5A"/>
    <w:rsid w:val="004159DF"/>
    <w:rsid w:val="004170C1"/>
    <w:rsid w:val="00420F29"/>
    <w:rsid w:val="00421C66"/>
    <w:rsid w:val="0042279B"/>
    <w:rsid w:val="004235A3"/>
    <w:rsid w:val="00426405"/>
    <w:rsid w:val="004307CA"/>
    <w:rsid w:val="00433662"/>
    <w:rsid w:val="00434302"/>
    <w:rsid w:val="0043461D"/>
    <w:rsid w:val="00435BDE"/>
    <w:rsid w:val="00440393"/>
    <w:rsid w:val="004479E9"/>
    <w:rsid w:val="00451B80"/>
    <w:rsid w:val="004535E2"/>
    <w:rsid w:val="004543D5"/>
    <w:rsid w:val="00457676"/>
    <w:rsid w:val="00460E07"/>
    <w:rsid w:val="00463AF2"/>
    <w:rsid w:val="00463AFF"/>
    <w:rsid w:val="0046546C"/>
    <w:rsid w:val="00472C98"/>
    <w:rsid w:val="00473F12"/>
    <w:rsid w:val="00474916"/>
    <w:rsid w:val="00475A98"/>
    <w:rsid w:val="00475DC7"/>
    <w:rsid w:val="00475F89"/>
    <w:rsid w:val="00483FFB"/>
    <w:rsid w:val="0049268E"/>
    <w:rsid w:val="004A4DFF"/>
    <w:rsid w:val="004A75E7"/>
    <w:rsid w:val="004A77A9"/>
    <w:rsid w:val="004B1653"/>
    <w:rsid w:val="004B45C8"/>
    <w:rsid w:val="004B516A"/>
    <w:rsid w:val="004B6C66"/>
    <w:rsid w:val="004C3227"/>
    <w:rsid w:val="004C61D2"/>
    <w:rsid w:val="004C652A"/>
    <w:rsid w:val="004C7E27"/>
    <w:rsid w:val="004D09E2"/>
    <w:rsid w:val="004D50E9"/>
    <w:rsid w:val="004D5666"/>
    <w:rsid w:val="004D71FA"/>
    <w:rsid w:val="004D7807"/>
    <w:rsid w:val="004E0923"/>
    <w:rsid w:val="004E0DC3"/>
    <w:rsid w:val="004E30FB"/>
    <w:rsid w:val="004E446B"/>
    <w:rsid w:val="004F35D0"/>
    <w:rsid w:val="0050490F"/>
    <w:rsid w:val="00504DFB"/>
    <w:rsid w:val="00504F31"/>
    <w:rsid w:val="00505970"/>
    <w:rsid w:val="005078A5"/>
    <w:rsid w:val="00511890"/>
    <w:rsid w:val="00511B4A"/>
    <w:rsid w:val="00513441"/>
    <w:rsid w:val="00517597"/>
    <w:rsid w:val="005207D2"/>
    <w:rsid w:val="005214BB"/>
    <w:rsid w:val="0052571D"/>
    <w:rsid w:val="005334FA"/>
    <w:rsid w:val="00533955"/>
    <w:rsid w:val="00535954"/>
    <w:rsid w:val="00535F1D"/>
    <w:rsid w:val="0053730F"/>
    <w:rsid w:val="00541DFA"/>
    <w:rsid w:val="0054326C"/>
    <w:rsid w:val="005434AD"/>
    <w:rsid w:val="005518CD"/>
    <w:rsid w:val="00551F36"/>
    <w:rsid w:val="0055470A"/>
    <w:rsid w:val="00554A08"/>
    <w:rsid w:val="0055581C"/>
    <w:rsid w:val="00555826"/>
    <w:rsid w:val="005577D3"/>
    <w:rsid w:val="00571FD0"/>
    <w:rsid w:val="0057328F"/>
    <w:rsid w:val="00574B63"/>
    <w:rsid w:val="0057529C"/>
    <w:rsid w:val="00584479"/>
    <w:rsid w:val="00584F0A"/>
    <w:rsid w:val="00587759"/>
    <w:rsid w:val="005916E0"/>
    <w:rsid w:val="005A1342"/>
    <w:rsid w:val="005A2841"/>
    <w:rsid w:val="005A5750"/>
    <w:rsid w:val="005A5781"/>
    <w:rsid w:val="005A6B8F"/>
    <w:rsid w:val="005A714D"/>
    <w:rsid w:val="005B0C87"/>
    <w:rsid w:val="005C191C"/>
    <w:rsid w:val="005C2702"/>
    <w:rsid w:val="005C29E9"/>
    <w:rsid w:val="005C4D93"/>
    <w:rsid w:val="005D6059"/>
    <w:rsid w:val="005D7D45"/>
    <w:rsid w:val="005E507B"/>
    <w:rsid w:val="005E7E0A"/>
    <w:rsid w:val="005F0496"/>
    <w:rsid w:val="005F28BC"/>
    <w:rsid w:val="005F2CB3"/>
    <w:rsid w:val="005F3DDF"/>
    <w:rsid w:val="005F4231"/>
    <w:rsid w:val="00600E5A"/>
    <w:rsid w:val="006021EE"/>
    <w:rsid w:val="00602A16"/>
    <w:rsid w:val="006068BF"/>
    <w:rsid w:val="006105EC"/>
    <w:rsid w:val="00620440"/>
    <w:rsid w:val="00622EA2"/>
    <w:rsid w:val="0063592B"/>
    <w:rsid w:val="0063695F"/>
    <w:rsid w:val="00637BC7"/>
    <w:rsid w:val="00641FC2"/>
    <w:rsid w:val="0064272A"/>
    <w:rsid w:val="00645FF9"/>
    <w:rsid w:val="00646494"/>
    <w:rsid w:val="0065022C"/>
    <w:rsid w:val="00651F2B"/>
    <w:rsid w:val="00655958"/>
    <w:rsid w:val="00657021"/>
    <w:rsid w:val="006616F5"/>
    <w:rsid w:val="0067101F"/>
    <w:rsid w:val="00671674"/>
    <w:rsid w:val="006731E6"/>
    <w:rsid w:val="006738AF"/>
    <w:rsid w:val="00674C2F"/>
    <w:rsid w:val="00675E6A"/>
    <w:rsid w:val="00676119"/>
    <w:rsid w:val="00676B33"/>
    <w:rsid w:val="00677852"/>
    <w:rsid w:val="00683ECC"/>
    <w:rsid w:val="00692E8D"/>
    <w:rsid w:val="0069376B"/>
    <w:rsid w:val="00693885"/>
    <w:rsid w:val="006A0910"/>
    <w:rsid w:val="006A1254"/>
    <w:rsid w:val="006A336D"/>
    <w:rsid w:val="006A3F2A"/>
    <w:rsid w:val="006A5084"/>
    <w:rsid w:val="006A7449"/>
    <w:rsid w:val="006B13F4"/>
    <w:rsid w:val="006B253F"/>
    <w:rsid w:val="006B2BA2"/>
    <w:rsid w:val="006B43A9"/>
    <w:rsid w:val="006B7CF9"/>
    <w:rsid w:val="006C1CEF"/>
    <w:rsid w:val="006C3CEC"/>
    <w:rsid w:val="006C6827"/>
    <w:rsid w:val="006C7B67"/>
    <w:rsid w:val="006D0811"/>
    <w:rsid w:val="006D45FA"/>
    <w:rsid w:val="006D64B7"/>
    <w:rsid w:val="006D6FFA"/>
    <w:rsid w:val="006D7060"/>
    <w:rsid w:val="006D739A"/>
    <w:rsid w:val="006E288A"/>
    <w:rsid w:val="006E31FA"/>
    <w:rsid w:val="006E4AAE"/>
    <w:rsid w:val="006E5D53"/>
    <w:rsid w:val="006F07CB"/>
    <w:rsid w:val="006F5100"/>
    <w:rsid w:val="006F5592"/>
    <w:rsid w:val="006F6D5D"/>
    <w:rsid w:val="00701009"/>
    <w:rsid w:val="00703875"/>
    <w:rsid w:val="007050BE"/>
    <w:rsid w:val="0070653E"/>
    <w:rsid w:val="00711140"/>
    <w:rsid w:val="00714102"/>
    <w:rsid w:val="007152AA"/>
    <w:rsid w:val="00717C52"/>
    <w:rsid w:val="00720CBC"/>
    <w:rsid w:val="007228BC"/>
    <w:rsid w:val="007232A9"/>
    <w:rsid w:val="007248E7"/>
    <w:rsid w:val="00726526"/>
    <w:rsid w:val="00727827"/>
    <w:rsid w:val="00732168"/>
    <w:rsid w:val="00733060"/>
    <w:rsid w:val="007362B9"/>
    <w:rsid w:val="007457DA"/>
    <w:rsid w:val="00745FB8"/>
    <w:rsid w:val="00747723"/>
    <w:rsid w:val="00750264"/>
    <w:rsid w:val="00753253"/>
    <w:rsid w:val="00755A07"/>
    <w:rsid w:val="00765E5E"/>
    <w:rsid w:val="007672CD"/>
    <w:rsid w:val="00771BB0"/>
    <w:rsid w:val="00772CF9"/>
    <w:rsid w:val="00774BC1"/>
    <w:rsid w:val="00777CF3"/>
    <w:rsid w:val="00791E37"/>
    <w:rsid w:val="00792A40"/>
    <w:rsid w:val="00792C6C"/>
    <w:rsid w:val="007A1A28"/>
    <w:rsid w:val="007A2393"/>
    <w:rsid w:val="007A2948"/>
    <w:rsid w:val="007A3A91"/>
    <w:rsid w:val="007A519C"/>
    <w:rsid w:val="007A5B97"/>
    <w:rsid w:val="007A7C1C"/>
    <w:rsid w:val="007B009E"/>
    <w:rsid w:val="007C0FEF"/>
    <w:rsid w:val="007C1460"/>
    <w:rsid w:val="007C382A"/>
    <w:rsid w:val="007C4BC8"/>
    <w:rsid w:val="007C6B8A"/>
    <w:rsid w:val="007D0693"/>
    <w:rsid w:val="007D1165"/>
    <w:rsid w:val="007D385C"/>
    <w:rsid w:val="007D70D5"/>
    <w:rsid w:val="007E235A"/>
    <w:rsid w:val="007E568C"/>
    <w:rsid w:val="007E70BC"/>
    <w:rsid w:val="007F0C8B"/>
    <w:rsid w:val="007F162C"/>
    <w:rsid w:val="007F3E9E"/>
    <w:rsid w:val="007F5B76"/>
    <w:rsid w:val="00802558"/>
    <w:rsid w:val="00803EED"/>
    <w:rsid w:val="00804F8C"/>
    <w:rsid w:val="008062D6"/>
    <w:rsid w:val="00816AB3"/>
    <w:rsid w:val="008210DE"/>
    <w:rsid w:val="008234DD"/>
    <w:rsid w:val="00826A66"/>
    <w:rsid w:val="008270D4"/>
    <w:rsid w:val="0083390C"/>
    <w:rsid w:val="00835BC9"/>
    <w:rsid w:val="00840B74"/>
    <w:rsid w:val="00842087"/>
    <w:rsid w:val="0084338D"/>
    <w:rsid w:val="00846227"/>
    <w:rsid w:val="00847ABA"/>
    <w:rsid w:val="00850B2C"/>
    <w:rsid w:val="0085602A"/>
    <w:rsid w:val="008704ED"/>
    <w:rsid w:val="00874999"/>
    <w:rsid w:val="0087650F"/>
    <w:rsid w:val="008777FB"/>
    <w:rsid w:val="008802C7"/>
    <w:rsid w:val="00880CFD"/>
    <w:rsid w:val="00883407"/>
    <w:rsid w:val="00883F7C"/>
    <w:rsid w:val="00885214"/>
    <w:rsid w:val="0089026F"/>
    <w:rsid w:val="008903D9"/>
    <w:rsid w:val="008947F0"/>
    <w:rsid w:val="00895EBF"/>
    <w:rsid w:val="008969D2"/>
    <w:rsid w:val="008A549A"/>
    <w:rsid w:val="008A68C2"/>
    <w:rsid w:val="008B1287"/>
    <w:rsid w:val="008B4BF6"/>
    <w:rsid w:val="008B5222"/>
    <w:rsid w:val="008B71C1"/>
    <w:rsid w:val="008C1FFE"/>
    <w:rsid w:val="008C2211"/>
    <w:rsid w:val="008C35D0"/>
    <w:rsid w:val="008C4E1F"/>
    <w:rsid w:val="008C722C"/>
    <w:rsid w:val="008C7941"/>
    <w:rsid w:val="008D076E"/>
    <w:rsid w:val="008D08A7"/>
    <w:rsid w:val="008E27FA"/>
    <w:rsid w:val="008E7C3B"/>
    <w:rsid w:val="008F059B"/>
    <w:rsid w:val="008F793B"/>
    <w:rsid w:val="008F7C8B"/>
    <w:rsid w:val="00901C7F"/>
    <w:rsid w:val="009045AF"/>
    <w:rsid w:val="009048B6"/>
    <w:rsid w:val="00910CC6"/>
    <w:rsid w:val="00912FFE"/>
    <w:rsid w:val="00916E8A"/>
    <w:rsid w:val="009207A5"/>
    <w:rsid w:val="00924BB6"/>
    <w:rsid w:val="0092541F"/>
    <w:rsid w:val="00927F63"/>
    <w:rsid w:val="00931A54"/>
    <w:rsid w:val="00933032"/>
    <w:rsid w:val="00940907"/>
    <w:rsid w:val="009440AD"/>
    <w:rsid w:val="009455D8"/>
    <w:rsid w:val="00946D3E"/>
    <w:rsid w:val="009516BA"/>
    <w:rsid w:val="00952EC0"/>
    <w:rsid w:val="0095394B"/>
    <w:rsid w:val="009549CC"/>
    <w:rsid w:val="009600FF"/>
    <w:rsid w:val="00965421"/>
    <w:rsid w:val="009656FB"/>
    <w:rsid w:val="00965A54"/>
    <w:rsid w:val="00972B6F"/>
    <w:rsid w:val="00973D67"/>
    <w:rsid w:val="0097612A"/>
    <w:rsid w:val="00976875"/>
    <w:rsid w:val="00980CFF"/>
    <w:rsid w:val="00981091"/>
    <w:rsid w:val="0098272E"/>
    <w:rsid w:val="00984B69"/>
    <w:rsid w:val="00984C94"/>
    <w:rsid w:val="009850FC"/>
    <w:rsid w:val="00991231"/>
    <w:rsid w:val="009923BB"/>
    <w:rsid w:val="0099278A"/>
    <w:rsid w:val="009A4968"/>
    <w:rsid w:val="009A52FC"/>
    <w:rsid w:val="009B17B0"/>
    <w:rsid w:val="009B446B"/>
    <w:rsid w:val="009B50DA"/>
    <w:rsid w:val="009B5FE4"/>
    <w:rsid w:val="009C411E"/>
    <w:rsid w:val="009C555A"/>
    <w:rsid w:val="009C75FF"/>
    <w:rsid w:val="009D1200"/>
    <w:rsid w:val="009D143D"/>
    <w:rsid w:val="009D2AE6"/>
    <w:rsid w:val="009D366F"/>
    <w:rsid w:val="009D4D07"/>
    <w:rsid w:val="009D6C4C"/>
    <w:rsid w:val="009E021E"/>
    <w:rsid w:val="009F0A4C"/>
    <w:rsid w:val="009F3D43"/>
    <w:rsid w:val="009F5A54"/>
    <w:rsid w:val="009F6D9B"/>
    <w:rsid w:val="00A00437"/>
    <w:rsid w:val="00A014E1"/>
    <w:rsid w:val="00A01688"/>
    <w:rsid w:val="00A02BB1"/>
    <w:rsid w:val="00A03AA4"/>
    <w:rsid w:val="00A054AB"/>
    <w:rsid w:val="00A070E9"/>
    <w:rsid w:val="00A075B6"/>
    <w:rsid w:val="00A07643"/>
    <w:rsid w:val="00A10C3A"/>
    <w:rsid w:val="00A11215"/>
    <w:rsid w:val="00A116E5"/>
    <w:rsid w:val="00A124AE"/>
    <w:rsid w:val="00A13D67"/>
    <w:rsid w:val="00A20117"/>
    <w:rsid w:val="00A20350"/>
    <w:rsid w:val="00A24A16"/>
    <w:rsid w:val="00A251C4"/>
    <w:rsid w:val="00A25B0A"/>
    <w:rsid w:val="00A26421"/>
    <w:rsid w:val="00A26948"/>
    <w:rsid w:val="00A27F90"/>
    <w:rsid w:val="00A27FC5"/>
    <w:rsid w:val="00A30867"/>
    <w:rsid w:val="00A33A0E"/>
    <w:rsid w:val="00A3501E"/>
    <w:rsid w:val="00A3506E"/>
    <w:rsid w:val="00A3582F"/>
    <w:rsid w:val="00A430F6"/>
    <w:rsid w:val="00A51AE6"/>
    <w:rsid w:val="00A56542"/>
    <w:rsid w:val="00A62E27"/>
    <w:rsid w:val="00A62FA3"/>
    <w:rsid w:val="00A670C9"/>
    <w:rsid w:val="00A70E31"/>
    <w:rsid w:val="00A71228"/>
    <w:rsid w:val="00A71263"/>
    <w:rsid w:val="00A7212F"/>
    <w:rsid w:val="00A74485"/>
    <w:rsid w:val="00A75AB8"/>
    <w:rsid w:val="00A7608F"/>
    <w:rsid w:val="00A816FC"/>
    <w:rsid w:val="00A85FAC"/>
    <w:rsid w:val="00A904B6"/>
    <w:rsid w:val="00A91EFB"/>
    <w:rsid w:val="00A935BE"/>
    <w:rsid w:val="00A947F9"/>
    <w:rsid w:val="00A96EAD"/>
    <w:rsid w:val="00AA1AAD"/>
    <w:rsid w:val="00AA23F7"/>
    <w:rsid w:val="00AA5868"/>
    <w:rsid w:val="00AB65FF"/>
    <w:rsid w:val="00AB6DB5"/>
    <w:rsid w:val="00AC1A6B"/>
    <w:rsid w:val="00AC2798"/>
    <w:rsid w:val="00AC4C55"/>
    <w:rsid w:val="00AC665E"/>
    <w:rsid w:val="00AE0577"/>
    <w:rsid w:val="00AE4C8A"/>
    <w:rsid w:val="00AE749D"/>
    <w:rsid w:val="00AF252B"/>
    <w:rsid w:val="00AF39E8"/>
    <w:rsid w:val="00AF41B6"/>
    <w:rsid w:val="00B044E0"/>
    <w:rsid w:val="00B04FAF"/>
    <w:rsid w:val="00B10C14"/>
    <w:rsid w:val="00B133A6"/>
    <w:rsid w:val="00B145D4"/>
    <w:rsid w:val="00B151CF"/>
    <w:rsid w:val="00B16C88"/>
    <w:rsid w:val="00B21A82"/>
    <w:rsid w:val="00B30F22"/>
    <w:rsid w:val="00B30FE1"/>
    <w:rsid w:val="00B33631"/>
    <w:rsid w:val="00B3363E"/>
    <w:rsid w:val="00B377AE"/>
    <w:rsid w:val="00B37842"/>
    <w:rsid w:val="00B4228B"/>
    <w:rsid w:val="00B52794"/>
    <w:rsid w:val="00B60787"/>
    <w:rsid w:val="00B61B1B"/>
    <w:rsid w:val="00B63961"/>
    <w:rsid w:val="00B70C20"/>
    <w:rsid w:val="00B753D2"/>
    <w:rsid w:val="00B77464"/>
    <w:rsid w:val="00B804D4"/>
    <w:rsid w:val="00B845F6"/>
    <w:rsid w:val="00B84846"/>
    <w:rsid w:val="00B91FBB"/>
    <w:rsid w:val="00B9306D"/>
    <w:rsid w:val="00B940BB"/>
    <w:rsid w:val="00BA12DD"/>
    <w:rsid w:val="00BA36B3"/>
    <w:rsid w:val="00BA7260"/>
    <w:rsid w:val="00BB0702"/>
    <w:rsid w:val="00BC0A7C"/>
    <w:rsid w:val="00BC2D25"/>
    <w:rsid w:val="00BC2EC7"/>
    <w:rsid w:val="00BC3F2F"/>
    <w:rsid w:val="00BC44D6"/>
    <w:rsid w:val="00BC66B6"/>
    <w:rsid w:val="00BC6F18"/>
    <w:rsid w:val="00BD0BF5"/>
    <w:rsid w:val="00BD137C"/>
    <w:rsid w:val="00BD272B"/>
    <w:rsid w:val="00BD28F6"/>
    <w:rsid w:val="00BD532C"/>
    <w:rsid w:val="00BD6508"/>
    <w:rsid w:val="00BD67A1"/>
    <w:rsid w:val="00BD7746"/>
    <w:rsid w:val="00BE0C2E"/>
    <w:rsid w:val="00BE0D9A"/>
    <w:rsid w:val="00BE1007"/>
    <w:rsid w:val="00BE18DD"/>
    <w:rsid w:val="00BE57D9"/>
    <w:rsid w:val="00BF3919"/>
    <w:rsid w:val="00BF5DD4"/>
    <w:rsid w:val="00BF7E3F"/>
    <w:rsid w:val="00C0648D"/>
    <w:rsid w:val="00C10EBC"/>
    <w:rsid w:val="00C12B55"/>
    <w:rsid w:val="00C15813"/>
    <w:rsid w:val="00C249A5"/>
    <w:rsid w:val="00C33AC3"/>
    <w:rsid w:val="00C36E3F"/>
    <w:rsid w:val="00C44873"/>
    <w:rsid w:val="00C453A7"/>
    <w:rsid w:val="00C464C6"/>
    <w:rsid w:val="00C55136"/>
    <w:rsid w:val="00C5555C"/>
    <w:rsid w:val="00C55F73"/>
    <w:rsid w:val="00C6077E"/>
    <w:rsid w:val="00C62DD3"/>
    <w:rsid w:val="00C63A96"/>
    <w:rsid w:val="00C64644"/>
    <w:rsid w:val="00C64D72"/>
    <w:rsid w:val="00C75FEE"/>
    <w:rsid w:val="00C8204E"/>
    <w:rsid w:val="00C846EC"/>
    <w:rsid w:val="00C856F2"/>
    <w:rsid w:val="00C9688F"/>
    <w:rsid w:val="00CA0DD1"/>
    <w:rsid w:val="00CA7F29"/>
    <w:rsid w:val="00CB2C1C"/>
    <w:rsid w:val="00CB6D24"/>
    <w:rsid w:val="00CC125B"/>
    <w:rsid w:val="00CC18B2"/>
    <w:rsid w:val="00CC693F"/>
    <w:rsid w:val="00CD3C71"/>
    <w:rsid w:val="00CE0969"/>
    <w:rsid w:val="00CE383C"/>
    <w:rsid w:val="00CE3FA8"/>
    <w:rsid w:val="00CE48B6"/>
    <w:rsid w:val="00CE49DD"/>
    <w:rsid w:val="00CF10F6"/>
    <w:rsid w:val="00CF2DCB"/>
    <w:rsid w:val="00CF59DA"/>
    <w:rsid w:val="00D02730"/>
    <w:rsid w:val="00D028B7"/>
    <w:rsid w:val="00D029FC"/>
    <w:rsid w:val="00D0330C"/>
    <w:rsid w:val="00D05F96"/>
    <w:rsid w:val="00D0620E"/>
    <w:rsid w:val="00D064D2"/>
    <w:rsid w:val="00D068F3"/>
    <w:rsid w:val="00D159F5"/>
    <w:rsid w:val="00D22EBB"/>
    <w:rsid w:val="00D2389E"/>
    <w:rsid w:val="00D24B50"/>
    <w:rsid w:val="00D26237"/>
    <w:rsid w:val="00D43CFF"/>
    <w:rsid w:val="00D508D7"/>
    <w:rsid w:val="00D511DF"/>
    <w:rsid w:val="00D62ACD"/>
    <w:rsid w:val="00D6317A"/>
    <w:rsid w:val="00D64F52"/>
    <w:rsid w:val="00D671BD"/>
    <w:rsid w:val="00D70033"/>
    <w:rsid w:val="00D7224D"/>
    <w:rsid w:val="00D723FE"/>
    <w:rsid w:val="00D823B5"/>
    <w:rsid w:val="00D9063A"/>
    <w:rsid w:val="00D94AC6"/>
    <w:rsid w:val="00DA0878"/>
    <w:rsid w:val="00DA2ED9"/>
    <w:rsid w:val="00DA69C6"/>
    <w:rsid w:val="00DB4544"/>
    <w:rsid w:val="00DB7703"/>
    <w:rsid w:val="00DC0BAD"/>
    <w:rsid w:val="00DC2B17"/>
    <w:rsid w:val="00DC3767"/>
    <w:rsid w:val="00DC52D8"/>
    <w:rsid w:val="00DD0C7D"/>
    <w:rsid w:val="00DD3B00"/>
    <w:rsid w:val="00DD617A"/>
    <w:rsid w:val="00DD65BC"/>
    <w:rsid w:val="00DD7154"/>
    <w:rsid w:val="00DD7C3C"/>
    <w:rsid w:val="00DE000C"/>
    <w:rsid w:val="00DE2006"/>
    <w:rsid w:val="00DE5814"/>
    <w:rsid w:val="00DE73E4"/>
    <w:rsid w:val="00DF25C4"/>
    <w:rsid w:val="00DF7919"/>
    <w:rsid w:val="00E01CB2"/>
    <w:rsid w:val="00E0436F"/>
    <w:rsid w:val="00E05E53"/>
    <w:rsid w:val="00E07B05"/>
    <w:rsid w:val="00E11027"/>
    <w:rsid w:val="00E11520"/>
    <w:rsid w:val="00E15704"/>
    <w:rsid w:val="00E15950"/>
    <w:rsid w:val="00E2166A"/>
    <w:rsid w:val="00E2192C"/>
    <w:rsid w:val="00E2605C"/>
    <w:rsid w:val="00E3001D"/>
    <w:rsid w:val="00E32EF7"/>
    <w:rsid w:val="00E35729"/>
    <w:rsid w:val="00E359BD"/>
    <w:rsid w:val="00E4054A"/>
    <w:rsid w:val="00E41C3F"/>
    <w:rsid w:val="00E455C6"/>
    <w:rsid w:val="00E4660B"/>
    <w:rsid w:val="00E5135B"/>
    <w:rsid w:val="00E55B58"/>
    <w:rsid w:val="00E5627E"/>
    <w:rsid w:val="00E56D3B"/>
    <w:rsid w:val="00E64D6F"/>
    <w:rsid w:val="00E719F1"/>
    <w:rsid w:val="00E738B3"/>
    <w:rsid w:val="00E7464F"/>
    <w:rsid w:val="00E747DA"/>
    <w:rsid w:val="00E74FBC"/>
    <w:rsid w:val="00E81CCD"/>
    <w:rsid w:val="00E84F84"/>
    <w:rsid w:val="00E91936"/>
    <w:rsid w:val="00EA0473"/>
    <w:rsid w:val="00EA093E"/>
    <w:rsid w:val="00EA0D63"/>
    <w:rsid w:val="00EA0D8F"/>
    <w:rsid w:val="00EA1D51"/>
    <w:rsid w:val="00EA7806"/>
    <w:rsid w:val="00EC53BA"/>
    <w:rsid w:val="00ED308B"/>
    <w:rsid w:val="00ED7AC0"/>
    <w:rsid w:val="00EE300A"/>
    <w:rsid w:val="00EE410B"/>
    <w:rsid w:val="00EE5D57"/>
    <w:rsid w:val="00EF0980"/>
    <w:rsid w:val="00EF21ED"/>
    <w:rsid w:val="00EF662D"/>
    <w:rsid w:val="00EF7290"/>
    <w:rsid w:val="00F044F1"/>
    <w:rsid w:val="00F0557D"/>
    <w:rsid w:val="00F0599F"/>
    <w:rsid w:val="00F0643E"/>
    <w:rsid w:val="00F100C2"/>
    <w:rsid w:val="00F11261"/>
    <w:rsid w:val="00F1263D"/>
    <w:rsid w:val="00F13369"/>
    <w:rsid w:val="00F14007"/>
    <w:rsid w:val="00F20459"/>
    <w:rsid w:val="00F25604"/>
    <w:rsid w:val="00F25DF5"/>
    <w:rsid w:val="00F3138F"/>
    <w:rsid w:val="00F32228"/>
    <w:rsid w:val="00F326C3"/>
    <w:rsid w:val="00F3365E"/>
    <w:rsid w:val="00F3522A"/>
    <w:rsid w:val="00F366F5"/>
    <w:rsid w:val="00F36B7D"/>
    <w:rsid w:val="00F40FD8"/>
    <w:rsid w:val="00F41071"/>
    <w:rsid w:val="00F43C65"/>
    <w:rsid w:val="00F4416A"/>
    <w:rsid w:val="00F46BAD"/>
    <w:rsid w:val="00F47DE9"/>
    <w:rsid w:val="00F50673"/>
    <w:rsid w:val="00F513F0"/>
    <w:rsid w:val="00F53256"/>
    <w:rsid w:val="00F56011"/>
    <w:rsid w:val="00F56D93"/>
    <w:rsid w:val="00F61549"/>
    <w:rsid w:val="00F626E5"/>
    <w:rsid w:val="00F6347F"/>
    <w:rsid w:val="00F64036"/>
    <w:rsid w:val="00F6774D"/>
    <w:rsid w:val="00F80188"/>
    <w:rsid w:val="00F82392"/>
    <w:rsid w:val="00F845F0"/>
    <w:rsid w:val="00F86238"/>
    <w:rsid w:val="00F86E2D"/>
    <w:rsid w:val="00F8757F"/>
    <w:rsid w:val="00F87675"/>
    <w:rsid w:val="00F941B0"/>
    <w:rsid w:val="00F94F03"/>
    <w:rsid w:val="00FA241A"/>
    <w:rsid w:val="00FA3774"/>
    <w:rsid w:val="00FA48A9"/>
    <w:rsid w:val="00FA5D80"/>
    <w:rsid w:val="00FA6EF7"/>
    <w:rsid w:val="00FB1050"/>
    <w:rsid w:val="00FB1A2F"/>
    <w:rsid w:val="00FB5DF6"/>
    <w:rsid w:val="00FC2589"/>
    <w:rsid w:val="00FC5841"/>
    <w:rsid w:val="00FC7593"/>
    <w:rsid w:val="00FD2184"/>
    <w:rsid w:val="00FE1EBF"/>
    <w:rsid w:val="00FE6226"/>
    <w:rsid w:val="00FE68C7"/>
    <w:rsid w:val="00FF2DC0"/>
    <w:rsid w:val="00FF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27C8"/>
  <w15:chartTrackingRefBased/>
  <w15:docId w15:val="{4EAFA301-E5F1-419C-8DA0-8DB40F3D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99F"/>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99F"/>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599F"/>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89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1EFB"/>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1EFB"/>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1EFB"/>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1EF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1EF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599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59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0599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0599F"/>
    <w:pPr>
      <w:ind w:left="720"/>
      <w:contextualSpacing/>
    </w:pPr>
  </w:style>
  <w:style w:type="character" w:styleId="Hyperlink">
    <w:name w:val="Hyperlink"/>
    <w:basedOn w:val="DefaultParagraphFont"/>
    <w:uiPriority w:val="99"/>
    <w:unhideWhenUsed/>
    <w:rsid w:val="00BE1007"/>
    <w:rPr>
      <w:color w:val="0563C1" w:themeColor="hyperlink"/>
      <w:u w:val="single"/>
    </w:rPr>
  </w:style>
  <w:style w:type="character" w:styleId="UnresolvedMention">
    <w:name w:val="Unresolved Mention"/>
    <w:basedOn w:val="DefaultParagraphFont"/>
    <w:uiPriority w:val="99"/>
    <w:unhideWhenUsed/>
    <w:rsid w:val="00BE1007"/>
    <w:rPr>
      <w:color w:val="605E5C"/>
      <w:shd w:val="clear" w:color="auto" w:fill="E1DFDD"/>
    </w:rPr>
  </w:style>
  <w:style w:type="character" w:customStyle="1" w:styleId="Heading4Char">
    <w:name w:val="Heading 4 Char"/>
    <w:basedOn w:val="DefaultParagraphFont"/>
    <w:link w:val="Heading4"/>
    <w:uiPriority w:val="9"/>
    <w:rsid w:val="0051189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474C5"/>
    <w:pPr>
      <w:outlineLvl w:val="9"/>
    </w:pPr>
  </w:style>
  <w:style w:type="paragraph" w:styleId="TOC1">
    <w:name w:val="toc 1"/>
    <w:basedOn w:val="Normal"/>
    <w:next w:val="Normal"/>
    <w:autoRedefine/>
    <w:uiPriority w:val="39"/>
    <w:unhideWhenUsed/>
    <w:rsid w:val="001474C5"/>
    <w:pPr>
      <w:spacing w:after="100"/>
    </w:pPr>
  </w:style>
  <w:style w:type="paragraph" w:styleId="TOC2">
    <w:name w:val="toc 2"/>
    <w:basedOn w:val="Normal"/>
    <w:next w:val="Normal"/>
    <w:autoRedefine/>
    <w:uiPriority w:val="39"/>
    <w:unhideWhenUsed/>
    <w:rsid w:val="003770FD"/>
    <w:pPr>
      <w:tabs>
        <w:tab w:val="left" w:pos="880"/>
        <w:tab w:val="right" w:leader="dot" w:pos="9350"/>
      </w:tabs>
      <w:spacing w:after="100"/>
      <w:ind w:left="220"/>
    </w:pPr>
  </w:style>
  <w:style w:type="paragraph" w:styleId="TOC3">
    <w:name w:val="toc 3"/>
    <w:basedOn w:val="Normal"/>
    <w:next w:val="Normal"/>
    <w:autoRedefine/>
    <w:uiPriority w:val="39"/>
    <w:unhideWhenUsed/>
    <w:rsid w:val="001474C5"/>
    <w:pPr>
      <w:spacing w:after="100"/>
      <w:ind w:left="440"/>
    </w:pPr>
  </w:style>
  <w:style w:type="table" w:styleId="TableGrid">
    <w:name w:val="Table Grid"/>
    <w:basedOn w:val="TableNormal"/>
    <w:uiPriority w:val="39"/>
    <w:rsid w:val="0090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76875"/>
    <w:pPr>
      <w:spacing w:after="100"/>
      <w:ind w:left="660"/>
    </w:pPr>
  </w:style>
  <w:style w:type="character" w:customStyle="1" w:styleId="Heading5Char">
    <w:name w:val="Heading 5 Char"/>
    <w:basedOn w:val="DefaultParagraphFont"/>
    <w:link w:val="Heading5"/>
    <w:uiPriority w:val="9"/>
    <w:semiHidden/>
    <w:rsid w:val="00A91E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1E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1E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1E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1EFB"/>
    <w:rPr>
      <w:rFonts w:asciiTheme="majorHAnsi" w:eastAsiaTheme="majorEastAsia" w:hAnsiTheme="majorHAnsi" w:cstheme="majorBidi"/>
      <w:i/>
      <w:iCs/>
      <w:color w:val="272727" w:themeColor="text1" w:themeTint="D8"/>
      <w:sz w:val="21"/>
      <w:szCs w:val="21"/>
    </w:rPr>
  </w:style>
  <w:style w:type="table" w:styleId="ListTable4-Accent1">
    <w:name w:val="List Table 4 Accent 1"/>
    <w:basedOn w:val="TableNormal"/>
    <w:uiPriority w:val="49"/>
    <w:rsid w:val="00FC25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DB7703"/>
    <w:rPr>
      <w:color w:val="954F72" w:themeColor="followedHyperlink"/>
      <w:u w:val="single"/>
    </w:rPr>
  </w:style>
  <w:style w:type="character" w:styleId="CommentReference">
    <w:name w:val="annotation reference"/>
    <w:basedOn w:val="DefaultParagraphFont"/>
    <w:uiPriority w:val="99"/>
    <w:semiHidden/>
    <w:unhideWhenUsed/>
    <w:rsid w:val="00D0330C"/>
    <w:rPr>
      <w:sz w:val="16"/>
      <w:szCs w:val="16"/>
    </w:rPr>
  </w:style>
  <w:style w:type="paragraph" w:styleId="CommentText">
    <w:name w:val="annotation text"/>
    <w:basedOn w:val="Normal"/>
    <w:link w:val="CommentTextChar"/>
    <w:uiPriority w:val="99"/>
    <w:semiHidden/>
    <w:unhideWhenUsed/>
    <w:rsid w:val="00D0330C"/>
    <w:pPr>
      <w:spacing w:line="240" w:lineRule="auto"/>
    </w:pPr>
    <w:rPr>
      <w:sz w:val="20"/>
      <w:szCs w:val="20"/>
    </w:rPr>
  </w:style>
  <w:style w:type="character" w:customStyle="1" w:styleId="CommentTextChar">
    <w:name w:val="Comment Text Char"/>
    <w:basedOn w:val="DefaultParagraphFont"/>
    <w:link w:val="CommentText"/>
    <w:uiPriority w:val="99"/>
    <w:semiHidden/>
    <w:rsid w:val="00D0330C"/>
    <w:rPr>
      <w:sz w:val="20"/>
      <w:szCs w:val="20"/>
    </w:rPr>
  </w:style>
  <w:style w:type="paragraph" w:styleId="CommentSubject">
    <w:name w:val="annotation subject"/>
    <w:basedOn w:val="CommentText"/>
    <w:next w:val="CommentText"/>
    <w:link w:val="CommentSubjectChar"/>
    <w:uiPriority w:val="99"/>
    <w:semiHidden/>
    <w:unhideWhenUsed/>
    <w:rsid w:val="00D0330C"/>
    <w:rPr>
      <w:b/>
      <w:bCs/>
    </w:rPr>
  </w:style>
  <w:style w:type="character" w:customStyle="1" w:styleId="CommentSubjectChar">
    <w:name w:val="Comment Subject Char"/>
    <w:basedOn w:val="CommentTextChar"/>
    <w:link w:val="CommentSubject"/>
    <w:uiPriority w:val="99"/>
    <w:semiHidden/>
    <w:rsid w:val="00D0330C"/>
    <w:rPr>
      <w:b/>
      <w:bCs/>
      <w:sz w:val="20"/>
      <w:szCs w:val="20"/>
    </w:rPr>
  </w:style>
  <w:style w:type="character" w:styleId="Mention">
    <w:name w:val="Mention"/>
    <w:basedOn w:val="DefaultParagraphFont"/>
    <w:uiPriority w:val="99"/>
    <w:unhideWhenUsed/>
    <w:rsid w:val="00D0330C"/>
    <w:rPr>
      <w:color w:val="2B579A"/>
      <w:shd w:val="clear" w:color="auto" w:fill="E1DFDD"/>
    </w:rPr>
  </w:style>
  <w:style w:type="paragraph" w:styleId="BalloonText">
    <w:name w:val="Balloon Text"/>
    <w:basedOn w:val="Normal"/>
    <w:link w:val="BalloonTextChar"/>
    <w:uiPriority w:val="99"/>
    <w:semiHidden/>
    <w:unhideWhenUsed/>
    <w:rsid w:val="00944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0AD"/>
    <w:rPr>
      <w:rFonts w:ascii="Segoe UI" w:hAnsi="Segoe UI" w:cs="Segoe UI"/>
      <w:sz w:val="18"/>
      <w:szCs w:val="18"/>
    </w:rPr>
  </w:style>
  <w:style w:type="paragraph" w:styleId="Header">
    <w:name w:val="header"/>
    <w:basedOn w:val="Normal"/>
    <w:link w:val="HeaderChar"/>
    <w:uiPriority w:val="99"/>
    <w:unhideWhenUsed/>
    <w:rsid w:val="00B044E0"/>
    <w:pPr>
      <w:tabs>
        <w:tab w:val="center" w:pos="4680"/>
        <w:tab w:val="right" w:pos="9360"/>
      </w:tabs>
    </w:pPr>
    <w:rPr>
      <w:rFonts w:eastAsiaTheme="minorEastAsia"/>
      <w:sz w:val="24"/>
    </w:rPr>
  </w:style>
  <w:style w:type="character" w:customStyle="1" w:styleId="HeaderChar">
    <w:name w:val="Header Char"/>
    <w:basedOn w:val="DefaultParagraphFont"/>
    <w:link w:val="Header"/>
    <w:uiPriority w:val="99"/>
    <w:rsid w:val="00B044E0"/>
    <w:rPr>
      <w:rFonts w:eastAsiaTheme="minorEastAsia"/>
      <w:sz w:val="24"/>
    </w:rPr>
  </w:style>
  <w:style w:type="paragraph" w:styleId="Footer">
    <w:name w:val="footer"/>
    <w:basedOn w:val="Normal"/>
    <w:link w:val="FooterChar"/>
    <w:uiPriority w:val="99"/>
    <w:unhideWhenUsed/>
    <w:rsid w:val="00B044E0"/>
    <w:pPr>
      <w:tabs>
        <w:tab w:val="center" w:pos="4680"/>
        <w:tab w:val="right" w:pos="9360"/>
      </w:tabs>
    </w:pPr>
    <w:rPr>
      <w:rFonts w:eastAsiaTheme="minorEastAsia"/>
      <w:sz w:val="24"/>
    </w:rPr>
  </w:style>
  <w:style w:type="character" w:customStyle="1" w:styleId="FooterChar">
    <w:name w:val="Footer Char"/>
    <w:basedOn w:val="DefaultParagraphFont"/>
    <w:link w:val="Footer"/>
    <w:uiPriority w:val="99"/>
    <w:rsid w:val="00B044E0"/>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14181">
      <w:bodyDiv w:val="1"/>
      <w:marLeft w:val="0"/>
      <w:marRight w:val="0"/>
      <w:marTop w:val="0"/>
      <w:marBottom w:val="0"/>
      <w:divBdr>
        <w:top w:val="none" w:sz="0" w:space="0" w:color="auto"/>
        <w:left w:val="none" w:sz="0" w:space="0" w:color="auto"/>
        <w:bottom w:val="none" w:sz="0" w:space="0" w:color="auto"/>
        <w:right w:val="none" w:sz="0" w:space="0" w:color="auto"/>
      </w:divBdr>
    </w:div>
    <w:div w:id="258220662">
      <w:bodyDiv w:val="1"/>
      <w:marLeft w:val="0"/>
      <w:marRight w:val="0"/>
      <w:marTop w:val="0"/>
      <w:marBottom w:val="0"/>
      <w:divBdr>
        <w:top w:val="none" w:sz="0" w:space="0" w:color="auto"/>
        <w:left w:val="none" w:sz="0" w:space="0" w:color="auto"/>
        <w:bottom w:val="none" w:sz="0" w:space="0" w:color="auto"/>
        <w:right w:val="none" w:sz="0" w:space="0" w:color="auto"/>
      </w:divBdr>
    </w:div>
    <w:div w:id="345791833">
      <w:bodyDiv w:val="1"/>
      <w:marLeft w:val="0"/>
      <w:marRight w:val="0"/>
      <w:marTop w:val="0"/>
      <w:marBottom w:val="0"/>
      <w:divBdr>
        <w:top w:val="none" w:sz="0" w:space="0" w:color="auto"/>
        <w:left w:val="none" w:sz="0" w:space="0" w:color="auto"/>
        <w:bottom w:val="none" w:sz="0" w:space="0" w:color="auto"/>
        <w:right w:val="none" w:sz="0" w:space="0" w:color="auto"/>
      </w:divBdr>
    </w:div>
    <w:div w:id="419058076">
      <w:bodyDiv w:val="1"/>
      <w:marLeft w:val="0"/>
      <w:marRight w:val="0"/>
      <w:marTop w:val="0"/>
      <w:marBottom w:val="0"/>
      <w:divBdr>
        <w:top w:val="none" w:sz="0" w:space="0" w:color="auto"/>
        <w:left w:val="none" w:sz="0" w:space="0" w:color="auto"/>
        <w:bottom w:val="none" w:sz="0" w:space="0" w:color="auto"/>
        <w:right w:val="none" w:sz="0" w:space="0" w:color="auto"/>
      </w:divBdr>
      <w:divsChild>
        <w:div w:id="1535270422">
          <w:marLeft w:val="446"/>
          <w:marRight w:val="0"/>
          <w:marTop w:val="0"/>
          <w:marBottom w:val="0"/>
          <w:divBdr>
            <w:top w:val="none" w:sz="0" w:space="0" w:color="auto"/>
            <w:left w:val="none" w:sz="0" w:space="0" w:color="auto"/>
            <w:bottom w:val="none" w:sz="0" w:space="0" w:color="auto"/>
            <w:right w:val="none" w:sz="0" w:space="0" w:color="auto"/>
          </w:divBdr>
        </w:div>
        <w:div w:id="1710059950">
          <w:marLeft w:val="446"/>
          <w:marRight w:val="0"/>
          <w:marTop w:val="0"/>
          <w:marBottom w:val="0"/>
          <w:divBdr>
            <w:top w:val="none" w:sz="0" w:space="0" w:color="auto"/>
            <w:left w:val="none" w:sz="0" w:space="0" w:color="auto"/>
            <w:bottom w:val="none" w:sz="0" w:space="0" w:color="auto"/>
            <w:right w:val="none" w:sz="0" w:space="0" w:color="auto"/>
          </w:divBdr>
        </w:div>
        <w:div w:id="1345521963">
          <w:marLeft w:val="446"/>
          <w:marRight w:val="0"/>
          <w:marTop w:val="0"/>
          <w:marBottom w:val="0"/>
          <w:divBdr>
            <w:top w:val="none" w:sz="0" w:space="0" w:color="auto"/>
            <w:left w:val="none" w:sz="0" w:space="0" w:color="auto"/>
            <w:bottom w:val="none" w:sz="0" w:space="0" w:color="auto"/>
            <w:right w:val="none" w:sz="0" w:space="0" w:color="auto"/>
          </w:divBdr>
        </w:div>
        <w:div w:id="1788622898">
          <w:marLeft w:val="446"/>
          <w:marRight w:val="0"/>
          <w:marTop w:val="0"/>
          <w:marBottom w:val="0"/>
          <w:divBdr>
            <w:top w:val="none" w:sz="0" w:space="0" w:color="auto"/>
            <w:left w:val="none" w:sz="0" w:space="0" w:color="auto"/>
            <w:bottom w:val="none" w:sz="0" w:space="0" w:color="auto"/>
            <w:right w:val="none" w:sz="0" w:space="0" w:color="auto"/>
          </w:divBdr>
        </w:div>
        <w:div w:id="1101687661">
          <w:marLeft w:val="446"/>
          <w:marRight w:val="0"/>
          <w:marTop w:val="0"/>
          <w:marBottom w:val="0"/>
          <w:divBdr>
            <w:top w:val="none" w:sz="0" w:space="0" w:color="auto"/>
            <w:left w:val="none" w:sz="0" w:space="0" w:color="auto"/>
            <w:bottom w:val="none" w:sz="0" w:space="0" w:color="auto"/>
            <w:right w:val="none" w:sz="0" w:space="0" w:color="auto"/>
          </w:divBdr>
        </w:div>
        <w:div w:id="1616060161">
          <w:marLeft w:val="446"/>
          <w:marRight w:val="0"/>
          <w:marTop w:val="0"/>
          <w:marBottom w:val="0"/>
          <w:divBdr>
            <w:top w:val="none" w:sz="0" w:space="0" w:color="auto"/>
            <w:left w:val="none" w:sz="0" w:space="0" w:color="auto"/>
            <w:bottom w:val="none" w:sz="0" w:space="0" w:color="auto"/>
            <w:right w:val="none" w:sz="0" w:space="0" w:color="auto"/>
          </w:divBdr>
        </w:div>
        <w:div w:id="487938663">
          <w:marLeft w:val="446"/>
          <w:marRight w:val="0"/>
          <w:marTop w:val="0"/>
          <w:marBottom w:val="0"/>
          <w:divBdr>
            <w:top w:val="none" w:sz="0" w:space="0" w:color="auto"/>
            <w:left w:val="none" w:sz="0" w:space="0" w:color="auto"/>
            <w:bottom w:val="none" w:sz="0" w:space="0" w:color="auto"/>
            <w:right w:val="none" w:sz="0" w:space="0" w:color="auto"/>
          </w:divBdr>
        </w:div>
        <w:div w:id="2106069444">
          <w:marLeft w:val="446"/>
          <w:marRight w:val="0"/>
          <w:marTop w:val="0"/>
          <w:marBottom w:val="0"/>
          <w:divBdr>
            <w:top w:val="none" w:sz="0" w:space="0" w:color="auto"/>
            <w:left w:val="none" w:sz="0" w:space="0" w:color="auto"/>
            <w:bottom w:val="none" w:sz="0" w:space="0" w:color="auto"/>
            <w:right w:val="none" w:sz="0" w:space="0" w:color="auto"/>
          </w:divBdr>
        </w:div>
        <w:div w:id="1093009890">
          <w:marLeft w:val="446"/>
          <w:marRight w:val="0"/>
          <w:marTop w:val="0"/>
          <w:marBottom w:val="0"/>
          <w:divBdr>
            <w:top w:val="none" w:sz="0" w:space="0" w:color="auto"/>
            <w:left w:val="none" w:sz="0" w:space="0" w:color="auto"/>
            <w:bottom w:val="none" w:sz="0" w:space="0" w:color="auto"/>
            <w:right w:val="none" w:sz="0" w:space="0" w:color="auto"/>
          </w:divBdr>
        </w:div>
        <w:div w:id="1095252960">
          <w:marLeft w:val="446"/>
          <w:marRight w:val="0"/>
          <w:marTop w:val="0"/>
          <w:marBottom w:val="0"/>
          <w:divBdr>
            <w:top w:val="none" w:sz="0" w:space="0" w:color="auto"/>
            <w:left w:val="none" w:sz="0" w:space="0" w:color="auto"/>
            <w:bottom w:val="none" w:sz="0" w:space="0" w:color="auto"/>
            <w:right w:val="none" w:sz="0" w:space="0" w:color="auto"/>
          </w:divBdr>
        </w:div>
        <w:div w:id="1493177865">
          <w:marLeft w:val="446"/>
          <w:marRight w:val="0"/>
          <w:marTop w:val="0"/>
          <w:marBottom w:val="0"/>
          <w:divBdr>
            <w:top w:val="none" w:sz="0" w:space="0" w:color="auto"/>
            <w:left w:val="none" w:sz="0" w:space="0" w:color="auto"/>
            <w:bottom w:val="none" w:sz="0" w:space="0" w:color="auto"/>
            <w:right w:val="none" w:sz="0" w:space="0" w:color="auto"/>
          </w:divBdr>
        </w:div>
        <w:div w:id="79298919">
          <w:marLeft w:val="446"/>
          <w:marRight w:val="0"/>
          <w:marTop w:val="0"/>
          <w:marBottom w:val="0"/>
          <w:divBdr>
            <w:top w:val="none" w:sz="0" w:space="0" w:color="auto"/>
            <w:left w:val="none" w:sz="0" w:space="0" w:color="auto"/>
            <w:bottom w:val="none" w:sz="0" w:space="0" w:color="auto"/>
            <w:right w:val="none" w:sz="0" w:space="0" w:color="auto"/>
          </w:divBdr>
        </w:div>
        <w:div w:id="1254700076">
          <w:marLeft w:val="446"/>
          <w:marRight w:val="0"/>
          <w:marTop w:val="0"/>
          <w:marBottom w:val="0"/>
          <w:divBdr>
            <w:top w:val="none" w:sz="0" w:space="0" w:color="auto"/>
            <w:left w:val="none" w:sz="0" w:space="0" w:color="auto"/>
            <w:bottom w:val="none" w:sz="0" w:space="0" w:color="auto"/>
            <w:right w:val="none" w:sz="0" w:space="0" w:color="auto"/>
          </w:divBdr>
        </w:div>
        <w:div w:id="1019697228">
          <w:marLeft w:val="446"/>
          <w:marRight w:val="0"/>
          <w:marTop w:val="0"/>
          <w:marBottom w:val="0"/>
          <w:divBdr>
            <w:top w:val="none" w:sz="0" w:space="0" w:color="auto"/>
            <w:left w:val="none" w:sz="0" w:space="0" w:color="auto"/>
            <w:bottom w:val="none" w:sz="0" w:space="0" w:color="auto"/>
            <w:right w:val="none" w:sz="0" w:space="0" w:color="auto"/>
          </w:divBdr>
        </w:div>
      </w:divsChild>
    </w:div>
    <w:div w:id="918103068">
      <w:bodyDiv w:val="1"/>
      <w:marLeft w:val="0"/>
      <w:marRight w:val="0"/>
      <w:marTop w:val="0"/>
      <w:marBottom w:val="0"/>
      <w:divBdr>
        <w:top w:val="none" w:sz="0" w:space="0" w:color="auto"/>
        <w:left w:val="none" w:sz="0" w:space="0" w:color="auto"/>
        <w:bottom w:val="none" w:sz="0" w:space="0" w:color="auto"/>
        <w:right w:val="none" w:sz="0" w:space="0" w:color="auto"/>
      </w:divBdr>
      <w:divsChild>
        <w:div w:id="365066737">
          <w:marLeft w:val="446"/>
          <w:marRight w:val="0"/>
          <w:marTop w:val="0"/>
          <w:marBottom w:val="0"/>
          <w:divBdr>
            <w:top w:val="none" w:sz="0" w:space="0" w:color="auto"/>
            <w:left w:val="none" w:sz="0" w:space="0" w:color="auto"/>
            <w:bottom w:val="none" w:sz="0" w:space="0" w:color="auto"/>
            <w:right w:val="none" w:sz="0" w:space="0" w:color="auto"/>
          </w:divBdr>
        </w:div>
        <w:div w:id="1352999740">
          <w:marLeft w:val="446"/>
          <w:marRight w:val="0"/>
          <w:marTop w:val="0"/>
          <w:marBottom w:val="0"/>
          <w:divBdr>
            <w:top w:val="none" w:sz="0" w:space="0" w:color="auto"/>
            <w:left w:val="none" w:sz="0" w:space="0" w:color="auto"/>
            <w:bottom w:val="none" w:sz="0" w:space="0" w:color="auto"/>
            <w:right w:val="none" w:sz="0" w:space="0" w:color="auto"/>
          </w:divBdr>
        </w:div>
        <w:div w:id="245457717">
          <w:marLeft w:val="446"/>
          <w:marRight w:val="0"/>
          <w:marTop w:val="0"/>
          <w:marBottom w:val="0"/>
          <w:divBdr>
            <w:top w:val="none" w:sz="0" w:space="0" w:color="auto"/>
            <w:left w:val="none" w:sz="0" w:space="0" w:color="auto"/>
            <w:bottom w:val="none" w:sz="0" w:space="0" w:color="auto"/>
            <w:right w:val="none" w:sz="0" w:space="0" w:color="auto"/>
          </w:divBdr>
        </w:div>
        <w:div w:id="2091345264">
          <w:marLeft w:val="446"/>
          <w:marRight w:val="0"/>
          <w:marTop w:val="0"/>
          <w:marBottom w:val="0"/>
          <w:divBdr>
            <w:top w:val="none" w:sz="0" w:space="0" w:color="auto"/>
            <w:left w:val="none" w:sz="0" w:space="0" w:color="auto"/>
            <w:bottom w:val="none" w:sz="0" w:space="0" w:color="auto"/>
            <w:right w:val="none" w:sz="0" w:space="0" w:color="auto"/>
          </w:divBdr>
        </w:div>
        <w:div w:id="1388797974">
          <w:marLeft w:val="446"/>
          <w:marRight w:val="0"/>
          <w:marTop w:val="0"/>
          <w:marBottom w:val="0"/>
          <w:divBdr>
            <w:top w:val="none" w:sz="0" w:space="0" w:color="auto"/>
            <w:left w:val="none" w:sz="0" w:space="0" w:color="auto"/>
            <w:bottom w:val="none" w:sz="0" w:space="0" w:color="auto"/>
            <w:right w:val="none" w:sz="0" w:space="0" w:color="auto"/>
          </w:divBdr>
        </w:div>
        <w:div w:id="451367473">
          <w:marLeft w:val="446"/>
          <w:marRight w:val="0"/>
          <w:marTop w:val="0"/>
          <w:marBottom w:val="0"/>
          <w:divBdr>
            <w:top w:val="none" w:sz="0" w:space="0" w:color="auto"/>
            <w:left w:val="none" w:sz="0" w:space="0" w:color="auto"/>
            <w:bottom w:val="none" w:sz="0" w:space="0" w:color="auto"/>
            <w:right w:val="none" w:sz="0" w:space="0" w:color="auto"/>
          </w:divBdr>
        </w:div>
        <w:div w:id="55398117">
          <w:marLeft w:val="446"/>
          <w:marRight w:val="0"/>
          <w:marTop w:val="0"/>
          <w:marBottom w:val="0"/>
          <w:divBdr>
            <w:top w:val="none" w:sz="0" w:space="0" w:color="auto"/>
            <w:left w:val="none" w:sz="0" w:space="0" w:color="auto"/>
            <w:bottom w:val="none" w:sz="0" w:space="0" w:color="auto"/>
            <w:right w:val="none" w:sz="0" w:space="0" w:color="auto"/>
          </w:divBdr>
        </w:div>
        <w:div w:id="911701993">
          <w:marLeft w:val="446"/>
          <w:marRight w:val="0"/>
          <w:marTop w:val="0"/>
          <w:marBottom w:val="0"/>
          <w:divBdr>
            <w:top w:val="none" w:sz="0" w:space="0" w:color="auto"/>
            <w:left w:val="none" w:sz="0" w:space="0" w:color="auto"/>
            <w:bottom w:val="none" w:sz="0" w:space="0" w:color="auto"/>
            <w:right w:val="none" w:sz="0" w:space="0" w:color="auto"/>
          </w:divBdr>
        </w:div>
        <w:div w:id="1121999674">
          <w:marLeft w:val="446"/>
          <w:marRight w:val="0"/>
          <w:marTop w:val="0"/>
          <w:marBottom w:val="0"/>
          <w:divBdr>
            <w:top w:val="none" w:sz="0" w:space="0" w:color="auto"/>
            <w:left w:val="none" w:sz="0" w:space="0" w:color="auto"/>
            <w:bottom w:val="none" w:sz="0" w:space="0" w:color="auto"/>
            <w:right w:val="none" w:sz="0" w:space="0" w:color="auto"/>
          </w:divBdr>
        </w:div>
        <w:div w:id="815994624">
          <w:marLeft w:val="446"/>
          <w:marRight w:val="0"/>
          <w:marTop w:val="0"/>
          <w:marBottom w:val="0"/>
          <w:divBdr>
            <w:top w:val="none" w:sz="0" w:space="0" w:color="auto"/>
            <w:left w:val="none" w:sz="0" w:space="0" w:color="auto"/>
            <w:bottom w:val="none" w:sz="0" w:space="0" w:color="auto"/>
            <w:right w:val="none" w:sz="0" w:space="0" w:color="auto"/>
          </w:divBdr>
        </w:div>
        <w:div w:id="1398095406">
          <w:marLeft w:val="446"/>
          <w:marRight w:val="0"/>
          <w:marTop w:val="0"/>
          <w:marBottom w:val="0"/>
          <w:divBdr>
            <w:top w:val="none" w:sz="0" w:space="0" w:color="auto"/>
            <w:left w:val="none" w:sz="0" w:space="0" w:color="auto"/>
            <w:bottom w:val="none" w:sz="0" w:space="0" w:color="auto"/>
            <w:right w:val="none" w:sz="0" w:space="0" w:color="auto"/>
          </w:divBdr>
        </w:div>
        <w:div w:id="1656377057">
          <w:marLeft w:val="446"/>
          <w:marRight w:val="0"/>
          <w:marTop w:val="0"/>
          <w:marBottom w:val="0"/>
          <w:divBdr>
            <w:top w:val="none" w:sz="0" w:space="0" w:color="auto"/>
            <w:left w:val="none" w:sz="0" w:space="0" w:color="auto"/>
            <w:bottom w:val="none" w:sz="0" w:space="0" w:color="auto"/>
            <w:right w:val="none" w:sz="0" w:space="0" w:color="auto"/>
          </w:divBdr>
        </w:div>
        <w:div w:id="2116552379">
          <w:marLeft w:val="446"/>
          <w:marRight w:val="0"/>
          <w:marTop w:val="0"/>
          <w:marBottom w:val="0"/>
          <w:divBdr>
            <w:top w:val="none" w:sz="0" w:space="0" w:color="auto"/>
            <w:left w:val="none" w:sz="0" w:space="0" w:color="auto"/>
            <w:bottom w:val="none" w:sz="0" w:space="0" w:color="auto"/>
            <w:right w:val="none" w:sz="0" w:space="0" w:color="auto"/>
          </w:divBdr>
        </w:div>
        <w:div w:id="204412687">
          <w:marLeft w:val="446"/>
          <w:marRight w:val="0"/>
          <w:marTop w:val="0"/>
          <w:marBottom w:val="0"/>
          <w:divBdr>
            <w:top w:val="none" w:sz="0" w:space="0" w:color="auto"/>
            <w:left w:val="none" w:sz="0" w:space="0" w:color="auto"/>
            <w:bottom w:val="none" w:sz="0" w:space="0" w:color="auto"/>
            <w:right w:val="none" w:sz="0" w:space="0" w:color="auto"/>
          </w:divBdr>
        </w:div>
      </w:divsChild>
    </w:div>
    <w:div w:id="20005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sharepoint/guide-to-sharepoint-modern-experience" TargetMode="External"/><Relationship Id="rId21" Type="http://schemas.openxmlformats.org/officeDocument/2006/relationships/footer" Target="footer2.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2.png"/><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numbering" Target="numbering.xml"/><Relationship Id="rId1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yperlink" Target="https://docs.microsoft.com/en-us/sharepoint/branding-sharepoint-online-sites-modern-experience" TargetMode="External"/><Relationship Id="rId30" Type="http://schemas.openxmlformats.org/officeDocument/2006/relationships/hyperlink" Target="https://docs.microsoft.com/en-us/sharepoint/publishing-sites-classic-to-modern-experience"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docs.microsoft.com/en-us/sharepoint/create-hub-site" TargetMode="External"/><Relationship Id="rId80" Type="http://schemas.openxmlformats.org/officeDocument/2006/relationships/image" Target="media/image48.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microsoft.com/en-us/legal/intellectualproperty/Permissions/default.aspx" TargetMode="External"/><Relationship Id="rId25" Type="http://schemas.openxmlformats.org/officeDocument/2006/relationships/hyperlink" Target="https://docs.microsoft.com/en-us/sharepoint/planning-hub-sites" TargetMode="External"/><Relationship Id="rId33" Type="http://schemas.openxmlformats.org/officeDocument/2006/relationships/hyperlink" Target="https://docs.microsoft.com/en-us/sharepointmigration/introducing-the-sharepoint-migration-tool"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docs.microsoft.com/en-us/powershell/module/activedirectory/get-aduser?view=winserver2012-ps" TargetMode="External"/><Relationship Id="rId67" Type="http://schemas.openxmlformats.org/officeDocument/2006/relationships/image" Target="media/image38.png"/><Relationship Id="rId20" Type="http://schemas.openxmlformats.org/officeDocument/2006/relationships/footer" Target="footer1.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3.png"/><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hyperlink" Target="https://docs.microsoft.com/en-us/sharepoint/plan-navigation-modern-experience"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hyperlink" Target="https://docs.microsoft.com/en-us/sharepoint/sharing-permissions-modern-experience"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docs.microsoft.com/en-us/powershell/module/addsadministration/get-adgroup?view=win10-ps" TargetMode="External"/><Relationship Id="rId65" Type="http://schemas.openxmlformats.org/officeDocument/2006/relationships/image" Target="media/image36.png"/><Relationship Id="rId73" Type="http://schemas.openxmlformats.org/officeDocument/2006/relationships/hyperlink" Target="https://docs.microsoft.com/en-us/sharepoint/dev/features/hub-site/create-hub-site-with-powershell"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1.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hyperlink" Target="https://admin.microsoft.com/" TargetMode="External"/><Relationship Id="rId2" Type="http://schemas.openxmlformats.org/officeDocument/2006/relationships/customXml" Target="../customXml/item2.xml"/><Relationship Id="rId29" Type="http://schemas.openxmlformats.org/officeDocument/2006/relationships/hyperlink" Target="https://docs.microsoft.com/en-us/sharepoint/planning-hub-sites" TargetMode="External"/><Relationship Id="rId24"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7.png"/><Relationship Id="rId61" Type="http://schemas.openxmlformats.org/officeDocument/2006/relationships/hyperlink" Target="https://docs.microsoft.com/en-us/powershell/module/addsadministration/?view=win10-ps" TargetMode="External"/><Relationship Id="rId8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Transcript xmlns="73d26eed-b7e1-4a70-a666-f57647e777c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9D3606544783418F02ED224BD54AC5" ma:contentTypeVersion="14" ma:contentTypeDescription="Create a new document." ma:contentTypeScope="" ma:versionID="30ab3b01a48f8361fb58cc2ceca1e5bb">
  <xsd:schema xmlns:xsd="http://www.w3.org/2001/XMLSchema" xmlns:xs="http://www.w3.org/2001/XMLSchema" xmlns:p="http://schemas.microsoft.com/office/2006/metadata/properties" xmlns:ns1="http://schemas.microsoft.com/sharepoint/v3" xmlns:ns2="73d26eed-b7e1-4a70-a666-f57647e777c0" xmlns:ns3="e559287b-9dc2-427d-924a-73f81206ae7c" targetNamespace="http://schemas.microsoft.com/office/2006/metadata/properties" ma:root="true" ma:fieldsID="46c66e66a83fa70eb1db7f44d81d0f11" ns1:_="" ns2:_="" ns3:_="">
    <xsd:import namespace="http://schemas.microsoft.com/sharepoint/v3"/>
    <xsd:import namespace="73d26eed-b7e1-4a70-a666-f57647e777c0"/>
    <xsd:import namespace="e559287b-9dc2-427d-924a-73f81206ae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Transcript"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26eed-b7e1-4a70-a666-f57647e77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Transcript" ma:index="16" nillable="true" ma:displayName="MediaServiceTranscript" ma:hidden="true" ma:internalName="MediaServiceTranscript" ma:readOnly="false">
      <xsd:simpleType>
        <xsd:restriction base="dms:Not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59287b-9dc2-427d-924a-73f81206ae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0B754-786A-4CED-8684-E0FE9DB44C0A}">
  <ds:schemaRefs>
    <ds:schemaRef ds:uri="http://schemas.microsoft.com/office/2006/metadata/properties"/>
    <ds:schemaRef ds:uri="http://schemas.microsoft.com/office/infopath/2007/PartnerControls"/>
    <ds:schemaRef ds:uri="73d26eed-b7e1-4a70-a666-f57647e777c0"/>
    <ds:schemaRef ds:uri="http://schemas.microsoft.com/sharepoint/v3"/>
  </ds:schemaRefs>
</ds:datastoreItem>
</file>

<file path=customXml/itemProps2.xml><?xml version="1.0" encoding="utf-8"?>
<ds:datastoreItem xmlns:ds="http://schemas.openxmlformats.org/officeDocument/2006/customXml" ds:itemID="{8023FA92-E68C-48E1-AEA9-C6CD22563037}">
  <ds:schemaRefs>
    <ds:schemaRef ds:uri="http://schemas.openxmlformats.org/officeDocument/2006/bibliography"/>
  </ds:schemaRefs>
</ds:datastoreItem>
</file>

<file path=customXml/itemProps3.xml><?xml version="1.0" encoding="utf-8"?>
<ds:datastoreItem xmlns:ds="http://schemas.openxmlformats.org/officeDocument/2006/customXml" ds:itemID="{37A1E454-7AF8-4D00-8A36-F6428D4B73E4}">
  <ds:schemaRefs>
    <ds:schemaRef ds:uri="http://schemas.microsoft.com/sharepoint/v3/contenttype/forms"/>
  </ds:schemaRefs>
</ds:datastoreItem>
</file>

<file path=customXml/itemProps4.xml><?xml version="1.0" encoding="utf-8"?>
<ds:datastoreItem xmlns:ds="http://schemas.openxmlformats.org/officeDocument/2006/customXml" ds:itemID="{41003E68-0E49-4583-B5E8-6463D1C16797}"/>
</file>

<file path=docProps/app.xml><?xml version="1.0" encoding="utf-8"?>
<Properties xmlns="http://schemas.openxmlformats.org/officeDocument/2006/extended-properties" xmlns:vt="http://schemas.openxmlformats.org/officeDocument/2006/docPropsVTypes">
  <Template>Normal.dotm</Template>
  <TotalTime>796</TotalTime>
  <Pages>36</Pages>
  <Words>4539</Words>
  <Characters>2587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6</CharactersWithSpaces>
  <SharedDoc>false</SharedDoc>
  <HLinks>
    <vt:vector size="198" baseType="variant">
      <vt:variant>
        <vt:i4>6291492</vt:i4>
      </vt:variant>
      <vt:variant>
        <vt:i4>168</vt:i4>
      </vt:variant>
      <vt:variant>
        <vt:i4>0</vt:i4>
      </vt:variant>
      <vt:variant>
        <vt:i4>5</vt:i4>
      </vt:variant>
      <vt:variant>
        <vt:lpwstr>https://docs.microsoft.com/en-us/sharepoint/create-hub-site</vt:lpwstr>
      </vt:variant>
      <vt:variant>
        <vt:lpwstr/>
      </vt:variant>
      <vt:variant>
        <vt:i4>5374038</vt:i4>
      </vt:variant>
      <vt:variant>
        <vt:i4>165</vt:i4>
      </vt:variant>
      <vt:variant>
        <vt:i4>0</vt:i4>
      </vt:variant>
      <vt:variant>
        <vt:i4>5</vt:i4>
      </vt:variant>
      <vt:variant>
        <vt:lpwstr>https://admin.microsoft.com/</vt:lpwstr>
      </vt:variant>
      <vt:variant>
        <vt:lpwstr/>
      </vt:variant>
      <vt:variant>
        <vt:i4>3473528</vt:i4>
      </vt:variant>
      <vt:variant>
        <vt:i4>162</vt:i4>
      </vt:variant>
      <vt:variant>
        <vt:i4>0</vt:i4>
      </vt:variant>
      <vt:variant>
        <vt:i4>5</vt:i4>
      </vt:variant>
      <vt:variant>
        <vt:lpwstr>https://docs.microsoft.com/en-us/sharepointmigration/introducing-the-sharepoint-migration-tool</vt:lpwstr>
      </vt:variant>
      <vt:variant>
        <vt:lpwstr/>
      </vt:variant>
      <vt:variant>
        <vt:i4>1441822</vt:i4>
      </vt:variant>
      <vt:variant>
        <vt:i4>159</vt:i4>
      </vt:variant>
      <vt:variant>
        <vt:i4>0</vt:i4>
      </vt:variant>
      <vt:variant>
        <vt:i4>5</vt:i4>
      </vt:variant>
      <vt:variant>
        <vt:lpwstr>https://docs.microsoft.com/en-us/sharepoint/sharing-permissions-modern-experience</vt:lpwstr>
      </vt:variant>
      <vt:variant>
        <vt:lpwstr/>
      </vt:variant>
      <vt:variant>
        <vt:i4>4522051</vt:i4>
      </vt:variant>
      <vt:variant>
        <vt:i4>156</vt:i4>
      </vt:variant>
      <vt:variant>
        <vt:i4>0</vt:i4>
      </vt:variant>
      <vt:variant>
        <vt:i4>5</vt:i4>
      </vt:variant>
      <vt:variant>
        <vt:lpwstr>https://docs.microsoft.com/en-us/sharepoint/publishing-sites-classic-to-modern-experience</vt:lpwstr>
      </vt:variant>
      <vt:variant>
        <vt:lpwstr/>
      </vt:variant>
      <vt:variant>
        <vt:i4>6881314</vt:i4>
      </vt:variant>
      <vt:variant>
        <vt:i4>153</vt:i4>
      </vt:variant>
      <vt:variant>
        <vt:i4>0</vt:i4>
      </vt:variant>
      <vt:variant>
        <vt:i4>5</vt:i4>
      </vt:variant>
      <vt:variant>
        <vt:lpwstr>https://docs.microsoft.com/en-us/sharepoint/planning-hub-sites</vt:lpwstr>
      </vt:variant>
      <vt:variant>
        <vt:lpwstr/>
      </vt:variant>
      <vt:variant>
        <vt:i4>5570644</vt:i4>
      </vt:variant>
      <vt:variant>
        <vt:i4>150</vt:i4>
      </vt:variant>
      <vt:variant>
        <vt:i4>0</vt:i4>
      </vt:variant>
      <vt:variant>
        <vt:i4>5</vt:i4>
      </vt:variant>
      <vt:variant>
        <vt:lpwstr>https://docs.microsoft.com/en-us/sharepoint/plan-navigation-modern-experience</vt:lpwstr>
      </vt:variant>
      <vt:variant>
        <vt:lpwstr/>
      </vt:variant>
      <vt:variant>
        <vt:i4>7143549</vt:i4>
      </vt:variant>
      <vt:variant>
        <vt:i4>147</vt:i4>
      </vt:variant>
      <vt:variant>
        <vt:i4>0</vt:i4>
      </vt:variant>
      <vt:variant>
        <vt:i4>5</vt:i4>
      </vt:variant>
      <vt:variant>
        <vt:lpwstr>https://docs.microsoft.com/en-us/sharepoint/branding-sharepoint-online-sites-modern-experience</vt:lpwstr>
      </vt:variant>
      <vt:variant>
        <vt:lpwstr/>
      </vt:variant>
      <vt:variant>
        <vt:i4>1441859</vt:i4>
      </vt:variant>
      <vt:variant>
        <vt:i4>144</vt:i4>
      </vt:variant>
      <vt:variant>
        <vt:i4>0</vt:i4>
      </vt:variant>
      <vt:variant>
        <vt:i4>5</vt:i4>
      </vt:variant>
      <vt:variant>
        <vt:lpwstr>https://docs.microsoft.com/en-us/sharepoint/guide-to-sharepoint-modern-experience</vt:lpwstr>
      </vt:variant>
      <vt:variant>
        <vt:lpwstr/>
      </vt:variant>
      <vt:variant>
        <vt:i4>6881314</vt:i4>
      </vt:variant>
      <vt:variant>
        <vt:i4>141</vt:i4>
      </vt:variant>
      <vt:variant>
        <vt:i4>0</vt:i4>
      </vt:variant>
      <vt:variant>
        <vt:i4>5</vt:i4>
      </vt:variant>
      <vt:variant>
        <vt:lpwstr>https://docs.microsoft.com/en-us/sharepoint/planning-hub-sites</vt:lpwstr>
      </vt:variant>
      <vt:variant>
        <vt:lpwstr/>
      </vt:variant>
      <vt:variant>
        <vt:i4>1900602</vt:i4>
      </vt:variant>
      <vt:variant>
        <vt:i4>134</vt:i4>
      </vt:variant>
      <vt:variant>
        <vt:i4>0</vt:i4>
      </vt:variant>
      <vt:variant>
        <vt:i4>5</vt:i4>
      </vt:variant>
      <vt:variant>
        <vt:lpwstr/>
      </vt:variant>
      <vt:variant>
        <vt:lpwstr>_Toc22191988</vt:lpwstr>
      </vt:variant>
      <vt:variant>
        <vt:i4>1179706</vt:i4>
      </vt:variant>
      <vt:variant>
        <vt:i4>128</vt:i4>
      </vt:variant>
      <vt:variant>
        <vt:i4>0</vt:i4>
      </vt:variant>
      <vt:variant>
        <vt:i4>5</vt:i4>
      </vt:variant>
      <vt:variant>
        <vt:lpwstr/>
      </vt:variant>
      <vt:variant>
        <vt:lpwstr>_Toc22191987</vt:lpwstr>
      </vt:variant>
      <vt:variant>
        <vt:i4>1245242</vt:i4>
      </vt:variant>
      <vt:variant>
        <vt:i4>122</vt:i4>
      </vt:variant>
      <vt:variant>
        <vt:i4>0</vt:i4>
      </vt:variant>
      <vt:variant>
        <vt:i4>5</vt:i4>
      </vt:variant>
      <vt:variant>
        <vt:lpwstr/>
      </vt:variant>
      <vt:variant>
        <vt:lpwstr>_Toc22191986</vt:lpwstr>
      </vt:variant>
      <vt:variant>
        <vt:i4>1048634</vt:i4>
      </vt:variant>
      <vt:variant>
        <vt:i4>116</vt:i4>
      </vt:variant>
      <vt:variant>
        <vt:i4>0</vt:i4>
      </vt:variant>
      <vt:variant>
        <vt:i4>5</vt:i4>
      </vt:variant>
      <vt:variant>
        <vt:lpwstr/>
      </vt:variant>
      <vt:variant>
        <vt:lpwstr>_Toc22191985</vt:lpwstr>
      </vt:variant>
      <vt:variant>
        <vt:i4>1114170</vt:i4>
      </vt:variant>
      <vt:variant>
        <vt:i4>110</vt:i4>
      </vt:variant>
      <vt:variant>
        <vt:i4>0</vt:i4>
      </vt:variant>
      <vt:variant>
        <vt:i4>5</vt:i4>
      </vt:variant>
      <vt:variant>
        <vt:lpwstr/>
      </vt:variant>
      <vt:variant>
        <vt:lpwstr>_Toc22191984</vt:lpwstr>
      </vt:variant>
      <vt:variant>
        <vt:i4>1441850</vt:i4>
      </vt:variant>
      <vt:variant>
        <vt:i4>104</vt:i4>
      </vt:variant>
      <vt:variant>
        <vt:i4>0</vt:i4>
      </vt:variant>
      <vt:variant>
        <vt:i4>5</vt:i4>
      </vt:variant>
      <vt:variant>
        <vt:lpwstr/>
      </vt:variant>
      <vt:variant>
        <vt:lpwstr>_Toc22191983</vt:lpwstr>
      </vt:variant>
      <vt:variant>
        <vt:i4>1507386</vt:i4>
      </vt:variant>
      <vt:variant>
        <vt:i4>98</vt:i4>
      </vt:variant>
      <vt:variant>
        <vt:i4>0</vt:i4>
      </vt:variant>
      <vt:variant>
        <vt:i4>5</vt:i4>
      </vt:variant>
      <vt:variant>
        <vt:lpwstr/>
      </vt:variant>
      <vt:variant>
        <vt:lpwstr>_Toc22191982</vt:lpwstr>
      </vt:variant>
      <vt:variant>
        <vt:i4>1310778</vt:i4>
      </vt:variant>
      <vt:variant>
        <vt:i4>92</vt:i4>
      </vt:variant>
      <vt:variant>
        <vt:i4>0</vt:i4>
      </vt:variant>
      <vt:variant>
        <vt:i4>5</vt:i4>
      </vt:variant>
      <vt:variant>
        <vt:lpwstr/>
      </vt:variant>
      <vt:variant>
        <vt:lpwstr>_Toc22191981</vt:lpwstr>
      </vt:variant>
      <vt:variant>
        <vt:i4>1376314</vt:i4>
      </vt:variant>
      <vt:variant>
        <vt:i4>86</vt:i4>
      </vt:variant>
      <vt:variant>
        <vt:i4>0</vt:i4>
      </vt:variant>
      <vt:variant>
        <vt:i4>5</vt:i4>
      </vt:variant>
      <vt:variant>
        <vt:lpwstr/>
      </vt:variant>
      <vt:variant>
        <vt:lpwstr>_Toc22191980</vt:lpwstr>
      </vt:variant>
      <vt:variant>
        <vt:i4>1835061</vt:i4>
      </vt:variant>
      <vt:variant>
        <vt:i4>80</vt:i4>
      </vt:variant>
      <vt:variant>
        <vt:i4>0</vt:i4>
      </vt:variant>
      <vt:variant>
        <vt:i4>5</vt:i4>
      </vt:variant>
      <vt:variant>
        <vt:lpwstr/>
      </vt:variant>
      <vt:variant>
        <vt:lpwstr>_Toc22191979</vt:lpwstr>
      </vt:variant>
      <vt:variant>
        <vt:i4>1900597</vt:i4>
      </vt:variant>
      <vt:variant>
        <vt:i4>74</vt:i4>
      </vt:variant>
      <vt:variant>
        <vt:i4>0</vt:i4>
      </vt:variant>
      <vt:variant>
        <vt:i4>5</vt:i4>
      </vt:variant>
      <vt:variant>
        <vt:lpwstr/>
      </vt:variant>
      <vt:variant>
        <vt:lpwstr>_Toc22191978</vt:lpwstr>
      </vt:variant>
      <vt:variant>
        <vt:i4>1179701</vt:i4>
      </vt:variant>
      <vt:variant>
        <vt:i4>68</vt:i4>
      </vt:variant>
      <vt:variant>
        <vt:i4>0</vt:i4>
      </vt:variant>
      <vt:variant>
        <vt:i4>5</vt:i4>
      </vt:variant>
      <vt:variant>
        <vt:lpwstr/>
      </vt:variant>
      <vt:variant>
        <vt:lpwstr>_Toc22191977</vt:lpwstr>
      </vt:variant>
      <vt:variant>
        <vt:i4>1245237</vt:i4>
      </vt:variant>
      <vt:variant>
        <vt:i4>62</vt:i4>
      </vt:variant>
      <vt:variant>
        <vt:i4>0</vt:i4>
      </vt:variant>
      <vt:variant>
        <vt:i4>5</vt:i4>
      </vt:variant>
      <vt:variant>
        <vt:lpwstr/>
      </vt:variant>
      <vt:variant>
        <vt:lpwstr>_Toc22191976</vt:lpwstr>
      </vt:variant>
      <vt:variant>
        <vt:i4>1048629</vt:i4>
      </vt:variant>
      <vt:variant>
        <vt:i4>56</vt:i4>
      </vt:variant>
      <vt:variant>
        <vt:i4>0</vt:i4>
      </vt:variant>
      <vt:variant>
        <vt:i4>5</vt:i4>
      </vt:variant>
      <vt:variant>
        <vt:lpwstr/>
      </vt:variant>
      <vt:variant>
        <vt:lpwstr>_Toc22191975</vt:lpwstr>
      </vt:variant>
      <vt:variant>
        <vt:i4>1114165</vt:i4>
      </vt:variant>
      <vt:variant>
        <vt:i4>50</vt:i4>
      </vt:variant>
      <vt:variant>
        <vt:i4>0</vt:i4>
      </vt:variant>
      <vt:variant>
        <vt:i4>5</vt:i4>
      </vt:variant>
      <vt:variant>
        <vt:lpwstr/>
      </vt:variant>
      <vt:variant>
        <vt:lpwstr>_Toc22191974</vt:lpwstr>
      </vt:variant>
      <vt:variant>
        <vt:i4>1441845</vt:i4>
      </vt:variant>
      <vt:variant>
        <vt:i4>44</vt:i4>
      </vt:variant>
      <vt:variant>
        <vt:i4>0</vt:i4>
      </vt:variant>
      <vt:variant>
        <vt:i4>5</vt:i4>
      </vt:variant>
      <vt:variant>
        <vt:lpwstr/>
      </vt:variant>
      <vt:variant>
        <vt:lpwstr>_Toc22191973</vt:lpwstr>
      </vt:variant>
      <vt:variant>
        <vt:i4>1507381</vt:i4>
      </vt:variant>
      <vt:variant>
        <vt:i4>38</vt:i4>
      </vt:variant>
      <vt:variant>
        <vt:i4>0</vt:i4>
      </vt:variant>
      <vt:variant>
        <vt:i4>5</vt:i4>
      </vt:variant>
      <vt:variant>
        <vt:lpwstr/>
      </vt:variant>
      <vt:variant>
        <vt:lpwstr>_Toc22191972</vt:lpwstr>
      </vt:variant>
      <vt:variant>
        <vt:i4>1310773</vt:i4>
      </vt:variant>
      <vt:variant>
        <vt:i4>32</vt:i4>
      </vt:variant>
      <vt:variant>
        <vt:i4>0</vt:i4>
      </vt:variant>
      <vt:variant>
        <vt:i4>5</vt:i4>
      </vt:variant>
      <vt:variant>
        <vt:lpwstr/>
      </vt:variant>
      <vt:variant>
        <vt:lpwstr>_Toc22191971</vt:lpwstr>
      </vt:variant>
      <vt:variant>
        <vt:i4>1376309</vt:i4>
      </vt:variant>
      <vt:variant>
        <vt:i4>26</vt:i4>
      </vt:variant>
      <vt:variant>
        <vt:i4>0</vt:i4>
      </vt:variant>
      <vt:variant>
        <vt:i4>5</vt:i4>
      </vt:variant>
      <vt:variant>
        <vt:lpwstr/>
      </vt:variant>
      <vt:variant>
        <vt:lpwstr>_Toc22191970</vt:lpwstr>
      </vt:variant>
      <vt:variant>
        <vt:i4>1835060</vt:i4>
      </vt:variant>
      <vt:variant>
        <vt:i4>20</vt:i4>
      </vt:variant>
      <vt:variant>
        <vt:i4>0</vt:i4>
      </vt:variant>
      <vt:variant>
        <vt:i4>5</vt:i4>
      </vt:variant>
      <vt:variant>
        <vt:lpwstr/>
      </vt:variant>
      <vt:variant>
        <vt:lpwstr>_Toc22191969</vt:lpwstr>
      </vt:variant>
      <vt:variant>
        <vt:i4>1900596</vt:i4>
      </vt:variant>
      <vt:variant>
        <vt:i4>14</vt:i4>
      </vt:variant>
      <vt:variant>
        <vt:i4>0</vt:i4>
      </vt:variant>
      <vt:variant>
        <vt:i4>5</vt:i4>
      </vt:variant>
      <vt:variant>
        <vt:lpwstr/>
      </vt:variant>
      <vt:variant>
        <vt:lpwstr>_Toc22191968</vt:lpwstr>
      </vt:variant>
      <vt:variant>
        <vt:i4>1179700</vt:i4>
      </vt:variant>
      <vt:variant>
        <vt:i4>8</vt:i4>
      </vt:variant>
      <vt:variant>
        <vt:i4>0</vt:i4>
      </vt:variant>
      <vt:variant>
        <vt:i4>5</vt:i4>
      </vt:variant>
      <vt:variant>
        <vt:lpwstr/>
      </vt:variant>
      <vt:variant>
        <vt:lpwstr>_Toc22191967</vt:lpwstr>
      </vt:variant>
      <vt:variant>
        <vt:i4>1245236</vt:i4>
      </vt:variant>
      <vt:variant>
        <vt:i4>2</vt:i4>
      </vt:variant>
      <vt:variant>
        <vt:i4>0</vt:i4>
      </vt:variant>
      <vt:variant>
        <vt:i4>5</vt:i4>
      </vt:variant>
      <vt:variant>
        <vt:lpwstr/>
      </vt:variant>
      <vt:variant>
        <vt:lpwstr>_Toc22191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dc:creator>
  <cp:keywords/>
  <dc:description/>
  <cp:lastModifiedBy>Darin Vassos</cp:lastModifiedBy>
  <cp:revision>131</cp:revision>
  <dcterms:created xsi:type="dcterms:W3CDTF">2020-05-21T13:47:00Z</dcterms:created>
  <dcterms:modified xsi:type="dcterms:W3CDTF">2021-01-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3606544783418F02ED224BD54AC5</vt:lpwstr>
  </property>
  <property fmtid="{D5CDD505-2E9C-101B-9397-08002B2CF9AE}" pid="3" name="MSIP_Label_f42aa342-8706-4288-bd11-ebb85995028c_Enabled">
    <vt:lpwstr>true</vt:lpwstr>
  </property>
  <property fmtid="{D5CDD505-2E9C-101B-9397-08002B2CF9AE}" pid="4" name="MSIP_Label_f42aa342-8706-4288-bd11-ebb85995028c_SetDate">
    <vt:lpwstr>2020-05-21T13:47:46Z</vt:lpwstr>
  </property>
  <property fmtid="{D5CDD505-2E9C-101B-9397-08002B2CF9AE}" pid="5" name="MSIP_Label_f42aa342-8706-4288-bd11-ebb85995028c_Method">
    <vt:lpwstr>Standard</vt:lpwstr>
  </property>
  <property fmtid="{D5CDD505-2E9C-101B-9397-08002B2CF9AE}" pid="6" name="MSIP_Label_f42aa342-8706-4288-bd11-ebb85995028c_Name">
    <vt:lpwstr>Internal</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ActionId">
    <vt:lpwstr>4d55e414-276a-4777-ad70-a10f67ba0a51</vt:lpwstr>
  </property>
  <property fmtid="{D5CDD505-2E9C-101B-9397-08002B2CF9AE}" pid="9" name="MSIP_Label_f42aa342-8706-4288-bd11-ebb85995028c_ContentBits">
    <vt:lpwstr>0</vt:lpwstr>
  </property>
  <property fmtid="{D5CDD505-2E9C-101B-9397-08002B2CF9AE}" pid="10" name="Order">
    <vt:r8>2258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